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6C3D74" w:rsidP="00273C82">
      <w:pPr>
        <w:jc w:val="center"/>
        <w:rPr>
          <w:b/>
          <w:bCs/>
          <w:sz w:val="32"/>
        </w:rPr>
      </w:pPr>
      <w:bookmarkStart w:id="0" w:name="_GoBack"/>
      <w:bookmarkEnd w:id="0"/>
      <w:r w:rsidRPr="000723CC">
        <w:rPr>
          <w:rFonts w:hint="eastAsia"/>
          <w:b/>
          <w:bCs/>
          <w:spacing w:val="60"/>
          <w:sz w:val="32"/>
          <w:fitText w:val="3852" w:id="627875329"/>
        </w:rPr>
        <w:t>産業建設</w:t>
      </w:r>
      <w:r w:rsidR="00634C8B" w:rsidRPr="000723CC">
        <w:rPr>
          <w:rFonts w:hint="eastAsia"/>
          <w:b/>
          <w:bCs/>
          <w:spacing w:val="60"/>
          <w:sz w:val="32"/>
          <w:fitText w:val="3852" w:id="627875329"/>
        </w:rPr>
        <w:t>委員会</w:t>
      </w:r>
      <w:r w:rsidR="0059112D" w:rsidRPr="000723CC">
        <w:rPr>
          <w:rFonts w:hint="eastAsia"/>
          <w:b/>
          <w:bCs/>
          <w:spacing w:val="60"/>
          <w:sz w:val="32"/>
          <w:fitText w:val="3852" w:id="627875329"/>
        </w:rPr>
        <w:t>記</w:t>
      </w:r>
      <w:r w:rsidR="0059112D" w:rsidRPr="000723CC">
        <w:rPr>
          <w:rFonts w:hint="eastAsia"/>
          <w:b/>
          <w:bCs/>
          <w:sz w:val="32"/>
          <w:fitText w:val="3852" w:id="627875329"/>
        </w:rPr>
        <w:t>録</w:t>
      </w:r>
    </w:p>
    <w:p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rsidR="00D15831" w:rsidRDefault="00D15831" w:rsidP="00D15831"/>
    <w:p w:rsidR="00D15831" w:rsidRPr="00D3589B" w:rsidRDefault="00D15831" w:rsidP="00D15831">
      <w:pPr>
        <w:ind w:rightChars="117" w:right="279"/>
        <w:jc w:val="right"/>
      </w:pPr>
      <w:r w:rsidRPr="007A7329">
        <w:rPr>
          <w:rFonts w:hint="eastAsia"/>
          <w:spacing w:val="42"/>
          <w:fitText w:val="2880" w:id="-1269140224"/>
        </w:rPr>
        <w:t>令和</w:t>
      </w:r>
      <w:r w:rsidR="00A45CEB" w:rsidRPr="007A7329">
        <w:rPr>
          <w:rFonts w:hint="eastAsia"/>
          <w:spacing w:val="42"/>
          <w:fitText w:val="2880" w:id="-1269140224"/>
        </w:rPr>
        <w:t>6</w:t>
      </w:r>
      <w:r w:rsidRPr="007A7329">
        <w:rPr>
          <w:rFonts w:hint="eastAsia"/>
          <w:spacing w:val="42"/>
          <w:fitText w:val="2880" w:id="-1269140224"/>
        </w:rPr>
        <w:t>年</w:t>
      </w:r>
      <w:r w:rsidR="0045374A" w:rsidRPr="007A7329">
        <w:rPr>
          <w:rFonts w:hint="eastAsia"/>
          <w:spacing w:val="42"/>
          <w:fitText w:val="2880" w:id="-1269140224"/>
        </w:rPr>
        <w:t>1</w:t>
      </w:r>
      <w:r w:rsidRPr="007A7329">
        <w:rPr>
          <w:rFonts w:hint="eastAsia"/>
          <w:spacing w:val="42"/>
          <w:fitText w:val="2880" w:id="-1269140224"/>
        </w:rPr>
        <w:t>月</w:t>
      </w:r>
      <w:r w:rsidR="0045374A" w:rsidRPr="007A7329">
        <w:rPr>
          <w:rFonts w:hint="eastAsia"/>
          <w:spacing w:val="42"/>
          <w:fitText w:val="2880" w:id="-1269140224"/>
        </w:rPr>
        <w:t>26</w:t>
      </w:r>
      <w:r w:rsidRPr="007A7329">
        <w:rPr>
          <w:rFonts w:hint="eastAsia"/>
          <w:spacing w:val="42"/>
          <w:fitText w:val="2880" w:id="-1269140224"/>
        </w:rPr>
        <w:t>日</w:t>
      </w:r>
      <w:r w:rsidR="00BE700C" w:rsidRPr="007A7329">
        <w:rPr>
          <w:rFonts w:hint="eastAsia"/>
          <w:spacing w:val="42"/>
          <w:fitText w:val="2880" w:id="-1269140224"/>
        </w:rPr>
        <w:t>(</w:t>
      </w:r>
      <w:r w:rsidR="0045374A" w:rsidRPr="007A7329">
        <w:rPr>
          <w:rFonts w:hint="eastAsia"/>
          <w:spacing w:val="42"/>
          <w:fitText w:val="2880" w:id="-1269140224"/>
        </w:rPr>
        <w:t>金</w:t>
      </w:r>
      <w:r w:rsidR="00BE700C" w:rsidRPr="007A7329">
        <w:rPr>
          <w:rFonts w:hint="eastAsia"/>
          <w:spacing w:val="6"/>
          <w:fitText w:val="2880" w:id="-1269140224"/>
        </w:rPr>
        <w:t>)</w:t>
      </w:r>
    </w:p>
    <w:p w:rsidR="00D15831" w:rsidRPr="00D3589B" w:rsidRDefault="00670EB9" w:rsidP="00D15831">
      <w:pPr>
        <w:ind w:right="282"/>
        <w:jc w:val="right"/>
      </w:pPr>
      <w:r w:rsidRPr="007A7329">
        <w:rPr>
          <w:rFonts w:hint="eastAsia"/>
          <w:spacing w:val="45"/>
          <w:fitText w:val="2880" w:id="-1269140223"/>
        </w:rPr>
        <w:t>1</w:t>
      </w:r>
      <w:r w:rsidR="006C3D74" w:rsidRPr="007A7329">
        <w:rPr>
          <w:rFonts w:hint="eastAsia"/>
          <w:spacing w:val="45"/>
          <w:fitText w:val="2880" w:id="-1269140223"/>
        </w:rPr>
        <w:t>0</w:t>
      </w:r>
      <w:r w:rsidR="00D15831" w:rsidRPr="007A7329">
        <w:rPr>
          <w:rFonts w:hint="eastAsia"/>
          <w:spacing w:val="45"/>
          <w:fitText w:val="2880" w:id="-1269140223"/>
        </w:rPr>
        <w:t>時00</w:t>
      </w:r>
      <w:r w:rsidR="00B85BEB" w:rsidRPr="007A7329">
        <w:rPr>
          <w:spacing w:val="45"/>
          <w:fitText w:val="2880" w:id="-1269140223"/>
        </w:rPr>
        <w:t>分～</w:t>
      </w:r>
      <w:r w:rsidRPr="007A7329">
        <w:rPr>
          <w:rFonts w:hint="eastAsia"/>
          <w:spacing w:val="45"/>
          <w:fitText w:val="2880" w:id="-1269140223"/>
        </w:rPr>
        <w:t>11</w:t>
      </w:r>
      <w:r w:rsidR="00B85BEB" w:rsidRPr="007A7329">
        <w:rPr>
          <w:spacing w:val="45"/>
          <w:fitText w:val="2880" w:id="-1269140223"/>
        </w:rPr>
        <w:t>時</w:t>
      </w:r>
      <w:r w:rsidRPr="007A7329">
        <w:rPr>
          <w:rFonts w:hint="eastAsia"/>
          <w:spacing w:val="45"/>
          <w:fitText w:val="2880" w:id="-1269140223"/>
        </w:rPr>
        <w:t>44</w:t>
      </w:r>
      <w:r w:rsidR="00D15831" w:rsidRPr="007A7329">
        <w:rPr>
          <w:fitText w:val="2880" w:id="-1269140223"/>
        </w:rPr>
        <w:t>分</w:t>
      </w:r>
    </w:p>
    <w:p w:rsidR="00D15831" w:rsidRDefault="00D15831" w:rsidP="00D15831">
      <w:pPr>
        <w:ind w:right="282"/>
        <w:jc w:val="right"/>
      </w:pPr>
      <w:r w:rsidRPr="007A7329">
        <w:rPr>
          <w:rFonts w:hint="eastAsia"/>
          <w:spacing w:val="144"/>
          <w:fitText w:val="2880" w:id="-1269140222"/>
        </w:rPr>
        <w:t>全員協議会</w:t>
      </w:r>
      <w:r w:rsidRPr="007A7329">
        <w:rPr>
          <w:rFonts w:hint="eastAsia"/>
          <w:fitText w:val="2880" w:id="-1269140222"/>
        </w:rPr>
        <w:t>室</w:t>
      </w:r>
    </w:p>
    <w:p w:rsidR="00D15831" w:rsidRPr="00CD3B27" w:rsidRDefault="00D15831" w:rsidP="00D15831">
      <w:pPr>
        <w:spacing w:line="276" w:lineRule="auto"/>
      </w:pPr>
    </w:p>
    <w:p w:rsidR="002B1A42" w:rsidRPr="002B1A42" w:rsidRDefault="002B1A42" w:rsidP="002B1A42">
      <w:pPr>
        <w:wordWrap/>
        <w:autoSpaceDE/>
        <w:autoSpaceDN/>
        <w:spacing w:line="320" w:lineRule="exact"/>
        <w:rPr>
          <w:kern w:val="2"/>
          <w:sz w:val="22"/>
          <w:szCs w:val="22"/>
        </w:rPr>
      </w:pPr>
      <w:r w:rsidRPr="002B1A42">
        <w:rPr>
          <w:rFonts w:hint="eastAsia"/>
          <w:kern w:val="2"/>
          <w:sz w:val="22"/>
          <w:szCs w:val="22"/>
        </w:rPr>
        <w:t>【</w:t>
      </w:r>
      <w:r w:rsidRPr="002B1A42">
        <w:rPr>
          <w:kern w:val="2"/>
          <w:sz w:val="22"/>
          <w:szCs w:val="22"/>
        </w:rPr>
        <w:t>委　員</w:t>
      </w:r>
      <w:r w:rsidRPr="002B1A42">
        <w:rPr>
          <w:rFonts w:hint="eastAsia"/>
          <w:kern w:val="2"/>
          <w:sz w:val="22"/>
          <w:szCs w:val="22"/>
        </w:rPr>
        <w:t>】川上委員長、田畑副委員長</w:t>
      </w:r>
    </w:p>
    <w:p w:rsidR="002B1A42" w:rsidRPr="002B1A42" w:rsidRDefault="002B1A42" w:rsidP="002B1A42">
      <w:pPr>
        <w:wordWrap/>
        <w:autoSpaceDE/>
        <w:autoSpaceDN/>
        <w:spacing w:line="320" w:lineRule="exact"/>
        <w:ind w:firstLineChars="500" w:firstLine="1093"/>
        <w:rPr>
          <w:color w:val="FF0000"/>
          <w:kern w:val="2"/>
          <w:sz w:val="22"/>
          <w:szCs w:val="22"/>
        </w:rPr>
      </w:pPr>
      <w:r w:rsidRPr="002B1A42">
        <w:rPr>
          <w:rFonts w:hint="eastAsia"/>
          <w:kern w:val="2"/>
          <w:sz w:val="22"/>
          <w:szCs w:val="22"/>
        </w:rPr>
        <w:t>村木委員、大谷委員、小川委員、佐々木委員、牛尾委員</w:t>
      </w:r>
    </w:p>
    <w:p w:rsidR="002B1A42" w:rsidRPr="002B1A42" w:rsidRDefault="002B1A42" w:rsidP="002B1A42">
      <w:pPr>
        <w:wordWrap/>
        <w:autoSpaceDE/>
        <w:autoSpaceDN/>
        <w:spacing w:line="320" w:lineRule="exact"/>
        <w:rPr>
          <w:kern w:val="2"/>
          <w:sz w:val="22"/>
          <w:szCs w:val="22"/>
        </w:rPr>
      </w:pPr>
      <w:r w:rsidRPr="002B1A42">
        <w:rPr>
          <w:rFonts w:hint="eastAsia"/>
          <w:kern w:val="2"/>
          <w:sz w:val="22"/>
          <w:szCs w:val="22"/>
        </w:rPr>
        <w:t>【議長・</w:t>
      </w:r>
      <w:r w:rsidRPr="002B1A42">
        <w:rPr>
          <w:kern w:val="2"/>
          <w:sz w:val="22"/>
          <w:szCs w:val="22"/>
        </w:rPr>
        <w:t>委員</w:t>
      </w:r>
      <w:r w:rsidRPr="002B1A42">
        <w:rPr>
          <w:rFonts w:hint="eastAsia"/>
          <w:kern w:val="2"/>
          <w:sz w:val="22"/>
          <w:szCs w:val="22"/>
        </w:rPr>
        <w:t>外議員】</w:t>
      </w:r>
      <w:r w:rsidR="00D44D74">
        <w:rPr>
          <w:rFonts w:hint="eastAsia"/>
          <w:kern w:val="2"/>
          <w:sz w:val="22"/>
          <w:szCs w:val="22"/>
        </w:rPr>
        <w:t>笹田議長</w:t>
      </w:r>
    </w:p>
    <w:p w:rsidR="002B1A42" w:rsidRPr="002B1A42" w:rsidRDefault="002B1A42" w:rsidP="002B1A42">
      <w:pPr>
        <w:wordWrap/>
        <w:autoSpaceDE/>
        <w:autoSpaceDN/>
        <w:spacing w:line="320" w:lineRule="exact"/>
        <w:ind w:left="1093" w:hangingChars="500" w:hanging="1093"/>
        <w:rPr>
          <w:kern w:val="2"/>
          <w:sz w:val="22"/>
          <w:szCs w:val="22"/>
        </w:rPr>
      </w:pPr>
      <w:r w:rsidRPr="002B1A42">
        <w:rPr>
          <w:rFonts w:hint="eastAsia"/>
          <w:kern w:val="2"/>
          <w:sz w:val="22"/>
          <w:szCs w:val="22"/>
        </w:rPr>
        <w:t>【執行部】</w:t>
      </w:r>
    </w:p>
    <w:p w:rsidR="002B1A42" w:rsidRDefault="002B1A42" w:rsidP="002B1A42">
      <w:pPr>
        <w:wordWrap/>
        <w:autoSpaceDE/>
        <w:autoSpaceDN/>
        <w:spacing w:line="320" w:lineRule="exact"/>
        <w:ind w:left="1089" w:hangingChars="498" w:hanging="1089"/>
        <w:rPr>
          <w:kern w:val="2"/>
          <w:sz w:val="22"/>
        </w:rPr>
      </w:pPr>
      <w:r w:rsidRPr="002B1A42">
        <w:rPr>
          <w:rFonts w:hint="eastAsia"/>
          <w:color w:val="FF0000"/>
          <w:kern w:val="2"/>
          <w:sz w:val="22"/>
          <w:szCs w:val="22"/>
        </w:rPr>
        <w:t xml:space="preserve">　</w:t>
      </w:r>
      <w:r w:rsidRPr="002B1A42">
        <w:rPr>
          <w:rFonts w:hint="eastAsia"/>
          <w:kern w:val="2"/>
          <w:sz w:val="22"/>
          <w:szCs w:val="22"/>
        </w:rPr>
        <w:t>（産業経済部）佐々木産業経済部長、大屋商工労働課長</w:t>
      </w:r>
      <w:r w:rsidRPr="002B1A42">
        <w:rPr>
          <w:rFonts w:hint="eastAsia"/>
          <w:vanish/>
          <w:kern w:val="2"/>
          <w:sz w:val="22"/>
          <w:szCs w:val="22"/>
        </w:rPr>
        <w:t>（兼商工労働課三隅発電所対策室長）</w:t>
      </w:r>
      <w:r w:rsidRPr="002B1A42">
        <w:rPr>
          <w:rFonts w:hint="eastAsia"/>
          <w:kern w:val="2"/>
          <w:sz w:val="22"/>
          <w:szCs w:val="22"/>
        </w:rPr>
        <w:t>、佐々木農林振興課長</w:t>
      </w:r>
      <w:r w:rsidRPr="002B1A42">
        <w:rPr>
          <w:rFonts w:hint="eastAsia"/>
          <w:kern w:val="2"/>
          <w:sz w:val="22"/>
        </w:rPr>
        <w:t>、</w:t>
      </w:r>
    </w:p>
    <w:p w:rsidR="002B1A42" w:rsidRPr="002B1A42" w:rsidRDefault="002B1A42" w:rsidP="002B1A42">
      <w:pPr>
        <w:wordWrap/>
        <w:autoSpaceDE/>
        <w:autoSpaceDN/>
        <w:spacing w:line="320" w:lineRule="exact"/>
        <w:ind w:leftChars="400" w:left="955" w:firstLineChars="363" w:firstLine="794"/>
        <w:rPr>
          <w:color w:val="FF0000"/>
          <w:kern w:val="2"/>
          <w:sz w:val="22"/>
        </w:rPr>
      </w:pPr>
      <w:r w:rsidRPr="002B1A42">
        <w:rPr>
          <w:rFonts w:hint="eastAsia"/>
          <w:kern w:val="2"/>
          <w:sz w:val="22"/>
        </w:rPr>
        <w:t>永見水産振興課長</w:t>
      </w:r>
    </w:p>
    <w:p w:rsidR="002B1A42" w:rsidRPr="002B1A42" w:rsidRDefault="002B1A42" w:rsidP="002B1A42">
      <w:pPr>
        <w:wordWrap/>
        <w:autoSpaceDE/>
        <w:autoSpaceDN/>
        <w:spacing w:line="320" w:lineRule="exact"/>
        <w:ind w:left="1093" w:hangingChars="500" w:hanging="1093"/>
        <w:rPr>
          <w:kern w:val="2"/>
          <w:sz w:val="22"/>
          <w:szCs w:val="22"/>
        </w:rPr>
      </w:pPr>
      <w:r w:rsidRPr="002B1A42">
        <w:rPr>
          <w:rFonts w:hint="eastAsia"/>
          <w:color w:val="FF0000"/>
          <w:kern w:val="2"/>
          <w:sz w:val="22"/>
        </w:rPr>
        <w:t xml:space="preserve">　</w:t>
      </w:r>
      <w:r w:rsidRPr="002B1A42">
        <w:rPr>
          <w:rFonts w:hint="eastAsia"/>
          <w:kern w:val="2"/>
          <w:sz w:val="22"/>
        </w:rPr>
        <w:t>（都市建設部）戸津川都市建設部長</w:t>
      </w:r>
    </w:p>
    <w:p w:rsidR="002B1A42" w:rsidRPr="002B1A42" w:rsidRDefault="002B1A42" w:rsidP="002B1A42">
      <w:pPr>
        <w:wordWrap/>
        <w:autoSpaceDE/>
        <w:autoSpaceDN/>
        <w:spacing w:line="320" w:lineRule="exact"/>
        <w:ind w:leftChars="100" w:left="239"/>
        <w:jc w:val="left"/>
        <w:rPr>
          <w:kern w:val="2"/>
          <w:sz w:val="22"/>
          <w:szCs w:val="22"/>
        </w:rPr>
      </w:pPr>
      <w:r w:rsidRPr="002B1A42">
        <w:rPr>
          <w:rFonts w:hint="eastAsia"/>
          <w:kern w:val="2"/>
          <w:sz w:val="22"/>
          <w:szCs w:val="22"/>
        </w:rPr>
        <w:t>（</w:t>
      </w:r>
      <w:r w:rsidRPr="007A7329">
        <w:rPr>
          <w:rFonts w:hint="eastAsia"/>
          <w:spacing w:val="36"/>
          <w:sz w:val="22"/>
          <w:szCs w:val="22"/>
          <w:fitText w:val="1100" w:id="-1044127230"/>
        </w:rPr>
        <w:t>金城支</w:t>
      </w:r>
      <w:r w:rsidRPr="007A7329">
        <w:rPr>
          <w:rFonts w:hint="eastAsia"/>
          <w:spacing w:val="2"/>
          <w:sz w:val="22"/>
          <w:szCs w:val="22"/>
          <w:fitText w:val="1100" w:id="-1044127230"/>
        </w:rPr>
        <w:t>所</w:t>
      </w:r>
      <w:r w:rsidRPr="002B1A42">
        <w:rPr>
          <w:rFonts w:hint="eastAsia"/>
          <w:kern w:val="2"/>
          <w:sz w:val="22"/>
          <w:szCs w:val="22"/>
        </w:rPr>
        <w:t>）河内産業建設課長</w:t>
      </w:r>
    </w:p>
    <w:p w:rsidR="002B1A42" w:rsidRPr="002B1A42" w:rsidRDefault="002B1A42" w:rsidP="002B1A42">
      <w:pPr>
        <w:wordWrap/>
        <w:autoSpaceDE/>
        <w:autoSpaceDN/>
        <w:spacing w:line="320" w:lineRule="exact"/>
        <w:ind w:leftChars="100" w:left="239"/>
        <w:jc w:val="left"/>
        <w:rPr>
          <w:kern w:val="2"/>
          <w:sz w:val="22"/>
          <w:szCs w:val="22"/>
        </w:rPr>
      </w:pPr>
      <w:r w:rsidRPr="002B1A42">
        <w:rPr>
          <w:rFonts w:hint="eastAsia"/>
          <w:kern w:val="2"/>
          <w:sz w:val="22"/>
          <w:szCs w:val="22"/>
        </w:rPr>
        <w:t>（</w:t>
      </w:r>
      <w:r w:rsidRPr="007A7329">
        <w:rPr>
          <w:rFonts w:hint="eastAsia"/>
          <w:spacing w:val="36"/>
          <w:sz w:val="22"/>
          <w:szCs w:val="22"/>
          <w:fitText w:val="1100" w:id="-1044127229"/>
        </w:rPr>
        <w:t>弥栄支</w:t>
      </w:r>
      <w:r w:rsidRPr="007A7329">
        <w:rPr>
          <w:rFonts w:hint="eastAsia"/>
          <w:spacing w:val="2"/>
          <w:sz w:val="22"/>
          <w:szCs w:val="22"/>
          <w:fitText w:val="1100" w:id="-1044127229"/>
        </w:rPr>
        <w:t>所</w:t>
      </w:r>
      <w:r w:rsidRPr="002B1A42">
        <w:rPr>
          <w:rFonts w:hint="eastAsia"/>
          <w:kern w:val="2"/>
          <w:sz w:val="22"/>
          <w:szCs w:val="22"/>
        </w:rPr>
        <w:t>）馬場弥栄支所長、三浦産業建設課長</w:t>
      </w:r>
    </w:p>
    <w:p w:rsidR="002B1A42" w:rsidRPr="002B1A42" w:rsidRDefault="002B1A42" w:rsidP="002B1A42">
      <w:pPr>
        <w:wordWrap/>
        <w:autoSpaceDE/>
        <w:autoSpaceDN/>
        <w:spacing w:line="320" w:lineRule="exact"/>
        <w:jc w:val="left"/>
        <w:rPr>
          <w:kern w:val="2"/>
          <w:sz w:val="22"/>
          <w:szCs w:val="22"/>
        </w:rPr>
      </w:pPr>
      <w:r w:rsidRPr="002B1A42">
        <w:rPr>
          <w:rFonts w:hint="eastAsia"/>
          <w:kern w:val="2"/>
          <w:sz w:val="22"/>
          <w:szCs w:val="22"/>
        </w:rPr>
        <w:t>【</w:t>
      </w:r>
      <w:r w:rsidRPr="002B1A42">
        <w:rPr>
          <w:kern w:val="2"/>
          <w:sz w:val="22"/>
          <w:szCs w:val="22"/>
        </w:rPr>
        <w:t>事務局</w:t>
      </w:r>
      <w:r w:rsidRPr="002B1A42">
        <w:rPr>
          <w:rFonts w:hint="eastAsia"/>
          <w:kern w:val="2"/>
          <w:sz w:val="22"/>
          <w:szCs w:val="22"/>
        </w:rPr>
        <w:t>】大下書記</w:t>
      </w:r>
    </w:p>
    <w:p w:rsidR="00D15831" w:rsidRPr="00732635" w:rsidRDefault="00D15831" w:rsidP="00D15831">
      <w:pPr>
        <w:spacing w:line="320" w:lineRule="exact"/>
        <w:rPr>
          <w:color w:val="FF0000"/>
        </w:rPr>
      </w:pPr>
      <w:r w:rsidRPr="00732635">
        <w:rPr>
          <w:noProof/>
          <w:color w:val="FF0000"/>
        </w:rPr>
        <mc:AlternateContent>
          <mc:Choice Requires="wps">
            <w:drawing>
              <wp:anchor distT="0" distB="0" distL="114300" distR="114300" simplePos="0" relativeHeight="251664384" behindDoc="0" locked="0" layoutInCell="1" allowOverlap="1" wp14:anchorId="652370AC" wp14:editId="6C5FA672">
                <wp:simplePos x="0" y="0"/>
                <wp:positionH relativeFrom="column">
                  <wp:posOffset>40005</wp:posOffset>
                </wp:positionH>
                <wp:positionV relativeFrom="paragraph">
                  <wp:posOffset>93345</wp:posOffset>
                </wp:positionV>
                <wp:extent cx="6097905" cy="0"/>
                <wp:effectExtent l="7620" t="8255" r="9525"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0114"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35pt" to="48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wY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"/>
            </w:pict>
          </mc:Fallback>
        </mc:AlternateContent>
      </w:r>
    </w:p>
    <w:p w:rsidR="002B1A42" w:rsidRDefault="002B1A42" w:rsidP="002B1A42">
      <w:pPr>
        <w:tabs>
          <w:tab w:val="right" w:pos="8931"/>
        </w:tabs>
      </w:pPr>
      <w:r>
        <w:rPr>
          <w:rFonts w:hint="eastAsia"/>
        </w:rPr>
        <w:t>議　題</w:t>
      </w:r>
    </w:p>
    <w:p w:rsidR="002B1A42" w:rsidRDefault="002B1A42" w:rsidP="002B1A42">
      <w:pPr>
        <w:tabs>
          <w:tab w:val="right" w:pos="8931"/>
        </w:tabs>
      </w:pPr>
      <w:r>
        <w:rPr>
          <w:rFonts w:hint="eastAsia"/>
        </w:rPr>
        <w:t>1　執行部報告事項</w:t>
      </w:r>
    </w:p>
    <w:p w:rsidR="002B1A42" w:rsidRDefault="002B1A42" w:rsidP="002B1A42">
      <w:pPr>
        <w:tabs>
          <w:tab w:val="right" w:pos="8931"/>
        </w:tabs>
      </w:pPr>
      <w:r>
        <w:rPr>
          <w:rFonts w:hint="eastAsia"/>
        </w:rPr>
        <w:t>（1） 三桜酒造跡地における公共活用基本方針策定業務委託報告について</w:t>
      </w:r>
    </w:p>
    <w:p w:rsidR="002B1A42" w:rsidRDefault="002B1A42" w:rsidP="002B1A42">
      <w:pPr>
        <w:tabs>
          <w:tab w:val="right" w:pos="8931"/>
        </w:tabs>
        <w:ind w:firstLineChars="100" w:firstLine="239"/>
        <w:jc w:val="right"/>
      </w:pPr>
      <w:r>
        <w:rPr>
          <w:rFonts w:hint="eastAsia"/>
        </w:rPr>
        <w:t xml:space="preserve">　【商工労働課】</w:t>
      </w:r>
    </w:p>
    <w:p w:rsidR="002B1A42" w:rsidRDefault="002B1A42" w:rsidP="002B1A42">
      <w:pPr>
        <w:tabs>
          <w:tab w:val="right" w:pos="8931"/>
        </w:tabs>
      </w:pPr>
      <w:r>
        <w:rPr>
          <w:rFonts w:hint="eastAsia"/>
        </w:rPr>
        <w:t>（2）ふるさと寄附について　　　　　　　　　　　  　 　【ふるさと寄附推進室】</w:t>
      </w:r>
    </w:p>
    <w:p w:rsidR="002B1A42" w:rsidRDefault="002B1A42" w:rsidP="002B1A42">
      <w:pPr>
        <w:tabs>
          <w:tab w:val="right" w:pos="9057"/>
        </w:tabs>
      </w:pPr>
      <w:r>
        <w:rPr>
          <w:rFonts w:hint="eastAsia"/>
        </w:rPr>
        <w:t>（3）令和5年　浜田漁港水揚げ実績について</w:t>
      </w:r>
      <w:r>
        <w:rPr>
          <w:rFonts w:hint="eastAsia"/>
        </w:rPr>
        <w:tab/>
        <w:t xml:space="preserve">　【水産振興課】</w:t>
      </w:r>
    </w:p>
    <w:p w:rsidR="002B1A42" w:rsidRDefault="002B1A42" w:rsidP="002B1A42">
      <w:pPr>
        <w:tabs>
          <w:tab w:val="right" w:pos="8931"/>
        </w:tabs>
      </w:pPr>
      <w:r>
        <w:rPr>
          <w:rFonts w:hint="eastAsia"/>
        </w:rPr>
        <w:t xml:space="preserve">（4）リフレパークきんたの里の入浴料金の改定について　 </w:t>
      </w:r>
      <w:r>
        <w:rPr>
          <w:rFonts w:hint="eastAsia"/>
        </w:rPr>
        <w:tab/>
        <w:t>【金城支所産業建設課】（5）その他</w:t>
      </w:r>
    </w:p>
    <w:p w:rsidR="002B1A42" w:rsidRDefault="002B1A42" w:rsidP="002B1A42">
      <w:pPr>
        <w:tabs>
          <w:tab w:val="right" w:pos="8931"/>
        </w:tabs>
      </w:pPr>
      <w:r>
        <w:rPr>
          <w:rFonts w:hint="eastAsia"/>
        </w:rPr>
        <w:t xml:space="preserve">　　　（配布物）・漁業別水揚げについて</w:t>
      </w:r>
    </w:p>
    <w:p w:rsidR="002B1A42" w:rsidRDefault="002B1A42" w:rsidP="002B1A42">
      <w:pPr>
        <w:tabs>
          <w:tab w:val="right" w:pos="8931"/>
        </w:tabs>
      </w:pPr>
      <w:r>
        <w:rPr>
          <w:rFonts w:hint="eastAsia"/>
        </w:rPr>
        <w:t>2　その他</w:t>
      </w:r>
    </w:p>
    <w:p w:rsidR="000E25D8" w:rsidRPr="00477BAE" w:rsidRDefault="002B1A42" w:rsidP="002B1A42">
      <w:pPr>
        <w:tabs>
          <w:tab w:val="right" w:pos="8931"/>
        </w:tabs>
        <w:rPr>
          <w:rFonts w:hAnsi="ＭＳ 明朝"/>
          <w:bCs/>
        </w:rPr>
      </w:pPr>
      <w:r>
        <w:rPr>
          <w:rFonts w:hint="eastAsia"/>
        </w:rPr>
        <w:t>3  取組課題について（委員間で協議）</w:t>
      </w:r>
    </w:p>
    <w:p w:rsidR="002B1A42" w:rsidRDefault="002B1A42" w:rsidP="000E25D8">
      <w:pPr>
        <w:tabs>
          <w:tab w:val="right" w:pos="8931"/>
        </w:tabs>
        <w:jc w:val="center"/>
        <w:rPr>
          <w:rFonts w:hAnsi="ＭＳ 明朝"/>
          <w:bCs/>
        </w:rPr>
      </w:pPr>
    </w:p>
    <w:p w:rsidR="002B1A42" w:rsidRDefault="002B1A42" w:rsidP="000E25D8">
      <w:pPr>
        <w:tabs>
          <w:tab w:val="right" w:pos="8931"/>
        </w:tabs>
        <w:jc w:val="center"/>
        <w:rPr>
          <w:rFonts w:hAnsi="ＭＳ 明朝"/>
          <w:bCs/>
        </w:rPr>
      </w:pPr>
    </w:p>
    <w:p w:rsidR="002B1A42" w:rsidRDefault="002B1A42" w:rsidP="000E25D8">
      <w:pPr>
        <w:tabs>
          <w:tab w:val="right" w:pos="8931"/>
        </w:tabs>
        <w:jc w:val="center"/>
        <w:rPr>
          <w:rFonts w:hAnsi="ＭＳ 明朝"/>
          <w:bCs/>
        </w:rPr>
      </w:pPr>
    </w:p>
    <w:p w:rsidR="00117714" w:rsidRPr="00477BAE" w:rsidRDefault="007C6E2D" w:rsidP="002B1A42">
      <w:pPr>
        <w:tabs>
          <w:tab w:val="right" w:pos="8931"/>
        </w:tabs>
        <w:jc w:val="left"/>
        <w:rPr>
          <w:rFonts w:hAnsi="ＭＳ 明朝"/>
        </w:rPr>
        <w:sectPr w:rsidR="00117714" w:rsidRPr="00477BAE"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03797D">
        <w:rPr>
          <w:rFonts w:hAnsi="ＭＳ 明朝" w:hint="eastAsia"/>
        </w:rPr>
        <w:t>10</w:t>
      </w:r>
      <w:r w:rsidRPr="00B50D18">
        <w:rPr>
          <w:rFonts w:hAnsi="ＭＳ 明朝" w:hint="eastAsia"/>
        </w:rPr>
        <w:t xml:space="preserve"> 時 00 分　開議　〕</w:t>
      </w:r>
    </w:p>
    <w:p w:rsidR="00A411A1" w:rsidRPr="00B50D18" w:rsidRDefault="00A411A1" w:rsidP="00A411A1">
      <w:pPr>
        <w:rPr>
          <w:rFonts w:hAnsi="ＭＳ 明朝"/>
        </w:rPr>
      </w:pPr>
    </w:p>
    <w:p w:rsidR="00A411A1" w:rsidRPr="009163E4" w:rsidRDefault="00381C0F" w:rsidP="00AD1DCD">
      <w:pPr>
        <w:rPr>
          <w:rFonts w:asciiTheme="minorEastAsia" w:eastAsiaTheme="minorEastAsia" w:hAnsiTheme="min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00AD1DCD" w:rsidRPr="009163E4">
        <w:rPr>
          <w:rFonts w:asciiTheme="majorEastAsia" w:eastAsiaTheme="majorEastAsia" w:hAnsiTheme="majorEastAsia" w:hint="eastAsia"/>
        </w:rPr>
        <w:t>委員長</w:t>
      </w:r>
    </w:p>
    <w:p w:rsidR="002A0EF5" w:rsidRPr="007A7329" w:rsidRDefault="005C570F" w:rsidP="002A0EF5">
      <w:pPr>
        <w:ind w:firstLineChars="99" w:firstLine="236"/>
        <w:rPr>
          <w:rFonts w:hAnsi="BIZ UD明朝 Medium"/>
        </w:rPr>
      </w:pPr>
      <w:r w:rsidRPr="007A7329">
        <w:rPr>
          <w:rFonts w:hAnsi="BIZ UD明朝 Medium" w:hint="eastAsia"/>
        </w:rPr>
        <w:t>それでは、本年第1回目の産業建設委員会を開始したい。本日出席委員は7名で定足数に達している。レジュメに沿って進める。</w:t>
      </w:r>
    </w:p>
    <w:p w:rsidR="00A411A1" w:rsidRPr="009163E4" w:rsidRDefault="00A411A1" w:rsidP="00DE6DCD">
      <w:pPr>
        <w:jc w:val="center"/>
        <w:rPr>
          <w:rFonts w:asciiTheme="minorEastAsia" w:eastAsiaTheme="minorEastAsia" w:hAnsiTheme="minorEastAsia"/>
        </w:rPr>
      </w:pPr>
    </w:p>
    <w:p w:rsidR="00A411A1" w:rsidRDefault="00AD1DCD" w:rsidP="00A411A1">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2B1A42" w:rsidRPr="002B1A42">
        <w:rPr>
          <w:rFonts w:asciiTheme="majorEastAsia" w:eastAsiaTheme="majorEastAsia" w:hAnsiTheme="majorEastAsia" w:hint="eastAsia"/>
        </w:rPr>
        <w:t>執行部報告事項</w:t>
      </w:r>
    </w:p>
    <w:p w:rsidR="00AD1DCD" w:rsidRPr="009163E4" w:rsidRDefault="00AD1DCD" w:rsidP="00A411A1">
      <w:pPr>
        <w:rPr>
          <w:rFonts w:asciiTheme="majorEastAsia" w:eastAsiaTheme="majorEastAsia" w:hAnsiTheme="majorEastAsia"/>
        </w:rPr>
      </w:pPr>
      <w:r>
        <w:rPr>
          <w:rFonts w:asciiTheme="majorEastAsia" w:eastAsiaTheme="majorEastAsia" w:hAnsiTheme="majorEastAsia" w:hint="eastAsia"/>
        </w:rPr>
        <w:t>（1）</w:t>
      </w:r>
      <w:r w:rsidR="002B1A42" w:rsidRPr="002B1A42">
        <w:rPr>
          <w:rFonts w:asciiTheme="majorEastAsia" w:eastAsiaTheme="majorEastAsia" w:hAnsiTheme="majorEastAsia" w:hint="eastAsia"/>
        </w:rPr>
        <w:t>三桜酒造跡地における公共活用基本方針策定業務委託報告について</w:t>
      </w:r>
    </w:p>
    <w:p w:rsidR="00B36FE0" w:rsidRPr="009163E4" w:rsidRDefault="00B36FE0" w:rsidP="00B36FE0">
      <w:pPr>
        <w:rPr>
          <w:rFonts w:asciiTheme="majorEastAsia" w:eastAsiaTheme="majorEastAsia" w:hAnsiTheme="maj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00D15831" w:rsidRPr="009163E4">
        <w:rPr>
          <w:rFonts w:asciiTheme="majorEastAsia" w:eastAsiaTheme="majorEastAsia" w:hAnsiTheme="majorEastAsia" w:hint="eastAsia"/>
        </w:rPr>
        <w:t>委員長</w:t>
      </w:r>
    </w:p>
    <w:p w:rsidR="00820356" w:rsidRPr="007A7329" w:rsidRDefault="00B64A82" w:rsidP="002A0EF5">
      <w:pPr>
        <w:ind w:firstLineChars="99" w:firstLine="236"/>
        <w:rPr>
          <w:rFonts w:hAnsi="BIZ UD明朝 Medium"/>
        </w:rPr>
      </w:pPr>
      <w:r w:rsidRPr="007A7329">
        <w:rPr>
          <w:rFonts w:hAnsi="BIZ UD明朝 Medium" w:hint="eastAsia"/>
        </w:rPr>
        <w:t>商工労働課長。</w:t>
      </w:r>
    </w:p>
    <w:p w:rsidR="008A2768" w:rsidRPr="009163E4" w:rsidRDefault="008A2768" w:rsidP="00D15831">
      <w:pPr>
        <w:rPr>
          <w:rFonts w:asciiTheme="majorEastAsia" w:eastAsiaTheme="majorEastAsia" w:hAnsiTheme="majorEastAsia"/>
        </w:rPr>
      </w:pPr>
      <w:r w:rsidRPr="009163E4">
        <w:rPr>
          <w:rFonts w:asciiTheme="majorEastAsia" w:eastAsiaTheme="majorEastAsia" w:hAnsiTheme="majorEastAsia" w:hint="eastAsia"/>
        </w:rPr>
        <w:t>○</w:t>
      </w:r>
      <w:r w:rsidR="00B64A82">
        <w:rPr>
          <w:rFonts w:asciiTheme="majorEastAsia" w:eastAsiaTheme="majorEastAsia" w:hAnsiTheme="majorEastAsia" w:hint="eastAsia"/>
        </w:rPr>
        <w:t>商工労働課長</w:t>
      </w:r>
    </w:p>
    <w:p w:rsidR="008A2768" w:rsidRPr="007A7329" w:rsidRDefault="00B64A82" w:rsidP="00B64A82">
      <w:pPr>
        <w:jc w:val="center"/>
        <w:rPr>
          <w:rFonts w:hAnsi="BIZ UD明朝 Medium"/>
        </w:rPr>
      </w:pPr>
      <w:r w:rsidRPr="007A7329">
        <w:rPr>
          <w:rFonts w:hAnsi="BIZ UD明朝 Medium" w:hint="eastAsia"/>
        </w:rPr>
        <w:t>（　以下、資料を基に説明　）</w:t>
      </w:r>
    </w:p>
    <w:p w:rsidR="008A2768" w:rsidRPr="009163E4" w:rsidRDefault="008A2768" w:rsidP="00AD1DCD">
      <w:pPr>
        <w:rPr>
          <w:rFonts w:asciiTheme="minorEastAsia" w:eastAsiaTheme="minorEastAsia" w:hAnsiTheme="minorEastAsia"/>
        </w:rPr>
      </w:pPr>
      <w:r w:rsidRPr="009163E4">
        <w:rPr>
          <w:rFonts w:asciiTheme="majorEastAsia" w:eastAsiaTheme="majorEastAsia" w:hAnsiTheme="majorEastAsia" w:hint="eastAsia"/>
        </w:rPr>
        <w:t>○</w:t>
      </w:r>
      <w:r w:rsidR="00B64A82">
        <w:rPr>
          <w:rFonts w:asciiTheme="majorEastAsia" w:eastAsiaTheme="majorEastAsia" w:hAnsiTheme="majorEastAsia" w:hint="eastAsia"/>
        </w:rPr>
        <w:t>川上委員長</w:t>
      </w:r>
    </w:p>
    <w:p w:rsidR="00AD1DCD" w:rsidRPr="007A7329" w:rsidRDefault="00B64A82" w:rsidP="002A0EF5">
      <w:pPr>
        <w:ind w:firstLineChars="99" w:firstLine="236"/>
        <w:rPr>
          <w:rFonts w:hAnsi="BIZ UD明朝 Medium"/>
        </w:rPr>
      </w:pPr>
      <w:r w:rsidRPr="007A7329">
        <w:rPr>
          <w:rFonts w:hAnsi="BIZ UD明朝 Medium" w:hint="eastAsia"/>
        </w:rPr>
        <w:t>委員から質疑があるか。</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佐々木委員</w:t>
      </w:r>
    </w:p>
    <w:p w:rsidR="00B64A82" w:rsidRPr="007A7329" w:rsidRDefault="00B64A82" w:rsidP="00B64A82">
      <w:pPr>
        <w:ind w:firstLineChars="99" w:firstLine="236"/>
        <w:rPr>
          <w:rFonts w:hAnsi="BIZ UD明朝 Medium"/>
        </w:rPr>
      </w:pPr>
      <w:r w:rsidRPr="007A7329">
        <w:rPr>
          <w:rFonts w:hAnsi="BIZ UD明朝 Medium" w:hint="eastAsia"/>
        </w:rPr>
        <w:t>今回特に、前回説明された提言から新しいものはあまりないと思う</w:t>
      </w:r>
      <w:r w:rsidR="00C11D8F">
        <w:rPr>
          <w:rFonts w:hAnsi="BIZ UD明朝 Medium" w:hint="eastAsia"/>
        </w:rPr>
        <w:t>が</w:t>
      </w:r>
      <w:r w:rsidRPr="007A7329">
        <w:rPr>
          <w:rFonts w:hAnsi="BIZ UD明朝 Medium" w:hint="eastAsia"/>
        </w:rPr>
        <w:t>、今後のスケジュールということで2月6日の全員協議会では多分同じ内容の説明が</w:t>
      </w:r>
      <w:r w:rsidR="00C11D8F">
        <w:rPr>
          <w:rFonts w:hAnsi="BIZ UD明朝 Medium" w:hint="eastAsia"/>
        </w:rPr>
        <w:t>あり</w:t>
      </w:r>
      <w:r w:rsidRPr="007A7329">
        <w:rPr>
          <w:rFonts w:hAnsi="BIZ UD明朝 Medium" w:hint="eastAsia"/>
        </w:rPr>
        <w:t>、2月中旬の施政方針でどのような内容が盛り込まれるのか、なかなか予想がつかない。2月下旬にはもう予算にも計上すると</w:t>
      </w:r>
      <w:r w:rsidR="00C11D8F">
        <w:rPr>
          <w:rFonts w:hAnsi="BIZ UD明朝 Medium" w:hint="eastAsia"/>
        </w:rPr>
        <w:t>のこ</w:t>
      </w:r>
      <w:r w:rsidRPr="007A7329">
        <w:rPr>
          <w:rFonts w:hAnsi="BIZ UD明朝 Medium" w:hint="eastAsia"/>
        </w:rPr>
        <w:t>となので、例えば施設そのものを提案ということではなく、それに関する準備段階上の何かしらの方針</w:t>
      </w:r>
      <w:r w:rsidR="00C11D8F">
        <w:rPr>
          <w:rFonts w:hAnsi="BIZ UD明朝 Medium" w:hint="eastAsia"/>
        </w:rPr>
        <w:t>や</w:t>
      </w:r>
      <w:r w:rsidRPr="007A7329">
        <w:rPr>
          <w:rFonts w:hAnsi="BIZ UD明朝 Medium" w:hint="eastAsia"/>
        </w:rPr>
        <w:t>、予算関連、そういう意味合いで捉えて良い</w:t>
      </w:r>
      <w:r w:rsidR="00C11D8F">
        <w:rPr>
          <w:rFonts w:hAnsi="BIZ UD明朝 Medium" w:hint="eastAsia"/>
        </w:rPr>
        <w:t>のか</w:t>
      </w:r>
      <w:r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商工労働課長</w:t>
      </w:r>
    </w:p>
    <w:p w:rsidR="00B64A82" w:rsidRPr="007A7329" w:rsidRDefault="00B64A82" w:rsidP="00B64A82">
      <w:pPr>
        <w:ind w:firstLineChars="99" w:firstLine="236"/>
        <w:rPr>
          <w:rFonts w:hAnsi="BIZ UD明朝 Medium"/>
        </w:rPr>
      </w:pPr>
      <w:r w:rsidRPr="007A7329">
        <w:rPr>
          <w:rFonts w:hAnsi="BIZ UD明朝 Medium" w:hint="eastAsia"/>
        </w:rPr>
        <w:t>今回の委員会でどういった方針かというところまで説明できれば</w:t>
      </w:r>
      <w:r w:rsidRPr="00C11D8F">
        <w:rPr>
          <w:rFonts w:hAnsi="BIZ UD明朝 Medium" w:hint="eastAsia"/>
        </w:rPr>
        <w:t>良かったの</w:t>
      </w:r>
      <w:r w:rsidR="00C11D8F" w:rsidRPr="00C11D8F">
        <w:rPr>
          <w:rFonts w:hAnsi="BIZ UD明朝 Medium" w:hint="eastAsia"/>
        </w:rPr>
        <w:t>だ</w:t>
      </w:r>
      <w:r w:rsidRPr="00C11D8F">
        <w:rPr>
          <w:rFonts w:hAnsi="BIZ UD明朝 Medium" w:hint="eastAsia"/>
        </w:rPr>
        <w:t>が</w:t>
      </w:r>
      <w:r w:rsidRPr="007A7329">
        <w:rPr>
          <w:rFonts w:hAnsi="BIZ UD明朝 Medium" w:hint="eastAsia"/>
        </w:rPr>
        <w:t>、今本当最終調整とさせていただいて</w:t>
      </w:r>
      <w:r w:rsidR="00C11D8F">
        <w:rPr>
          <w:rFonts w:hAnsi="BIZ UD明朝 Medium" w:hint="eastAsia"/>
        </w:rPr>
        <w:t>いるので</w:t>
      </w:r>
      <w:r w:rsidRPr="007A7329">
        <w:rPr>
          <w:rFonts w:hAnsi="BIZ UD明朝 Medium" w:hint="eastAsia"/>
        </w:rPr>
        <w:t>、2月の中旬の施政方針のほうで提言書等を踏まえて、跡地を活用して今後どう</w:t>
      </w:r>
      <w:r w:rsidR="00C11D8F">
        <w:rPr>
          <w:rFonts w:hAnsi="BIZ UD明朝 Medium" w:hint="eastAsia"/>
        </w:rPr>
        <w:t>進めていくかというようなことを</w:t>
      </w:r>
      <w:r w:rsidRPr="007A7329">
        <w:rPr>
          <w:rFonts w:hAnsi="BIZ UD明朝 Medium" w:hint="eastAsia"/>
        </w:rPr>
        <w:t>施政方針等でまとめ、当然そういった整備を進めていくのに当初から申して</w:t>
      </w:r>
      <w:r w:rsidR="00C11D8F">
        <w:rPr>
          <w:rFonts w:hAnsi="BIZ UD明朝 Medium" w:hint="eastAsia"/>
        </w:rPr>
        <w:t>い</w:t>
      </w:r>
      <w:r w:rsidRPr="007A7329">
        <w:rPr>
          <w:rFonts w:hAnsi="BIZ UD明朝 Medium" w:hint="eastAsia"/>
        </w:rPr>
        <w:t>た</w:t>
      </w:r>
      <w:r w:rsidR="00C11D8F">
        <w:rPr>
          <w:rFonts w:hAnsi="BIZ UD明朝 Medium" w:hint="eastAsia"/>
        </w:rPr>
        <w:t>が</w:t>
      </w:r>
      <w:r w:rsidRPr="007A7329">
        <w:rPr>
          <w:rFonts w:hAnsi="BIZ UD明朝 Medium" w:hint="eastAsia"/>
        </w:rPr>
        <w:t>、そういった方針等を踏まえて、来年度は実際に跡地にどういった機能であるとか、民間活用</w:t>
      </w:r>
      <w:r w:rsidR="00C11D8F">
        <w:rPr>
          <w:rFonts w:hAnsi="BIZ UD明朝 Medium" w:hint="eastAsia"/>
        </w:rPr>
        <w:t>といた</w:t>
      </w:r>
      <w:r w:rsidRPr="007A7329">
        <w:rPr>
          <w:rFonts w:hAnsi="BIZ UD明朝 Medium" w:hint="eastAsia"/>
        </w:rPr>
        <w:t>提言等もいただいて</w:t>
      </w:r>
      <w:r w:rsidR="00C11D8F">
        <w:rPr>
          <w:rFonts w:hAnsi="BIZ UD明朝 Medium" w:hint="eastAsia"/>
        </w:rPr>
        <w:t>いるので</w:t>
      </w:r>
      <w:r w:rsidRPr="007A7329">
        <w:rPr>
          <w:rFonts w:hAnsi="BIZ UD明朝 Medium" w:hint="eastAsia"/>
        </w:rPr>
        <w:t>、どういった形で盛り込んでいけるかといったようなことを、令和6年度の所でも検討していく。その後にまとめたものを</w:t>
      </w:r>
      <w:r w:rsidR="00C11D8F">
        <w:rPr>
          <w:rFonts w:hAnsi="BIZ UD明朝 Medium" w:hint="eastAsia"/>
        </w:rPr>
        <w:t>もって</w:t>
      </w:r>
      <w:r w:rsidRPr="007A7329">
        <w:rPr>
          <w:rFonts w:hAnsi="BIZ UD明朝 Medium" w:hint="eastAsia"/>
        </w:rPr>
        <w:t>具体的な実施に向けて進めていく方向で、今進めさせて</w:t>
      </w:r>
      <w:r w:rsidR="00C11D8F">
        <w:rPr>
          <w:rFonts w:hAnsi="BIZ UD明朝 Medium" w:hint="eastAsia"/>
        </w:rPr>
        <w:t>いただく</w:t>
      </w:r>
      <w:r w:rsidRPr="007A7329">
        <w:rPr>
          <w:rFonts w:hAnsi="BIZ UD明朝 Medium" w:hint="eastAsia"/>
        </w:rPr>
        <w:t>。そういったことはまた、施政方針等も踏まえてご説明できればと</w:t>
      </w:r>
      <w:r w:rsidR="00C11D8F">
        <w:rPr>
          <w:rFonts w:hAnsi="BIZ UD明朝 Medium" w:hint="eastAsia"/>
        </w:rPr>
        <w:t>思っている</w:t>
      </w:r>
      <w:r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佐々木委員</w:t>
      </w:r>
    </w:p>
    <w:p w:rsidR="00B64A82" w:rsidRPr="007A7329" w:rsidRDefault="00C11D8F" w:rsidP="00B64A82">
      <w:pPr>
        <w:ind w:firstLineChars="99" w:firstLine="236"/>
        <w:rPr>
          <w:rFonts w:hAnsi="BIZ UD明朝 Medium"/>
        </w:rPr>
      </w:pPr>
      <w:r>
        <w:rPr>
          <w:rFonts w:hAnsi="BIZ UD明朝 Medium" w:hint="eastAsia"/>
        </w:rPr>
        <w:t>つまり、</w:t>
      </w:r>
      <w:r w:rsidR="00B64A82" w:rsidRPr="007A7329">
        <w:rPr>
          <w:rFonts w:hAnsi="BIZ UD明朝 Medium" w:hint="eastAsia"/>
        </w:rPr>
        <w:t>まだまだ令和6年度も検討の段階で作業が進められていくと</w:t>
      </w:r>
      <w:r>
        <w:rPr>
          <w:rFonts w:hAnsi="BIZ UD明朝 Medium" w:hint="eastAsia"/>
        </w:rPr>
        <w:t>捉えて良いか</w:t>
      </w:r>
      <w:r w:rsidR="00B64A82"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商工労働課長</w:t>
      </w:r>
    </w:p>
    <w:p w:rsidR="00B64A82" w:rsidRPr="007A7329" w:rsidRDefault="00B64A82" w:rsidP="00B64A82">
      <w:pPr>
        <w:ind w:firstLineChars="99" w:firstLine="236"/>
        <w:rPr>
          <w:rFonts w:hAnsi="BIZ UD明朝 Medium"/>
        </w:rPr>
      </w:pPr>
      <w:r w:rsidRPr="007A7329">
        <w:rPr>
          <w:rFonts w:hAnsi="BIZ UD明朝 Medium" w:hint="eastAsia"/>
        </w:rPr>
        <w:t>はい。この提言書で</w:t>
      </w:r>
      <w:r w:rsidR="00C11D8F">
        <w:rPr>
          <w:rFonts w:hAnsi="BIZ UD明朝 Medium" w:hint="eastAsia"/>
        </w:rPr>
        <w:t>カフェや広場</w:t>
      </w:r>
      <w:r w:rsidRPr="007A7329">
        <w:rPr>
          <w:rFonts w:hAnsi="BIZ UD明朝 Medium" w:hint="eastAsia"/>
        </w:rPr>
        <w:t>、憩いのある</w:t>
      </w:r>
      <w:r w:rsidR="00544712">
        <w:rPr>
          <w:rFonts w:hAnsi="BIZ UD明朝 Medium" w:hint="eastAsia"/>
        </w:rPr>
        <w:t>場</w:t>
      </w:r>
      <w:r w:rsidRPr="007A7329">
        <w:rPr>
          <w:rFonts w:hAnsi="BIZ UD明朝 Medium" w:hint="eastAsia"/>
        </w:rPr>
        <w:t>といった提言等をいただいて</w:t>
      </w:r>
      <w:r w:rsidR="00544712">
        <w:rPr>
          <w:rFonts w:hAnsi="BIZ UD明朝 Medium" w:hint="eastAsia"/>
        </w:rPr>
        <w:t>いるので、</w:t>
      </w:r>
      <w:r w:rsidRPr="007A7329">
        <w:rPr>
          <w:rFonts w:hAnsi="BIZ UD明朝 Medium" w:hint="eastAsia"/>
        </w:rPr>
        <w:t>今の敷地の中でどういった機能を持たせた活用ができるかといったことを、令和6年度は少なくとも</w:t>
      </w:r>
      <w:r w:rsidR="0026481C" w:rsidRPr="007A7329">
        <w:rPr>
          <w:rFonts w:hAnsi="BIZ UD明朝 Medium" w:hint="eastAsia"/>
        </w:rPr>
        <w:t>色々ご意見等もいただきながらまとめていきたい。</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lastRenderedPageBreak/>
        <w:t>○</w:t>
      </w:r>
      <w:r w:rsidR="0026481C">
        <w:rPr>
          <w:rFonts w:asciiTheme="majorEastAsia" w:eastAsiaTheme="majorEastAsia" w:hAnsiTheme="majorEastAsia" w:hint="eastAsia"/>
        </w:rPr>
        <w:t>佐々木委員</w:t>
      </w:r>
    </w:p>
    <w:p w:rsidR="00B64A82" w:rsidRPr="007A7329" w:rsidRDefault="0026481C" w:rsidP="00B64A82">
      <w:pPr>
        <w:ind w:firstLineChars="99" w:firstLine="236"/>
        <w:rPr>
          <w:rFonts w:hAnsi="BIZ UD明朝 Medium"/>
        </w:rPr>
      </w:pPr>
      <w:r w:rsidRPr="007A7329">
        <w:rPr>
          <w:rFonts w:hAnsi="BIZ UD明朝 Medium" w:hint="eastAsia"/>
        </w:rPr>
        <w:t>提言の中で、今後検討課題として考慮すべき事項と</w:t>
      </w:r>
      <w:r w:rsidR="00544712">
        <w:rPr>
          <w:rFonts w:hAnsi="BIZ UD明朝 Medium" w:hint="eastAsia"/>
        </w:rPr>
        <w:t>して</w:t>
      </w:r>
      <w:r w:rsidRPr="007A7329">
        <w:rPr>
          <w:rFonts w:hAnsi="BIZ UD明朝 Medium" w:hint="eastAsia"/>
        </w:rPr>
        <w:t>4点上げられて</w:t>
      </w:r>
      <w:r w:rsidR="00544712">
        <w:rPr>
          <w:rFonts w:hAnsi="BIZ UD明朝 Medium" w:hint="eastAsia"/>
        </w:rPr>
        <w:t>いる。</w:t>
      </w:r>
      <w:r w:rsidRPr="007A7329">
        <w:rPr>
          <w:rFonts w:hAnsi="BIZ UD明朝 Medium" w:hint="eastAsia"/>
        </w:rPr>
        <w:t>事業の手法や管理体制のルールづくり、社会実験も</w:t>
      </w:r>
      <w:r w:rsidR="00544712">
        <w:rPr>
          <w:rFonts w:hAnsi="BIZ UD明朝 Medium" w:hint="eastAsia"/>
        </w:rPr>
        <w:t>すこし</w:t>
      </w:r>
      <w:r w:rsidRPr="007A7329">
        <w:rPr>
          <w:rFonts w:hAnsi="BIZ UD明朝 Medium" w:hint="eastAsia"/>
        </w:rPr>
        <w:t>しながらと</w:t>
      </w:r>
      <w:r w:rsidR="00544712">
        <w:rPr>
          <w:rFonts w:hAnsi="BIZ UD明朝 Medium" w:hint="eastAsia"/>
        </w:rPr>
        <w:t>いったことも</w:t>
      </w:r>
      <w:r w:rsidRPr="007A7329">
        <w:rPr>
          <w:rFonts w:hAnsi="BIZ UD明朝 Medium" w:hint="eastAsia"/>
        </w:rPr>
        <w:t>考慮すべき事項として上がって</w:t>
      </w:r>
      <w:r w:rsidR="00544712">
        <w:rPr>
          <w:rFonts w:hAnsi="BIZ UD明朝 Medium" w:hint="eastAsia"/>
        </w:rPr>
        <w:t>おり</w:t>
      </w:r>
      <w:r w:rsidRPr="007A7329">
        <w:rPr>
          <w:rFonts w:hAnsi="BIZ UD明朝 Medium" w:hint="eastAsia"/>
        </w:rPr>
        <w:t>、この辺もじっくり令和6年度に掛けて精査しながら具体的なものを積み上げていくと</w:t>
      </w:r>
      <w:r w:rsidR="00544712">
        <w:rPr>
          <w:rFonts w:hAnsi="BIZ UD明朝 Medium" w:hint="eastAsia"/>
        </w:rPr>
        <w:t>いった</w:t>
      </w:r>
      <w:r w:rsidRPr="007A7329">
        <w:rPr>
          <w:rFonts w:hAnsi="BIZ UD明朝 Medium" w:hint="eastAsia"/>
        </w:rPr>
        <w:t>イメージか。</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26481C">
        <w:rPr>
          <w:rFonts w:asciiTheme="majorEastAsia" w:eastAsiaTheme="majorEastAsia" w:hAnsiTheme="majorEastAsia" w:hint="eastAsia"/>
        </w:rPr>
        <w:t>商工労働課長</w:t>
      </w:r>
    </w:p>
    <w:p w:rsidR="00B64A82" w:rsidRPr="007A7329" w:rsidRDefault="0026481C" w:rsidP="00B64A82">
      <w:pPr>
        <w:ind w:firstLineChars="99" w:firstLine="236"/>
        <w:rPr>
          <w:rFonts w:hAnsi="BIZ UD明朝 Medium"/>
        </w:rPr>
      </w:pPr>
      <w:r w:rsidRPr="007A7329">
        <w:rPr>
          <w:rFonts w:hAnsi="BIZ UD明朝 Medium" w:hint="eastAsia"/>
        </w:rPr>
        <w:t>おっしゃるように、今検討課題</w:t>
      </w:r>
      <w:r w:rsidR="00544712">
        <w:rPr>
          <w:rFonts w:hAnsi="BIZ UD明朝 Medium" w:hint="eastAsia"/>
        </w:rPr>
        <w:t>、</w:t>
      </w:r>
      <w:r w:rsidRPr="007A7329">
        <w:rPr>
          <w:rFonts w:hAnsi="BIZ UD明朝 Medium" w:hint="eastAsia"/>
        </w:rPr>
        <w:t>考慮すべき事項ということで提言書をいただいて</w:t>
      </w:r>
      <w:r w:rsidR="00544712">
        <w:rPr>
          <w:rFonts w:hAnsi="BIZ UD明朝 Medium" w:hint="eastAsia"/>
        </w:rPr>
        <w:t>いるので、</w:t>
      </w:r>
      <w:r w:rsidRPr="007A7329">
        <w:rPr>
          <w:rFonts w:hAnsi="BIZ UD明朝 Medium" w:hint="eastAsia"/>
        </w:rPr>
        <w:t>こういった内容を実際に踏まえてどこまでできるのか、導入可能なのか、社会実験もしながらという提案をいただいて</w:t>
      </w:r>
      <w:r w:rsidR="00544712">
        <w:rPr>
          <w:rFonts w:hAnsi="BIZ UD明朝 Medium" w:hint="eastAsia"/>
        </w:rPr>
        <w:t>いるが</w:t>
      </w:r>
      <w:r w:rsidRPr="007A7329">
        <w:rPr>
          <w:rFonts w:hAnsi="BIZ UD明朝 Medium" w:hint="eastAsia"/>
        </w:rPr>
        <w:t>、内容次第で本当に社会実験しながらやっていか</w:t>
      </w:r>
      <w:r w:rsidR="00544712">
        <w:rPr>
          <w:rFonts w:hAnsi="BIZ UD明朝 Medium" w:hint="eastAsia"/>
        </w:rPr>
        <w:t>ねばなら</w:t>
      </w:r>
      <w:r w:rsidRPr="007A7329">
        <w:rPr>
          <w:rFonts w:hAnsi="BIZ UD明朝 Medium" w:hint="eastAsia"/>
        </w:rPr>
        <w:t>ないのかどうか、実際に踏まえてどうしていくか</w:t>
      </w:r>
      <w:r w:rsidR="00544712">
        <w:rPr>
          <w:rFonts w:hAnsi="BIZ UD明朝 Medium" w:hint="eastAsia"/>
        </w:rPr>
        <w:t>を</w:t>
      </w:r>
      <w:r w:rsidRPr="007A7329">
        <w:rPr>
          <w:rFonts w:hAnsi="BIZ UD明朝 Medium" w:hint="eastAsia"/>
        </w:rPr>
        <w:t>検討していく。</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26481C">
        <w:rPr>
          <w:rFonts w:asciiTheme="majorEastAsia" w:eastAsiaTheme="majorEastAsia" w:hAnsiTheme="majorEastAsia" w:hint="eastAsia"/>
        </w:rPr>
        <w:t>大谷委員</w:t>
      </w:r>
    </w:p>
    <w:p w:rsidR="00B64A82" w:rsidRPr="007A7329" w:rsidRDefault="0026481C" w:rsidP="00B64A82">
      <w:pPr>
        <w:ind w:firstLineChars="99" w:firstLine="236"/>
        <w:rPr>
          <w:rFonts w:hAnsi="BIZ UD明朝 Medium"/>
        </w:rPr>
      </w:pPr>
      <w:r w:rsidRPr="007A7329">
        <w:rPr>
          <w:rFonts w:hAnsi="BIZ UD明朝 Medium" w:hint="eastAsia"/>
        </w:rPr>
        <w:t>提言書の「活用のイメージ」の中に、マルシェ</w:t>
      </w:r>
      <w:r w:rsidR="00544712">
        <w:rPr>
          <w:rFonts w:hAnsi="BIZ UD明朝 Medium" w:hint="eastAsia"/>
        </w:rPr>
        <w:t>、</w:t>
      </w:r>
      <w:r w:rsidRPr="007A7329">
        <w:rPr>
          <w:rFonts w:hAnsi="BIZ UD明朝 Medium" w:hint="eastAsia"/>
        </w:rPr>
        <w:t>朝市</w:t>
      </w:r>
      <w:r w:rsidR="00544712">
        <w:rPr>
          <w:rFonts w:hAnsi="BIZ UD明朝 Medium" w:hint="eastAsia"/>
        </w:rPr>
        <w:t>、</w:t>
      </w:r>
      <w:r w:rsidRPr="007A7329">
        <w:rPr>
          <w:rFonts w:hAnsi="BIZ UD明朝 Medium" w:hint="eastAsia"/>
        </w:rPr>
        <w:t>フリーマーケット、各種イベントという記載があるが、これらはこれから検討</w:t>
      </w:r>
      <w:r w:rsidR="00544712">
        <w:rPr>
          <w:rFonts w:hAnsi="BIZ UD明朝 Medium" w:hint="eastAsia"/>
        </w:rPr>
        <w:t>するのだ</w:t>
      </w:r>
      <w:r w:rsidRPr="007A7329">
        <w:rPr>
          <w:rFonts w:hAnsi="BIZ UD明朝 Medium" w:hint="eastAsia"/>
        </w:rPr>
        <w:t>ろう</w:t>
      </w:r>
      <w:r w:rsidRPr="00544712">
        <w:rPr>
          <w:rFonts w:hAnsi="BIZ UD明朝 Medium" w:hint="eastAsia"/>
        </w:rPr>
        <w:t>とは思</w:t>
      </w:r>
      <w:r w:rsidR="00544712" w:rsidRPr="00544712">
        <w:rPr>
          <w:rFonts w:hAnsi="BIZ UD明朝 Medium" w:hint="eastAsia"/>
        </w:rPr>
        <w:t>うが</w:t>
      </w:r>
      <w:r w:rsidRPr="007A7329">
        <w:rPr>
          <w:rFonts w:hAnsi="BIZ UD明朝 Medium" w:hint="eastAsia"/>
        </w:rPr>
        <w:t>、屋外でもできるもの</w:t>
      </w:r>
      <w:r w:rsidR="00544712">
        <w:rPr>
          <w:rFonts w:hAnsi="BIZ UD明朝 Medium" w:hint="eastAsia"/>
        </w:rPr>
        <w:t>なので、</w:t>
      </w:r>
      <w:r w:rsidRPr="007A7329">
        <w:rPr>
          <w:rFonts w:hAnsi="BIZ UD明朝 Medium" w:hint="eastAsia"/>
        </w:rPr>
        <w:t>極端に言えば</w:t>
      </w:r>
      <w:r w:rsidR="00544712" w:rsidRPr="007A7329">
        <w:rPr>
          <w:rFonts w:hAnsi="BIZ UD明朝 Medium" w:hint="eastAsia"/>
        </w:rPr>
        <w:t>建物を</w:t>
      </w:r>
      <w:r w:rsidRPr="007A7329">
        <w:rPr>
          <w:rFonts w:hAnsi="BIZ UD明朝 Medium" w:hint="eastAsia"/>
        </w:rPr>
        <w:t>造らなくてもできるという発想も</w:t>
      </w:r>
      <w:r w:rsidR="00544712">
        <w:rPr>
          <w:rFonts w:hAnsi="BIZ UD明朝 Medium" w:hint="eastAsia"/>
        </w:rPr>
        <w:t>あるのだが</w:t>
      </w:r>
      <w:r w:rsidRPr="007A7329">
        <w:rPr>
          <w:rFonts w:hAnsi="BIZ UD明朝 Medium" w:hint="eastAsia"/>
        </w:rPr>
        <w:t>。そのあたりはどのような捉えをしているか。可能であれば聞かせて</w:t>
      </w:r>
      <w:r w:rsidR="00544712">
        <w:rPr>
          <w:rFonts w:hAnsi="BIZ UD明朝 Medium" w:hint="eastAsia"/>
        </w:rPr>
        <w:t>ほしい</w:t>
      </w:r>
      <w:r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26481C">
        <w:rPr>
          <w:rFonts w:asciiTheme="majorEastAsia" w:eastAsiaTheme="majorEastAsia" w:hAnsiTheme="majorEastAsia" w:hint="eastAsia"/>
        </w:rPr>
        <w:t>商工労働課長</w:t>
      </w:r>
    </w:p>
    <w:p w:rsidR="00B64A82" w:rsidRPr="007A7329" w:rsidRDefault="0026481C" w:rsidP="00B64A82">
      <w:pPr>
        <w:ind w:firstLineChars="99" w:firstLine="236"/>
        <w:rPr>
          <w:rFonts w:hAnsi="BIZ UD明朝 Medium"/>
        </w:rPr>
      </w:pPr>
      <w:r w:rsidRPr="007A7329">
        <w:rPr>
          <w:rFonts w:hAnsi="BIZ UD明朝 Medium" w:hint="eastAsia"/>
        </w:rPr>
        <w:t>おっしゃるように、マルシェ等とかのこういったイベントは屋外でといったイメージで提案等もされて</w:t>
      </w:r>
      <w:r w:rsidR="00544712">
        <w:rPr>
          <w:rFonts w:hAnsi="BIZ UD明朝 Medium" w:hint="eastAsia"/>
        </w:rPr>
        <w:t>いる</w:t>
      </w:r>
      <w:r w:rsidRPr="007A7329">
        <w:rPr>
          <w:rFonts w:hAnsi="BIZ UD明朝 Medium" w:hint="eastAsia"/>
        </w:rPr>
        <w:t>ので、これを本当にどうするか</w:t>
      </w:r>
      <w:r w:rsidR="00544712">
        <w:rPr>
          <w:rFonts w:hAnsi="BIZ UD明朝 Medium" w:hint="eastAsia"/>
        </w:rPr>
        <w:t>は</w:t>
      </w:r>
      <w:r w:rsidRPr="007A7329">
        <w:rPr>
          <w:rFonts w:hAnsi="BIZ UD明朝 Medium" w:hint="eastAsia"/>
        </w:rPr>
        <w:t>これから検討していく</w:t>
      </w:r>
      <w:r w:rsidR="00AC26F2" w:rsidRPr="007A7329">
        <w:rPr>
          <w:rFonts w:hAnsi="BIZ UD明朝 Medium" w:hint="eastAsia"/>
        </w:rPr>
        <w:t>。ただ、雨天のときもあろうかと思</w:t>
      </w:r>
      <w:r w:rsidR="00544712">
        <w:rPr>
          <w:rFonts w:hAnsi="BIZ UD明朝 Medium" w:hint="eastAsia"/>
        </w:rPr>
        <w:t>う</w:t>
      </w:r>
      <w:r w:rsidR="00AC26F2" w:rsidRPr="007A7329">
        <w:rPr>
          <w:rFonts w:hAnsi="BIZ UD明朝 Medium" w:hint="eastAsia"/>
        </w:rPr>
        <w:t>ので、その辺も踏まえ</w:t>
      </w:r>
      <w:r w:rsidR="00544712">
        <w:rPr>
          <w:rFonts w:hAnsi="BIZ UD明朝 Medium" w:hint="eastAsia"/>
        </w:rPr>
        <w:t>てどうなのかといったことは検討の課題の一つであろうという認識である。それらを</w:t>
      </w:r>
      <w:r w:rsidR="00AC26F2" w:rsidRPr="007A7329">
        <w:rPr>
          <w:rFonts w:hAnsi="BIZ UD明朝 Medium" w:hint="eastAsia"/>
        </w:rPr>
        <w:t>踏まえて実際に</w:t>
      </w:r>
      <w:r w:rsidR="007C0D91" w:rsidRPr="007A7329">
        <w:rPr>
          <w:rFonts w:hAnsi="BIZ UD明朝 Medium" w:hint="eastAsia"/>
        </w:rPr>
        <w:t>どういう形</w:t>
      </w:r>
      <w:r w:rsidR="00544712">
        <w:rPr>
          <w:rFonts w:hAnsi="BIZ UD明朝 Medium" w:hint="eastAsia"/>
        </w:rPr>
        <w:t>が</w:t>
      </w:r>
      <w:r w:rsidR="007C0D91" w:rsidRPr="007A7329">
        <w:rPr>
          <w:rFonts w:hAnsi="BIZ UD明朝 Medium" w:hint="eastAsia"/>
        </w:rPr>
        <w:t>良いのか、どう盛り込んで</w:t>
      </w:r>
      <w:r w:rsidR="00544712">
        <w:rPr>
          <w:rFonts w:hAnsi="BIZ UD明朝 Medium" w:hint="eastAsia"/>
        </w:rPr>
        <w:t>いけば</w:t>
      </w:r>
      <w:r w:rsidR="007C0D91" w:rsidRPr="007A7329">
        <w:rPr>
          <w:rFonts w:hAnsi="BIZ UD明朝 Medium" w:hint="eastAsia"/>
        </w:rPr>
        <w:t>良いのかといったことは、来年度</w:t>
      </w:r>
      <w:r w:rsidR="00544712">
        <w:rPr>
          <w:rFonts w:hAnsi="BIZ UD明朝 Medium" w:hint="eastAsia"/>
        </w:rPr>
        <w:t>に</w:t>
      </w:r>
      <w:r w:rsidR="007C0D91" w:rsidRPr="007A7329">
        <w:rPr>
          <w:rFonts w:hAnsi="BIZ UD明朝 Medium" w:hint="eastAsia"/>
        </w:rPr>
        <w:t>検討していければと考えて</w:t>
      </w:r>
      <w:r w:rsidR="00544712">
        <w:rPr>
          <w:rFonts w:hAnsi="BIZ UD明朝 Medium" w:hint="eastAsia"/>
        </w:rPr>
        <w:t>いる</w:t>
      </w:r>
      <w:r w:rsidR="007C0D91"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7C0D91">
        <w:rPr>
          <w:rFonts w:asciiTheme="majorEastAsia" w:eastAsiaTheme="majorEastAsia" w:hAnsiTheme="majorEastAsia" w:hint="eastAsia"/>
        </w:rPr>
        <w:t>大谷委員</w:t>
      </w:r>
    </w:p>
    <w:p w:rsidR="00B64A82" w:rsidRPr="007A7329" w:rsidRDefault="007C0D91" w:rsidP="00B64A82">
      <w:pPr>
        <w:ind w:firstLineChars="99" w:firstLine="236"/>
        <w:rPr>
          <w:rFonts w:hAnsi="BIZ UD明朝 Medium"/>
        </w:rPr>
      </w:pPr>
      <w:r w:rsidRPr="007A7329">
        <w:rPr>
          <w:rFonts w:hAnsi="BIZ UD明朝 Medium" w:hint="eastAsia"/>
        </w:rPr>
        <w:t>2月の施政方針の中で方向性が出</w:t>
      </w:r>
      <w:r w:rsidRPr="00544712">
        <w:rPr>
          <w:rFonts w:hAnsi="BIZ UD明朝 Medium" w:hint="eastAsia"/>
        </w:rPr>
        <w:t>るよう</w:t>
      </w:r>
      <w:r w:rsidR="00544712" w:rsidRPr="00544712">
        <w:rPr>
          <w:rFonts w:hAnsi="BIZ UD明朝 Medium" w:hint="eastAsia"/>
        </w:rPr>
        <w:t>だが</w:t>
      </w:r>
      <w:r w:rsidR="00544712">
        <w:rPr>
          <w:rFonts w:hAnsi="BIZ UD明朝 Medium" w:hint="eastAsia"/>
        </w:rPr>
        <w:t>、しっかりとした合意形成をしていくことが大事だろう。そのためにはある程度の市民参加という事柄は必要であろうと考えるのだが</w:t>
      </w:r>
      <w:r w:rsidRPr="007A7329">
        <w:rPr>
          <w:rFonts w:hAnsi="BIZ UD明朝 Medium" w:hint="eastAsia"/>
        </w:rPr>
        <w:t>。市民参加に向けての何か考えがあれば参考にしたい。</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7C0D91">
        <w:rPr>
          <w:rFonts w:asciiTheme="majorEastAsia" w:eastAsiaTheme="majorEastAsia" w:hAnsiTheme="majorEastAsia" w:hint="eastAsia"/>
        </w:rPr>
        <w:t>商工労働課長</w:t>
      </w:r>
    </w:p>
    <w:p w:rsidR="00B64A82" w:rsidRPr="007A7329" w:rsidRDefault="007C0D91" w:rsidP="00B64A82">
      <w:pPr>
        <w:ind w:firstLineChars="99" w:firstLine="236"/>
        <w:rPr>
          <w:rFonts w:hAnsi="BIZ UD明朝 Medium"/>
        </w:rPr>
      </w:pPr>
      <w:r w:rsidRPr="007A7329">
        <w:rPr>
          <w:rFonts w:hAnsi="BIZ UD明朝 Medium" w:hint="eastAsia"/>
        </w:rPr>
        <w:t>おっしゃるように、どういった体制でやるか、どういった形で利用していただけるかといった観点等からも、市民等からのご意見等も必要だと思っ</w:t>
      </w:r>
      <w:r w:rsidR="001109A9">
        <w:rPr>
          <w:rFonts w:hAnsi="BIZ UD明朝 Medium" w:hint="eastAsia"/>
        </w:rPr>
        <w:t>ているので</w:t>
      </w:r>
      <w:r w:rsidRPr="007A7329">
        <w:rPr>
          <w:rFonts w:hAnsi="BIZ UD明朝 Medium" w:hint="eastAsia"/>
        </w:rPr>
        <w:t>、</w:t>
      </w:r>
      <w:r w:rsidR="001109A9">
        <w:rPr>
          <w:rFonts w:hAnsi="BIZ UD明朝 Medium" w:hint="eastAsia"/>
        </w:rPr>
        <w:t>ご意見等も踏まえながら進めていきたい</w:t>
      </w:r>
      <w:r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7C0D91">
        <w:rPr>
          <w:rFonts w:asciiTheme="majorEastAsia" w:eastAsiaTheme="majorEastAsia" w:hAnsiTheme="majorEastAsia" w:hint="eastAsia"/>
        </w:rPr>
        <w:t>大谷委員</w:t>
      </w:r>
    </w:p>
    <w:p w:rsidR="00B64A82" w:rsidRPr="007A7329" w:rsidRDefault="007C0D91" w:rsidP="00B64A82">
      <w:pPr>
        <w:ind w:firstLineChars="99" w:firstLine="236"/>
        <w:rPr>
          <w:rFonts w:hAnsi="BIZ UD明朝 Medium"/>
        </w:rPr>
      </w:pPr>
      <w:r w:rsidRPr="007A7329">
        <w:rPr>
          <w:rFonts w:hAnsi="BIZ UD明朝 Medium" w:hint="eastAsia"/>
        </w:rPr>
        <w:t>意見等を踏まえるということであれば、意見を聴取するような会合の想定もあり得るかもしれないということで</w:t>
      </w:r>
      <w:r w:rsidR="00C11D8F">
        <w:rPr>
          <w:rFonts w:hAnsi="BIZ UD明朝 Medium" w:hint="eastAsia"/>
        </w:rPr>
        <w:t>よろしいか</w:t>
      </w:r>
      <w:r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7C0D91">
        <w:rPr>
          <w:rFonts w:asciiTheme="majorEastAsia" w:eastAsiaTheme="majorEastAsia" w:hAnsiTheme="majorEastAsia" w:hint="eastAsia"/>
        </w:rPr>
        <w:t>商工労働課長</w:t>
      </w:r>
    </w:p>
    <w:p w:rsidR="00B64A82" w:rsidRPr="007A7329" w:rsidRDefault="007C0D91" w:rsidP="00B64A82">
      <w:pPr>
        <w:ind w:firstLineChars="99" w:firstLine="236"/>
        <w:rPr>
          <w:rFonts w:hAnsi="BIZ UD明朝 Medium"/>
        </w:rPr>
      </w:pPr>
      <w:r w:rsidRPr="007A7329">
        <w:rPr>
          <w:rFonts w:hAnsi="BIZ UD明朝 Medium" w:hint="eastAsia"/>
        </w:rPr>
        <w:t>はい、今はそのように考えて</w:t>
      </w:r>
      <w:r w:rsidR="001109A9">
        <w:rPr>
          <w:rFonts w:hAnsi="BIZ UD明朝 Medium" w:hint="eastAsia"/>
        </w:rPr>
        <w:t>いる</w:t>
      </w:r>
      <w:r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7C0D91">
        <w:rPr>
          <w:rFonts w:asciiTheme="majorEastAsia" w:eastAsiaTheme="majorEastAsia" w:hAnsiTheme="majorEastAsia" w:hint="eastAsia"/>
        </w:rPr>
        <w:t>大谷委員</w:t>
      </w:r>
    </w:p>
    <w:p w:rsidR="00B64A82" w:rsidRPr="007A7329" w:rsidRDefault="007C0D91" w:rsidP="00B64A82">
      <w:pPr>
        <w:ind w:firstLineChars="99" w:firstLine="236"/>
        <w:rPr>
          <w:rFonts w:hAnsi="BIZ UD明朝 Medium"/>
        </w:rPr>
      </w:pPr>
      <w:r w:rsidRPr="007A7329">
        <w:rPr>
          <w:rFonts w:hAnsi="BIZ UD明朝 Medium" w:hint="eastAsia"/>
        </w:rPr>
        <w:t>あと、この報告書の中にもあ</w:t>
      </w:r>
      <w:r w:rsidR="001109A9">
        <w:rPr>
          <w:rFonts w:hAnsi="BIZ UD明朝 Medium" w:hint="eastAsia"/>
        </w:rPr>
        <w:t>る</w:t>
      </w:r>
      <w:r w:rsidRPr="007A7329">
        <w:rPr>
          <w:rFonts w:hAnsi="BIZ UD明朝 Medium" w:hint="eastAsia"/>
        </w:rPr>
        <w:t>ように、周辺には様々な施設がある。関連性を捉え</w:t>
      </w:r>
      <w:r w:rsidRPr="007A7329">
        <w:rPr>
          <w:rFonts w:hAnsi="BIZ UD明朝 Medium" w:hint="eastAsia"/>
        </w:rPr>
        <w:lastRenderedPageBreak/>
        <w:t>た提言に踏まえて、跡地の活用をするということに</w:t>
      </w:r>
      <w:r w:rsidR="001109A9">
        <w:rPr>
          <w:rFonts w:hAnsi="BIZ UD明朝 Medium" w:hint="eastAsia"/>
        </w:rPr>
        <w:t>なっているのだが</w:t>
      </w:r>
      <w:r w:rsidRPr="007A7329">
        <w:rPr>
          <w:rFonts w:hAnsi="BIZ UD明朝 Medium" w:hint="eastAsia"/>
        </w:rPr>
        <w:t>、駅からこの跡地に向けての通り</w:t>
      </w:r>
      <w:r w:rsidR="001109A9">
        <w:rPr>
          <w:rFonts w:hAnsi="BIZ UD明朝 Medium" w:hint="eastAsia"/>
        </w:rPr>
        <w:t>や</w:t>
      </w:r>
      <w:r w:rsidRPr="007A7329">
        <w:rPr>
          <w:rFonts w:hAnsi="BIZ UD明朝 Medium" w:hint="eastAsia"/>
        </w:rPr>
        <w:t>、複合した周辺の整備ということも想定されているのか。</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7C0D91">
        <w:rPr>
          <w:rFonts w:asciiTheme="majorEastAsia" w:eastAsiaTheme="majorEastAsia" w:hAnsiTheme="majorEastAsia" w:hint="eastAsia"/>
        </w:rPr>
        <w:t>商工労働課長</w:t>
      </w:r>
    </w:p>
    <w:p w:rsidR="00B64A82" w:rsidRPr="007A7329" w:rsidRDefault="007C0D91" w:rsidP="00B64A82">
      <w:pPr>
        <w:ind w:firstLineChars="99" w:firstLine="236"/>
        <w:rPr>
          <w:rFonts w:hAnsi="BIZ UD明朝 Medium"/>
        </w:rPr>
      </w:pPr>
      <w:r w:rsidRPr="007A7329">
        <w:rPr>
          <w:rFonts w:hAnsi="BIZ UD明朝 Medium" w:hint="eastAsia"/>
        </w:rPr>
        <w:t>当然近隣の施設等も踏まえて</w:t>
      </w:r>
      <w:r w:rsidR="001109A9">
        <w:rPr>
          <w:rFonts w:hAnsi="BIZ UD明朝 Medium" w:hint="eastAsia"/>
        </w:rPr>
        <w:t>、</w:t>
      </w:r>
      <w:r w:rsidRPr="007A7329">
        <w:rPr>
          <w:rFonts w:hAnsi="BIZ UD明朝 Medium" w:hint="eastAsia"/>
        </w:rPr>
        <w:t>どういった機</w:t>
      </w:r>
      <w:r w:rsidR="001109A9">
        <w:rPr>
          <w:rFonts w:hAnsi="BIZ UD明朝 Medium" w:hint="eastAsia"/>
        </w:rPr>
        <w:t>能を持たせていくかということは検討</w:t>
      </w:r>
      <w:r w:rsidRPr="007A7329">
        <w:rPr>
          <w:rFonts w:hAnsi="BIZ UD明朝 Medium" w:hint="eastAsia"/>
        </w:rPr>
        <w:t>課題と</w:t>
      </w:r>
      <w:r w:rsidR="001109A9">
        <w:rPr>
          <w:rFonts w:hAnsi="BIZ UD明朝 Medium" w:hint="eastAsia"/>
        </w:rPr>
        <w:t>している</w:t>
      </w:r>
      <w:r w:rsidRPr="007A7329">
        <w:rPr>
          <w:rFonts w:hAnsi="BIZ UD明朝 Medium" w:hint="eastAsia"/>
        </w:rPr>
        <w:t>。提言書にあ</w:t>
      </w:r>
      <w:r w:rsidR="001109A9">
        <w:rPr>
          <w:rFonts w:hAnsi="BIZ UD明朝 Medium" w:hint="eastAsia"/>
        </w:rPr>
        <w:t>る</w:t>
      </w:r>
      <w:r w:rsidRPr="007A7329">
        <w:rPr>
          <w:rFonts w:hAnsi="BIZ UD明朝 Medium" w:hint="eastAsia"/>
        </w:rPr>
        <w:t>ように</w:t>
      </w:r>
      <w:r w:rsidR="00BE34FE" w:rsidRPr="007A7329">
        <w:rPr>
          <w:rFonts w:hAnsi="BIZ UD明朝 Medium" w:hint="eastAsia"/>
        </w:rPr>
        <w:t>三桜酒造跡地含めた駅周辺エリア等の周辺施設等も踏まえて、提言書の中であるまちづくり構想的なエリアとしての機能ということも一緒に考えていきたい。</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BE34FE">
        <w:rPr>
          <w:rFonts w:asciiTheme="majorEastAsia" w:eastAsiaTheme="majorEastAsia" w:hAnsiTheme="majorEastAsia" w:hint="eastAsia"/>
        </w:rPr>
        <w:t>大谷委員</w:t>
      </w:r>
    </w:p>
    <w:p w:rsidR="00B64A82" w:rsidRPr="007A7329" w:rsidRDefault="00BE34FE" w:rsidP="00B64A82">
      <w:pPr>
        <w:ind w:firstLineChars="99" w:firstLine="236"/>
        <w:rPr>
          <w:rFonts w:hAnsi="BIZ UD明朝 Medium"/>
        </w:rPr>
      </w:pPr>
      <w:r w:rsidRPr="007A7329">
        <w:rPr>
          <w:rFonts w:hAnsi="BIZ UD明朝 Medium" w:hint="eastAsia"/>
        </w:rPr>
        <w:t>あと建物を建てる場合、今色々な意味で国際的な基準も取り入れていく想定があろうと思</w:t>
      </w:r>
      <w:r w:rsidR="001109A9">
        <w:rPr>
          <w:rFonts w:hAnsi="BIZ UD明朝 Medium" w:hint="eastAsia"/>
        </w:rPr>
        <w:t>う</w:t>
      </w:r>
      <w:r w:rsidRPr="007A7329">
        <w:rPr>
          <w:rFonts w:hAnsi="BIZ UD明朝 Medium" w:hint="eastAsia"/>
        </w:rPr>
        <w:t>。カーボンニュートラルも含めてだと</w:t>
      </w:r>
      <w:r w:rsidR="00544712">
        <w:rPr>
          <w:rFonts w:hAnsi="BIZ UD明朝 Medium" w:hint="eastAsia"/>
        </w:rPr>
        <w:t>思うが</w:t>
      </w:r>
      <w:r w:rsidRPr="007A7329">
        <w:rPr>
          <w:rFonts w:hAnsi="BIZ UD明朝 Medium" w:hint="eastAsia"/>
        </w:rPr>
        <w:t>、そうした施設の維持管理に向けての考え方みたいなものは</w:t>
      </w:r>
      <w:r w:rsidR="001109A9">
        <w:rPr>
          <w:rFonts w:hAnsi="BIZ UD明朝 Medium" w:hint="eastAsia"/>
        </w:rPr>
        <w:t>。</w:t>
      </w:r>
      <w:r w:rsidRPr="007A7329">
        <w:rPr>
          <w:rFonts w:hAnsi="BIZ UD明朝 Medium" w:hint="eastAsia"/>
        </w:rPr>
        <w:t>仮に建物を想定したときには、そこも踏まえて整備方針が出てくるという想定もあろうと思</w:t>
      </w:r>
      <w:r w:rsidR="001109A9">
        <w:rPr>
          <w:rFonts w:hAnsi="BIZ UD明朝 Medium" w:hint="eastAsia"/>
        </w:rPr>
        <w:t>うがいかがか</w:t>
      </w:r>
      <w:r w:rsidRPr="007A7329">
        <w:rPr>
          <w:rFonts w:hAnsi="BIZ UD明朝 Medium" w:hint="eastAsia"/>
        </w:rPr>
        <w:t>。</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BE34FE">
        <w:rPr>
          <w:rFonts w:asciiTheme="majorEastAsia" w:eastAsiaTheme="majorEastAsia" w:hAnsiTheme="majorEastAsia" w:hint="eastAsia"/>
        </w:rPr>
        <w:t>商工労働課長</w:t>
      </w:r>
    </w:p>
    <w:p w:rsidR="00B64A82" w:rsidRPr="007A7329" w:rsidRDefault="00BE34FE" w:rsidP="00B64A82">
      <w:pPr>
        <w:ind w:firstLineChars="99" w:firstLine="236"/>
        <w:rPr>
          <w:rFonts w:hAnsi="BIZ UD明朝 Medium"/>
        </w:rPr>
      </w:pPr>
      <w:r w:rsidRPr="007A7329">
        <w:rPr>
          <w:rFonts w:hAnsi="BIZ UD明朝 Medium" w:hint="eastAsia"/>
        </w:rPr>
        <w:t>建物をそこに設置するかどうかは、まだ現時点で決まって</w:t>
      </w:r>
      <w:r w:rsidR="001109A9">
        <w:rPr>
          <w:rFonts w:hAnsi="BIZ UD明朝 Medium" w:hint="eastAsia"/>
        </w:rPr>
        <w:t>ない</w:t>
      </w:r>
      <w:r w:rsidRPr="007A7329">
        <w:rPr>
          <w:rFonts w:hAnsi="BIZ UD明朝 Medium" w:hint="eastAsia"/>
        </w:rPr>
        <w:t>ので、</w:t>
      </w:r>
      <w:r w:rsidR="001109A9">
        <w:rPr>
          <w:rFonts w:hAnsi="BIZ UD明朝 Medium" w:hint="eastAsia"/>
        </w:rPr>
        <w:t>どういった</w:t>
      </w:r>
      <w:r w:rsidRPr="007A7329">
        <w:rPr>
          <w:rFonts w:hAnsi="BIZ UD明朝 Medium" w:hint="eastAsia"/>
        </w:rPr>
        <w:t>機能が必要か</w:t>
      </w:r>
      <w:r w:rsidR="001109A9">
        <w:rPr>
          <w:rFonts w:hAnsi="BIZ UD明朝 Medium" w:hint="eastAsia"/>
        </w:rPr>
        <w:t>を</w:t>
      </w:r>
      <w:r w:rsidRPr="007A7329">
        <w:rPr>
          <w:rFonts w:hAnsi="BIZ UD明朝 Medium" w:hint="eastAsia"/>
        </w:rPr>
        <w:t>考えていく</w:t>
      </w:r>
      <w:r w:rsidR="001109A9">
        <w:rPr>
          <w:rFonts w:hAnsi="BIZ UD明朝 Medium" w:hint="eastAsia"/>
        </w:rPr>
        <w:t>ことにしているが</w:t>
      </w:r>
      <w:r w:rsidRPr="007A7329">
        <w:rPr>
          <w:rFonts w:hAnsi="BIZ UD明朝 Medium" w:hint="eastAsia"/>
        </w:rPr>
        <w:t>、当然ながらその維持管理等についても今後のことを踏まえて必要な検討課題だと思って</w:t>
      </w:r>
      <w:r w:rsidR="001109A9">
        <w:rPr>
          <w:rFonts w:hAnsi="BIZ UD明朝 Medium" w:hint="eastAsia"/>
        </w:rPr>
        <w:t>いるので</w:t>
      </w:r>
      <w:r w:rsidRPr="007A7329">
        <w:rPr>
          <w:rFonts w:hAnsi="BIZ UD明朝 Medium" w:hint="eastAsia"/>
        </w:rPr>
        <w:t>、提言書等にもあるように、運営管理、運営などの体制ルールづくり、そういったものを踏まえた形で検討は進めていきたい。</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BE34FE">
        <w:rPr>
          <w:rFonts w:asciiTheme="majorEastAsia" w:eastAsiaTheme="majorEastAsia" w:hAnsiTheme="majorEastAsia" w:hint="eastAsia"/>
        </w:rPr>
        <w:t>村木委員</w:t>
      </w:r>
    </w:p>
    <w:p w:rsidR="00B64A82" w:rsidRPr="007A7329" w:rsidRDefault="00BE34FE" w:rsidP="00B64A82">
      <w:pPr>
        <w:ind w:firstLineChars="99" w:firstLine="236"/>
        <w:rPr>
          <w:rFonts w:hAnsi="BIZ UD明朝 Medium"/>
        </w:rPr>
      </w:pPr>
      <w:r w:rsidRPr="007A7329">
        <w:rPr>
          <w:rFonts w:hAnsi="BIZ UD明朝 Medium" w:hint="eastAsia"/>
        </w:rPr>
        <w:t>この報告書の概要書の見方</w:t>
      </w:r>
      <w:r w:rsidR="001109A9">
        <w:rPr>
          <w:rFonts w:hAnsi="BIZ UD明朝 Medium" w:hint="eastAsia"/>
        </w:rPr>
        <w:t>を確認したい。</w:t>
      </w:r>
      <w:r w:rsidRPr="007A7329">
        <w:rPr>
          <w:rFonts w:hAnsi="BIZ UD明朝 Medium" w:hint="eastAsia"/>
        </w:rPr>
        <w:t>4ページ</w:t>
      </w:r>
      <w:r w:rsidR="001109A9">
        <w:rPr>
          <w:rFonts w:hAnsi="BIZ UD明朝 Medium" w:hint="eastAsia"/>
        </w:rPr>
        <w:t>、</w:t>
      </w:r>
      <w:r w:rsidRPr="007A7329">
        <w:rPr>
          <w:rFonts w:hAnsi="BIZ UD明朝 Medium" w:hint="eastAsia"/>
        </w:rPr>
        <w:t>市民アンケート意向調査の「具体的な利用シーン」で、必要と必要でないというのが</w:t>
      </w:r>
      <w:r w:rsidR="001109A9">
        <w:rPr>
          <w:rFonts w:hAnsi="BIZ UD明朝 Medium" w:hint="eastAsia"/>
        </w:rPr>
        <w:t>ある</w:t>
      </w:r>
      <w:r w:rsidRPr="007A7329">
        <w:rPr>
          <w:rFonts w:hAnsi="BIZ UD明朝 Medium" w:hint="eastAsia"/>
        </w:rPr>
        <w:t>。見てのとおり、小さい子ども連れがゆっくり云々というシーンは必要</w:t>
      </w:r>
      <w:r w:rsidR="001109A9">
        <w:rPr>
          <w:rFonts w:hAnsi="BIZ UD明朝 Medium" w:hint="eastAsia"/>
        </w:rPr>
        <w:t>だが</w:t>
      </w:r>
      <w:r w:rsidRPr="007A7329">
        <w:rPr>
          <w:rFonts w:hAnsi="BIZ UD明朝 Medium" w:hint="eastAsia"/>
        </w:rPr>
        <w:t>、神楽に関する道具や観覧については必要でないという意見が多かったという見方でよろしいか。</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B558A9">
        <w:rPr>
          <w:rFonts w:asciiTheme="majorEastAsia" w:eastAsiaTheme="majorEastAsia" w:hAnsiTheme="majorEastAsia" w:hint="eastAsia"/>
        </w:rPr>
        <w:t>商工労働課長</w:t>
      </w:r>
    </w:p>
    <w:p w:rsidR="00B64A82" w:rsidRPr="007A7329" w:rsidRDefault="00B558A9" w:rsidP="00B64A82">
      <w:pPr>
        <w:ind w:firstLineChars="99" w:firstLine="236"/>
        <w:rPr>
          <w:rFonts w:hAnsi="BIZ UD明朝 Medium"/>
        </w:rPr>
      </w:pPr>
      <w:r w:rsidRPr="007A7329">
        <w:rPr>
          <w:rFonts w:hAnsi="BIZ UD明朝 Medium" w:hint="eastAsia"/>
        </w:rPr>
        <w:t>アンケートについては以前議会等でも報告</w:t>
      </w:r>
      <w:r w:rsidR="001109A9">
        <w:rPr>
          <w:rFonts w:hAnsi="BIZ UD明朝 Medium" w:hint="eastAsia"/>
        </w:rPr>
        <w:t>した</w:t>
      </w:r>
      <w:r w:rsidRPr="007A7329">
        <w:rPr>
          <w:rFonts w:hAnsi="BIZ UD明朝 Medium" w:hint="eastAsia"/>
        </w:rPr>
        <w:t>中で説明等もさせていただ</w:t>
      </w:r>
      <w:r w:rsidR="001109A9">
        <w:rPr>
          <w:rFonts w:hAnsi="BIZ UD明朝 Medium" w:hint="eastAsia"/>
        </w:rPr>
        <w:t>いたが</w:t>
      </w:r>
      <w:r w:rsidRPr="007A7329">
        <w:rPr>
          <w:rFonts w:hAnsi="BIZ UD明朝 Medium" w:hint="eastAsia"/>
        </w:rPr>
        <w:t>、あくまでも今の三桜酒造跡地のところでどういった利用シーンというか、必要と思われるもの必要でないと思われるものと</w:t>
      </w:r>
      <w:r w:rsidR="001109A9">
        <w:rPr>
          <w:rFonts w:hAnsi="BIZ UD明朝 Medium" w:hint="eastAsia"/>
        </w:rPr>
        <w:t>いった</w:t>
      </w:r>
      <w:r w:rsidRPr="007A7329">
        <w:rPr>
          <w:rFonts w:hAnsi="BIZ UD明朝 Medium" w:hint="eastAsia"/>
        </w:rPr>
        <w:t>聞き方をさせて</w:t>
      </w:r>
      <w:r w:rsidR="001109A9">
        <w:rPr>
          <w:rFonts w:hAnsi="BIZ UD明朝 Medium" w:hint="eastAsia"/>
        </w:rPr>
        <w:t>もらった</w:t>
      </w:r>
      <w:r w:rsidRPr="007A7329">
        <w:rPr>
          <w:rFonts w:hAnsi="BIZ UD明朝 Medium" w:hint="eastAsia"/>
        </w:rPr>
        <w:t>ので、ああいった立地等を見た場合、必要と回答が多かったものの中で、小さい子ども連れでもゆっくりお茶・食事が楽しめるところがあったほうが良いというご意見が多かった。ただ、ああいった場所に限ってだと思</w:t>
      </w:r>
      <w:r w:rsidR="001109A9">
        <w:rPr>
          <w:rFonts w:hAnsi="BIZ UD明朝 Medium" w:hint="eastAsia"/>
        </w:rPr>
        <w:t>うが</w:t>
      </w:r>
      <w:r w:rsidRPr="007A7329">
        <w:rPr>
          <w:rFonts w:hAnsi="BIZ UD明朝 Medium" w:hint="eastAsia"/>
        </w:rPr>
        <w:t>、神楽に関する資料等は必要では</w:t>
      </w:r>
      <w:r w:rsidR="001109A9">
        <w:rPr>
          <w:rFonts w:hAnsi="BIZ UD明朝 Medium" w:hint="eastAsia"/>
        </w:rPr>
        <w:t>ないのではといった</w:t>
      </w:r>
      <w:r w:rsidRPr="007A7329">
        <w:rPr>
          <w:rFonts w:hAnsi="BIZ UD明朝 Medium" w:hint="eastAsia"/>
        </w:rPr>
        <w:t>ご意見が多かったと見ていただければ。</w:t>
      </w:r>
    </w:p>
    <w:p w:rsidR="00B64A82" w:rsidRPr="009163E4" w:rsidRDefault="00B64A82" w:rsidP="00B64A82">
      <w:pPr>
        <w:rPr>
          <w:rFonts w:asciiTheme="minorEastAsia" w:eastAsiaTheme="minorEastAsia" w:hAnsiTheme="minorEastAsia"/>
        </w:rPr>
      </w:pPr>
      <w:r w:rsidRPr="009163E4">
        <w:rPr>
          <w:rFonts w:asciiTheme="majorEastAsia" w:eastAsiaTheme="majorEastAsia" w:hAnsiTheme="majorEastAsia" w:hint="eastAsia"/>
        </w:rPr>
        <w:t>○</w:t>
      </w:r>
      <w:r w:rsidR="00B558A9">
        <w:rPr>
          <w:rFonts w:asciiTheme="majorEastAsia" w:eastAsiaTheme="majorEastAsia" w:hAnsiTheme="majorEastAsia" w:hint="eastAsia"/>
        </w:rPr>
        <w:t>村木委員</w:t>
      </w:r>
    </w:p>
    <w:p w:rsidR="00B64A82" w:rsidRPr="007A7329" w:rsidRDefault="00B558A9" w:rsidP="00B64A82">
      <w:pPr>
        <w:ind w:firstLineChars="99" w:firstLine="236"/>
        <w:rPr>
          <w:rFonts w:hAnsi="BIZ UD明朝 Medium"/>
        </w:rPr>
      </w:pPr>
      <w:r w:rsidRPr="007A7329">
        <w:rPr>
          <w:rFonts w:hAnsi="BIZ UD明朝 Medium" w:hint="eastAsia"/>
        </w:rPr>
        <w:t>6ページの「考慮すべき事項」について4点についてもお聞きしたかった</w:t>
      </w:r>
      <w:r w:rsidR="00C11D8F">
        <w:rPr>
          <w:rFonts w:hAnsi="BIZ UD明朝 Medium" w:hint="eastAsia"/>
        </w:rPr>
        <w:t>のだが</w:t>
      </w:r>
      <w:r w:rsidR="001109A9">
        <w:rPr>
          <w:rFonts w:hAnsi="BIZ UD明朝 Medium" w:hint="eastAsia"/>
        </w:rPr>
        <w:t>、</w:t>
      </w:r>
      <w:r w:rsidRPr="007A7329">
        <w:rPr>
          <w:rFonts w:hAnsi="BIZ UD明朝 Medium" w:hint="eastAsia"/>
        </w:rPr>
        <w:t>佐々木委員から聞かれたので、これは理解した。</w:t>
      </w:r>
      <w:r w:rsidRPr="007A7329">
        <w:rPr>
          <w:rFonts w:hAnsi="BIZ UD明朝 Medium"/>
        </w:rPr>
        <w:br/>
      </w:r>
      <w:r w:rsidRPr="007A7329">
        <w:rPr>
          <w:rFonts w:hAnsi="BIZ UD明朝 Medium" w:hint="eastAsia"/>
        </w:rPr>
        <w:t xml:space="preserve">　最後に1点</w:t>
      </w:r>
      <w:r w:rsidR="001109A9">
        <w:rPr>
          <w:rFonts w:hAnsi="BIZ UD明朝 Medium" w:hint="eastAsia"/>
        </w:rPr>
        <w:t>。</w:t>
      </w:r>
      <w:r w:rsidRPr="007A7329">
        <w:rPr>
          <w:rFonts w:hAnsi="BIZ UD明朝 Medium" w:hint="eastAsia"/>
        </w:rPr>
        <w:t>実は先日、一部の議員で酒蔵</w:t>
      </w:r>
      <w:r w:rsidR="0067712C">
        <w:rPr>
          <w:rFonts w:hAnsi="BIZ UD明朝 Medium" w:hint="eastAsia"/>
        </w:rPr>
        <w:t>の</w:t>
      </w:r>
      <w:r w:rsidRPr="007A7329">
        <w:rPr>
          <w:rFonts w:hAnsi="BIZ UD明朝 Medium" w:hint="eastAsia"/>
        </w:rPr>
        <w:t>利活用</w:t>
      </w:r>
      <w:r w:rsidR="0067712C">
        <w:rPr>
          <w:rFonts w:hAnsi="BIZ UD明朝 Medium" w:hint="eastAsia"/>
        </w:rPr>
        <w:t>について</w:t>
      </w:r>
      <w:r w:rsidRPr="007A7329">
        <w:rPr>
          <w:rFonts w:hAnsi="BIZ UD明朝 Medium" w:hint="eastAsia"/>
        </w:rPr>
        <w:t>淡路島</w:t>
      </w:r>
      <w:r w:rsidR="0067712C">
        <w:rPr>
          <w:rFonts w:hAnsi="BIZ UD明朝 Medium" w:hint="eastAsia"/>
        </w:rPr>
        <w:t>へ視察に</w:t>
      </w:r>
      <w:r w:rsidRPr="007A7329">
        <w:rPr>
          <w:rFonts w:hAnsi="BIZ UD明朝 Medium" w:hint="eastAsia"/>
        </w:rPr>
        <w:t>行った。商業ゾーンと文教ゾーンの接合点であるということで、</w:t>
      </w:r>
      <w:r w:rsidR="0067712C" w:rsidRPr="002B1462">
        <w:rPr>
          <w:rFonts w:hAnsi="BIZ UD明朝 Medium" w:hint="eastAsia"/>
        </w:rPr>
        <w:t>にぎわい</w:t>
      </w:r>
      <w:r w:rsidRPr="002B1462">
        <w:rPr>
          <w:rFonts w:hAnsi="BIZ UD明朝 Medium" w:hint="eastAsia"/>
        </w:rPr>
        <w:t>創出</w:t>
      </w:r>
      <w:r w:rsidRPr="007A7329">
        <w:rPr>
          <w:rFonts w:hAnsi="BIZ UD明朝 Medium" w:hint="eastAsia"/>
        </w:rPr>
        <w:t>と文化教育に資する好条件</w:t>
      </w:r>
      <w:r w:rsidR="002B1462">
        <w:rPr>
          <w:rFonts w:hAnsi="BIZ UD明朝 Medium" w:hint="eastAsia"/>
        </w:rPr>
        <w:t>である</w:t>
      </w:r>
      <w:r w:rsidRPr="007A7329">
        <w:rPr>
          <w:rFonts w:hAnsi="BIZ UD明朝 Medium" w:hint="eastAsia"/>
        </w:rPr>
        <w:t>。そこにある建物自体もやはり、好条件の中のやはりシンボル的なものであるならば、やはりこの酒蔵を活用できないか</w:t>
      </w:r>
      <w:r w:rsidR="002B1462">
        <w:rPr>
          <w:rFonts w:hAnsi="BIZ UD明朝 Medium" w:hint="eastAsia"/>
        </w:rPr>
        <w:t>という</w:t>
      </w:r>
      <w:r w:rsidRPr="007A7329">
        <w:rPr>
          <w:rFonts w:hAnsi="BIZ UD明朝 Medium" w:hint="eastAsia"/>
        </w:rPr>
        <w:t>思い</w:t>
      </w:r>
      <w:r w:rsidRPr="002B1462">
        <w:rPr>
          <w:rFonts w:hAnsi="BIZ UD明朝 Medium" w:hint="eastAsia"/>
        </w:rPr>
        <w:t>が</w:t>
      </w:r>
      <w:r w:rsidR="002B1462" w:rsidRPr="002B1462">
        <w:rPr>
          <w:rFonts w:hAnsi="BIZ UD明朝 Medium" w:hint="eastAsia"/>
        </w:rPr>
        <w:t>ある</w:t>
      </w:r>
      <w:r w:rsidRPr="007A7329">
        <w:rPr>
          <w:rFonts w:hAnsi="BIZ UD明朝 Medium" w:hint="eastAsia"/>
        </w:rPr>
        <w:t>。報告書には</w:t>
      </w:r>
      <w:r w:rsidRPr="007A7329">
        <w:rPr>
          <w:rFonts w:hAnsi="BIZ UD明朝 Medium" w:hint="eastAsia"/>
        </w:rPr>
        <w:lastRenderedPageBreak/>
        <w:t>もちろんうたっては</w:t>
      </w:r>
      <w:r w:rsidR="002B1462">
        <w:rPr>
          <w:rFonts w:hAnsi="BIZ UD明朝 Medium" w:hint="eastAsia"/>
        </w:rPr>
        <w:t>ない</w:t>
      </w:r>
      <w:r w:rsidRPr="007A7329">
        <w:rPr>
          <w:rFonts w:hAnsi="BIZ UD明朝 Medium" w:hint="eastAsia"/>
        </w:rPr>
        <w:t>し、検討委員会においても一部意見は</w:t>
      </w:r>
      <w:r w:rsidRPr="002B1462">
        <w:rPr>
          <w:rFonts w:hAnsi="BIZ UD明朝 Medium" w:hint="eastAsia"/>
        </w:rPr>
        <w:t>出</w:t>
      </w:r>
      <w:r w:rsidR="002B1462" w:rsidRPr="002B1462">
        <w:rPr>
          <w:rFonts w:hAnsi="BIZ UD明朝 Medium" w:hint="eastAsia"/>
        </w:rPr>
        <w:t>た</w:t>
      </w:r>
      <w:r w:rsidRPr="002B1462">
        <w:rPr>
          <w:rFonts w:hAnsi="BIZ UD明朝 Medium" w:hint="eastAsia"/>
        </w:rPr>
        <w:t>が</w:t>
      </w:r>
      <w:r w:rsidRPr="007A7329">
        <w:rPr>
          <w:rFonts w:hAnsi="BIZ UD明朝 Medium" w:hint="eastAsia"/>
        </w:rPr>
        <w:t>、なかなかそれも取り上げられないままに来ているというのが現状かと思って</w:t>
      </w:r>
      <w:r w:rsidR="002B1462" w:rsidRPr="002B1462">
        <w:rPr>
          <w:rFonts w:hAnsi="BIZ UD明朝 Medium" w:hint="eastAsia"/>
        </w:rPr>
        <w:t>いる</w:t>
      </w:r>
      <w:r w:rsidRPr="007A7329">
        <w:rPr>
          <w:rFonts w:hAnsi="BIZ UD明朝 Medium" w:hint="eastAsia"/>
        </w:rPr>
        <w:t>。</w:t>
      </w:r>
      <w:r w:rsidR="002B1462">
        <w:rPr>
          <w:rFonts w:hAnsi="BIZ UD明朝 Medium" w:hint="eastAsia"/>
        </w:rPr>
        <w:t>この酒蔵の</w:t>
      </w:r>
      <w:r w:rsidRPr="007A7329">
        <w:rPr>
          <w:rFonts w:hAnsi="BIZ UD明朝 Medium" w:hint="eastAsia"/>
        </w:rPr>
        <w:t>解体</w:t>
      </w:r>
      <w:r w:rsidR="002B1462">
        <w:rPr>
          <w:rFonts w:hAnsi="BIZ UD明朝 Medium" w:hint="eastAsia"/>
        </w:rPr>
        <w:t>を</w:t>
      </w:r>
      <w:r w:rsidRPr="007A7329">
        <w:rPr>
          <w:rFonts w:hAnsi="BIZ UD明朝 Medium" w:hint="eastAsia"/>
        </w:rPr>
        <w:t>するのは地権者ということになれば行政は</w:t>
      </w:r>
      <w:r w:rsidR="002B7F4F" w:rsidRPr="007A7329">
        <w:rPr>
          <w:rFonts w:hAnsi="BIZ UD明朝 Medium" w:hint="eastAsia"/>
        </w:rPr>
        <w:t>関わって</w:t>
      </w:r>
      <w:r w:rsidRPr="007A7329">
        <w:rPr>
          <w:rFonts w:hAnsi="BIZ UD明朝 Medium" w:hint="eastAsia"/>
        </w:rPr>
        <w:t>ないかも</w:t>
      </w:r>
      <w:r w:rsidR="002B1462">
        <w:rPr>
          <w:rFonts w:hAnsi="BIZ UD明朝 Medium" w:hint="eastAsia"/>
        </w:rPr>
        <w:t>しれない</w:t>
      </w:r>
      <w:r w:rsidRPr="007A7329">
        <w:rPr>
          <w:rFonts w:hAnsi="BIZ UD明朝 Medium" w:hint="eastAsia"/>
        </w:rPr>
        <w:t>が、もし出せる情報があれば教えて</w:t>
      </w:r>
      <w:r w:rsidR="002B1462">
        <w:rPr>
          <w:rFonts w:hAnsi="BIZ UD明朝 Medium" w:hint="eastAsia"/>
        </w:rPr>
        <w:t>もらいたい</w:t>
      </w:r>
      <w:r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B558A9">
        <w:rPr>
          <w:rFonts w:asciiTheme="majorEastAsia" w:eastAsiaTheme="majorEastAsia" w:hAnsiTheme="majorEastAsia" w:hint="eastAsia"/>
        </w:rPr>
        <w:t>商工労働課長</w:t>
      </w:r>
    </w:p>
    <w:p w:rsidR="007C0D91" w:rsidRPr="007A7329" w:rsidRDefault="00B558A9" w:rsidP="007C0D91">
      <w:pPr>
        <w:ind w:firstLineChars="99" w:firstLine="236"/>
        <w:rPr>
          <w:rFonts w:hAnsi="BIZ UD明朝 Medium"/>
        </w:rPr>
      </w:pPr>
      <w:r w:rsidRPr="007A7329">
        <w:rPr>
          <w:rFonts w:hAnsi="BIZ UD明朝 Medium" w:hint="eastAsia"/>
        </w:rPr>
        <w:t>この建物を残す・残さないの議論は検討委員会の中でも</w:t>
      </w:r>
      <w:r w:rsidR="002B1462">
        <w:rPr>
          <w:rFonts w:hAnsi="BIZ UD明朝 Medium" w:hint="eastAsia"/>
        </w:rPr>
        <w:t>あった</w:t>
      </w:r>
      <w:r w:rsidRPr="007A7329">
        <w:rPr>
          <w:rFonts w:hAnsi="BIZ UD明朝 Medium" w:hint="eastAsia"/>
        </w:rPr>
        <w:t>し、議員からもご意見等をいただいて</w:t>
      </w:r>
      <w:r w:rsidR="002B1462">
        <w:rPr>
          <w:rFonts w:hAnsi="BIZ UD明朝 Medium" w:hint="eastAsia"/>
        </w:rPr>
        <w:t>いた</w:t>
      </w:r>
      <w:r w:rsidRPr="007A7329">
        <w:rPr>
          <w:rFonts w:hAnsi="BIZ UD明朝 Medium" w:hint="eastAsia"/>
        </w:rPr>
        <w:t>。ただこれを進めていくに当</w:t>
      </w:r>
      <w:r w:rsidR="002B1462">
        <w:rPr>
          <w:rFonts w:hAnsi="BIZ UD明朝 Medium" w:hint="eastAsia"/>
        </w:rPr>
        <w:t>たっては</w:t>
      </w:r>
      <w:r w:rsidR="00273B5C" w:rsidRPr="007A7329">
        <w:rPr>
          <w:rFonts w:hAnsi="BIZ UD明朝 Medium" w:hint="eastAsia"/>
        </w:rPr>
        <w:t>、当初から議会等にも説明して了承いただいて</w:t>
      </w:r>
      <w:r w:rsidR="002B1462">
        <w:rPr>
          <w:rFonts w:hAnsi="BIZ UD明朝 Medium" w:hint="eastAsia"/>
        </w:rPr>
        <w:t>いる</w:t>
      </w:r>
      <w:r w:rsidR="00273B5C" w:rsidRPr="007A7329">
        <w:rPr>
          <w:rFonts w:hAnsi="BIZ UD明朝 Medium" w:hint="eastAsia"/>
        </w:rPr>
        <w:t>が、更地にした土地を引き受けて跡地を検討するということ</w:t>
      </w:r>
      <w:r w:rsidR="002B1462">
        <w:rPr>
          <w:rFonts w:hAnsi="BIZ UD明朝 Medium" w:hint="eastAsia"/>
        </w:rPr>
        <w:t>にさせてもらっているし</w:t>
      </w:r>
      <w:r w:rsidR="00273B5C" w:rsidRPr="007A7329">
        <w:rPr>
          <w:rFonts w:hAnsi="BIZ UD明朝 Medium" w:hint="eastAsia"/>
        </w:rPr>
        <w:t>、地権者代表ともそういった合意検討が</w:t>
      </w:r>
      <w:r w:rsidR="002B1462">
        <w:rPr>
          <w:rFonts w:hAnsi="BIZ UD明朝 Medium" w:hint="eastAsia"/>
        </w:rPr>
        <w:t>ある</w:t>
      </w:r>
      <w:r w:rsidR="00273B5C" w:rsidRPr="007A7329">
        <w:rPr>
          <w:rFonts w:hAnsi="BIZ UD明朝 Medium" w:hint="eastAsia"/>
        </w:rPr>
        <w:t>ことを踏まえてお話等も</w:t>
      </w:r>
      <w:r w:rsidR="002B1462">
        <w:rPr>
          <w:rFonts w:hAnsi="BIZ UD明朝 Medium" w:hint="eastAsia"/>
        </w:rPr>
        <w:t>させてもらったが</w:t>
      </w:r>
      <w:r w:rsidR="00273B5C" w:rsidRPr="007A7329">
        <w:rPr>
          <w:rFonts w:hAnsi="BIZ UD明朝 Medium" w:hint="eastAsia"/>
        </w:rPr>
        <w:t>、地権者も建物を残</w:t>
      </w:r>
      <w:r w:rsidR="00695508">
        <w:rPr>
          <w:rFonts w:hAnsi="BIZ UD明朝 Medium" w:hint="eastAsia"/>
        </w:rPr>
        <w:t>そうとは思って</w:t>
      </w:r>
      <w:r w:rsidR="00273B5C" w:rsidRPr="007A7329">
        <w:rPr>
          <w:rFonts w:hAnsi="BIZ UD明朝 Medium" w:hint="eastAsia"/>
        </w:rPr>
        <w:t>おられない</w:t>
      </w:r>
      <w:r w:rsidR="002B1462">
        <w:rPr>
          <w:rFonts w:hAnsi="BIZ UD明朝 Medium" w:hint="eastAsia"/>
        </w:rPr>
        <w:t>とのことなので</w:t>
      </w:r>
      <w:r w:rsidR="00273B5C" w:rsidRPr="007A7329">
        <w:rPr>
          <w:rFonts w:hAnsi="BIZ UD明朝 Medium" w:hint="eastAsia"/>
        </w:rPr>
        <w:t>、検討委員会でもそう説明</w:t>
      </w:r>
      <w:r w:rsidR="002B1462">
        <w:rPr>
          <w:rFonts w:hAnsi="BIZ UD明朝 Medium" w:hint="eastAsia"/>
        </w:rPr>
        <w:t>し</w:t>
      </w:r>
      <w:r w:rsidR="00273B5C" w:rsidRPr="007A7329">
        <w:rPr>
          <w:rFonts w:hAnsi="BIZ UD明朝 Medium" w:hint="eastAsia"/>
        </w:rPr>
        <w:t>、このように提言書をまとめていただいた</w:t>
      </w:r>
      <w:r w:rsidR="002B1462">
        <w:rPr>
          <w:rFonts w:hAnsi="BIZ UD明朝 Medium" w:hint="eastAsia"/>
        </w:rPr>
        <w:t>ので</w:t>
      </w:r>
      <w:r w:rsidR="00273B5C" w:rsidRPr="007A7329">
        <w:rPr>
          <w:rFonts w:hAnsi="BIZ UD明朝 Medium" w:hint="eastAsia"/>
        </w:rPr>
        <w:t>、それに従って進めていきたい。</w:t>
      </w:r>
      <w:r w:rsidR="00273B5C" w:rsidRPr="007A7329">
        <w:rPr>
          <w:rFonts w:hAnsi="BIZ UD明朝 Medium"/>
        </w:rPr>
        <w:br/>
      </w:r>
      <w:r w:rsidR="00273B5C" w:rsidRPr="007A7329">
        <w:rPr>
          <w:rFonts w:hAnsi="BIZ UD明朝 Medium" w:hint="eastAsia"/>
        </w:rPr>
        <w:t xml:space="preserve">　解体に</w:t>
      </w:r>
      <w:r w:rsidR="002B1462">
        <w:rPr>
          <w:rFonts w:hAnsi="BIZ UD明朝 Medium" w:hint="eastAsia"/>
        </w:rPr>
        <w:t>ついては</w:t>
      </w:r>
      <w:r w:rsidR="00273B5C" w:rsidRPr="007A7329">
        <w:rPr>
          <w:rFonts w:hAnsi="BIZ UD明朝 Medium" w:hint="eastAsia"/>
        </w:rPr>
        <w:t>、先ほど</w:t>
      </w:r>
      <w:r w:rsidR="00273B5C" w:rsidRPr="002B1462">
        <w:rPr>
          <w:rFonts w:hAnsi="BIZ UD明朝 Medium" w:hint="eastAsia"/>
        </w:rPr>
        <w:t>言</w:t>
      </w:r>
      <w:r w:rsidR="002B1462" w:rsidRPr="002B1462">
        <w:rPr>
          <w:rFonts w:hAnsi="BIZ UD明朝 Medium" w:hint="eastAsia"/>
        </w:rPr>
        <w:t>った</w:t>
      </w:r>
      <w:r w:rsidR="00695508">
        <w:rPr>
          <w:rFonts w:hAnsi="BIZ UD明朝 Medium" w:hint="eastAsia"/>
        </w:rPr>
        <w:t>ように</w:t>
      </w:r>
      <w:r w:rsidR="00273B5C" w:rsidRPr="007A7329">
        <w:rPr>
          <w:rFonts w:hAnsi="BIZ UD明朝 Medium" w:hint="eastAsia"/>
        </w:rPr>
        <w:t>地権者代表</w:t>
      </w:r>
      <w:r w:rsidR="00695508">
        <w:rPr>
          <w:rFonts w:hAnsi="BIZ UD明朝 Medium" w:hint="eastAsia"/>
        </w:rPr>
        <w:t>側で</w:t>
      </w:r>
      <w:r w:rsidR="00273B5C" w:rsidRPr="007A7329">
        <w:rPr>
          <w:rFonts w:hAnsi="BIZ UD明朝 Medium" w:hint="eastAsia"/>
        </w:rPr>
        <w:t>進められ</w:t>
      </w:r>
      <w:r w:rsidR="00695508">
        <w:rPr>
          <w:rFonts w:hAnsi="BIZ UD明朝 Medium" w:hint="eastAsia"/>
        </w:rPr>
        <w:t>る</w:t>
      </w:r>
      <w:r w:rsidR="00273B5C" w:rsidRPr="007A7329">
        <w:rPr>
          <w:rFonts w:hAnsi="BIZ UD明朝 Medium" w:hint="eastAsia"/>
        </w:rPr>
        <w:t>が、今</w:t>
      </w:r>
      <w:r w:rsidR="00695508">
        <w:rPr>
          <w:rFonts w:hAnsi="BIZ UD明朝 Medium" w:hint="eastAsia"/>
        </w:rPr>
        <w:t>は</w:t>
      </w:r>
      <w:r w:rsidR="00273B5C" w:rsidRPr="007A7329">
        <w:rPr>
          <w:rFonts w:hAnsi="BIZ UD明朝 Medium" w:hint="eastAsia"/>
        </w:rPr>
        <w:t>跡地</w:t>
      </w:r>
      <w:r w:rsidR="00695508">
        <w:rPr>
          <w:rFonts w:hAnsi="BIZ UD明朝 Medium" w:hint="eastAsia"/>
        </w:rPr>
        <w:t>に</w:t>
      </w:r>
      <w:r w:rsidR="00273B5C" w:rsidRPr="007A7329">
        <w:rPr>
          <w:rFonts w:hAnsi="BIZ UD明朝 Medium" w:hint="eastAsia"/>
        </w:rPr>
        <w:t>親族の方が住まわれて</w:t>
      </w:r>
      <w:r w:rsidR="00695508">
        <w:rPr>
          <w:rFonts w:hAnsi="BIZ UD明朝 Medium" w:hint="eastAsia"/>
        </w:rPr>
        <w:t>いるので</w:t>
      </w:r>
      <w:r w:rsidR="00273B5C" w:rsidRPr="007A7329">
        <w:rPr>
          <w:rFonts w:hAnsi="BIZ UD明朝 Medium" w:hint="eastAsia"/>
        </w:rPr>
        <w:t>、</w:t>
      </w:r>
      <w:r w:rsidR="00695508">
        <w:rPr>
          <w:rFonts w:hAnsi="BIZ UD明朝 Medium" w:hint="eastAsia"/>
        </w:rPr>
        <w:t>転居が済み次第</w:t>
      </w:r>
      <w:r w:rsidR="00273B5C" w:rsidRPr="007A7329">
        <w:rPr>
          <w:rFonts w:hAnsi="BIZ UD明朝 Medium" w:hint="eastAsia"/>
        </w:rPr>
        <w:t>土地の契約等も進め</w:t>
      </w:r>
      <w:r w:rsidR="00695508">
        <w:rPr>
          <w:rFonts w:hAnsi="BIZ UD明朝 Medium" w:hint="eastAsia"/>
        </w:rPr>
        <w:t>て、</w:t>
      </w:r>
      <w:r w:rsidR="00273B5C" w:rsidRPr="007A7329">
        <w:rPr>
          <w:rFonts w:hAnsi="BIZ UD明朝 Medium" w:hint="eastAsia"/>
        </w:rPr>
        <w:t>後に解体</w:t>
      </w:r>
      <w:r w:rsidR="00695508">
        <w:rPr>
          <w:rFonts w:hAnsi="BIZ UD明朝 Medium" w:hint="eastAsia"/>
        </w:rPr>
        <w:t>を</w:t>
      </w:r>
      <w:r w:rsidR="00273B5C" w:rsidRPr="007A7329">
        <w:rPr>
          <w:rFonts w:hAnsi="BIZ UD明朝 Medium" w:hint="eastAsia"/>
        </w:rPr>
        <w:t>進められると伺って</w:t>
      </w:r>
      <w:r w:rsidR="00695508">
        <w:rPr>
          <w:rFonts w:hAnsi="BIZ UD明朝 Medium" w:hint="eastAsia"/>
        </w:rPr>
        <w:t>いる</w:t>
      </w:r>
      <w:r w:rsidR="00273B5C"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273B5C">
        <w:rPr>
          <w:rFonts w:asciiTheme="majorEastAsia" w:eastAsiaTheme="majorEastAsia" w:hAnsiTheme="majorEastAsia" w:hint="eastAsia"/>
        </w:rPr>
        <w:t>田畑副委員長</w:t>
      </w:r>
    </w:p>
    <w:p w:rsidR="007C0D91" w:rsidRPr="007A7329" w:rsidRDefault="00273B5C" w:rsidP="007C0D91">
      <w:pPr>
        <w:ind w:firstLineChars="99" w:firstLine="236"/>
        <w:rPr>
          <w:rFonts w:hAnsi="BIZ UD明朝 Medium"/>
        </w:rPr>
      </w:pPr>
      <w:r w:rsidRPr="007A7329">
        <w:rPr>
          <w:rFonts w:hAnsi="BIZ UD明朝 Medium" w:hint="eastAsia"/>
        </w:rPr>
        <w:t>2月6</w:t>
      </w:r>
      <w:r w:rsidR="00695508">
        <w:rPr>
          <w:rFonts w:hAnsi="BIZ UD明朝 Medium" w:hint="eastAsia"/>
        </w:rPr>
        <w:t>日の全員協議会で今日と同じようなことを全議員に説明されるのだろう</w:t>
      </w:r>
      <w:r w:rsidRPr="007A7329">
        <w:rPr>
          <w:rFonts w:hAnsi="BIZ UD明朝 Medium" w:hint="eastAsia"/>
        </w:rPr>
        <w:t>。その時点ではもうおおむね市長の、令和6年度の施政方針が確定して</w:t>
      </w:r>
      <w:r w:rsidR="00695508">
        <w:rPr>
          <w:rFonts w:hAnsi="BIZ UD明朝 Medium" w:hint="eastAsia"/>
        </w:rPr>
        <w:t>いないと</w:t>
      </w:r>
      <w:r w:rsidRPr="007A7329">
        <w:rPr>
          <w:rFonts w:hAnsi="BIZ UD明朝 Medium" w:hint="eastAsia"/>
        </w:rPr>
        <w:t>なかなか議会に報告できないと思</w:t>
      </w:r>
      <w:r w:rsidR="00695508">
        <w:rPr>
          <w:rFonts w:hAnsi="BIZ UD明朝 Medium" w:hint="eastAsia"/>
        </w:rPr>
        <w:t>うのだが</w:t>
      </w:r>
      <w:r w:rsidRPr="007A7329">
        <w:rPr>
          <w:rFonts w:hAnsi="BIZ UD明朝 Medium" w:hint="eastAsia"/>
        </w:rPr>
        <w:t>。それから2週間後くらいには3月定例会議が始ま</w:t>
      </w:r>
      <w:r w:rsidR="00695508">
        <w:rPr>
          <w:rFonts w:hAnsi="BIZ UD明朝 Medium" w:hint="eastAsia"/>
        </w:rPr>
        <w:t>るの</w:t>
      </w:r>
      <w:r w:rsidRPr="007A7329">
        <w:rPr>
          <w:rFonts w:hAnsi="BIZ UD明朝 Medium" w:hint="eastAsia"/>
        </w:rPr>
        <w:t>で、そのときにはもう予算の関係も全部上程</w:t>
      </w:r>
      <w:r w:rsidR="00695508">
        <w:rPr>
          <w:rFonts w:hAnsi="BIZ UD明朝 Medium" w:hint="eastAsia"/>
        </w:rPr>
        <w:t>しないと</w:t>
      </w:r>
      <w:r w:rsidRPr="007A7329">
        <w:rPr>
          <w:rFonts w:hAnsi="BIZ UD明朝 Medium" w:hint="eastAsia"/>
        </w:rPr>
        <w:t>、つじつまが合わ</w:t>
      </w:r>
      <w:r w:rsidR="00695508">
        <w:rPr>
          <w:rFonts w:hAnsi="BIZ UD明朝 Medium" w:hint="eastAsia"/>
        </w:rPr>
        <w:t>ない</w:t>
      </w:r>
      <w:r w:rsidRPr="007A7329">
        <w:rPr>
          <w:rFonts w:hAnsi="BIZ UD明朝 Medium" w:hint="eastAsia"/>
        </w:rPr>
        <w:t>と思う。何の予算をどのように考えておられるのか</w:t>
      </w:r>
      <w:r w:rsidR="00695508">
        <w:rPr>
          <w:rFonts w:hAnsi="BIZ UD明朝 Medium" w:hint="eastAsia"/>
        </w:rPr>
        <w:t>伺う</w:t>
      </w:r>
      <w:r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C14BB9">
        <w:rPr>
          <w:rFonts w:asciiTheme="majorEastAsia" w:eastAsiaTheme="majorEastAsia" w:hAnsiTheme="majorEastAsia" w:hint="eastAsia"/>
        </w:rPr>
        <w:t>商工労働課長</w:t>
      </w:r>
    </w:p>
    <w:p w:rsidR="007C0D91" w:rsidRPr="007A7329" w:rsidRDefault="00C14BB9" w:rsidP="007C0D91">
      <w:pPr>
        <w:ind w:firstLineChars="99" w:firstLine="236"/>
        <w:rPr>
          <w:rFonts w:hAnsi="BIZ UD明朝 Medium"/>
        </w:rPr>
      </w:pPr>
      <w:r w:rsidRPr="007A7329">
        <w:rPr>
          <w:rFonts w:hAnsi="BIZ UD明朝 Medium" w:hint="eastAsia"/>
        </w:rPr>
        <w:t>予算に</w:t>
      </w:r>
      <w:r w:rsidR="00695508">
        <w:rPr>
          <w:rFonts w:hAnsi="BIZ UD明朝 Medium" w:hint="eastAsia"/>
        </w:rPr>
        <w:t>ついて</w:t>
      </w:r>
      <w:r w:rsidRPr="007A7329">
        <w:rPr>
          <w:rFonts w:hAnsi="BIZ UD明朝 Medium" w:hint="eastAsia"/>
        </w:rPr>
        <w:t>は先ほど</w:t>
      </w:r>
      <w:r w:rsidR="002B1462">
        <w:rPr>
          <w:rFonts w:hAnsi="BIZ UD明朝 Medium" w:hint="eastAsia"/>
        </w:rPr>
        <w:t>言った</w:t>
      </w:r>
      <w:r w:rsidRPr="007A7329">
        <w:rPr>
          <w:rFonts w:hAnsi="BIZ UD明朝 Medium" w:hint="eastAsia"/>
        </w:rPr>
        <w:t>ように、この提言書を踏まえて今後どういった活用に向けた内容としていくかを詰めていく予算を考え</w:t>
      </w:r>
      <w:r w:rsidR="00695508">
        <w:rPr>
          <w:rFonts w:hAnsi="BIZ UD明朝 Medium" w:hint="eastAsia"/>
        </w:rPr>
        <w:t>ている。具体的な内容というのは</w:t>
      </w:r>
      <w:r w:rsidRPr="007A7329">
        <w:rPr>
          <w:rFonts w:hAnsi="BIZ UD明朝 Medium" w:hint="eastAsia"/>
        </w:rPr>
        <w:t>今後示させていただきたいが、来年度にどういったものをやる、どういった管理の体制等でやるといったことをご意見いただきながら決め</w:t>
      </w:r>
      <w:r w:rsidR="00695508">
        <w:rPr>
          <w:rFonts w:hAnsi="BIZ UD明朝 Medium" w:hint="eastAsia"/>
        </w:rPr>
        <w:t>て</w:t>
      </w:r>
      <w:r w:rsidRPr="007A7329">
        <w:rPr>
          <w:rFonts w:hAnsi="BIZ UD明朝 Medium" w:hint="eastAsia"/>
        </w:rPr>
        <w:t>、大体</w:t>
      </w:r>
      <w:r w:rsidR="00695508">
        <w:rPr>
          <w:rFonts w:hAnsi="BIZ UD明朝 Medium" w:hint="eastAsia"/>
        </w:rPr>
        <w:t>の整備</w:t>
      </w:r>
      <w:r w:rsidRPr="007A7329">
        <w:rPr>
          <w:rFonts w:hAnsi="BIZ UD明朝 Medium" w:hint="eastAsia"/>
        </w:rPr>
        <w:t>イメージ</w:t>
      </w:r>
      <w:r w:rsidR="00695508">
        <w:rPr>
          <w:rFonts w:hAnsi="BIZ UD明朝 Medium" w:hint="eastAsia"/>
        </w:rPr>
        <w:t>を</w:t>
      </w:r>
      <w:r w:rsidRPr="007A7329">
        <w:rPr>
          <w:rFonts w:hAnsi="BIZ UD明朝 Medium" w:hint="eastAsia"/>
        </w:rPr>
        <w:t>来年度の中でまとめていきたい</w:t>
      </w:r>
      <w:r w:rsidR="00695508">
        <w:rPr>
          <w:rFonts w:hAnsi="BIZ UD明朝 Medium" w:hint="eastAsia"/>
        </w:rPr>
        <w:t>。</w:t>
      </w:r>
      <w:r w:rsidRPr="007A7329">
        <w:rPr>
          <w:rFonts w:hAnsi="BIZ UD明朝 Medium" w:hint="eastAsia"/>
        </w:rPr>
        <w:t>それに関係する皆のご意見等を聞いていくための予算</w:t>
      </w:r>
      <w:r w:rsidR="00695508">
        <w:rPr>
          <w:rFonts w:hAnsi="BIZ UD明朝 Medium" w:hint="eastAsia"/>
        </w:rPr>
        <w:t>など、</w:t>
      </w:r>
      <w:r w:rsidRPr="007A7329">
        <w:rPr>
          <w:rFonts w:hAnsi="BIZ UD明朝 Medium" w:hint="eastAsia"/>
        </w:rPr>
        <w:t>委託に関する予算等を上げさせていただ</w:t>
      </w:r>
      <w:r w:rsidR="00695508">
        <w:rPr>
          <w:rFonts w:hAnsi="BIZ UD明朝 Medium" w:hint="eastAsia"/>
        </w:rPr>
        <w:t>きたいと</w:t>
      </w:r>
      <w:r w:rsidRPr="007A7329">
        <w:rPr>
          <w:rFonts w:hAnsi="BIZ UD明朝 Medium" w:hint="eastAsia"/>
        </w:rPr>
        <w:t>考えている。</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C14BB9">
        <w:rPr>
          <w:rFonts w:asciiTheme="majorEastAsia" w:eastAsiaTheme="majorEastAsia" w:hAnsiTheme="majorEastAsia" w:hint="eastAsia"/>
        </w:rPr>
        <w:t>田畑副委員長</w:t>
      </w:r>
    </w:p>
    <w:p w:rsidR="007C0D91" w:rsidRPr="007A7329" w:rsidRDefault="00695508" w:rsidP="007C0D91">
      <w:pPr>
        <w:ind w:firstLineChars="99" w:firstLine="236"/>
        <w:rPr>
          <w:rFonts w:hAnsi="BIZ UD明朝 Medium"/>
        </w:rPr>
      </w:pPr>
      <w:r>
        <w:rPr>
          <w:rFonts w:hAnsi="BIZ UD明朝 Medium" w:hint="eastAsia"/>
        </w:rPr>
        <w:t>それはどのように</w:t>
      </w:r>
      <w:r w:rsidR="00C14BB9" w:rsidRPr="007A7329">
        <w:rPr>
          <w:rFonts w:hAnsi="BIZ UD明朝 Medium" w:hint="eastAsia"/>
        </w:rPr>
        <w:t>活用するか</w:t>
      </w:r>
      <w:r>
        <w:rPr>
          <w:rFonts w:hAnsi="BIZ UD明朝 Medium" w:hint="eastAsia"/>
        </w:rPr>
        <w:t>ある程度骨組み</w:t>
      </w:r>
      <w:r w:rsidR="00C14BB9" w:rsidRPr="007A7329">
        <w:rPr>
          <w:rFonts w:hAnsi="BIZ UD明朝 Medium" w:hint="eastAsia"/>
        </w:rPr>
        <w:t>が決ま</w:t>
      </w:r>
      <w:r>
        <w:rPr>
          <w:rFonts w:hAnsi="BIZ UD明朝 Medium" w:hint="eastAsia"/>
        </w:rPr>
        <w:t>っていないと</w:t>
      </w:r>
      <w:r w:rsidR="00C14BB9" w:rsidRPr="007A7329">
        <w:rPr>
          <w:rFonts w:hAnsi="BIZ UD明朝 Medium" w:hint="eastAsia"/>
        </w:rPr>
        <w:t>、予算と、議会との関係が</w:t>
      </w:r>
      <w:r>
        <w:rPr>
          <w:rFonts w:hAnsi="BIZ UD明朝 Medium" w:hint="eastAsia"/>
        </w:rPr>
        <w:t>うまく合わないだろう</w:t>
      </w:r>
      <w:r w:rsidR="00C14BB9" w:rsidRPr="007A7329">
        <w:rPr>
          <w:rFonts w:hAnsi="BIZ UD明朝 Medium" w:hint="eastAsia"/>
        </w:rPr>
        <w:t>。市長は</w:t>
      </w:r>
      <w:r>
        <w:rPr>
          <w:rFonts w:hAnsi="BIZ UD明朝 Medium" w:hint="eastAsia"/>
        </w:rPr>
        <w:t>、</w:t>
      </w:r>
      <w:r w:rsidR="00C14BB9" w:rsidRPr="007A7329">
        <w:rPr>
          <w:rFonts w:hAnsi="BIZ UD明朝 Medium" w:hint="eastAsia"/>
        </w:rPr>
        <w:t>令和6年度は浜田市政を運営するということで公表される</w:t>
      </w:r>
      <w:r>
        <w:rPr>
          <w:rFonts w:hAnsi="BIZ UD明朝 Medium" w:hint="eastAsia"/>
        </w:rPr>
        <w:t>のだから</w:t>
      </w:r>
      <w:r w:rsidR="00C14BB9" w:rsidRPr="007A7329">
        <w:rPr>
          <w:rFonts w:hAnsi="BIZ UD明朝 Medium" w:hint="eastAsia"/>
        </w:rPr>
        <w:t>、その時点で今後のスケジュールにしても、提言書にしても、内容があまりにも薄すぎる気がする。そうするとまた、色々な意味で予算が変わってく</w:t>
      </w:r>
      <w:r w:rsidR="002B4463" w:rsidRPr="007A7329">
        <w:rPr>
          <w:rFonts w:hAnsi="BIZ UD明朝 Medium" w:hint="eastAsia"/>
        </w:rPr>
        <w:t>る</w:t>
      </w:r>
      <w:r>
        <w:rPr>
          <w:rFonts w:hAnsi="BIZ UD明朝 Medium" w:hint="eastAsia"/>
        </w:rPr>
        <w:t>など</w:t>
      </w:r>
      <w:r w:rsidR="002B4463" w:rsidRPr="007A7329">
        <w:rPr>
          <w:rFonts w:hAnsi="BIZ UD明朝 Medium" w:hint="eastAsia"/>
        </w:rPr>
        <w:t>、その都度議会に掛け</w:t>
      </w:r>
      <w:r>
        <w:rPr>
          <w:rFonts w:hAnsi="BIZ UD明朝 Medium" w:hint="eastAsia"/>
        </w:rPr>
        <w:t>ないとできない</w:t>
      </w:r>
      <w:r w:rsidR="002B4463" w:rsidRPr="007A7329">
        <w:rPr>
          <w:rFonts w:hAnsi="BIZ UD明朝 Medium" w:hint="eastAsia"/>
        </w:rPr>
        <w:t>ような状況</w:t>
      </w:r>
      <w:r>
        <w:rPr>
          <w:rFonts w:hAnsi="BIZ UD明朝 Medium" w:hint="eastAsia"/>
        </w:rPr>
        <w:t>ではないのかと思うがいかがか。</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2B4463">
        <w:rPr>
          <w:rFonts w:asciiTheme="majorEastAsia" w:eastAsiaTheme="majorEastAsia" w:hAnsiTheme="majorEastAsia" w:hint="eastAsia"/>
        </w:rPr>
        <w:t>商工労働課長</w:t>
      </w:r>
    </w:p>
    <w:p w:rsidR="007C0D91" w:rsidRPr="007A7329" w:rsidRDefault="002B4463" w:rsidP="007C0D91">
      <w:pPr>
        <w:ind w:firstLineChars="99" w:firstLine="236"/>
        <w:rPr>
          <w:rFonts w:hAnsi="BIZ UD明朝 Medium"/>
        </w:rPr>
      </w:pPr>
      <w:r w:rsidRPr="007A7329">
        <w:rPr>
          <w:rFonts w:hAnsi="BIZ UD明朝 Medium" w:hint="eastAsia"/>
        </w:rPr>
        <w:t>先ほど申し</w:t>
      </w:r>
      <w:r w:rsidR="002B1462">
        <w:rPr>
          <w:rFonts w:hAnsi="BIZ UD明朝 Medium" w:hint="eastAsia"/>
        </w:rPr>
        <w:t>た</w:t>
      </w:r>
      <w:r w:rsidRPr="007A7329">
        <w:rPr>
          <w:rFonts w:hAnsi="BIZ UD明朝 Medium" w:hint="eastAsia"/>
        </w:rPr>
        <w:t>ように、今その方針自体</w:t>
      </w:r>
      <w:r w:rsidR="00CB0AF3">
        <w:rPr>
          <w:rFonts w:hAnsi="BIZ UD明朝 Medium" w:hint="eastAsia"/>
        </w:rPr>
        <w:t>の</w:t>
      </w:r>
      <w:r w:rsidRPr="007A7329">
        <w:rPr>
          <w:rFonts w:hAnsi="BIZ UD明朝 Medium" w:hint="eastAsia"/>
        </w:rPr>
        <w:t>最終調整をさせていただいて</w:t>
      </w:r>
      <w:r w:rsidR="00CB0AF3">
        <w:rPr>
          <w:rFonts w:hAnsi="BIZ UD明朝 Medium" w:hint="eastAsia"/>
        </w:rPr>
        <w:t>いるの</w:t>
      </w:r>
      <w:r w:rsidRPr="007A7329">
        <w:rPr>
          <w:rFonts w:hAnsi="BIZ UD明朝 Medium" w:hint="eastAsia"/>
        </w:rPr>
        <w:t>で、当然3月定例会議に上程する</w:t>
      </w:r>
      <w:r w:rsidR="00CB0AF3">
        <w:rPr>
          <w:rFonts w:hAnsi="BIZ UD明朝 Medium" w:hint="eastAsia"/>
        </w:rPr>
        <w:t>ことを</w:t>
      </w:r>
      <w:r w:rsidRPr="007A7329">
        <w:rPr>
          <w:rFonts w:hAnsi="BIZ UD明朝 Medium" w:hint="eastAsia"/>
        </w:rPr>
        <w:t>見込んで予算等を</w:t>
      </w:r>
      <w:r w:rsidR="00CB0AF3">
        <w:rPr>
          <w:rFonts w:hAnsi="BIZ UD明朝 Medium" w:hint="eastAsia"/>
        </w:rPr>
        <w:t>ある程度</w:t>
      </w:r>
      <w:r w:rsidRPr="007A7329">
        <w:rPr>
          <w:rFonts w:hAnsi="BIZ UD明朝 Medium" w:hint="eastAsia"/>
        </w:rPr>
        <w:t>固めようとしている中で、</w:t>
      </w:r>
      <w:r w:rsidRPr="007A7329">
        <w:rPr>
          <w:rFonts w:hAnsi="BIZ UD明朝 Medium" w:hint="eastAsia"/>
        </w:rPr>
        <w:lastRenderedPageBreak/>
        <w:t>方針等に最終的に合わないようなことがあってはいけないので、今の時点では詳細等</w:t>
      </w:r>
      <w:r w:rsidR="00CB0AF3">
        <w:rPr>
          <w:rFonts w:hAnsi="BIZ UD明朝 Medium" w:hint="eastAsia"/>
        </w:rPr>
        <w:t>は</w:t>
      </w:r>
      <w:r w:rsidRPr="007A7329">
        <w:rPr>
          <w:rFonts w:hAnsi="BIZ UD明朝 Medium" w:hint="eastAsia"/>
        </w:rPr>
        <w:t>控えさせていただいて</w:t>
      </w:r>
      <w:r w:rsidR="00CB0AF3">
        <w:rPr>
          <w:rFonts w:hAnsi="BIZ UD明朝 Medium" w:hint="eastAsia"/>
        </w:rPr>
        <w:t>いるが</w:t>
      </w:r>
      <w:r w:rsidRPr="007A7329">
        <w:rPr>
          <w:rFonts w:hAnsi="BIZ UD明朝 Medium" w:hint="eastAsia"/>
        </w:rPr>
        <w:t>、方針等も含めて</w:t>
      </w:r>
      <w:r w:rsidR="00CB0AF3">
        <w:rPr>
          <w:rFonts w:hAnsi="BIZ UD明朝 Medium" w:hint="eastAsia"/>
        </w:rPr>
        <w:t>どのように</w:t>
      </w:r>
      <w:r w:rsidRPr="007A7329">
        <w:rPr>
          <w:rFonts w:hAnsi="BIZ UD明朝 Medium" w:hint="eastAsia"/>
        </w:rPr>
        <w:t>進めていくかは、もう少し後のところでご説明</w:t>
      </w:r>
      <w:r w:rsidR="00CB0AF3">
        <w:rPr>
          <w:rFonts w:hAnsi="BIZ UD明朝 Medium" w:hint="eastAsia"/>
        </w:rPr>
        <w:t>したい</w:t>
      </w:r>
      <w:r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2B4463">
        <w:rPr>
          <w:rFonts w:asciiTheme="majorEastAsia" w:eastAsiaTheme="majorEastAsia" w:hAnsiTheme="majorEastAsia" w:hint="eastAsia"/>
        </w:rPr>
        <w:t>田畑副委員長</w:t>
      </w:r>
    </w:p>
    <w:p w:rsidR="007C0D91" w:rsidRPr="007A7329" w:rsidRDefault="002B4463" w:rsidP="007C0D91">
      <w:pPr>
        <w:ind w:firstLineChars="99" w:firstLine="236"/>
        <w:rPr>
          <w:rFonts w:hAnsi="BIZ UD明朝 Medium"/>
        </w:rPr>
      </w:pPr>
      <w:r w:rsidRPr="007A7329">
        <w:rPr>
          <w:rFonts w:hAnsi="BIZ UD明朝 Medium" w:hint="eastAsia"/>
        </w:rPr>
        <w:t>これだけ大事な事業を、1月26日、今日産業建設委員会</w:t>
      </w:r>
      <w:r w:rsidR="00CB0AF3">
        <w:rPr>
          <w:rFonts w:hAnsi="BIZ UD明朝 Medium" w:hint="eastAsia"/>
        </w:rPr>
        <w:t>を</w:t>
      </w:r>
      <w:r w:rsidRPr="007A7329">
        <w:rPr>
          <w:rFonts w:hAnsi="BIZ UD明朝 Medium" w:hint="eastAsia"/>
        </w:rPr>
        <w:t>やって、2月6日には全員協議会</w:t>
      </w:r>
      <w:r w:rsidR="00CB0AF3">
        <w:rPr>
          <w:rFonts w:hAnsi="BIZ UD明朝 Medium" w:hint="eastAsia"/>
        </w:rPr>
        <w:t>を</w:t>
      </w:r>
      <w:r w:rsidRPr="007A7329">
        <w:rPr>
          <w:rFonts w:hAnsi="BIZ UD明朝 Medium" w:hint="eastAsia"/>
        </w:rPr>
        <w:t>やって、施政方針も固めるのだと。固めたときには予算も方針も、この事業そのものが固まって</w:t>
      </w:r>
      <w:r w:rsidR="00CB0AF3">
        <w:rPr>
          <w:rFonts w:hAnsi="BIZ UD明朝 Medium" w:hint="eastAsia"/>
        </w:rPr>
        <w:t>いない</w:t>
      </w:r>
      <w:r w:rsidRPr="007A7329">
        <w:rPr>
          <w:rFonts w:hAnsi="BIZ UD明朝 Medium" w:hint="eastAsia"/>
        </w:rPr>
        <w:t>と、またうやむやな状態で議会に上がってくるような気がする。そうなると、あまり良い結果は出</w:t>
      </w:r>
      <w:r w:rsidR="00CB0AF3">
        <w:rPr>
          <w:rFonts w:hAnsi="BIZ UD明朝 Medium" w:hint="eastAsia"/>
        </w:rPr>
        <w:t>ない</w:t>
      </w:r>
      <w:r w:rsidRPr="007A7329">
        <w:rPr>
          <w:rFonts w:hAnsi="BIZ UD明朝 Medium" w:hint="eastAsia"/>
        </w:rPr>
        <w:t>ような気が</w:t>
      </w:r>
      <w:r w:rsidR="00CB0AF3">
        <w:rPr>
          <w:rFonts w:hAnsi="BIZ UD明朝 Medium" w:hint="eastAsia"/>
        </w:rPr>
        <w:t>するが、それで良いのか</w:t>
      </w:r>
      <w:r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2B4463">
        <w:rPr>
          <w:rFonts w:asciiTheme="majorEastAsia" w:eastAsiaTheme="majorEastAsia" w:hAnsiTheme="majorEastAsia" w:hint="eastAsia"/>
        </w:rPr>
        <w:t>商工労働課長</w:t>
      </w:r>
    </w:p>
    <w:p w:rsidR="007C0D91" w:rsidRPr="007A7329" w:rsidRDefault="002B4463" w:rsidP="007C0D91">
      <w:pPr>
        <w:ind w:firstLineChars="99" w:firstLine="236"/>
        <w:rPr>
          <w:rFonts w:hAnsi="BIZ UD明朝 Medium"/>
        </w:rPr>
      </w:pPr>
      <w:r w:rsidRPr="007A7329">
        <w:rPr>
          <w:rFonts w:hAnsi="BIZ UD明朝 Medium" w:hint="eastAsia"/>
        </w:rPr>
        <w:t>私の説明が悪かった</w:t>
      </w:r>
      <w:r w:rsidR="00CB0AF3">
        <w:rPr>
          <w:rFonts w:hAnsi="BIZ UD明朝 Medium" w:hint="eastAsia"/>
        </w:rPr>
        <w:t>のだ</w:t>
      </w:r>
      <w:r w:rsidRPr="007A7329">
        <w:rPr>
          <w:rFonts w:hAnsi="BIZ UD明朝 Medium" w:hint="eastAsia"/>
        </w:rPr>
        <w:t>と</w:t>
      </w:r>
      <w:r w:rsidR="00544712">
        <w:rPr>
          <w:rFonts w:hAnsi="BIZ UD明朝 Medium" w:hint="eastAsia"/>
        </w:rPr>
        <w:t>思うが</w:t>
      </w:r>
      <w:r w:rsidRPr="007A7329">
        <w:rPr>
          <w:rFonts w:hAnsi="BIZ UD明朝 Medium" w:hint="eastAsia"/>
        </w:rPr>
        <w:t>、施政方針等</w:t>
      </w:r>
      <w:r w:rsidR="00CB0AF3">
        <w:rPr>
          <w:rFonts w:hAnsi="BIZ UD明朝 Medium" w:hint="eastAsia"/>
        </w:rPr>
        <w:t>と併せて</w:t>
      </w:r>
      <w:r w:rsidRPr="007A7329">
        <w:rPr>
          <w:rFonts w:hAnsi="BIZ UD明朝 Medium" w:hint="eastAsia"/>
        </w:rPr>
        <w:t>予算も固まった内容で</w:t>
      </w:r>
      <w:r w:rsidR="00EC40C2" w:rsidRPr="007A7329">
        <w:rPr>
          <w:rFonts w:hAnsi="BIZ UD明朝 Medium" w:hint="eastAsia"/>
        </w:rPr>
        <w:t>示させていただ</w:t>
      </w:r>
      <w:r w:rsidR="00CB0AF3">
        <w:rPr>
          <w:rFonts w:hAnsi="BIZ UD明朝 Medium" w:hint="eastAsia"/>
        </w:rPr>
        <w:t>くので、当然</w:t>
      </w:r>
      <w:r w:rsidR="00EC40C2" w:rsidRPr="007A7329">
        <w:rPr>
          <w:rFonts w:hAnsi="BIZ UD明朝 Medium" w:hint="eastAsia"/>
        </w:rPr>
        <w:t>その辺をきっちり連携させた</w:t>
      </w:r>
      <w:r w:rsidR="00CB0AF3">
        <w:rPr>
          <w:rFonts w:hAnsi="BIZ UD明朝 Medium" w:hint="eastAsia"/>
        </w:rPr>
        <w:t>形でご説明</w:t>
      </w:r>
      <w:r w:rsidR="00EC40C2" w:rsidRPr="007A7329">
        <w:rPr>
          <w:rFonts w:hAnsi="BIZ UD明朝 Medium" w:hint="eastAsia"/>
        </w:rPr>
        <w:t>できると思う。</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EC40C2">
        <w:rPr>
          <w:rFonts w:asciiTheme="majorEastAsia" w:eastAsiaTheme="majorEastAsia" w:hAnsiTheme="majorEastAsia" w:hint="eastAsia"/>
        </w:rPr>
        <w:t>田畑副委員長</w:t>
      </w:r>
    </w:p>
    <w:p w:rsidR="007C0D91" w:rsidRPr="007A7329" w:rsidRDefault="00EC40C2" w:rsidP="007C0D91">
      <w:pPr>
        <w:ind w:firstLineChars="99" w:firstLine="236"/>
        <w:rPr>
          <w:rFonts w:hAnsi="BIZ UD明朝 Medium"/>
        </w:rPr>
      </w:pPr>
      <w:r w:rsidRPr="007A7329">
        <w:rPr>
          <w:rFonts w:hAnsi="BIZ UD明朝 Medium" w:hint="eastAsia"/>
        </w:rPr>
        <w:t>議員</w:t>
      </w:r>
      <w:r w:rsidR="00CB0AF3">
        <w:rPr>
          <w:rFonts w:hAnsi="BIZ UD明朝 Medium" w:hint="eastAsia"/>
        </w:rPr>
        <w:t>の</w:t>
      </w:r>
      <w:r w:rsidRPr="007A7329">
        <w:rPr>
          <w:rFonts w:hAnsi="BIZ UD明朝 Medium" w:hint="eastAsia"/>
        </w:rPr>
        <w:t>理解得</w:t>
      </w:r>
      <w:r w:rsidR="00CB0AF3">
        <w:rPr>
          <w:rFonts w:hAnsi="BIZ UD明朝 Medium" w:hint="eastAsia"/>
        </w:rPr>
        <w:t>られるような説明が本当にできるのか。</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EC40C2">
        <w:rPr>
          <w:rFonts w:asciiTheme="majorEastAsia" w:eastAsiaTheme="majorEastAsia" w:hAnsiTheme="majorEastAsia" w:hint="eastAsia"/>
        </w:rPr>
        <w:t>商工労働課長</w:t>
      </w:r>
    </w:p>
    <w:p w:rsidR="007C0D91" w:rsidRPr="007A7329" w:rsidRDefault="00EC40C2" w:rsidP="007C0D91">
      <w:pPr>
        <w:ind w:firstLineChars="99" w:firstLine="236"/>
        <w:rPr>
          <w:rFonts w:hAnsi="BIZ UD明朝 Medium"/>
        </w:rPr>
      </w:pPr>
      <w:r w:rsidRPr="007A7329">
        <w:rPr>
          <w:rFonts w:hAnsi="BIZ UD明朝 Medium" w:hint="eastAsia"/>
        </w:rPr>
        <w:t>理解していただけるように準備等はしていきたい。</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EC40C2">
        <w:rPr>
          <w:rFonts w:asciiTheme="majorEastAsia" w:eastAsiaTheme="majorEastAsia" w:hAnsiTheme="majorEastAsia" w:hint="eastAsia"/>
        </w:rPr>
        <w:t>大谷委員</w:t>
      </w:r>
    </w:p>
    <w:p w:rsidR="007C0D91" w:rsidRPr="007A7329" w:rsidRDefault="00EC40C2" w:rsidP="007C0D91">
      <w:pPr>
        <w:ind w:firstLineChars="99" w:firstLine="236"/>
        <w:rPr>
          <w:rFonts w:hAnsi="BIZ UD明朝 Medium"/>
        </w:rPr>
      </w:pPr>
      <w:r w:rsidRPr="007A7329">
        <w:rPr>
          <w:rFonts w:hAnsi="BIZ UD明朝 Medium" w:hint="eastAsia"/>
        </w:rPr>
        <w:t>田畑副委員長が心配されるようなことを私も心配する</w:t>
      </w:r>
      <w:r w:rsidR="00CB0AF3">
        <w:rPr>
          <w:rFonts w:hAnsi="BIZ UD明朝 Medium" w:hint="eastAsia"/>
        </w:rPr>
        <w:t>。</w:t>
      </w:r>
      <w:r w:rsidRPr="007A7329">
        <w:rPr>
          <w:rFonts w:hAnsi="BIZ UD明朝 Medium" w:hint="eastAsia"/>
        </w:rPr>
        <w:t>施政方針が出て、予算も出てくると、あとは議会側としてはそれを可とするか否とするかしか判断のしようがない。その間を取る</w:t>
      </w:r>
      <w:r w:rsidR="00CB0AF3">
        <w:rPr>
          <w:rFonts w:hAnsi="BIZ UD明朝 Medium" w:hint="eastAsia"/>
        </w:rPr>
        <w:t>といった</w:t>
      </w:r>
      <w:r w:rsidRPr="007A7329">
        <w:rPr>
          <w:rFonts w:hAnsi="BIZ UD明朝 Medium" w:hint="eastAsia"/>
        </w:rPr>
        <w:t>話はしにくいので、こういう場の中で、議会側のニュアンスというものを聞き取られるべきだと思う</w:t>
      </w:r>
      <w:r w:rsidR="00CB0AF3">
        <w:rPr>
          <w:rFonts w:hAnsi="BIZ UD明朝 Medium" w:hint="eastAsia"/>
        </w:rPr>
        <w:t>のだがそうしたことがなく、ただ単に後で方針は出す</w:t>
      </w:r>
      <w:r w:rsidRPr="007A7329">
        <w:rPr>
          <w:rFonts w:hAnsi="BIZ UD明朝 Medium" w:hint="eastAsia"/>
        </w:rPr>
        <w:t>では論議にならない</w:t>
      </w:r>
      <w:r w:rsidR="00CB0AF3">
        <w:rPr>
          <w:rFonts w:hAnsi="BIZ UD明朝 Medium" w:hint="eastAsia"/>
        </w:rPr>
        <w:t>ように思うがいかがか</w:t>
      </w:r>
      <w:r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EC40C2">
        <w:rPr>
          <w:rFonts w:asciiTheme="majorEastAsia" w:eastAsiaTheme="majorEastAsia" w:hAnsiTheme="majorEastAsia" w:hint="eastAsia"/>
        </w:rPr>
        <w:t>産業経済部長</w:t>
      </w:r>
    </w:p>
    <w:p w:rsidR="007C0D91" w:rsidRPr="007A7329" w:rsidRDefault="00EC40C2" w:rsidP="007C0D91">
      <w:pPr>
        <w:ind w:firstLineChars="99" w:firstLine="236"/>
        <w:rPr>
          <w:rFonts w:hAnsi="BIZ UD明朝 Medium"/>
        </w:rPr>
      </w:pPr>
      <w:r w:rsidRPr="007A7329">
        <w:rPr>
          <w:rFonts w:hAnsi="BIZ UD明朝 Medium" w:hint="eastAsia"/>
        </w:rPr>
        <w:t>おっしゃることは十分承知して</w:t>
      </w:r>
      <w:r w:rsidR="00CB0AF3">
        <w:rPr>
          <w:rFonts w:hAnsi="BIZ UD明朝 Medium" w:hint="eastAsia"/>
        </w:rPr>
        <w:t>いる</w:t>
      </w:r>
      <w:r w:rsidRPr="007A7329">
        <w:rPr>
          <w:rFonts w:hAnsi="BIZ UD明朝 Medium" w:hint="eastAsia"/>
        </w:rPr>
        <w:t>。課長が申し上げ</w:t>
      </w:r>
      <w:r w:rsidR="002B1462">
        <w:rPr>
          <w:rFonts w:hAnsi="BIZ UD明朝 Medium" w:hint="eastAsia"/>
        </w:rPr>
        <w:t>た</w:t>
      </w:r>
      <w:r w:rsidRPr="007A7329">
        <w:rPr>
          <w:rFonts w:hAnsi="BIZ UD明朝 Medium" w:hint="eastAsia"/>
        </w:rPr>
        <w:t>とおり、来年度予算については担当部担当課としてはある程度の案を立てて、来年度この三桜酒造跡地に関するこの提言を基に、どういったものを造るか、基本計画的な</w:t>
      </w:r>
      <w:r w:rsidR="00CB0AF3">
        <w:rPr>
          <w:rFonts w:hAnsi="BIZ UD明朝 Medium" w:hint="eastAsia"/>
        </w:rPr>
        <w:t>ものを</w:t>
      </w:r>
      <w:r w:rsidRPr="007A7329">
        <w:rPr>
          <w:rFonts w:hAnsi="BIZ UD明朝 Medium" w:hint="eastAsia"/>
        </w:rPr>
        <w:t>策定する、コンサル</w:t>
      </w:r>
      <w:r w:rsidR="00CB0AF3">
        <w:rPr>
          <w:rFonts w:hAnsi="BIZ UD明朝 Medium" w:hint="eastAsia"/>
        </w:rPr>
        <w:t>なども</w:t>
      </w:r>
      <w:r w:rsidRPr="007A7329">
        <w:rPr>
          <w:rFonts w:hAnsi="BIZ UD明朝 Medium" w:hint="eastAsia"/>
        </w:rPr>
        <w:t>必要かも</w:t>
      </w:r>
      <w:r w:rsidR="00CB0AF3">
        <w:rPr>
          <w:rFonts w:hAnsi="BIZ UD明朝 Medium" w:hint="eastAsia"/>
        </w:rPr>
        <w:t>しれない</w:t>
      </w:r>
      <w:r w:rsidRPr="007A7329">
        <w:rPr>
          <w:rFonts w:hAnsi="BIZ UD明朝 Medium" w:hint="eastAsia"/>
        </w:rPr>
        <w:t>、そういった</w:t>
      </w:r>
      <w:r w:rsidR="00CB0AF3">
        <w:rPr>
          <w:rFonts w:hAnsi="BIZ UD明朝 Medium" w:hint="eastAsia"/>
        </w:rPr>
        <w:t>費用や</w:t>
      </w:r>
      <w:r w:rsidRPr="007A7329">
        <w:rPr>
          <w:rFonts w:hAnsi="BIZ UD明朝 Medium" w:hint="eastAsia"/>
        </w:rPr>
        <w:t>検討会議の費用</w:t>
      </w:r>
      <w:r w:rsidR="00CB0AF3">
        <w:rPr>
          <w:rFonts w:hAnsi="BIZ UD明朝 Medium" w:hint="eastAsia"/>
        </w:rPr>
        <w:t>など</w:t>
      </w:r>
      <w:r w:rsidRPr="007A7329">
        <w:rPr>
          <w:rFonts w:hAnsi="BIZ UD明朝 Medium" w:hint="eastAsia"/>
        </w:rPr>
        <w:t>、諸々の費用を上げる準備をしている</w:t>
      </w:r>
      <w:r w:rsidR="00CB0AF3">
        <w:rPr>
          <w:rFonts w:hAnsi="BIZ UD明朝 Medium" w:hint="eastAsia"/>
        </w:rPr>
        <w:t>。</w:t>
      </w:r>
      <w:r w:rsidRPr="007A7329">
        <w:rPr>
          <w:rFonts w:hAnsi="BIZ UD明朝 Medium"/>
        </w:rPr>
        <w:br/>
      </w:r>
      <w:r w:rsidRPr="007A7329">
        <w:rPr>
          <w:rFonts w:hAnsi="BIZ UD明朝 Medium" w:hint="eastAsia"/>
        </w:rPr>
        <w:t xml:space="preserve">　ただ、今度施政方針の中で市長の思いが述べられ</w:t>
      </w:r>
      <w:r w:rsidR="00CB0AF3">
        <w:rPr>
          <w:rFonts w:hAnsi="BIZ UD明朝 Medium" w:hint="eastAsia"/>
        </w:rPr>
        <w:t>る</w:t>
      </w:r>
      <w:r w:rsidRPr="007A7329">
        <w:rPr>
          <w:rFonts w:hAnsi="BIZ UD明朝 Medium" w:hint="eastAsia"/>
        </w:rPr>
        <w:t>ので、それと合うような調整をしている。詳しくは今のところ申し上げられ</w:t>
      </w:r>
      <w:r w:rsidR="00CB0AF3">
        <w:rPr>
          <w:rFonts w:hAnsi="BIZ UD明朝 Medium" w:hint="eastAsia"/>
        </w:rPr>
        <w:t>ないが</w:t>
      </w:r>
      <w:r w:rsidRPr="007A7329">
        <w:rPr>
          <w:rFonts w:hAnsi="BIZ UD明朝 Medium" w:hint="eastAsia"/>
        </w:rPr>
        <w:t>、その中で市長の思いがはっきりされると</w:t>
      </w:r>
      <w:r w:rsidR="00CB0AF3" w:rsidRPr="00CB0AF3">
        <w:rPr>
          <w:rFonts w:hAnsi="BIZ UD明朝 Medium" w:hint="eastAsia"/>
        </w:rPr>
        <w:t>思う</w:t>
      </w:r>
      <w:r w:rsidRPr="00CB0AF3">
        <w:rPr>
          <w:rFonts w:hAnsi="BIZ UD明朝 Medium" w:hint="eastAsia"/>
        </w:rPr>
        <w:t>ので、</w:t>
      </w:r>
      <w:r w:rsidRPr="007A7329">
        <w:rPr>
          <w:rFonts w:hAnsi="BIZ UD明朝 Medium" w:hint="eastAsia"/>
        </w:rPr>
        <w:t>それに向けて色々調整しながら準備をしている。</w:t>
      </w:r>
      <w:r w:rsidR="00186C54">
        <w:rPr>
          <w:rFonts w:hAnsi="BIZ UD明朝 Medium" w:hint="eastAsia"/>
        </w:rPr>
        <w:t>担当課としてはある程度の案を持って準備を進めている</w:t>
      </w:r>
      <w:r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EC40C2">
        <w:rPr>
          <w:rFonts w:asciiTheme="majorEastAsia" w:eastAsiaTheme="majorEastAsia" w:hAnsiTheme="majorEastAsia" w:hint="eastAsia"/>
        </w:rPr>
        <w:t>大谷委員</w:t>
      </w:r>
    </w:p>
    <w:p w:rsidR="007C0D91" w:rsidRPr="007A7329" w:rsidRDefault="00EC40C2" w:rsidP="007C0D91">
      <w:pPr>
        <w:ind w:firstLineChars="99" w:firstLine="236"/>
        <w:rPr>
          <w:rFonts w:hAnsi="BIZ UD明朝 Medium"/>
        </w:rPr>
      </w:pPr>
      <w:r w:rsidRPr="007A7329">
        <w:rPr>
          <w:rFonts w:hAnsi="BIZ UD明朝 Medium" w:hint="eastAsia"/>
        </w:rPr>
        <w:t>出てきた後に、やり取りする時間的余裕があまりないので、そんな中で可否を判断するとなると、なかなかちょっと大変な判断をしな</w:t>
      </w:r>
      <w:r w:rsidR="00186C54">
        <w:rPr>
          <w:rFonts w:hAnsi="BIZ UD明朝 Medium" w:hint="eastAsia"/>
        </w:rPr>
        <w:t>ければ</w:t>
      </w:r>
      <w:r w:rsidRPr="007A7329">
        <w:rPr>
          <w:rFonts w:hAnsi="BIZ UD明朝 Medium" w:hint="eastAsia"/>
        </w:rPr>
        <w:t>いけない。誤った判断も当然いけない</w:t>
      </w:r>
      <w:r w:rsidR="00186C54">
        <w:rPr>
          <w:rFonts w:hAnsi="BIZ UD明朝 Medium" w:hint="eastAsia"/>
        </w:rPr>
        <w:t>し</w:t>
      </w:r>
      <w:r w:rsidRPr="007A7329">
        <w:rPr>
          <w:rFonts w:hAnsi="BIZ UD明朝 Medium" w:hint="eastAsia"/>
        </w:rPr>
        <w:t>、判断してしまうとなかなか元に戻れ</w:t>
      </w:r>
      <w:r w:rsidR="00186C54">
        <w:rPr>
          <w:rFonts w:hAnsi="BIZ UD明朝 Medium" w:hint="eastAsia"/>
        </w:rPr>
        <w:t>ない</w:t>
      </w:r>
      <w:r w:rsidRPr="007A7329">
        <w:rPr>
          <w:rFonts w:hAnsi="BIZ UD明朝 Medium" w:hint="eastAsia"/>
        </w:rPr>
        <w:t>ので、そのあたりうまいこと市民の理解を得る</w:t>
      </w:r>
      <w:r w:rsidR="00186C54">
        <w:rPr>
          <w:rFonts w:hAnsi="BIZ UD明朝 Medium" w:hint="eastAsia"/>
        </w:rPr>
        <w:t>方向で物事が円滑に進むように</w:t>
      </w:r>
      <w:r w:rsidR="006D539D" w:rsidRPr="007A7329">
        <w:rPr>
          <w:rFonts w:hAnsi="BIZ UD明朝 Medium" w:hint="eastAsia"/>
        </w:rPr>
        <w:t>考えながら提案をしていただきたい。でないと余分な労力をお互いに掛けることに</w:t>
      </w:r>
      <w:r w:rsidR="00186C54">
        <w:rPr>
          <w:rFonts w:hAnsi="BIZ UD明朝 Medium" w:hint="eastAsia"/>
        </w:rPr>
        <w:t>なる</w:t>
      </w:r>
      <w:r w:rsidR="006D539D" w:rsidRPr="007A7329">
        <w:rPr>
          <w:rFonts w:hAnsi="BIZ UD明朝 Medium" w:hint="eastAsia"/>
        </w:rPr>
        <w:t>し、市民の方々にも余分な心配をお掛けすることに</w:t>
      </w:r>
      <w:r w:rsidR="00186C54">
        <w:rPr>
          <w:rFonts w:hAnsi="BIZ UD明朝 Medium" w:hint="eastAsia"/>
        </w:rPr>
        <w:t>なる</w:t>
      </w:r>
      <w:r w:rsidR="006D539D" w:rsidRPr="007A7329">
        <w:rPr>
          <w:rFonts w:hAnsi="BIZ UD明朝 Medium" w:hint="eastAsia"/>
        </w:rPr>
        <w:t>ので、</w:t>
      </w:r>
      <w:r w:rsidR="00186C54">
        <w:rPr>
          <w:rFonts w:hAnsi="BIZ UD明朝 Medium" w:hint="eastAsia"/>
        </w:rPr>
        <w:t>段取り</w:t>
      </w:r>
      <w:r w:rsidR="006D539D" w:rsidRPr="007A7329">
        <w:rPr>
          <w:rFonts w:hAnsi="BIZ UD明朝 Medium" w:hint="eastAsia"/>
        </w:rPr>
        <w:t>は丁寧に行っていただきたい</w:t>
      </w:r>
      <w:r w:rsidR="00186C54">
        <w:rPr>
          <w:rFonts w:hAnsi="BIZ UD明朝 Medium" w:hint="eastAsia"/>
        </w:rPr>
        <w:t>と</w:t>
      </w:r>
      <w:r w:rsidR="006D539D" w:rsidRPr="007A7329">
        <w:rPr>
          <w:rFonts w:hAnsi="BIZ UD明朝 Medium" w:hint="eastAsia"/>
        </w:rPr>
        <w:t>心配をして</w:t>
      </w:r>
      <w:r w:rsidR="00186C54">
        <w:rPr>
          <w:rFonts w:hAnsi="BIZ UD明朝 Medium" w:hint="eastAsia"/>
        </w:rPr>
        <w:t>いるが</w:t>
      </w:r>
      <w:r w:rsidR="006D539D" w:rsidRPr="007A7329">
        <w:rPr>
          <w:rFonts w:hAnsi="BIZ UD明朝 Medium" w:hint="eastAsia"/>
        </w:rPr>
        <w:t>、</w:t>
      </w:r>
      <w:r w:rsidR="006D539D" w:rsidRPr="007A7329">
        <w:rPr>
          <w:rFonts w:hAnsi="BIZ UD明朝 Medium" w:hint="eastAsia"/>
        </w:rPr>
        <w:lastRenderedPageBreak/>
        <w:t>そのあたりいかがか。</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6D539D">
        <w:rPr>
          <w:rFonts w:asciiTheme="majorEastAsia" w:eastAsiaTheme="majorEastAsia" w:hAnsiTheme="majorEastAsia" w:hint="eastAsia"/>
        </w:rPr>
        <w:t>産業経済部長</w:t>
      </w:r>
    </w:p>
    <w:p w:rsidR="007C0D91" w:rsidRPr="007A7329" w:rsidRDefault="006D539D" w:rsidP="007C0D91">
      <w:pPr>
        <w:ind w:firstLineChars="99" w:firstLine="236"/>
        <w:rPr>
          <w:rFonts w:hAnsi="BIZ UD明朝 Medium"/>
        </w:rPr>
      </w:pPr>
      <w:r w:rsidRPr="007A7329">
        <w:rPr>
          <w:rFonts w:hAnsi="BIZ UD明朝 Medium" w:hint="eastAsia"/>
        </w:rPr>
        <w:t>この委員会を受けて、今度の全員協議会で説明をさせていただく</w:t>
      </w:r>
      <w:r w:rsidR="00544712">
        <w:rPr>
          <w:rFonts w:hAnsi="BIZ UD明朝 Medium" w:hint="eastAsia"/>
        </w:rPr>
        <w:t>が</w:t>
      </w:r>
      <w:r w:rsidRPr="007A7329">
        <w:rPr>
          <w:rFonts w:hAnsi="BIZ UD明朝 Medium" w:hint="eastAsia"/>
        </w:rPr>
        <w:t>、その中である程度の方向性というか、ことを説明するように努力をしていきたい。</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6D539D">
        <w:rPr>
          <w:rFonts w:asciiTheme="majorEastAsia" w:eastAsiaTheme="majorEastAsia" w:hAnsiTheme="majorEastAsia" w:hint="eastAsia"/>
        </w:rPr>
        <w:t>牛尾委員</w:t>
      </w:r>
    </w:p>
    <w:p w:rsidR="007C0D91" w:rsidRPr="007A7329" w:rsidRDefault="006D539D" w:rsidP="007C0D91">
      <w:pPr>
        <w:ind w:firstLineChars="99" w:firstLine="236"/>
        <w:rPr>
          <w:rFonts w:hAnsi="BIZ UD明朝 Medium"/>
        </w:rPr>
      </w:pPr>
      <w:r w:rsidRPr="007A7329">
        <w:rPr>
          <w:rFonts w:hAnsi="BIZ UD明朝 Medium" w:hint="eastAsia"/>
        </w:rPr>
        <w:t>当初ここの土地を</w:t>
      </w:r>
      <w:r w:rsidR="002B7F4F" w:rsidRPr="007A7329">
        <w:rPr>
          <w:rFonts w:hAnsi="BIZ UD明朝 Medium" w:hint="eastAsia"/>
        </w:rPr>
        <w:t>公社が取得</w:t>
      </w:r>
      <w:r w:rsidRPr="007A7329">
        <w:rPr>
          <w:rFonts w:hAnsi="BIZ UD明朝 Medium" w:hint="eastAsia"/>
        </w:rPr>
        <w:t>する</w:t>
      </w:r>
      <w:r w:rsidR="00186C54">
        <w:rPr>
          <w:rFonts w:hAnsi="BIZ UD明朝 Medium" w:hint="eastAsia"/>
        </w:rPr>
        <w:t>とのことで、</w:t>
      </w:r>
      <w:r w:rsidRPr="007A7329">
        <w:rPr>
          <w:rFonts w:hAnsi="BIZ UD明朝 Medium" w:hint="eastAsia"/>
        </w:rPr>
        <w:t>色々皆から聞かれて、大丈夫かと言われた</w:t>
      </w:r>
      <w:r w:rsidR="00186C54">
        <w:rPr>
          <w:rFonts w:hAnsi="BIZ UD明朝 Medium" w:hint="eastAsia"/>
        </w:rPr>
        <w:t>のだが</w:t>
      </w:r>
      <w:r w:rsidRPr="007A7329">
        <w:rPr>
          <w:rFonts w:hAnsi="BIZ UD明朝 Medium" w:hint="eastAsia"/>
        </w:rPr>
        <w:t>、とりあえず取得してアンダーコントロール</w:t>
      </w:r>
      <w:r w:rsidR="001A6F10" w:rsidRPr="007A7329">
        <w:rPr>
          <w:rFonts w:hAnsi="BIZ UD明朝 Medium" w:hint="eastAsia"/>
        </w:rPr>
        <w:t>して、そこの土地がどうあるべきかを考えてい</w:t>
      </w:r>
      <w:r w:rsidR="00186C54">
        <w:rPr>
          <w:rFonts w:hAnsi="BIZ UD明朝 Medium" w:hint="eastAsia"/>
        </w:rPr>
        <w:t>くの</w:t>
      </w:r>
      <w:r w:rsidR="001A6F10" w:rsidRPr="007A7329">
        <w:rPr>
          <w:rFonts w:hAnsi="BIZ UD明朝 Medium" w:hint="eastAsia"/>
        </w:rPr>
        <w:t>だと市民の方には言っている。だが今日最終的にこう出てみると、全て公共関係で、公共分館で整備をする</w:t>
      </w:r>
      <w:r w:rsidR="00186C54">
        <w:rPr>
          <w:rFonts w:hAnsi="BIZ UD明朝 Medium" w:hint="eastAsia"/>
        </w:rPr>
        <w:t>という</w:t>
      </w:r>
      <w:r w:rsidR="001A6F10" w:rsidRPr="007A7329">
        <w:rPr>
          <w:rFonts w:hAnsi="BIZ UD明朝 Medium" w:hint="eastAsia"/>
        </w:rPr>
        <w:t>一定の方向で出</w:t>
      </w:r>
      <w:r w:rsidR="00186C54">
        <w:rPr>
          <w:rFonts w:hAnsi="BIZ UD明朝 Medium" w:hint="eastAsia"/>
        </w:rPr>
        <w:t>ているではないか</w:t>
      </w:r>
      <w:r w:rsidR="001A6F10" w:rsidRPr="007A7329">
        <w:rPr>
          <w:rFonts w:hAnsi="BIZ UD明朝 Medium" w:hint="eastAsia"/>
        </w:rPr>
        <w:t>。よく考え</w:t>
      </w:r>
      <w:r w:rsidR="00186C54">
        <w:rPr>
          <w:rFonts w:hAnsi="BIZ UD明朝 Medium" w:hint="eastAsia"/>
        </w:rPr>
        <w:t>なければいけないのは</w:t>
      </w:r>
      <w:r w:rsidR="001A6F10" w:rsidRPr="007A7329">
        <w:rPr>
          <w:rFonts w:hAnsi="BIZ UD明朝 Medium" w:hint="eastAsia"/>
        </w:rPr>
        <w:t>、すぐ近くに今度はＮＴＴの官舎も買う</w:t>
      </w:r>
      <w:r w:rsidR="00186C54">
        <w:rPr>
          <w:rFonts w:hAnsi="BIZ UD明朝 Medium" w:hint="eastAsia"/>
        </w:rPr>
        <w:t>。</w:t>
      </w:r>
      <w:r w:rsidR="001A6F10" w:rsidRPr="007A7329">
        <w:rPr>
          <w:rFonts w:hAnsi="BIZ UD明朝 Medium" w:hint="eastAsia"/>
        </w:rPr>
        <w:t>マルシェ</w:t>
      </w:r>
      <w:r w:rsidR="00186C54">
        <w:rPr>
          <w:rFonts w:hAnsi="BIZ UD明朝 Medium" w:hint="eastAsia"/>
        </w:rPr>
        <w:t>云々</w:t>
      </w:r>
      <w:r w:rsidR="001A6F10" w:rsidRPr="007A7329">
        <w:rPr>
          <w:rFonts w:hAnsi="BIZ UD明朝 Medium" w:hint="eastAsia"/>
        </w:rPr>
        <w:t>言う</w:t>
      </w:r>
      <w:r w:rsidR="00186C54">
        <w:rPr>
          <w:rFonts w:hAnsi="BIZ UD明朝 Medium" w:hint="eastAsia"/>
        </w:rPr>
        <w:t>の</w:t>
      </w:r>
      <w:r w:rsidR="001A6F10" w:rsidRPr="007A7329">
        <w:rPr>
          <w:rFonts w:hAnsi="BIZ UD明朝 Medium" w:hint="eastAsia"/>
        </w:rPr>
        <w:t>なら農協の</w:t>
      </w:r>
      <w:r w:rsidR="002B7F4F" w:rsidRPr="007A7329">
        <w:rPr>
          <w:rFonts w:hAnsi="BIZ UD明朝 Medium" w:hint="eastAsia"/>
        </w:rPr>
        <w:t>きんさい</w:t>
      </w:r>
      <w:r w:rsidR="001A6F10" w:rsidRPr="007A7329">
        <w:rPr>
          <w:rFonts w:hAnsi="BIZ UD明朝 Medium" w:hint="eastAsia"/>
        </w:rPr>
        <w:t>市場がある。たった4回くらいであそこの将来展望がまとまるようなレベルではないと思う。まして会長が林修二副学長。林先生は専門</w:t>
      </w:r>
      <w:r w:rsidR="00186C54">
        <w:rPr>
          <w:rFonts w:hAnsi="BIZ UD明朝 Medium" w:hint="eastAsia"/>
        </w:rPr>
        <w:t>ではない</w:t>
      </w:r>
      <w:r w:rsidR="001A6F10" w:rsidRPr="007A7329">
        <w:rPr>
          <w:rFonts w:hAnsi="BIZ UD明朝 Medium" w:hint="eastAsia"/>
        </w:rPr>
        <w:t>。やっぱり、これであの辺の絵が描ける</w:t>
      </w:r>
      <w:r w:rsidR="00186C54">
        <w:rPr>
          <w:rFonts w:hAnsi="BIZ UD明朝 Medium" w:hint="eastAsia"/>
        </w:rPr>
        <w:t>のなら逆にすごい。</w:t>
      </w:r>
      <w:r w:rsidR="001A6F10" w:rsidRPr="007A7329">
        <w:rPr>
          <w:rFonts w:hAnsi="BIZ UD明朝 Medium" w:hint="eastAsia"/>
        </w:rPr>
        <w:t>このままで行くと立ち往生</w:t>
      </w:r>
      <w:r w:rsidR="00186C54">
        <w:rPr>
          <w:rFonts w:hAnsi="BIZ UD明朝 Medium" w:hint="eastAsia"/>
        </w:rPr>
        <w:t>するのではと、</w:t>
      </w:r>
      <w:r w:rsidR="001A6F10" w:rsidRPr="007A7329">
        <w:rPr>
          <w:rFonts w:hAnsi="BIZ UD明朝 Medium" w:hint="eastAsia"/>
        </w:rPr>
        <w:t>見た瞬間に思う。</w:t>
      </w:r>
      <w:r w:rsidR="00186C54">
        <w:rPr>
          <w:rFonts w:hAnsi="BIZ UD明朝 Medium" w:hint="eastAsia"/>
        </w:rPr>
        <w:t>やはり</w:t>
      </w:r>
      <w:r w:rsidR="001A6F10" w:rsidRPr="007A7329">
        <w:rPr>
          <w:rFonts w:hAnsi="BIZ UD明朝 Medium" w:hint="eastAsia"/>
        </w:rPr>
        <w:t>人口減少社会の中で将来的に10年、20年、30年後のあの一帯のエリアの全体の絵を描いてから、その中で三桜がどうあるべきだという議論をしないと、ここのエリアだけ色々言ったところで始まらないような気がする。</w:t>
      </w:r>
      <w:r w:rsidR="001A6F10" w:rsidRPr="007A7329">
        <w:rPr>
          <w:rFonts w:hAnsi="BIZ UD明朝 Medium"/>
        </w:rPr>
        <w:br/>
      </w:r>
      <w:r w:rsidR="001A6F10" w:rsidRPr="007A7329">
        <w:rPr>
          <w:rFonts w:hAnsi="BIZ UD明朝 Medium" w:hint="eastAsia"/>
        </w:rPr>
        <w:t xml:space="preserve">　それともう1点、僕の聞き間違いかも</w:t>
      </w:r>
      <w:r w:rsidR="00186C54">
        <w:rPr>
          <w:rFonts w:hAnsi="BIZ UD明朝 Medium" w:hint="eastAsia"/>
        </w:rPr>
        <w:t>しれないが</w:t>
      </w:r>
      <w:r w:rsidR="001A6F10" w:rsidRPr="007A7329">
        <w:rPr>
          <w:rFonts w:hAnsi="BIZ UD明朝 Medium" w:hint="eastAsia"/>
        </w:rPr>
        <w:t>、全て公共空間にすると</w:t>
      </w:r>
      <w:r w:rsidR="00186C54">
        <w:rPr>
          <w:rFonts w:hAnsi="BIZ UD明朝 Medium" w:hint="eastAsia"/>
        </w:rPr>
        <w:t>いった</w:t>
      </w:r>
      <w:r w:rsidR="001A6F10" w:rsidRPr="007A7329">
        <w:rPr>
          <w:rFonts w:hAnsi="BIZ UD明朝 Medium" w:hint="eastAsia"/>
        </w:rPr>
        <w:t>ようなニュアンスではなく、処分する必要があれば処分する</w:t>
      </w:r>
      <w:r w:rsidR="00186C54">
        <w:rPr>
          <w:rFonts w:hAnsi="BIZ UD明朝 Medium" w:hint="eastAsia"/>
        </w:rPr>
        <w:t>のだというような</w:t>
      </w:r>
      <w:r w:rsidR="001A6F10" w:rsidRPr="007A7329">
        <w:rPr>
          <w:rFonts w:hAnsi="BIZ UD明朝 Medium" w:hint="eastAsia"/>
        </w:rPr>
        <w:t>ニュアンスもあった</w:t>
      </w:r>
      <w:r w:rsidR="00186C54">
        <w:rPr>
          <w:rFonts w:hAnsi="BIZ UD明朝 Medium" w:hint="eastAsia"/>
        </w:rPr>
        <w:t>のだが</w:t>
      </w:r>
      <w:r w:rsidR="001A6F10" w:rsidRPr="007A7329">
        <w:rPr>
          <w:rFonts w:hAnsi="BIZ UD明朝 Medium" w:hint="eastAsia"/>
        </w:rPr>
        <w:t>、そういう検討はこの中で</w:t>
      </w:r>
      <w:r w:rsidR="009E7711">
        <w:rPr>
          <w:rFonts w:hAnsi="BIZ UD明朝 Medium" w:hint="eastAsia"/>
        </w:rPr>
        <w:t>全く</w:t>
      </w:r>
      <w:r w:rsidR="001A6F10" w:rsidRPr="007A7329">
        <w:rPr>
          <w:rFonts w:hAnsi="BIZ UD明朝 Medium" w:hint="eastAsia"/>
        </w:rPr>
        <w:t>されてない。すべてを使ってということ。これが表へ出たときに市民の方には違和感があるんじゃないかなと思う。もう少し丁寧な作業をしないと、これでどのくらいの規模のパッケージが出てくるか分からない</w:t>
      </w:r>
      <w:r w:rsidR="009E7711">
        <w:rPr>
          <w:rFonts w:hAnsi="BIZ UD明朝 Medium" w:hint="eastAsia"/>
        </w:rPr>
        <w:t>が</w:t>
      </w:r>
      <w:r w:rsidR="001A6F10" w:rsidRPr="007A7329">
        <w:rPr>
          <w:rFonts w:hAnsi="BIZ UD明朝 Medium" w:hint="eastAsia"/>
        </w:rPr>
        <w:t>、相当な冒険ではないか。先ほどから皆</w:t>
      </w:r>
      <w:r w:rsidR="009E7711">
        <w:rPr>
          <w:rFonts w:hAnsi="BIZ UD明朝 Medium" w:hint="eastAsia"/>
        </w:rPr>
        <w:t>が</w:t>
      </w:r>
      <w:r w:rsidR="001A6F10" w:rsidRPr="007A7329">
        <w:rPr>
          <w:rFonts w:hAnsi="BIZ UD明朝 Medium" w:hint="eastAsia"/>
        </w:rPr>
        <w:t>言われているように、もうやる前から討ち死にするような計画</w:t>
      </w:r>
      <w:r w:rsidR="009E7711">
        <w:rPr>
          <w:rFonts w:hAnsi="BIZ UD明朝 Medium" w:hint="eastAsia"/>
        </w:rPr>
        <w:t>ではないだろうかと</w:t>
      </w:r>
      <w:r w:rsidR="001A6F10" w:rsidRPr="007A7329">
        <w:rPr>
          <w:rFonts w:hAnsi="BIZ UD明朝 Medium" w:hint="eastAsia"/>
        </w:rPr>
        <w:t>心配する。ここの時点で</w:t>
      </w:r>
      <w:r w:rsidR="009E7711">
        <w:rPr>
          <w:rFonts w:hAnsi="BIZ UD明朝 Medium" w:hint="eastAsia"/>
        </w:rPr>
        <w:t>きちんと</w:t>
      </w:r>
      <w:r w:rsidR="001A6F10" w:rsidRPr="007A7329">
        <w:rPr>
          <w:rFonts w:hAnsi="BIZ UD明朝 Medium" w:hint="eastAsia"/>
        </w:rPr>
        <w:t>厳しく言っ</w:t>
      </w:r>
      <w:r w:rsidR="009E7711">
        <w:rPr>
          <w:rFonts w:hAnsi="BIZ UD明朝 Medium" w:hint="eastAsia"/>
        </w:rPr>
        <w:t>てお</w:t>
      </w:r>
      <w:r w:rsidR="001A6F10" w:rsidRPr="007A7329">
        <w:rPr>
          <w:rFonts w:hAnsi="BIZ UD明朝 Medium" w:hint="eastAsia"/>
        </w:rPr>
        <w:t>かないと、</w:t>
      </w:r>
      <w:r w:rsidR="009E7711">
        <w:rPr>
          <w:rFonts w:hAnsi="BIZ UD明朝 Medium" w:hint="eastAsia"/>
        </w:rPr>
        <w:t>行政の仕事は</w:t>
      </w:r>
      <w:r w:rsidR="001A6F10" w:rsidRPr="007A7329">
        <w:rPr>
          <w:rFonts w:hAnsi="BIZ UD明朝 Medium" w:hint="eastAsia"/>
        </w:rPr>
        <w:t>走り出したら止まら</w:t>
      </w:r>
      <w:r w:rsidR="009E7711">
        <w:rPr>
          <w:rFonts w:hAnsi="BIZ UD明朝 Medium" w:hint="eastAsia"/>
        </w:rPr>
        <w:t>ない</w:t>
      </w:r>
      <w:r w:rsidR="001A6F10" w:rsidRPr="007A7329">
        <w:rPr>
          <w:rFonts w:hAnsi="BIZ UD明朝 Medium" w:hint="eastAsia"/>
        </w:rPr>
        <w:t>。</w:t>
      </w:r>
      <w:r w:rsidR="009E7711">
        <w:rPr>
          <w:rFonts w:hAnsi="BIZ UD明朝 Medium" w:hint="eastAsia"/>
        </w:rPr>
        <w:t>だから</w:t>
      </w:r>
      <w:r w:rsidR="001A6F10" w:rsidRPr="007A7329">
        <w:rPr>
          <w:rFonts w:hAnsi="BIZ UD明朝 Medium" w:hint="eastAsia"/>
        </w:rPr>
        <w:t>もう1回これ</w:t>
      </w:r>
      <w:r w:rsidR="009E7711">
        <w:rPr>
          <w:rFonts w:hAnsi="BIZ UD明朝 Medium" w:hint="eastAsia"/>
        </w:rPr>
        <w:t>は</w:t>
      </w:r>
      <w:r w:rsidR="001A6F10" w:rsidRPr="007A7329">
        <w:rPr>
          <w:rFonts w:hAnsi="BIZ UD明朝 Medium" w:hint="eastAsia"/>
        </w:rPr>
        <w:t>考え</w:t>
      </w:r>
      <w:r w:rsidR="009E7711">
        <w:rPr>
          <w:rFonts w:hAnsi="BIZ UD明朝 Medium" w:hint="eastAsia"/>
        </w:rPr>
        <w:t>ない</w:t>
      </w:r>
      <w:r w:rsidR="001A6F10" w:rsidRPr="007A7329">
        <w:rPr>
          <w:rFonts w:hAnsi="BIZ UD明朝 Medium" w:hint="eastAsia"/>
        </w:rPr>
        <w:t>と、こんな計画で行ける</w:t>
      </w:r>
      <w:r w:rsidR="009E7711">
        <w:rPr>
          <w:rFonts w:hAnsi="BIZ UD明朝 Medium" w:hint="eastAsia"/>
        </w:rPr>
        <w:t>のか</w:t>
      </w:r>
      <w:r w:rsidR="001A6F10" w:rsidRPr="007A7329">
        <w:rPr>
          <w:rFonts w:hAnsi="BIZ UD明朝 Medium" w:hint="eastAsia"/>
        </w:rPr>
        <w:t>と。</w:t>
      </w:r>
      <w:r w:rsidR="00084DFE" w:rsidRPr="007A7329">
        <w:rPr>
          <w:rFonts w:hAnsi="BIZ UD明朝 Medium" w:hint="eastAsia"/>
        </w:rPr>
        <w:t>あの辺の一帯の全体計画、グランドデザインを書いてから、その中で三桜</w:t>
      </w:r>
      <w:r w:rsidR="009E7711">
        <w:rPr>
          <w:rFonts w:hAnsi="BIZ UD明朝 Medium" w:hint="eastAsia"/>
        </w:rPr>
        <w:t>跡地</w:t>
      </w:r>
      <w:r w:rsidR="00084DFE" w:rsidRPr="007A7329">
        <w:rPr>
          <w:rFonts w:hAnsi="BIZ UD明朝 Medium" w:hint="eastAsia"/>
        </w:rPr>
        <w:t>はこう</w:t>
      </w:r>
      <w:r w:rsidR="009E7711">
        <w:rPr>
          <w:rFonts w:hAnsi="BIZ UD明朝 Medium" w:hint="eastAsia"/>
        </w:rPr>
        <w:t>で</w:t>
      </w:r>
      <w:r w:rsidR="00084DFE" w:rsidRPr="007A7329">
        <w:rPr>
          <w:rFonts w:hAnsi="BIZ UD明朝 Medium" w:hint="eastAsia"/>
        </w:rPr>
        <w:t>、ＮＴＴの官舎はこう</w:t>
      </w:r>
      <w:r w:rsidR="009E7711">
        <w:rPr>
          <w:rFonts w:hAnsi="BIZ UD明朝 Medium" w:hint="eastAsia"/>
        </w:rPr>
        <w:t>だと</w:t>
      </w:r>
      <w:r w:rsidR="00084DFE" w:rsidRPr="007A7329">
        <w:rPr>
          <w:rFonts w:hAnsi="BIZ UD明朝 Medium" w:hint="eastAsia"/>
        </w:rPr>
        <w:t>、</w:t>
      </w:r>
      <w:r w:rsidR="009E7711">
        <w:rPr>
          <w:rFonts w:hAnsi="BIZ UD明朝 Medium" w:hint="eastAsia"/>
        </w:rPr>
        <w:t>そういう手順でないと。</w:t>
      </w:r>
      <w:r w:rsidR="00084DFE" w:rsidRPr="007A7329">
        <w:rPr>
          <w:rFonts w:hAnsi="BIZ UD明朝 Medium" w:hint="eastAsia"/>
        </w:rPr>
        <w:t>神楽館が欲しいとか何とかいうようなこと</w:t>
      </w:r>
      <w:r w:rsidR="009E7711">
        <w:rPr>
          <w:rFonts w:hAnsi="BIZ UD明朝 Medium" w:hint="eastAsia"/>
        </w:rPr>
        <w:t>では</w:t>
      </w:r>
      <w:r w:rsidR="00084DFE" w:rsidRPr="007A7329">
        <w:rPr>
          <w:rFonts w:hAnsi="BIZ UD明朝 Medium" w:hint="eastAsia"/>
        </w:rPr>
        <w:t>、大変なことになる</w:t>
      </w:r>
      <w:r w:rsidR="009E7711">
        <w:rPr>
          <w:rFonts w:hAnsi="BIZ UD明朝 Medium" w:hint="eastAsia"/>
        </w:rPr>
        <w:t>のではないかと</w:t>
      </w:r>
      <w:r w:rsidR="00084DFE" w:rsidRPr="007A7329">
        <w:rPr>
          <w:rFonts w:hAnsi="BIZ UD明朝 Medium" w:hint="eastAsia"/>
        </w:rPr>
        <w:t>現状で思って</w:t>
      </w:r>
      <w:r w:rsidR="009E7711">
        <w:rPr>
          <w:rFonts w:hAnsi="BIZ UD明朝 Medium" w:hint="eastAsia"/>
        </w:rPr>
        <w:t>いる</w:t>
      </w:r>
      <w:r w:rsidR="00084DFE" w:rsidRPr="007A7329">
        <w:rPr>
          <w:rFonts w:hAnsi="BIZ UD明朝 Medium" w:hint="eastAsia"/>
        </w:rPr>
        <w:t>。全員協議会でどういう説明をされるか分か</w:t>
      </w:r>
      <w:r w:rsidR="009E7711">
        <w:rPr>
          <w:rFonts w:hAnsi="BIZ UD明朝 Medium" w:hint="eastAsia"/>
        </w:rPr>
        <w:t>らないが</w:t>
      </w:r>
      <w:r w:rsidR="00084DFE" w:rsidRPr="007A7329">
        <w:rPr>
          <w:rFonts w:hAnsi="BIZ UD明朝 Medium" w:hint="eastAsia"/>
        </w:rPr>
        <w:t>、このままでは非常に危うい。税金を使ってやるような事業には至らない</w:t>
      </w:r>
      <w:r w:rsidR="009E7711">
        <w:rPr>
          <w:rFonts w:hAnsi="BIZ UD明朝 Medium" w:hint="eastAsia"/>
        </w:rPr>
        <w:t>のでは</w:t>
      </w:r>
      <w:r w:rsidR="00084DFE" w:rsidRPr="007A7329">
        <w:rPr>
          <w:rFonts w:hAnsi="BIZ UD明朝 Medium" w:hint="eastAsia"/>
        </w:rPr>
        <w:t>ないかという気が</w:t>
      </w:r>
      <w:r w:rsidR="009E7711">
        <w:rPr>
          <w:rFonts w:hAnsi="BIZ UD明朝 Medium" w:hint="eastAsia"/>
        </w:rPr>
        <w:t>する</w:t>
      </w:r>
      <w:r w:rsidR="00084DFE"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084DFE">
        <w:rPr>
          <w:rFonts w:asciiTheme="majorEastAsia" w:eastAsiaTheme="majorEastAsia" w:hAnsiTheme="majorEastAsia" w:hint="eastAsia"/>
        </w:rPr>
        <w:t>佐々木委員</w:t>
      </w:r>
    </w:p>
    <w:p w:rsidR="007C0D91" w:rsidRPr="007A7329" w:rsidRDefault="00084DFE" w:rsidP="007C0D91">
      <w:pPr>
        <w:ind w:firstLineChars="99" w:firstLine="236"/>
        <w:rPr>
          <w:rFonts w:hAnsi="BIZ UD明朝 Medium"/>
        </w:rPr>
      </w:pPr>
      <w:r w:rsidRPr="007A7329">
        <w:rPr>
          <w:rFonts w:hAnsi="BIZ UD明朝 Medium" w:hint="eastAsia"/>
        </w:rPr>
        <w:t>もう1回確認</w:t>
      </w:r>
      <w:r w:rsidR="009E7711">
        <w:rPr>
          <w:rFonts w:hAnsi="BIZ UD明朝 Medium" w:hint="eastAsia"/>
        </w:rPr>
        <w:t>なのだが</w:t>
      </w:r>
      <w:r w:rsidRPr="007A7329">
        <w:rPr>
          <w:rFonts w:hAnsi="BIZ UD明朝 Medium" w:hint="eastAsia"/>
        </w:rPr>
        <w:t>、今回今後当初予算で提案される予算の中身というのは、どういったものを造るというような予算ではなくて、何を造るのか今後協議するための予算という捉え方で良い</w:t>
      </w:r>
      <w:r w:rsidR="009E7711">
        <w:rPr>
          <w:rFonts w:hAnsi="BIZ UD明朝 Medium" w:hint="eastAsia"/>
        </w:rPr>
        <w:t>か</w:t>
      </w:r>
      <w:r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084DFE">
        <w:rPr>
          <w:rFonts w:asciiTheme="majorEastAsia" w:eastAsiaTheme="majorEastAsia" w:hAnsiTheme="majorEastAsia" w:hint="eastAsia"/>
        </w:rPr>
        <w:t>商工労働課長</w:t>
      </w:r>
    </w:p>
    <w:p w:rsidR="007C0D91" w:rsidRPr="007A7329" w:rsidRDefault="00084DFE" w:rsidP="007C0D91">
      <w:pPr>
        <w:ind w:firstLineChars="99" w:firstLine="236"/>
        <w:rPr>
          <w:rFonts w:hAnsi="BIZ UD明朝 Medium"/>
        </w:rPr>
      </w:pPr>
      <w:r w:rsidRPr="007A7329">
        <w:rPr>
          <w:rFonts w:hAnsi="BIZ UD明朝 Medium" w:hint="eastAsia"/>
        </w:rPr>
        <w:t>はい、どういった</w:t>
      </w:r>
      <w:r w:rsidR="009E7711">
        <w:rPr>
          <w:rFonts w:hAnsi="BIZ UD明朝 Medium" w:hint="eastAsia"/>
        </w:rPr>
        <w:t>機能が</w:t>
      </w:r>
      <w:r w:rsidRPr="007A7329">
        <w:rPr>
          <w:rFonts w:hAnsi="BIZ UD明朝 Medium" w:hint="eastAsia"/>
        </w:rPr>
        <w:t>そこに必要</w:t>
      </w:r>
      <w:r w:rsidR="009E7711">
        <w:rPr>
          <w:rFonts w:hAnsi="BIZ UD明朝 Medium" w:hint="eastAsia"/>
        </w:rPr>
        <w:t>か、</w:t>
      </w:r>
      <w:r w:rsidRPr="007A7329">
        <w:rPr>
          <w:rFonts w:hAnsi="BIZ UD明朝 Medium" w:hint="eastAsia"/>
        </w:rPr>
        <w:t>提言等</w:t>
      </w:r>
      <w:r w:rsidR="009E7711">
        <w:rPr>
          <w:rFonts w:hAnsi="BIZ UD明朝 Medium" w:hint="eastAsia"/>
        </w:rPr>
        <w:t>を踏まえて、</w:t>
      </w:r>
      <w:r w:rsidRPr="007A7329">
        <w:rPr>
          <w:rFonts w:hAnsi="BIZ UD明朝 Medium" w:hint="eastAsia"/>
        </w:rPr>
        <w:t>まずは整備の基本計画的なものを作っていく</w:t>
      </w:r>
      <w:r w:rsidR="009E7711">
        <w:rPr>
          <w:rFonts w:hAnsi="BIZ UD明朝 Medium" w:hint="eastAsia"/>
        </w:rPr>
        <w:t>イメージである</w:t>
      </w:r>
      <w:r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lastRenderedPageBreak/>
        <w:t>○</w:t>
      </w:r>
      <w:r w:rsidR="00084DFE">
        <w:rPr>
          <w:rFonts w:asciiTheme="majorEastAsia" w:eastAsiaTheme="majorEastAsia" w:hAnsiTheme="majorEastAsia" w:hint="eastAsia"/>
        </w:rPr>
        <w:t>佐々木委員</w:t>
      </w:r>
    </w:p>
    <w:p w:rsidR="007C0D91" w:rsidRPr="007A7329" w:rsidRDefault="00084DFE" w:rsidP="007C0D91">
      <w:pPr>
        <w:ind w:firstLineChars="99" w:firstLine="236"/>
        <w:rPr>
          <w:rFonts w:hAnsi="BIZ UD明朝 Medium"/>
        </w:rPr>
      </w:pPr>
      <w:r w:rsidRPr="007A7329">
        <w:rPr>
          <w:rFonts w:hAnsi="BIZ UD明朝 Medium" w:hint="eastAsia"/>
        </w:rPr>
        <w:t>なかなか、まだあまり言えないままに答弁される</w:t>
      </w:r>
      <w:r w:rsidR="009E7711">
        <w:rPr>
          <w:rFonts w:hAnsi="BIZ UD明朝 Medium" w:hint="eastAsia"/>
        </w:rPr>
        <w:t>の</w:t>
      </w:r>
      <w:r w:rsidRPr="007A7329">
        <w:rPr>
          <w:rFonts w:hAnsi="BIZ UD明朝 Medium" w:hint="eastAsia"/>
        </w:rPr>
        <w:t>で、なかなか難しい感覚を受ける</w:t>
      </w:r>
      <w:r w:rsidR="009E7711">
        <w:rPr>
          <w:rFonts w:hAnsi="BIZ UD明朝 Medium" w:hint="eastAsia"/>
        </w:rPr>
        <w:t>の</w:t>
      </w:r>
      <w:r w:rsidR="00544712">
        <w:rPr>
          <w:rFonts w:hAnsi="BIZ UD明朝 Medium" w:hint="eastAsia"/>
        </w:rPr>
        <w:t>だが</w:t>
      </w:r>
      <w:r w:rsidRPr="007A7329">
        <w:rPr>
          <w:rFonts w:hAnsi="BIZ UD明朝 Medium" w:hint="eastAsia"/>
        </w:rPr>
        <w:t>、何かしらでも具体的な建物を想定しながら</w:t>
      </w:r>
      <w:r w:rsidR="006E2605" w:rsidRPr="007A7329">
        <w:rPr>
          <w:rFonts w:hAnsi="BIZ UD明朝 Medium" w:hint="eastAsia"/>
        </w:rPr>
        <w:t>協議が進められていくような感覚を</w:t>
      </w:r>
      <w:r w:rsidR="009E7711">
        <w:rPr>
          <w:rFonts w:hAnsi="BIZ UD明朝 Medium" w:hint="eastAsia"/>
        </w:rPr>
        <w:t>持った</w:t>
      </w:r>
      <w:r w:rsidR="006E2605" w:rsidRPr="007A7329">
        <w:rPr>
          <w:rFonts w:hAnsi="BIZ UD明朝 Medium" w:hint="eastAsia"/>
        </w:rPr>
        <w:t>。牛尾委員も</w:t>
      </w:r>
      <w:r w:rsidR="009E7711">
        <w:rPr>
          <w:rFonts w:hAnsi="BIZ UD明朝 Medium" w:hint="eastAsia"/>
        </w:rPr>
        <w:t>色々</w:t>
      </w:r>
      <w:r w:rsidR="006E2605" w:rsidRPr="007A7329">
        <w:rPr>
          <w:rFonts w:hAnsi="BIZ UD明朝 Medium" w:hint="eastAsia"/>
        </w:rPr>
        <w:t>言われ</w:t>
      </w:r>
      <w:r w:rsidR="002B1462">
        <w:rPr>
          <w:rFonts w:hAnsi="BIZ UD明朝 Medium" w:hint="eastAsia"/>
        </w:rPr>
        <w:t>た</w:t>
      </w:r>
      <w:r w:rsidR="009E7711">
        <w:rPr>
          <w:rFonts w:hAnsi="BIZ UD明朝 Medium" w:hint="eastAsia"/>
        </w:rPr>
        <w:t>が</w:t>
      </w:r>
      <w:r w:rsidR="006E2605" w:rsidRPr="007A7329">
        <w:rPr>
          <w:rFonts w:hAnsi="BIZ UD明朝 Medium" w:hint="eastAsia"/>
        </w:rPr>
        <w:t>、この間一緒に徳島の那賀町</w:t>
      </w:r>
      <w:r w:rsidR="009E7711">
        <w:rPr>
          <w:rFonts w:hAnsi="BIZ UD明朝 Medium" w:hint="eastAsia"/>
        </w:rPr>
        <w:t>へ</w:t>
      </w:r>
      <w:r w:rsidR="006E2605" w:rsidRPr="007A7329">
        <w:rPr>
          <w:rFonts w:hAnsi="BIZ UD明朝 Medium" w:hint="eastAsia"/>
        </w:rPr>
        <w:t>議会改革推進特別委員会で行ったときに、そこの議会もやっぱり今後の施設のあり方というか、新たに建てるものについては、</w:t>
      </w:r>
      <w:r w:rsidR="009E7711">
        <w:rPr>
          <w:rFonts w:hAnsi="BIZ UD明朝 Medium" w:hint="eastAsia"/>
        </w:rPr>
        <w:t>議会側としっかり協議をした。にわかに出て次の議会に掛けて</w:t>
      </w:r>
      <w:r w:rsidR="006E2605" w:rsidRPr="007A7329">
        <w:rPr>
          <w:rFonts w:hAnsi="BIZ UD明朝 Medium" w:hint="eastAsia"/>
        </w:rPr>
        <w:t>協議をして、1年くらい掛けて決めて</w:t>
      </w:r>
      <w:r w:rsidR="009E7711">
        <w:rPr>
          <w:rFonts w:hAnsi="BIZ UD明朝 Medium" w:hint="eastAsia"/>
        </w:rPr>
        <w:t>いく</w:t>
      </w:r>
      <w:r w:rsidR="006E2605" w:rsidRPr="007A7329">
        <w:rPr>
          <w:rFonts w:hAnsi="BIZ UD明朝 Medium" w:hint="eastAsia"/>
        </w:rPr>
        <w:t>、そういう</w:t>
      </w:r>
      <w:r w:rsidR="009E7711">
        <w:rPr>
          <w:rFonts w:hAnsi="BIZ UD明朝 Medium" w:hint="eastAsia"/>
        </w:rPr>
        <w:t>流れ</w:t>
      </w:r>
      <w:r w:rsidR="006E2605" w:rsidRPr="007A7329">
        <w:rPr>
          <w:rFonts w:hAnsi="BIZ UD明朝 Medium" w:hint="eastAsia"/>
        </w:rPr>
        <w:t>が今当たり前だと思う。だから本当に建物を提案されるについては、いきなり当初予算</w:t>
      </w:r>
      <w:r w:rsidR="00E81D9C">
        <w:rPr>
          <w:rFonts w:hAnsi="BIZ UD明朝 Medium" w:hint="eastAsia"/>
        </w:rPr>
        <w:t>では</w:t>
      </w:r>
      <w:r w:rsidR="006E2605" w:rsidRPr="007A7329">
        <w:rPr>
          <w:rFonts w:hAnsi="BIZ UD明朝 Medium" w:hint="eastAsia"/>
        </w:rPr>
        <w:t>とても</w:t>
      </w:r>
      <w:r w:rsidR="00E81D9C">
        <w:rPr>
          <w:rFonts w:hAnsi="BIZ UD明朝 Medium" w:hint="eastAsia"/>
        </w:rPr>
        <w:t>。</w:t>
      </w:r>
      <w:r w:rsidR="006E2605" w:rsidRPr="007A7329">
        <w:rPr>
          <w:rFonts w:hAnsi="BIZ UD明朝 Medium" w:hint="eastAsia"/>
        </w:rPr>
        <w:t>協議も何もないままに進めていくので、しっかりその辺は議会側や市民</w:t>
      </w:r>
      <w:r w:rsidR="00E81D9C">
        <w:rPr>
          <w:rFonts w:hAnsi="BIZ UD明朝 Medium" w:hint="eastAsia"/>
        </w:rPr>
        <w:t>との協議、新しい施設を造るための協議は</w:t>
      </w:r>
      <w:r w:rsidR="006E2605" w:rsidRPr="007A7329">
        <w:rPr>
          <w:rFonts w:hAnsi="BIZ UD明朝 Medium" w:hint="eastAsia"/>
        </w:rPr>
        <w:t>しっかりして建てる時代なので、それをしっかり踏まえた上で、今後の色々な提案をしていただきたいと</w:t>
      </w:r>
      <w:r w:rsidR="00CB0AF3">
        <w:rPr>
          <w:rFonts w:hAnsi="BIZ UD明朝 Medium" w:hint="eastAsia"/>
        </w:rPr>
        <w:t>思う</w:t>
      </w:r>
      <w:r w:rsidR="00E81D9C">
        <w:rPr>
          <w:rFonts w:hAnsi="BIZ UD明朝 Medium" w:hint="eastAsia"/>
        </w:rPr>
        <w:t>が</w:t>
      </w:r>
      <w:r w:rsidR="006E2605" w:rsidRPr="007A7329">
        <w:rPr>
          <w:rFonts w:hAnsi="BIZ UD明朝 Medium" w:hint="eastAsia"/>
        </w:rPr>
        <w:t>いかが</w:t>
      </w:r>
      <w:r w:rsidR="00E81D9C">
        <w:rPr>
          <w:rFonts w:hAnsi="BIZ UD明朝 Medium" w:hint="eastAsia"/>
        </w:rPr>
        <w:t>か</w:t>
      </w:r>
      <w:r w:rsidR="006E2605" w:rsidRPr="007A7329">
        <w:rPr>
          <w:rFonts w:hAnsi="BIZ UD明朝 Medium" w:hint="eastAsia"/>
        </w:rPr>
        <w:t>。</w:t>
      </w:r>
    </w:p>
    <w:p w:rsidR="007C0D91" w:rsidRPr="009163E4" w:rsidRDefault="007C0D91" w:rsidP="007C0D91">
      <w:pPr>
        <w:rPr>
          <w:rFonts w:asciiTheme="minorEastAsia" w:eastAsiaTheme="minorEastAsia" w:hAnsiTheme="minorEastAsia"/>
        </w:rPr>
      </w:pPr>
      <w:r w:rsidRPr="009163E4">
        <w:rPr>
          <w:rFonts w:asciiTheme="majorEastAsia" w:eastAsiaTheme="majorEastAsia" w:hAnsiTheme="majorEastAsia" w:hint="eastAsia"/>
        </w:rPr>
        <w:t>○</w:t>
      </w:r>
      <w:r w:rsidR="006E2605">
        <w:rPr>
          <w:rFonts w:asciiTheme="majorEastAsia" w:eastAsiaTheme="majorEastAsia" w:hAnsiTheme="majorEastAsia" w:hint="eastAsia"/>
        </w:rPr>
        <w:t>商工労働課長</w:t>
      </w:r>
    </w:p>
    <w:p w:rsidR="007C0D91" w:rsidRPr="007A7329" w:rsidRDefault="006E2605" w:rsidP="007C0D91">
      <w:pPr>
        <w:ind w:firstLineChars="99" w:firstLine="236"/>
        <w:rPr>
          <w:rFonts w:hAnsi="BIZ UD明朝 Medium"/>
        </w:rPr>
      </w:pPr>
      <w:r w:rsidRPr="007A7329">
        <w:rPr>
          <w:rFonts w:hAnsi="BIZ UD明朝 Medium" w:hint="eastAsia"/>
        </w:rPr>
        <w:t>当然そのように思っ</w:t>
      </w:r>
      <w:r w:rsidR="00E81D9C">
        <w:rPr>
          <w:rFonts w:hAnsi="BIZ UD明朝 Medium" w:hint="eastAsia"/>
        </w:rPr>
        <w:t>ているので</w:t>
      </w:r>
      <w:r w:rsidRPr="007A7329">
        <w:rPr>
          <w:rFonts w:hAnsi="BIZ UD明朝 Medium" w:hint="eastAsia"/>
        </w:rPr>
        <w:t>、今はこういった提言書を踏まえて、例えばこういったものを建てな</w:t>
      </w:r>
      <w:r w:rsidR="00E81D9C">
        <w:rPr>
          <w:rFonts w:hAnsi="BIZ UD明朝 Medium" w:hint="eastAsia"/>
        </w:rPr>
        <w:t>ければい</w:t>
      </w:r>
      <w:r w:rsidRPr="007A7329">
        <w:rPr>
          <w:rFonts w:hAnsi="BIZ UD明朝 Medium" w:hint="eastAsia"/>
        </w:rPr>
        <w:t>けない</w:t>
      </w:r>
      <w:r w:rsidR="00E81D9C">
        <w:rPr>
          <w:rFonts w:hAnsi="BIZ UD明朝 Medium" w:hint="eastAsia"/>
        </w:rPr>
        <w:t>、</w:t>
      </w:r>
      <w:r w:rsidRPr="007A7329">
        <w:rPr>
          <w:rFonts w:hAnsi="BIZ UD明朝 Medium" w:hint="eastAsia"/>
        </w:rPr>
        <w:t>必要がある</w:t>
      </w:r>
      <w:r w:rsidR="00E81D9C">
        <w:rPr>
          <w:rFonts w:hAnsi="BIZ UD明朝 Medium" w:hint="eastAsia"/>
        </w:rPr>
        <w:t>のではないかということをまとめた後に、当然議会</w:t>
      </w:r>
      <w:r w:rsidRPr="007A7329">
        <w:rPr>
          <w:rFonts w:hAnsi="BIZ UD明朝 Medium" w:hint="eastAsia"/>
        </w:rPr>
        <w:t>にも、こういうふうに考えて、こういうものを造りたいといったようなことについてしっかり議論をしていただ</w:t>
      </w:r>
      <w:r w:rsidR="00E81D9C">
        <w:rPr>
          <w:rFonts w:hAnsi="BIZ UD明朝 Medium" w:hint="eastAsia"/>
        </w:rPr>
        <w:t>き</w:t>
      </w:r>
      <w:r w:rsidRPr="007A7329">
        <w:rPr>
          <w:rFonts w:hAnsi="BIZ UD明朝 Medium" w:hint="eastAsia"/>
        </w:rPr>
        <w:t>、それを先に認</w:t>
      </w:r>
      <w:r w:rsidR="00E81D9C">
        <w:rPr>
          <w:rFonts w:hAnsi="BIZ UD明朝 Medium" w:hint="eastAsia"/>
        </w:rPr>
        <w:t>められて以降、建物等であれば建設をしていくということで考えている。</w:t>
      </w:r>
      <w:r w:rsidRPr="007A7329">
        <w:rPr>
          <w:rFonts w:hAnsi="BIZ UD明朝 Medium" w:hint="eastAsia"/>
        </w:rPr>
        <w:t>いきなり、これを建て</w:t>
      </w:r>
      <w:r w:rsidR="00E81D9C">
        <w:rPr>
          <w:rFonts w:hAnsi="BIZ UD明朝 Medium" w:hint="eastAsia"/>
        </w:rPr>
        <w:t>るが</w:t>
      </w:r>
      <w:r w:rsidRPr="007A7329">
        <w:rPr>
          <w:rFonts w:hAnsi="BIZ UD明朝 Medium" w:hint="eastAsia"/>
        </w:rPr>
        <w:t>どう</w:t>
      </w:r>
      <w:r w:rsidR="00E81D9C">
        <w:rPr>
          <w:rFonts w:hAnsi="BIZ UD明朝 Medium" w:hint="eastAsia"/>
        </w:rPr>
        <w:t>か</w:t>
      </w:r>
      <w:r w:rsidRPr="007A7329">
        <w:rPr>
          <w:rFonts w:hAnsi="BIZ UD明朝 Medium" w:hint="eastAsia"/>
        </w:rPr>
        <w:t>という出し方は当然しないように進めていこうと思</w:t>
      </w:r>
      <w:r w:rsidR="00E81D9C">
        <w:rPr>
          <w:rFonts w:hAnsi="BIZ UD明朝 Medium" w:hint="eastAsia"/>
        </w:rPr>
        <w:t>っている</w:t>
      </w:r>
      <w:r w:rsidRPr="007A7329">
        <w:rPr>
          <w:rFonts w:hAnsi="BIZ UD明朝 Medium" w:hint="eastAsia"/>
        </w:rPr>
        <w:t>。</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6E2605">
        <w:rPr>
          <w:rFonts w:asciiTheme="majorEastAsia" w:eastAsiaTheme="majorEastAsia" w:hAnsiTheme="majorEastAsia" w:hint="eastAsia"/>
        </w:rPr>
        <w:t>佐々木委員</w:t>
      </w:r>
    </w:p>
    <w:p w:rsidR="006D539D" w:rsidRPr="007A7329" w:rsidRDefault="006E2605" w:rsidP="006D539D">
      <w:pPr>
        <w:ind w:firstLineChars="99" w:firstLine="236"/>
        <w:rPr>
          <w:rFonts w:hAnsi="BIZ UD明朝 Medium"/>
        </w:rPr>
      </w:pPr>
      <w:r w:rsidRPr="007A7329">
        <w:rPr>
          <w:rFonts w:hAnsi="BIZ UD明朝 Medium" w:hint="eastAsia"/>
        </w:rPr>
        <w:t>言い方が極端過ぎたかも</w:t>
      </w:r>
      <w:r w:rsidR="00E81D9C">
        <w:rPr>
          <w:rFonts w:hAnsi="BIZ UD明朝 Medium" w:hint="eastAsia"/>
        </w:rPr>
        <w:t>しれないが</w:t>
      </w:r>
      <w:r w:rsidRPr="007A7329">
        <w:rPr>
          <w:rFonts w:hAnsi="BIZ UD明朝 Medium" w:hint="eastAsia"/>
        </w:rPr>
        <w:t>、突然出し</w:t>
      </w:r>
      <w:r w:rsidR="00E81D9C">
        <w:rPr>
          <w:rFonts w:hAnsi="BIZ UD明朝 Medium" w:hint="eastAsia"/>
        </w:rPr>
        <w:t>て、それに対して良いか悪いかというのは</w:t>
      </w:r>
      <w:r w:rsidRPr="007A7329">
        <w:rPr>
          <w:rFonts w:hAnsi="BIZ UD明朝 Medium" w:hint="eastAsia"/>
        </w:rPr>
        <w:t>当然できるわけ</w:t>
      </w:r>
      <w:r w:rsidR="00E81D9C">
        <w:rPr>
          <w:rFonts w:hAnsi="BIZ UD明朝 Medium" w:hint="eastAsia"/>
        </w:rPr>
        <w:t>がないので</w:t>
      </w:r>
      <w:r w:rsidRPr="007A7329">
        <w:rPr>
          <w:rFonts w:hAnsi="BIZ UD明朝 Medium" w:hint="eastAsia"/>
        </w:rPr>
        <w:t>、こういうものを造りたいという議論を、1年、2年、事業を掛けて一緒に造り上げていくべきだと言っ</w:t>
      </w:r>
      <w:r w:rsidR="00E81D9C">
        <w:rPr>
          <w:rFonts w:hAnsi="BIZ UD明朝 Medium" w:hint="eastAsia"/>
        </w:rPr>
        <w:t>ている</w:t>
      </w:r>
      <w:r w:rsidRPr="007A7329">
        <w:rPr>
          <w:rFonts w:hAnsi="BIZ UD明朝 Medium" w:hint="eastAsia"/>
        </w:rPr>
        <w:t>。過去にもそんなことはなかったかも</w:t>
      </w:r>
      <w:r w:rsidR="00E81D9C">
        <w:rPr>
          <w:rFonts w:hAnsi="BIZ UD明朝 Medium" w:hint="eastAsia"/>
        </w:rPr>
        <w:t>しれないが</w:t>
      </w:r>
      <w:r w:rsidRPr="007A7329">
        <w:rPr>
          <w:rFonts w:hAnsi="BIZ UD明朝 Medium" w:hint="eastAsia"/>
        </w:rPr>
        <w:t>、この際、今の時代、しっかりその辺の</w:t>
      </w:r>
      <w:r w:rsidR="00F473BF" w:rsidRPr="007A7329">
        <w:rPr>
          <w:rFonts w:hAnsi="BIZ UD明朝 Medium" w:hint="eastAsia"/>
        </w:rPr>
        <w:t>新しい施設建設のあり方、手法というのをしっかり踏まえられた上で、ぜひ今後の検討をお願いしたい。</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F473BF">
        <w:rPr>
          <w:rFonts w:asciiTheme="majorEastAsia" w:eastAsiaTheme="majorEastAsia" w:hAnsiTheme="majorEastAsia" w:hint="eastAsia"/>
        </w:rPr>
        <w:t>産業経済部長</w:t>
      </w:r>
    </w:p>
    <w:p w:rsidR="006D539D" w:rsidRPr="007A7329" w:rsidRDefault="008C5E20" w:rsidP="006D539D">
      <w:pPr>
        <w:ind w:firstLineChars="99" w:firstLine="236"/>
        <w:rPr>
          <w:rFonts w:hAnsi="BIZ UD明朝 Medium"/>
        </w:rPr>
      </w:pPr>
      <w:r>
        <w:rPr>
          <w:rFonts w:hAnsi="BIZ UD明朝 Medium" w:hint="eastAsia"/>
        </w:rPr>
        <w:t>来年度の予算なのだが</w:t>
      </w:r>
      <w:r w:rsidR="00F473BF" w:rsidRPr="007A7329">
        <w:rPr>
          <w:rFonts w:hAnsi="BIZ UD明朝 Medium" w:hint="eastAsia"/>
        </w:rPr>
        <w:t>、来年度はあくまでもこの検討委員会の提言を基に、三桜周辺跡地にどういった機能を持たせるか、どういったことをするかということを1年掛けてやる</w:t>
      </w:r>
      <w:r>
        <w:rPr>
          <w:rFonts w:hAnsi="BIZ UD明朝 Medium" w:hint="eastAsia"/>
        </w:rPr>
        <w:t>ための</w:t>
      </w:r>
      <w:r w:rsidR="00F473BF" w:rsidRPr="007A7329">
        <w:rPr>
          <w:rFonts w:hAnsi="BIZ UD明朝 Medium" w:hint="eastAsia"/>
        </w:rPr>
        <w:t>予算</w:t>
      </w:r>
      <w:r>
        <w:rPr>
          <w:rFonts w:hAnsi="BIZ UD明朝 Medium" w:hint="eastAsia"/>
        </w:rPr>
        <w:t>である。</w:t>
      </w:r>
      <w:r w:rsidR="00F473BF" w:rsidRPr="007A7329">
        <w:rPr>
          <w:rFonts w:hAnsi="BIZ UD明朝 Medium" w:hint="eastAsia"/>
        </w:rPr>
        <w:t>来年度にいきなり箱物の建設費の予算が出るということでは</w:t>
      </w:r>
      <w:r>
        <w:rPr>
          <w:rFonts w:hAnsi="BIZ UD明朝 Medium" w:hint="eastAsia"/>
        </w:rPr>
        <w:t>ない</w:t>
      </w:r>
      <w:r w:rsidR="00F473BF" w:rsidRPr="007A7329">
        <w:rPr>
          <w:rFonts w:hAnsi="BIZ UD明朝 Medium" w:hint="eastAsia"/>
        </w:rPr>
        <w:t>ので、来年1年掛けて基本計画を立てる予算を</w:t>
      </w:r>
      <w:r w:rsidR="00DA29DB">
        <w:rPr>
          <w:rFonts w:hAnsi="BIZ UD明朝 Medium" w:hint="eastAsia"/>
        </w:rPr>
        <w:t>上程</w:t>
      </w:r>
      <w:r w:rsidR="00F473BF" w:rsidRPr="007A7329">
        <w:rPr>
          <w:rFonts w:hAnsi="BIZ UD明朝 Medium" w:hint="eastAsia"/>
        </w:rPr>
        <w:t>することにご理解をいただきたい。</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F473BF">
        <w:rPr>
          <w:rFonts w:asciiTheme="majorEastAsia" w:eastAsiaTheme="majorEastAsia" w:hAnsiTheme="majorEastAsia" w:hint="eastAsia"/>
        </w:rPr>
        <w:t>佐々木委員</w:t>
      </w:r>
    </w:p>
    <w:p w:rsidR="006D539D" w:rsidRPr="007A7329" w:rsidRDefault="00F473BF" w:rsidP="006D539D">
      <w:pPr>
        <w:ind w:firstLineChars="99" w:firstLine="236"/>
        <w:rPr>
          <w:rFonts w:hAnsi="BIZ UD明朝 Medium"/>
        </w:rPr>
      </w:pPr>
      <w:r w:rsidRPr="007A7329">
        <w:rPr>
          <w:rFonts w:hAnsi="BIZ UD明朝 Medium" w:hint="eastAsia"/>
        </w:rPr>
        <w:t>今ので分か</w:t>
      </w:r>
      <w:r w:rsidR="008C5E20">
        <w:rPr>
          <w:rFonts w:hAnsi="BIZ UD明朝 Medium" w:hint="eastAsia"/>
        </w:rPr>
        <w:t>った</w:t>
      </w:r>
      <w:r w:rsidRPr="007A7329">
        <w:rPr>
          <w:rFonts w:hAnsi="BIZ UD明朝 Medium" w:hint="eastAsia"/>
        </w:rPr>
        <w:t>。最初に言った、今度の予算についてはどんな建物を造るとかいうものではなくて、何を造るか</w:t>
      </w:r>
      <w:r w:rsidR="008C5E20">
        <w:rPr>
          <w:rFonts w:hAnsi="BIZ UD明朝 Medium" w:hint="eastAsia"/>
        </w:rPr>
        <w:t>を協議</w:t>
      </w:r>
      <w:r w:rsidRPr="007A7329">
        <w:rPr>
          <w:rFonts w:hAnsi="BIZ UD明朝 Medium" w:hint="eastAsia"/>
        </w:rPr>
        <w:t>するための予算ということ</w:t>
      </w:r>
      <w:r w:rsidR="008C5E20">
        <w:rPr>
          <w:rFonts w:hAnsi="BIZ UD明朝 Medium" w:hint="eastAsia"/>
        </w:rPr>
        <w:t>で良いか</w:t>
      </w:r>
      <w:r w:rsidRPr="007A7329">
        <w:rPr>
          <w:rFonts w:hAnsi="BIZ UD明朝 Medium" w:hint="eastAsia"/>
        </w:rPr>
        <w:t>。</w:t>
      </w:r>
    </w:p>
    <w:p w:rsidR="008C5E20" w:rsidRPr="009163E4" w:rsidRDefault="008C5E20" w:rsidP="008C5E20">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産業経済部長</w:t>
      </w:r>
    </w:p>
    <w:p w:rsidR="008C5E20" w:rsidRPr="007A7329" w:rsidRDefault="008C5E20" w:rsidP="008C5E20">
      <w:pPr>
        <w:ind w:firstLineChars="99" w:firstLine="236"/>
        <w:rPr>
          <w:rFonts w:hAnsi="BIZ UD明朝 Medium"/>
        </w:rPr>
      </w:pPr>
      <w:r>
        <w:rPr>
          <w:rFonts w:hAnsi="BIZ UD明朝 Medium" w:hint="eastAsia"/>
        </w:rPr>
        <w:t>はい。</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F473BF">
        <w:rPr>
          <w:rFonts w:asciiTheme="majorEastAsia" w:eastAsiaTheme="majorEastAsia" w:hAnsiTheme="majorEastAsia" w:hint="eastAsia"/>
        </w:rPr>
        <w:t>小川委員</w:t>
      </w:r>
    </w:p>
    <w:p w:rsidR="006D539D" w:rsidRPr="007A7329" w:rsidRDefault="00F473BF" w:rsidP="006D539D">
      <w:pPr>
        <w:ind w:firstLineChars="99" w:firstLine="236"/>
        <w:rPr>
          <w:rFonts w:hAnsi="BIZ UD明朝 Medium"/>
        </w:rPr>
      </w:pPr>
      <w:r w:rsidRPr="007A7329">
        <w:rPr>
          <w:rFonts w:hAnsi="BIZ UD明朝 Medium" w:hint="eastAsia"/>
        </w:rPr>
        <w:t>今の答弁で大体分かった</w:t>
      </w:r>
      <w:r w:rsidR="008C5E20">
        <w:rPr>
          <w:rFonts w:hAnsi="BIZ UD明朝 Medium" w:hint="eastAsia"/>
        </w:rPr>
        <w:t>が</w:t>
      </w:r>
      <w:r w:rsidRPr="007A7329">
        <w:rPr>
          <w:rFonts w:hAnsi="BIZ UD明朝 Medium" w:hint="eastAsia"/>
        </w:rPr>
        <w:t>、恐らくどういう活用、どういう建物を造っていくか</w:t>
      </w:r>
      <w:r w:rsidR="008C5E20">
        <w:rPr>
          <w:rFonts w:hAnsi="BIZ UD明朝 Medium" w:hint="eastAsia"/>
        </w:rPr>
        <w:t>と</w:t>
      </w:r>
      <w:r w:rsidRPr="007A7329">
        <w:rPr>
          <w:rFonts w:hAnsi="BIZ UD明朝 Medium" w:hint="eastAsia"/>
        </w:rPr>
        <w:t>いうときに併せて検討され</w:t>
      </w:r>
      <w:r w:rsidR="008C5E20">
        <w:rPr>
          <w:rFonts w:hAnsi="BIZ UD明朝 Medium" w:hint="eastAsia"/>
        </w:rPr>
        <w:t>ている</w:t>
      </w:r>
      <w:r w:rsidRPr="007A7329">
        <w:rPr>
          <w:rFonts w:hAnsi="BIZ UD明朝 Medium" w:hint="eastAsia"/>
        </w:rPr>
        <w:t>のが、多分、事業使用も併せて検討されて</w:t>
      </w:r>
      <w:r w:rsidR="008C5E20">
        <w:rPr>
          <w:rFonts w:hAnsi="BIZ UD明朝 Medium" w:hint="eastAsia"/>
        </w:rPr>
        <w:t>いる</w:t>
      </w:r>
      <w:r w:rsidRPr="007A7329">
        <w:rPr>
          <w:rFonts w:hAnsi="BIZ UD明朝 Medium" w:hint="eastAsia"/>
        </w:rPr>
        <w:t>と思</w:t>
      </w:r>
      <w:r w:rsidRPr="007A7329">
        <w:rPr>
          <w:rFonts w:hAnsi="BIZ UD明朝 Medium" w:hint="eastAsia"/>
        </w:rPr>
        <w:lastRenderedPageBreak/>
        <w:t>う。恐らくこういう趣旨の公共施設についてはこういう手法が今は妥当な</w:t>
      </w:r>
      <w:r w:rsidR="008C5E20">
        <w:rPr>
          <w:rFonts w:hAnsi="BIZ UD明朝 Medium" w:hint="eastAsia"/>
        </w:rPr>
        <w:t>のでは</w:t>
      </w:r>
      <w:r w:rsidRPr="007A7329">
        <w:rPr>
          <w:rFonts w:hAnsi="BIZ UD明朝 Medium" w:hint="eastAsia"/>
        </w:rPr>
        <w:t>ないかということで、多分国が示したような事例集みたいなものがあると思う</w:t>
      </w:r>
      <w:r w:rsidR="008C5E20">
        <w:rPr>
          <w:rFonts w:hAnsi="BIZ UD明朝 Medium" w:hint="eastAsia"/>
        </w:rPr>
        <w:t>のだが</w:t>
      </w:r>
      <w:r w:rsidRPr="007A7329">
        <w:rPr>
          <w:rFonts w:hAnsi="BIZ UD明朝 Medium" w:hint="eastAsia"/>
        </w:rPr>
        <w:t>、今の分で言うと行政のあるような施設ということになると、事業手法について設計段階から民間に任せる手法も最近では出てきている</w:t>
      </w:r>
      <w:r w:rsidR="008C5E20">
        <w:rPr>
          <w:rFonts w:hAnsi="BIZ UD明朝 Medium" w:hint="eastAsia"/>
        </w:rPr>
        <w:t>ので</w:t>
      </w:r>
      <w:r w:rsidRPr="007A7329">
        <w:rPr>
          <w:rFonts w:hAnsi="BIZ UD明朝 Medium" w:hint="eastAsia"/>
        </w:rPr>
        <w:t>、これについても現段階で併せて検討されていると思</w:t>
      </w:r>
      <w:r w:rsidR="008C5E20">
        <w:rPr>
          <w:rFonts w:hAnsi="BIZ UD明朝 Medium" w:hint="eastAsia"/>
        </w:rPr>
        <w:t>う。</w:t>
      </w:r>
      <w:r w:rsidRPr="007A7329">
        <w:rPr>
          <w:rFonts w:hAnsi="BIZ UD明朝 Medium" w:hint="eastAsia"/>
        </w:rPr>
        <w:t>それの状況</w:t>
      </w:r>
      <w:r w:rsidR="0045432E" w:rsidRPr="007A7329">
        <w:rPr>
          <w:rFonts w:hAnsi="BIZ UD明朝 Medium" w:hint="eastAsia"/>
        </w:rPr>
        <w:t>、もし報告できるところがあれば報告をお願いしたい。</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45432E">
        <w:rPr>
          <w:rFonts w:asciiTheme="majorEastAsia" w:eastAsiaTheme="majorEastAsia" w:hAnsiTheme="majorEastAsia" w:hint="eastAsia"/>
        </w:rPr>
        <w:t>商工労働課長</w:t>
      </w:r>
    </w:p>
    <w:p w:rsidR="006D539D" w:rsidRPr="007A7329" w:rsidRDefault="001C3007" w:rsidP="006D539D">
      <w:pPr>
        <w:ind w:firstLineChars="99" w:firstLine="236"/>
        <w:rPr>
          <w:rFonts w:hAnsi="BIZ UD明朝 Medium"/>
        </w:rPr>
      </w:pPr>
      <w:r w:rsidRPr="007A7329">
        <w:rPr>
          <w:rFonts w:hAnsi="BIZ UD明朝 Medium" w:hint="eastAsia"/>
        </w:rPr>
        <w:t>現段階で具体的にとい</w:t>
      </w:r>
      <w:r w:rsidR="008C5E20">
        <w:rPr>
          <w:rFonts w:hAnsi="BIZ UD明朝 Medium" w:hint="eastAsia"/>
        </w:rPr>
        <w:t>うと</w:t>
      </w:r>
      <w:r w:rsidRPr="007A7329">
        <w:rPr>
          <w:rFonts w:hAnsi="BIZ UD明朝 Medium" w:hint="eastAsia"/>
        </w:rPr>
        <w:t>、提言書に</w:t>
      </w:r>
      <w:r w:rsidR="002B1462">
        <w:rPr>
          <w:rFonts w:hAnsi="BIZ UD明朝 Medium" w:hint="eastAsia"/>
        </w:rPr>
        <w:t>ある</w:t>
      </w:r>
      <w:r w:rsidRPr="007A7329">
        <w:rPr>
          <w:rFonts w:hAnsi="BIZ UD明朝 Medium" w:hint="eastAsia"/>
        </w:rPr>
        <w:t>ＰＰＰとかＰＦＩ事業という提言もあ</w:t>
      </w:r>
      <w:r w:rsidR="008C5E20">
        <w:rPr>
          <w:rFonts w:hAnsi="BIZ UD明朝 Medium" w:hint="eastAsia"/>
        </w:rPr>
        <w:t>っ</w:t>
      </w:r>
      <w:r w:rsidR="002B1462">
        <w:rPr>
          <w:rFonts w:hAnsi="BIZ UD明朝 Medium" w:hint="eastAsia"/>
        </w:rPr>
        <w:t>た</w:t>
      </w:r>
      <w:r w:rsidR="008C5E20">
        <w:rPr>
          <w:rFonts w:hAnsi="BIZ UD明朝 Medium" w:hint="eastAsia"/>
        </w:rPr>
        <w:t>が</w:t>
      </w:r>
      <w:r w:rsidRPr="007A7329">
        <w:rPr>
          <w:rFonts w:hAnsi="BIZ UD明朝 Medium" w:hint="eastAsia"/>
        </w:rPr>
        <w:t>、当然そういうった提言等も受けて、どういった機能を持たせるかと、あとその機能等民間等に任せて</w:t>
      </w:r>
      <w:r w:rsidR="008C5E20">
        <w:rPr>
          <w:rFonts w:hAnsi="BIZ UD明朝 Medium" w:hint="eastAsia"/>
        </w:rPr>
        <w:t>、</w:t>
      </w:r>
      <w:r w:rsidRPr="007A7329">
        <w:rPr>
          <w:rFonts w:hAnsi="BIZ UD明朝 Medium" w:hint="eastAsia"/>
        </w:rPr>
        <w:t>例えば市内の事業者でもそういったことができるのか</w:t>
      </w:r>
      <w:r w:rsidR="008C5E20">
        <w:rPr>
          <w:rFonts w:hAnsi="BIZ UD明朝 Medium" w:hint="eastAsia"/>
        </w:rPr>
        <w:t>と</w:t>
      </w:r>
      <w:r w:rsidRPr="007A7329">
        <w:rPr>
          <w:rFonts w:hAnsi="BIZ UD明朝 Medium" w:hint="eastAsia"/>
        </w:rPr>
        <w:t>いったような検討も併せて、来年度</w:t>
      </w:r>
      <w:r w:rsidR="008C5E20">
        <w:rPr>
          <w:rFonts w:hAnsi="BIZ UD明朝 Medium" w:hint="eastAsia"/>
        </w:rPr>
        <w:t>に</w:t>
      </w:r>
      <w:r w:rsidRPr="007A7329">
        <w:rPr>
          <w:rFonts w:hAnsi="BIZ UD明朝 Medium" w:hint="eastAsia"/>
        </w:rPr>
        <w:t>整備計画的なものをまとめていく中で</w:t>
      </w:r>
      <w:r w:rsidR="00405074" w:rsidRPr="007A7329">
        <w:rPr>
          <w:rFonts w:hAnsi="BIZ UD明朝 Medium" w:hint="eastAsia"/>
        </w:rPr>
        <w:t>検討し</w:t>
      </w:r>
      <w:r w:rsidR="008C5E20">
        <w:rPr>
          <w:rFonts w:hAnsi="BIZ UD明朝 Medium" w:hint="eastAsia"/>
        </w:rPr>
        <w:t>ている。</w:t>
      </w:r>
      <w:r w:rsidR="00405074" w:rsidRPr="007A7329">
        <w:rPr>
          <w:rFonts w:hAnsi="BIZ UD明朝 Medium" w:hint="eastAsia"/>
        </w:rPr>
        <w:t>市の施設にしてから業務委託というやり方もある</w:t>
      </w:r>
      <w:r w:rsidR="008C5E20">
        <w:rPr>
          <w:rFonts w:hAnsi="BIZ UD明朝 Medium" w:hint="eastAsia"/>
        </w:rPr>
        <w:t>だろうし</w:t>
      </w:r>
      <w:r w:rsidR="00405074" w:rsidRPr="007A7329">
        <w:rPr>
          <w:rFonts w:hAnsi="BIZ UD明朝 Medium" w:hint="eastAsia"/>
        </w:rPr>
        <w:t>、そこに例えば箱物等がある場合には民間の資金等で投資していただ</w:t>
      </w:r>
      <w:r w:rsidR="008C5E20">
        <w:rPr>
          <w:rFonts w:hAnsi="BIZ UD明朝 Medium" w:hint="eastAsia"/>
        </w:rPr>
        <w:t>く</w:t>
      </w:r>
      <w:r w:rsidR="00405074" w:rsidRPr="007A7329">
        <w:rPr>
          <w:rFonts w:hAnsi="BIZ UD明朝 Medium" w:hint="eastAsia"/>
        </w:rPr>
        <w:t>手法等も、ＰＦＩ・ＰＰＰ事業というやり方が国等で示されて</w:t>
      </w:r>
      <w:r w:rsidR="008C5E20">
        <w:rPr>
          <w:rFonts w:hAnsi="BIZ UD明朝 Medium" w:hint="eastAsia"/>
        </w:rPr>
        <w:t>いる</w:t>
      </w:r>
      <w:r w:rsidR="00405074" w:rsidRPr="007A7329">
        <w:rPr>
          <w:rFonts w:hAnsi="BIZ UD明朝 Medium" w:hint="eastAsia"/>
        </w:rPr>
        <w:t>ので、それの中でどういった機能があ</w:t>
      </w:r>
      <w:r w:rsidR="008C5E20">
        <w:rPr>
          <w:rFonts w:hAnsi="BIZ UD明朝 Medium" w:hint="eastAsia"/>
        </w:rPr>
        <w:t>って</w:t>
      </w:r>
      <w:r w:rsidR="00405074" w:rsidRPr="007A7329">
        <w:rPr>
          <w:rFonts w:hAnsi="BIZ UD明朝 Medium" w:hint="eastAsia"/>
        </w:rPr>
        <w:t>どういった手法を使</w:t>
      </w:r>
      <w:r w:rsidR="008C5E20">
        <w:rPr>
          <w:rFonts w:hAnsi="BIZ UD明朝 Medium" w:hint="eastAsia"/>
        </w:rPr>
        <w:t>えば</w:t>
      </w:r>
      <w:r w:rsidR="00405074" w:rsidRPr="007A7329">
        <w:rPr>
          <w:rFonts w:hAnsi="BIZ UD明朝 Medium" w:hint="eastAsia"/>
        </w:rPr>
        <w:t>良いのかといったことも併せて検討していきたいとは思って</w:t>
      </w:r>
      <w:r w:rsidR="002B1462">
        <w:rPr>
          <w:rFonts w:hAnsi="BIZ UD明朝 Medium" w:hint="eastAsia"/>
        </w:rPr>
        <w:t>いる</w:t>
      </w:r>
      <w:r w:rsidR="00405074" w:rsidRPr="007A7329">
        <w:rPr>
          <w:rFonts w:hAnsi="BIZ UD明朝 Medium" w:hint="eastAsia"/>
        </w:rPr>
        <w:t>。</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405074">
        <w:rPr>
          <w:rFonts w:asciiTheme="majorEastAsia" w:eastAsiaTheme="majorEastAsia" w:hAnsiTheme="majorEastAsia" w:hint="eastAsia"/>
        </w:rPr>
        <w:t>小川委員</w:t>
      </w:r>
    </w:p>
    <w:p w:rsidR="006D539D" w:rsidRPr="007A7329" w:rsidRDefault="00405074" w:rsidP="006D539D">
      <w:pPr>
        <w:ind w:firstLineChars="99" w:firstLine="236"/>
        <w:rPr>
          <w:rFonts w:hAnsi="BIZ UD明朝 Medium"/>
        </w:rPr>
      </w:pPr>
      <w:r w:rsidRPr="007A7329">
        <w:rPr>
          <w:rFonts w:hAnsi="BIZ UD明朝 Medium" w:hint="eastAsia"/>
        </w:rPr>
        <w:t>その件も含めて、これから1年の間に併せて検討されていくということだと思う</w:t>
      </w:r>
      <w:r w:rsidR="008C5E20">
        <w:rPr>
          <w:rFonts w:hAnsi="BIZ UD明朝 Medium" w:hint="eastAsia"/>
        </w:rPr>
        <w:t>のだが</w:t>
      </w:r>
      <w:r w:rsidRPr="007A7329">
        <w:rPr>
          <w:rFonts w:hAnsi="BIZ UD明朝 Medium" w:hint="eastAsia"/>
        </w:rPr>
        <w:t>。恐らくこれから新しい建物を造る場合には、従来のように個別の契約を結んだりしながら進めていく手法ではな</w:t>
      </w:r>
      <w:r w:rsidR="008C5E20">
        <w:rPr>
          <w:rFonts w:hAnsi="BIZ UD明朝 Medium" w:hint="eastAsia"/>
        </w:rPr>
        <w:t>く</w:t>
      </w:r>
      <w:r w:rsidRPr="007A7329">
        <w:rPr>
          <w:rFonts w:hAnsi="BIZ UD明朝 Medium" w:hint="eastAsia"/>
        </w:rPr>
        <w:t>、こういった民間手法を取り入れたような形での手法が今の主流になりつつあると</w:t>
      </w:r>
      <w:r w:rsidR="00CB0AF3">
        <w:rPr>
          <w:rFonts w:hAnsi="BIZ UD明朝 Medium" w:hint="eastAsia"/>
        </w:rPr>
        <w:t>思う</w:t>
      </w:r>
      <w:r w:rsidRPr="007A7329">
        <w:rPr>
          <w:rFonts w:hAnsi="BIZ UD明朝 Medium" w:hint="eastAsia"/>
        </w:rPr>
        <w:t>ので、その辺についても今後検討をお願いしたい。</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405074">
        <w:rPr>
          <w:rFonts w:asciiTheme="majorEastAsia" w:eastAsiaTheme="majorEastAsia" w:hAnsiTheme="majorEastAsia" w:hint="eastAsia"/>
        </w:rPr>
        <w:t>川上委員長</w:t>
      </w:r>
    </w:p>
    <w:p w:rsidR="006D539D" w:rsidRPr="007A7329" w:rsidRDefault="00405074" w:rsidP="006D539D">
      <w:pPr>
        <w:ind w:firstLineChars="99" w:firstLine="236"/>
        <w:rPr>
          <w:rFonts w:hAnsi="BIZ UD明朝 Medium"/>
        </w:rPr>
      </w:pPr>
      <w:r w:rsidRPr="007A7329">
        <w:rPr>
          <w:rFonts w:hAnsi="BIZ UD明朝 Medium" w:hint="eastAsia"/>
        </w:rPr>
        <w:t>ほかに</w:t>
      </w:r>
      <w:r w:rsidR="002B1462">
        <w:rPr>
          <w:rFonts w:hAnsi="BIZ UD明朝 Medium" w:hint="eastAsia"/>
        </w:rPr>
        <w:t>ある</w:t>
      </w:r>
      <w:r w:rsidRPr="007A7329">
        <w:rPr>
          <w:rFonts w:hAnsi="BIZ UD明朝 Medium" w:hint="eastAsia"/>
        </w:rPr>
        <w:t>か。なかったら副委員長、</w:t>
      </w:r>
      <w:r w:rsidR="0022101F">
        <w:rPr>
          <w:rFonts w:hAnsi="BIZ UD明朝 Medium" w:hint="eastAsia"/>
        </w:rPr>
        <w:t>進行</w:t>
      </w:r>
      <w:r w:rsidRPr="007A7329">
        <w:rPr>
          <w:rFonts w:hAnsi="BIZ UD明朝 Medium" w:hint="eastAsia"/>
        </w:rPr>
        <w:t>を代わって</w:t>
      </w:r>
      <w:r w:rsidR="0022101F">
        <w:rPr>
          <w:rFonts w:hAnsi="BIZ UD明朝 Medium" w:hint="eastAsia"/>
        </w:rPr>
        <w:t>ほしい</w:t>
      </w:r>
      <w:r w:rsidRPr="007A7329">
        <w:rPr>
          <w:rFonts w:hAnsi="BIZ UD明朝 Medium" w:hint="eastAsia"/>
        </w:rPr>
        <w:t>。</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405074">
        <w:rPr>
          <w:rFonts w:asciiTheme="majorEastAsia" w:eastAsiaTheme="majorEastAsia" w:hAnsiTheme="majorEastAsia" w:hint="eastAsia"/>
        </w:rPr>
        <w:t>田畑副委員長</w:t>
      </w:r>
    </w:p>
    <w:p w:rsidR="006D539D" w:rsidRPr="007A7329" w:rsidRDefault="0022101F" w:rsidP="006D539D">
      <w:pPr>
        <w:ind w:firstLineChars="99" w:firstLine="236"/>
        <w:rPr>
          <w:rFonts w:hAnsi="BIZ UD明朝 Medium"/>
        </w:rPr>
      </w:pPr>
      <w:r>
        <w:rPr>
          <w:rFonts w:hAnsi="BIZ UD明朝 Medium" w:hint="eastAsia"/>
        </w:rPr>
        <w:t>進行</w:t>
      </w:r>
      <w:r w:rsidR="00405074" w:rsidRPr="007A7329">
        <w:rPr>
          <w:rFonts w:hAnsi="BIZ UD明朝 Medium" w:hint="eastAsia"/>
        </w:rPr>
        <w:t>を交代</w:t>
      </w:r>
      <w:r>
        <w:rPr>
          <w:rFonts w:hAnsi="BIZ UD明朝 Medium" w:hint="eastAsia"/>
        </w:rPr>
        <w:t>する</w:t>
      </w:r>
      <w:r w:rsidR="00405074" w:rsidRPr="007A7329">
        <w:rPr>
          <w:rFonts w:hAnsi="BIZ UD明朝 Medium" w:hint="eastAsia"/>
        </w:rPr>
        <w:t>。</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405074">
        <w:rPr>
          <w:rFonts w:asciiTheme="majorEastAsia" w:eastAsiaTheme="majorEastAsia" w:hAnsiTheme="majorEastAsia" w:hint="eastAsia"/>
        </w:rPr>
        <w:t>川上</w:t>
      </w:r>
      <w:r w:rsidR="0022101F">
        <w:rPr>
          <w:rFonts w:asciiTheme="majorEastAsia" w:eastAsiaTheme="majorEastAsia" w:hAnsiTheme="majorEastAsia" w:hint="eastAsia"/>
        </w:rPr>
        <w:t>委員長</w:t>
      </w:r>
    </w:p>
    <w:p w:rsidR="006D539D" w:rsidRPr="007A7329" w:rsidRDefault="00405074" w:rsidP="006D539D">
      <w:pPr>
        <w:ind w:firstLineChars="99" w:firstLine="236"/>
        <w:rPr>
          <w:rFonts w:hAnsi="BIZ UD明朝 Medium"/>
        </w:rPr>
      </w:pPr>
      <w:r w:rsidRPr="007A7329">
        <w:rPr>
          <w:rFonts w:hAnsi="BIZ UD明朝 Medium" w:hint="eastAsia"/>
        </w:rPr>
        <w:t>私からは1点。令和6年度の予算については検討</w:t>
      </w:r>
      <w:r w:rsidR="0022101F">
        <w:rPr>
          <w:rFonts w:hAnsi="BIZ UD明朝 Medium" w:hint="eastAsia"/>
        </w:rPr>
        <w:t>用</w:t>
      </w:r>
      <w:r w:rsidRPr="007A7329">
        <w:rPr>
          <w:rFonts w:hAnsi="BIZ UD明朝 Medium" w:hint="eastAsia"/>
        </w:rPr>
        <w:t>資料を作るための1年間だと言われて</w:t>
      </w:r>
      <w:r w:rsidR="0022101F">
        <w:rPr>
          <w:rFonts w:hAnsi="BIZ UD明朝 Medium" w:hint="eastAsia"/>
        </w:rPr>
        <w:t>いたので</w:t>
      </w:r>
      <w:r w:rsidRPr="007A7329">
        <w:rPr>
          <w:rFonts w:hAnsi="BIZ UD明朝 Medium" w:hint="eastAsia"/>
        </w:rPr>
        <w:t>、心配するのは、ある程度検討が進んだ時点で前倒しで物を進めていくことがこれまでもあった</w:t>
      </w:r>
      <w:r w:rsidR="0022101F">
        <w:rPr>
          <w:rFonts w:hAnsi="BIZ UD明朝 Medium" w:hint="eastAsia"/>
        </w:rPr>
        <w:t>ことである</w:t>
      </w:r>
      <w:r w:rsidRPr="007A7329">
        <w:rPr>
          <w:rFonts w:hAnsi="BIZ UD明朝 Medium" w:hint="eastAsia"/>
        </w:rPr>
        <w:t>。1年間</w:t>
      </w:r>
      <w:r w:rsidR="0022101F">
        <w:rPr>
          <w:rFonts w:hAnsi="BIZ UD明朝 Medium" w:hint="eastAsia"/>
        </w:rPr>
        <w:t>はしっかり使う、</w:t>
      </w:r>
      <w:r w:rsidRPr="007A7329">
        <w:rPr>
          <w:rFonts w:hAnsi="BIZ UD明朝 Medium" w:hint="eastAsia"/>
        </w:rPr>
        <w:t>なおかつ令和7年度に初めて物が見えてくるとなるかどうかだけ確認</w:t>
      </w:r>
      <w:r w:rsidR="0022101F">
        <w:rPr>
          <w:rFonts w:hAnsi="BIZ UD明朝 Medium" w:hint="eastAsia"/>
        </w:rPr>
        <w:t>したい</w:t>
      </w:r>
      <w:r w:rsidRPr="007A7329">
        <w:rPr>
          <w:rFonts w:hAnsi="BIZ UD明朝 Medium" w:hint="eastAsia"/>
        </w:rPr>
        <w:t>。</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405074">
        <w:rPr>
          <w:rFonts w:asciiTheme="majorEastAsia" w:eastAsiaTheme="majorEastAsia" w:hAnsiTheme="majorEastAsia" w:hint="eastAsia"/>
        </w:rPr>
        <w:t>商工労働課長</w:t>
      </w:r>
    </w:p>
    <w:p w:rsidR="006D539D" w:rsidRPr="007A7329" w:rsidRDefault="00405074" w:rsidP="006D539D">
      <w:pPr>
        <w:ind w:firstLineChars="99" w:firstLine="236"/>
        <w:rPr>
          <w:rFonts w:hAnsi="BIZ UD明朝 Medium"/>
        </w:rPr>
      </w:pPr>
      <w:r w:rsidRPr="007A7329">
        <w:rPr>
          <w:rFonts w:hAnsi="BIZ UD明朝 Medium" w:hint="eastAsia"/>
        </w:rPr>
        <w:t>来年度については1年間しっかり整備計画</w:t>
      </w:r>
      <w:r w:rsidR="0022101F">
        <w:rPr>
          <w:rFonts w:hAnsi="BIZ UD明朝 Medium" w:hint="eastAsia"/>
        </w:rPr>
        <w:t>をまとめていこうと考</w:t>
      </w:r>
      <w:r w:rsidRPr="007A7329">
        <w:rPr>
          <w:rFonts w:hAnsi="BIZ UD明朝 Medium" w:hint="eastAsia"/>
        </w:rPr>
        <w:t>えている。</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405074">
        <w:rPr>
          <w:rFonts w:asciiTheme="majorEastAsia" w:eastAsiaTheme="majorEastAsia" w:hAnsiTheme="majorEastAsia" w:hint="eastAsia"/>
        </w:rPr>
        <w:t>田畑副委員長</w:t>
      </w:r>
    </w:p>
    <w:p w:rsidR="006D539D" w:rsidRPr="007A7329" w:rsidRDefault="0022101F" w:rsidP="006D539D">
      <w:pPr>
        <w:ind w:firstLineChars="99" w:firstLine="236"/>
        <w:rPr>
          <w:rFonts w:hAnsi="BIZ UD明朝 Medium"/>
        </w:rPr>
      </w:pPr>
      <w:r>
        <w:rPr>
          <w:rFonts w:hAnsi="BIZ UD明朝 Medium" w:hint="eastAsia"/>
        </w:rPr>
        <w:t>進行</w:t>
      </w:r>
      <w:r w:rsidR="00405074" w:rsidRPr="007A7329">
        <w:rPr>
          <w:rFonts w:hAnsi="BIZ UD明朝 Medium" w:hint="eastAsia"/>
        </w:rPr>
        <w:t>を交代する。</w:t>
      </w:r>
    </w:p>
    <w:p w:rsidR="006D539D" w:rsidRPr="009163E4" w:rsidRDefault="006D539D" w:rsidP="006D539D">
      <w:pPr>
        <w:rPr>
          <w:rFonts w:asciiTheme="minorEastAsia" w:eastAsiaTheme="minorEastAsia" w:hAnsiTheme="minorEastAsia"/>
        </w:rPr>
      </w:pPr>
      <w:r w:rsidRPr="009163E4">
        <w:rPr>
          <w:rFonts w:asciiTheme="majorEastAsia" w:eastAsiaTheme="majorEastAsia" w:hAnsiTheme="majorEastAsia" w:hint="eastAsia"/>
        </w:rPr>
        <w:t>○</w:t>
      </w:r>
      <w:r w:rsidR="00405074">
        <w:rPr>
          <w:rFonts w:asciiTheme="majorEastAsia" w:eastAsiaTheme="majorEastAsia" w:hAnsiTheme="majorEastAsia" w:hint="eastAsia"/>
        </w:rPr>
        <w:t>川上委員長</w:t>
      </w:r>
    </w:p>
    <w:p w:rsidR="006D539D" w:rsidRPr="007A7329" w:rsidRDefault="00405074" w:rsidP="006D539D">
      <w:pPr>
        <w:ind w:firstLineChars="99" w:firstLine="236"/>
        <w:rPr>
          <w:rFonts w:hAnsi="BIZ UD明朝 Medium"/>
        </w:rPr>
      </w:pPr>
      <w:r w:rsidRPr="007A7329">
        <w:rPr>
          <w:rFonts w:hAnsi="BIZ UD明朝 Medium" w:hint="eastAsia"/>
        </w:rPr>
        <w:t>ほかに</w:t>
      </w:r>
      <w:r w:rsidR="0022101F">
        <w:rPr>
          <w:rFonts w:hAnsi="BIZ UD明朝 Medium" w:hint="eastAsia"/>
        </w:rPr>
        <w:t>質疑は</w:t>
      </w:r>
      <w:r w:rsidR="002B1462">
        <w:rPr>
          <w:rFonts w:hAnsi="BIZ UD明朝 Medium" w:hint="eastAsia"/>
        </w:rPr>
        <w:t>ある</w:t>
      </w:r>
      <w:r w:rsidRPr="007A7329">
        <w:rPr>
          <w:rFonts w:hAnsi="BIZ UD明朝 Medium" w:hint="eastAsia"/>
        </w:rPr>
        <w:t>か</w:t>
      </w:r>
      <w:r w:rsidR="0022101F">
        <w:rPr>
          <w:rFonts w:hAnsi="BIZ UD明朝 Medium" w:hint="eastAsia"/>
        </w:rPr>
        <w:t>、ないか</w:t>
      </w:r>
      <w:r w:rsidRPr="007A7329">
        <w:rPr>
          <w:rFonts w:hAnsi="BIZ UD明朝 Medium" w:hint="eastAsia"/>
        </w:rPr>
        <w:t>。</w:t>
      </w:r>
    </w:p>
    <w:p w:rsidR="00405074" w:rsidRPr="009163E4" w:rsidRDefault="00405074" w:rsidP="0040507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笹田議長</w:t>
      </w:r>
    </w:p>
    <w:p w:rsidR="00405074" w:rsidRPr="007A7329" w:rsidRDefault="00405074" w:rsidP="00405074">
      <w:pPr>
        <w:ind w:firstLineChars="99" w:firstLine="236"/>
        <w:rPr>
          <w:rFonts w:hAnsi="BIZ UD明朝 Medium"/>
        </w:rPr>
      </w:pPr>
      <w:r w:rsidRPr="007A7329">
        <w:rPr>
          <w:rFonts w:hAnsi="BIZ UD明朝 Medium" w:hint="eastAsia"/>
        </w:rPr>
        <w:t>先ほど、この委員会でしていた質疑を全員協議会でされると</w:t>
      </w:r>
      <w:r w:rsidR="002B1462">
        <w:rPr>
          <w:rFonts w:hAnsi="BIZ UD明朝 Medium" w:hint="eastAsia"/>
        </w:rPr>
        <w:t>言</w:t>
      </w:r>
      <w:r w:rsidR="0022101F">
        <w:rPr>
          <w:rFonts w:hAnsi="BIZ UD明朝 Medium" w:hint="eastAsia"/>
        </w:rPr>
        <w:t>われたが</w:t>
      </w:r>
      <w:r w:rsidRPr="007A7329">
        <w:rPr>
          <w:rFonts w:hAnsi="BIZ UD明朝 Medium" w:hint="eastAsia"/>
        </w:rPr>
        <w:t>、この委員</w:t>
      </w:r>
      <w:r w:rsidRPr="007A7329">
        <w:rPr>
          <w:rFonts w:hAnsi="BIZ UD明朝 Medium" w:hint="eastAsia"/>
        </w:rPr>
        <w:lastRenderedPageBreak/>
        <w:t>会とは違うことが出てくる</w:t>
      </w:r>
      <w:r w:rsidR="0022101F">
        <w:rPr>
          <w:rFonts w:hAnsi="BIZ UD明朝 Medium" w:hint="eastAsia"/>
        </w:rPr>
        <w:t>の</w:t>
      </w:r>
      <w:r w:rsidRPr="007A7329">
        <w:rPr>
          <w:rFonts w:hAnsi="BIZ UD明朝 Medium" w:hint="eastAsia"/>
        </w:rPr>
        <w:t>か。委員会はすごく大事だと思って</w:t>
      </w:r>
      <w:r w:rsidR="0022101F">
        <w:rPr>
          <w:rFonts w:hAnsi="BIZ UD明朝 Medium" w:hint="eastAsia"/>
        </w:rPr>
        <w:t>いる</w:t>
      </w:r>
      <w:r w:rsidRPr="007A7329">
        <w:rPr>
          <w:rFonts w:hAnsi="BIZ UD明朝 Medium" w:hint="eastAsia"/>
        </w:rPr>
        <w:t>ので、委員会で協議してないものを全員協議会で言うのは、</w:t>
      </w:r>
      <w:r w:rsidR="0022101F">
        <w:rPr>
          <w:rFonts w:hAnsi="BIZ UD明朝 Medium" w:hint="eastAsia"/>
        </w:rPr>
        <w:t>委員会軽視につながると感じるのだが、</w:t>
      </w:r>
      <w:r w:rsidRPr="007A7329">
        <w:rPr>
          <w:rFonts w:hAnsi="BIZ UD明朝 Medium" w:hint="eastAsia"/>
        </w:rPr>
        <w:t>そのあたりはどうか。</w:t>
      </w:r>
    </w:p>
    <w:p w:rsidR="00405074" w:rsidRPr="009163E4" w:rsidRDefault="00405074" w:rsidP="0040507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産業経済部長</w:t>
      </w:r>
    </w:p>
    <w:p w:rsidR="00405074" w:rsidRPr="007A7329" w:rsidRDefault="00405074" w:rsidP="00405074">
      <w:pPr>
        <w:ind w:firstLineChars="99" w:firstLine="236"/>
        <w:rPr>
          <w:rFonts w:hAnsi="BIZ UD明朝 Medium"/>
        </w:rPr>
      </w:pPr>
      <w:r w:rsidRPr="007A7329">
        <w:rPr>
          <w:rFonts w:hAnsi="BIZ UD明朝 Medium" w:hint="eastAsia"/>
        </w:rPr>
        <w:t>基本的には、この資料に基づいて説明を</w:t>
      </w:r>
      <w:r w:rsidR="0022101F">
        <w:rPr>
          <w:rFonts w:hAnsi="BIZ UD明朝 Medium" w:hint="eastAsia"/>
        </w:rPr>
        <w:t>する</w:t>
      </w:r>
      <w:r w:rsidRPr="007A7329">
        <w:rPr>
          <w:rFonts w:hAnsi="BIZ UD明朝 Medium" w:hint="eastAsia"/>
        </w:rPr>
        <w:t>。ただ、色々意見が</w:t>
      </w:r>
      <w:r w:rsidR="0022101F">
        <w:rPr>
          <w:rFonts w:hAnsi="BIZ UD明朝 Medium" w:hint="eastAsia"/>
        </w:rPr>
        <w:t>あったので</w:t>
      </w:r>
      <w:r w:rsidRPr="007A7329">
        <w:rPr>
          <w:rFonts w:hAnsi="BIZ UD明朝 Medium" w:hint="eastAsia"/>
        </w:rPr>
        <w:t>、その辺を踏まえて、市長の施政方針のことも</w:t>
      </w:r>
      <w:r w:rsidR="00CF6BFF">
        <w:rPr>
          <w:rFonts w:hAnsi="BIZ UD明朝 Medium" w:hint="eastAsia"/>
        </w:rPr>
        <w:t>あるので</w:t>
      </w:r>
      <w:r w:rsidRPr="007A7329">
        <w:rPr>
          <w:rFonts w:hAnsi="BIZ UD明朝 Medium" w:hint="eastAsia"/>
        </w:rPr>
        <w:t>、その辺に</w:t>
      </w:r>
      <w:r w:rsidR="00CF6BFF">
        <w:rPr>
          <w:rFonts w:hAnsi="BIZ UD明朝 Medium" w:hint="eastAsia"/>
        </w:rPr>
        <w:t>ついては</w:t>
      </w:r>
      <w:r w:rsidRPr="007A7329">
        <w:rPr>
          <w:rFonts w:hAnsi="BIZ UD明朝 Medium" w:hint="eastAsia"/>
        </w:rPr>
        <w:t>委員長副委員長なり、議長副議長と相談させていただきたいと</w:t>
      </w:r>
      <w:r w:rsidR="00CB0AF3">
        <w:rPr>
          <w:rFonts w:hAnsi="BIZ UD明朝 Medium" w:hint="eastAsia"/>
        </w:rPr>
        <w:t>思う</w:t>
      </w:r>
      <w:r w:rsidRPr="007A7329">
        <w:rPr>
          <w:rFonts w:hAnsi="BIZ UD明朝 Medium" w:hint="eastAsia"/>
        </w:rPr>
        <w:t>。</w:t>
      </w:r>
    </w:p>
    <w:p w:rsidR="00405074" w:rsidRPr="009163E4" w:rsidRDefault="00405074" w:rsidP="0040507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405074" w:rsidRPr="007A7329" w:rsidRDefault="00405074" w:rsidP="00405074">
      <w:pPr>
        <w:ind w:firstLineChars="99" w:firstLine="236"/>
        <w:rPr>
          <w:rFonts w:hAnsi="BIZ UD明朝 Medium"/>
        </w:rPr>
      </w:pPr>
      <w:r w:rsidRPr="007A7329">
        <w:rPr>
          <w:rFonts w:hAnsi="BIZ UD明朝 Medium" w:hint="eastAsia"/>
        </w:rPr>
        <w:t>今日協議したこと以外のことが出てくる</w:t>
      </w:r>
      <w:r w:rsidR="00CF6BFF">
        <w:rPr>
          <w:rFonts w:hAnsi="BIZ UD明朝 Medium" w:hint="eastAsia"/>
        </w:rPr>
        <w:t>のは絶対</w:t>
      </w:r>
      <w:r w:rsidRPr="007A7329">
        <w:rPr>
          <w:rFonts w:hAnsi="BIZ UD明朝 Medium" w:hint="eastAsia"/>
        </w:rPr>
        <w:t>駄目</w:t>
      </w:r>
      <w:r w:rsidR="00CF6BFF">
        <w:rPr>
          <w:rFonts w:hAnsi="BIZ UD明朝 Medium" w:hint="eastAsia"/>
        </w:rPr>
        <w:t>である</w:t>
      </w:r>
      <w:r w:rsidRPr="007A7329">
        <w:rPr>
          <w:rFonts w:hAnsi="BIZ UD明朝 Medium" w:hint="eastAsia"/>
        </w:rPr>
        <w:t>。</w:t>
      </w:r>
      <w:r w:rsidR="00CF6BFF">
        <w:rPr>
          <w:rFonts w:hAnsi="BIZ UD明朝 Medium" w:hint="eastAsia"/>
        </w:rPr>
        <w:t>今日以外のことが出るようであれば、また一からやり直そう</w:t>
      </w:r>
      <w:r w:rsidR="00ED7CD4" w:rsidRPr="007A7329">
        <w:rPr>
          <w:rFonts w:hAnsi="BIZ UD明朝 Medium" w:hint="eastAsia"/>
        </w:rPr>
        <w:t>。</w:t>
      </w:r>
      <w:r w:rsidR="00C11D8F">
        <w:rPr>
          <w:rFonts w:hAnsi="BIZ UD明朝 Medium" w:hint="eastAsia"/>
        </w:rPr>
        <w:t>よろしいか</w:t>
      </w:r>
      <w:r w:rsidR="00ED7CD4" w:rsidRPr="007A7329">
        <w:rPr>
          <w:rFonts w:hAnsi="BIZ UD明朝 Medium" w:hint="eastAsia"/>
        </w:rPr>
        <w:t>。</w:t>
      </w:r>
    </w:p>
    <w:p w:rsidR="00405074" w:rsidRPr="009163E4" w:rsidRDefault="00405074" w:rsidP="00405074">
      <w:pPr>
        <w:rPr>
          <w:rFonts w:asciiTheme="minorEastAsia" w:eastAsiaTheme="minorEastAsia" w:hAnsiTheme="minorEastAsia"/>
        </w:rPr>
      </w:pPr>
      <w:r w:rsidRPr="009163E4">
        <w:rPr>
          <w:rFonts w:asciiTheme="majorEastAsia" w:eastAsiaTheme="majorEastAsia" w:hAnsiTheme="majorEastAsia" w:hint="eastAsia"/>
        </w:rPr>
        <w:t>○</w:t>
      </w:r>
      <w:r w:rsidR="00ED7CD4">
        <w:rPr>
          <w:rFonts w:asciiTheme="majorEastAsia" w:eastAsiaTheme="majorEastAsia" w:hAnsiTheme="majorEastAsia" w:hint="eastAsia"/>
        </w:rPr>
        <w:t>産業経済部長</w:t>
      </w:r>
    </w:p>
    <w:p w:rsidR="00405074" w:rsidRPr="007A7329" w:rsidRDefault="00ED7CD4" w:rsidP="00405074">
      <w:pPr>
        <w:ind w:firstLineChars="99" w:firstLine="236"/>
        <w:rPr>
          <w:rFonts w:hAnsi="BIZ UD明朝 Medium"/>
        </w:rPr>
      </w:pPr>
      <w:r w:rsidRPr="007A7329">
        <w:rPr>
          <w:rFonts w:hAnsi="BIZ UD明朝 Medium" w:hint="eastAsia"/>
        </w:rPr>
        <w:t>はい、基本的にはこの三桜酒造跡地の報告についてを全員協議会で報告させていただ</w:t>
      </w:r>
      <w:r w:rsidR="00CF6BFF">
        <w:rPr>
          <w:rFonts w:hAnsi="BIZ UD明朝 Medium" w:hint="eastAsia"/>
        </w:rPr>
        <w:t>く</w:t>
      </w:r>
      <w:r w:rsidRPr="007A7329">
        <w:rPr>
          <w:rFonts w:hAnsi="BIZ UD明朝 Medium" w:hint="eastAsia"/>
        </w:rPr>
        <w:t>。</w:t>
      </w:r>
    </w:p>
    <w:p w:rsidR="00ED7CD4" w:rsidRPr="009163E4" w:rsidRDefault="00ED7CD4" w:rsidP="00ED7C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ED7CD4" w:rsidRPr="007A7329" w:rsidRDefault="00ED7CD4" w:rsidP="00ED7CD4">
      <w:pPr>
        <w:ind w:firstLineChars="99" w:firstLine="236"/>
        <w:rPr>
          <w:rFonts w:hAnsi="BIZ UD明朝 Medium"/>
        </w:rPr>
      </w:pPr>
      <w:r w:rsidRPr="007A7329">
        <w:rPr>
          <w:rFonts w:hAnsi="BIZ UD明朝 Medium" w:hint="eastAsia"/>
        </w:rPr>
        <w:t>今日の議事以降のことは出</w:t>
      </w:r>
      <w:r w:rsidR="00CF6BFF">
        <w:rPr>
          <w:rFonts w:hAnsi="BIZ UD明朝 Medium" w:hint="eastAsia"/>
        </w:rPr>
        <w:t>ない</w:t>
      </w:r>
      <w:r w:rsidRPr="007A7329">
        <w:rPr>
          <w:rFonts w:hAnsi="BIZ UD明朝 Medium" w:hint="eastAsia"/>
        </w:rPr>
        <w:t>とはっきり言っていただければ、私どもは了解</w:t>
      </w:r>
      <w:r w:rsidR="00CF6BFF">
        <w:rPr>
          <w:rFonts w:hAnsi="BIZ UD明朝 Medium" w:hint="eastAsia"/>
        </w:rPr>
        <w:t>する</w:t>
      </w:r>
      <w:r w:rsidRPr="007A7329">
        <w:rPr>
          <w:rFonts w:hAnsi="BIZ UD明朝 Medium" w:hint="eastAsia"/>
        </w:rPr>
        <w:t>。あれでももしかして出ます</w:t>
      </w:r>
      <w:r w:rsidR="00CF6BFF">
        <w:rPr>
          <w:rFonts w:hAnsi="BIZ UD明朝 Medium" w:hint="eastAsia"/>
        </w:rPr>
        <w:t>などという</w:t>
      </w:r>
      <w:r w:rsidRPr="007A7329">
        <w:rPr>
          <w:rFonts w:hAnsi="BIZ UD明朝 Medium" w:hint="eastAsia"/>
        </w:rPr>
        <w:t>話をする</w:t>
      </w:r>
      <w:r w:rsidR="00CF6BFF">
        <w:rPr>
          <w:rFonts w:hAnsi="BIZ UD明朝 Medium" w:hint="eastAsia"/>
        </w:rPr>
        <w:t>のは</w:t>
      </w:r>
      <w:r w:rsidRPr="007A7329">
        <w:rPr>
          <w:rFonts w:hAnsi="BIZ UD明朝 Medium" w:hint="eastAsia"/>
        </w:rPr>
        <w:t>やめて</w:t>
      </w:r>
      <w:r w:rsidR="00CF6BFF">
        <w:rPr>
          <w:rFonts w:hAnsi="BIZ UD明朝 Medium" w:hint="eastAsia"/>
        </w:rPr>
        <w:t>もらいたい</w:t>
      </w:r>
      <w:r w:rsidRPr="007A7329">
        <w:rPr>
          <w:rFonts w:hAnsi="BIZ UD明朝 Medium" w:hint="eastAsia"/>
        </w:rPr>
        <w:t>。今日協議したこと以外は出</w:t>
      </w:r>
      <w:r w:rsidR="00CF6BFF">
        <w:rPr>
          <w:rFonts w:hAnsi="BIZ UD明朝 Medium" w:hint="eastAsia"/>
        </w:rPr>
        <w:t>ない</w:t>
      </w:r>
      <w:r w:rsidRPr="007A7329">
        <w:rPr>
          <w:rFonts w:hAnsi="BIZ UD明朝 Medium" w:hint="eastAsia"/>
        </w:rPr>
        <w:t>と、明確にお答えいただければここで終わ</w:t>
      </w:r>
      <w:r w:rsidR="00CF6BFF">
        <w:rPr>
          <w:rFonts w:hAnsi="BIZ UD明朝 Medium" w:hint="eastAsia"/>
        </w:rPr>
        <w:t>る</w:t>
      </w:r>
      <w:r w:rsidRPr="007A7329">
        <w:rPr>
          <w:rFonts w:hAnsi="BIZ UD明朝 Medium" w:hint="eastAsia"/>
        </w:rPr>
        <w:t>。その点いかがか。</w:t>
      </w:r>
    </w:p>
    <w:p w:rsidR="00ED7CD4" w:rsidRPr="009163E4" w:rsidRDefault="00ED7CD4" w:rsidP="00ED7C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産業経済部長</w:t>
      </w:r>
    </w:p>
    <w:p w:rsidR="00ED7CD4" w:rsidRPr="007A7329" w:rsidRDefault="00CF6BFF" w:rsidP="00ED7CD4">
      <w:pPr>
        <w:ind w:firstLineChars="99" w:firstLine="236"/>
        <w:rPr>
          <w:rFonts w:hAnsi="BIZ UD明朝 Medium"/>
        </w:rPr>
      </w:pPr>
      <w:r>
        <w:rPr>
          <w:rFonts w:hAnsi="BIZ UD明朝 Medium" w:hint="eastAsia"/>
        </w:rPr>
        <w:t>商工労働課長から報告をさせていただいた</w:t>
      </w:r>
      <w:r w:rsidR="00ED7CD4" w:rsidRPr="007A7329">
        <w:rPr>
          <w:rFonts w:hAnsi="BIZ UD明朝 Medium" w:hint="eastAsia"/>
        </w:rPr>
        <w:t>ことについて全員協議会で報告</w:t>
      </w:r>
      <w:r>
        <w:rPr>
          <w:rFonts w:hAnsi="BIZ UD明朝 Medium" w:hint="eastAsia"/>
        </w:rPr>
        <w:t>する</w:t>
      </w:r>
      <w:r w:rsidR="00ED7CD4" w:rsidRPr="007A7329">
        <w:rPr>
          <w:rFonts w:hAnsi="BIZ UD明朝 Medium" w:hint="eastAsia"/>
        </w:rPr>
        <w:t>。</w:t>
      </w:r>
    </w:p>
    <w:p w:rsidR="00ED7CD4" w:rsidRPr="009163E4" w:rsidRDefault="00ED7CD4" w:rsidP="00ED7C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ED7CD4" w:rsidRPr="007A7329" w:rsidRDefault="00CF6BFF" w:rsidP="00ED7CD4">
      <w:pPr>
        <w:ind w:firstLineChars="99" w:firstLine="236"/>
        <w:rPr>
          <w:rFonts w:hAnsi="BIZ UD明朝 Medium"/>
        </w:rPr>
      </w:pPr>
      <w:r>
        <w:rPr>
          <w:rFonts w:hAnsi="BIZ UD明朝 Medium" w:hint="eastAsia"/>
        </w:rPr>
        <w:t>はい、理解した</w:t>
      </w:r>
      <w:r w:rsidR="00ED7CD4" w:rsidRPr="007A7329">
        <w:rPr>
          <w:rFonts w:hAnsi="BIZ UD明朝 Medium" w:hint="eastAsia"/>
        </w:rPr>
        <w:t>。では</w:t>
      </w:r>
      <w:r w:rsidRPr="007A7329">
        <w:rPr>
          <w:rFonts w:hAnsi="BIZ UD明朝 Medium" w:hint="eastAsia"/>
        </w:rPr>
        <w:t>全員協議会においては</w:t>
      </w:r>
      <w:r w:rsidR="00ED7CD4" w:rsidRPr="007A7329">
        <w:rPr>
          <w:rFonts w:hAnsi="BIZ UD明朝 Medium" w:hint="eastAsia"/>
        </w:rPr>
        <w:t>今日協議したことについての内容でご説明いただく</w:t>
      </w:r>
      <w:r>
        <w:rPr>
          <w:rFonts w:hAnsi="BIZ UD明朝 Medium" w:hint="eastAsia"/>
        </w:rPr>
        <w:t>、</w:t>
      </w:r>
      <w:r w:rsidR="00ED7CD4" w:rsidRPr="007A7329">
        <w:rPr>
          <w:rFonts w:hAnsi="BIZ UD明朝 Medium" w:hint="eastAsia"/>
        </w:rPr>
        <w:t>それ以外はあり得ないということで理解し</w:t>
      </w:r>
      <w:r w:rsidR="002B1462">
        <w:rPr>
          <w:rFonts w:hAnsi="BIZ UD明朝 Medium" w:hint="eastAsia"/>
        </w:rPr>
        <w:t>た</w:t>
      </w:r>
      <w:r w:rsidR="00ED7CD4" w:rsidRPr="007A7329">
        <w:rPr>
          <w:rFonts w:hAnsi="BIZ UD明朝 Medium" w:hint="eastAsia"/>
        </w:rPr>
        <w:t>。皆さん</w:t>
      </w:r>
      <w:r w:rsidR="00C11D8F">
        <w:rPr>
          <w:rFonts w:hAnsi="BIZ UD明朝 Medium" w:hint="eastAsia"/>
        </w:rPr>
        <w:t>よろしいか</w:t>
      </w:r>
      <w:r w:rsidR="00ED7CD4" w:rsidRPr="007A7329">
        <w:rPr>
          <w:rFonts w:hAnsi="BIZ UD明朝 Medium" w:hint="eastAsia"/>
        </w:rPr>
        <w:t>。</w:t>
      </w:r>
    </w:p>
    <w:p w:rsidR="00ED7CD4" w:rsidRPr="009163E4" w:rsidRDefault="00ED7CD4" w:rsidP="00ED7C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大谷委員</w:t>
      </w:r>
    </w:p>
    <w:p w:rsidR="00ED7CD4" w:rsidRPr="007A7329" w:rsidRDefault="00ED7CD4" w:rsidP="00ED7CD4">
      <w:pPr>
        <w:ind w:firstLineChars="99" w:firstLine="236"/>
        <w:rPr>
          <w:rFonts w:hAnsi="BIZ UD明朝 Medium"/>
        </w:rPr>
      </w:pPr>
      <w:r w:rsidRPr="007A7329">
        <w:rPr>
          <w:rFonts w:hAnsi="BIZ UD明朝 Medium" w:hint="eastAsia"/>
        </w:rPr>
        <w:t>これまでの経緯は理解したわけ</w:t>
      </w:r>
      <w:r w:rsidR="00544712">
        <w:rPr>
          <w:rFonts w:hAnsi="BIZ UD明朝 Medium" w:hint="eastAsia"/>
        </w:rPr>
        <w:t>だが</w:t>
      </w:r>
      <w:r w:rsidRPr="007A7329">
        <w:rPr>
          <w:rFonts w:hAnsi="BIZ UD明朝 Medium" w:hint="eastAsia"/>
        </w:rPr>
        <w:t>、もしもこれ以外のものを付記する形で全員協議会に出すということであれば、委員会を招集すれば良いだけのことのように</w:t>
      </w:r>
      <w:r w:rsidR="00544712">
        <w:rPr>
          <w:rFonts w:hAnsi="BIZ UD明朝 Medium" w:hint="eastAsia"/>
        </w:rPr>
        <w:t>思うが</w:t>
      </w:r>
      <w:r w:rsidR="00CF6BFF">
        <w:rPr>
          <w:rFonts w:hAnsi="BIZ UD明朝 Medium" w:hint="eastAsia"/>
        </w:rPr>
        <w:t>。</w:t>
      </w:r>
    </w:p>
    <w:p w:rsidR="00ED7CD4" w:rsidRPr="009163E4" w:rsidRDefault="00ED7CD4" w:rsidP="00ED7C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ED7CD4" w:rsidRPr="007A7329" w:rsidRDefault="00ED7CD4" w:rsidP="00ED7CD4">
      <w:pPr>
        <w:ind w:firstLineChars="99" w:firstLine="236"/>
        <w:rPr>
          <w:rFonts w:hAnsi="BIZ UD明朝 Medium"/>
        </w:rPr>
      </w:pPr>
      <w:r w:rsidRPr="007A7329">
        <w:rPr>
          <w:rFonts w:hAnsi="BIZ UD明朝 Medium" w:hint="eastAsia"/>
        </w:rPr>
        <w:t>今大谷委員が言わ</w:t>
      </w:r>
      <w:r w:rsidR="00C11D8F">
        <w:rPr>
          <w:rFonts w:hAnsi="BIZ UD明朝 Medium" w:hint="eastAsia"/>
        </w:rPr>
        <w:t>れたように、確かに、もちろんこれ以外のことを付記するのであれば</w:t>
      </w:r>
      <w:r w:rsidRPr="007A7329">
        <w:rPr>
          <w:rFonts w:hAnsi="BIZ UD明朝 Medium" w:hint="eastAsia"/>
        </w:rPr>
        <w:t>再度委員会を開いて協議した後、全員協議会へ出していただく。ただし、全員協議会の前に、直前に委員会を開</w:t>
      </w:r>
      <w:r w:rsidR="00CF6BFF">
        <w:rPr>
          <w:rFonts w:hAnsi="BIZ UD明朝 Medium" w:hint="eastAsia"/>
        </w:rPr>
        <w:t>くなどは</w:t>
      </w:r>
      <w:r w:rsidRPr="007A7329">
        <w:rPr>
          <w:rFonts w:hAnsi="BIZ UD明朝 Medium" w:hint="eastAsia"/>
        </w:rPr>
        <w:t>あり得</w:t>
      </w:r>
      <w:r w:rsidR="00C11D8F">
        <w:rPr>
          <w:rFonts w:hAnsi="BIZ UD明朝 Medium" w:hint="eastAsia"/>
        </w:rPr>
        <w:t>ない</w:t>
      </w:r>
      <w:r w:rsidRPr="007A7329">
        <w:rPr>
          <w:rFonts w:hAnsi="BIZ UD明朝 Medium" w:hint="eastAsia"/>
        </w:rPr>
        <w:t>。その点についてはご理解いただきたい。産業経済部長</w:t>
      </w:r>
      <w:r w:rsidR="00C11D8F">
        <w:rPr>
          <w:rFonts w:hAnsi="BIZ UD明朝 Medium" w:hint="eastAsia"/>
        </w:rPr>
        <w:t>よろしいか</w:t>
      </w:r>
      <w:r w:rsidRPr="007A7329">
        <w:rPr>
          <w:rFonts w:hAnsi="BIZ UD明朝 Medium" w:hint="eastAsia"/>
        </w:rPr>
        <w:t>。</w:t>
      </w:r>
    </w:p>
    <w:p w:rsidR="00ED7CD4" w:rsidRPr="009163E4" w:rsidRDefault="00ED7CD4" w:rsidP="00ED7C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産業経済部長</w:t>
      </w:r>
    </w:p>
    <w:p w:rsidR="00ED7CD4" w:rsidRPr="007A7329" w:rsidRDefault="00C11D8F" w:rsidP="00ED7CD4">
      <w:pPr>
        <w:ind w:firstLineChars="99" w:firstLine="236"/>
        <w:rPr>
          <w:rFonts w:hAnsi="BIZ UD明朝 Medium"/>
        </w:rPr>
      </w:pPr>
      <w:r>
        <w:rPr>
          <w:rFonts w:hAnsi="BIZ UD明朝 Medium" w:hint="eastAsia"/>
        </w:rPr>
        <w:t>承知した</w:t>
      </w:r>
      <w:r w:rsidR="00ED7CD4" w:rsidRPr="007A7329">
        <w:rPr>
          <w:rFonts w:hAnsi="BIZ UD明朝 Medium" w:hint="eastAsia"/>
        </w:rPr>
        <w:t>。そのように対応したい。</w:t>
      </w:r>
    </w:p>
    <w:p w:rsidR="00ED7CD4" w:rsidRPr="009163E4" w:rsidRDefault="00ED7CD4" w:rsidP="00ED7C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ED7CD4" w:rsidRPr="007A7329" w:rsidRDefault="00ED7CD4" w:rsidP="00ED7CD4">
      <w:pPr>
        <w:ind w:firstLineChars="99" w:firstLine="236"/>
        <w:rPr>
          <w:rFonts w:hAnsi="BIZ UD明朝 Medium"/>
        </w:rPr>
      </w:pPr>
      <w:r w:rsidRPr="007A7329">
        <w:rPr>
          <w:rFonts w:hAnsi="BIZ UD明朝 Medium" w:hint="eastAsia"/>
        </w:rPr>
        <w:t>大谷委員良い</w:t>
      </w:r>
      <w:r w:rsidR="00C11D8F">
        <w:rPr>
          <w:rFonts w:hAnsi="BIZ UD明朝 Medium" w:hint="eastAsia"/>
        </w:rPr>
        <w:t>か</w:t>
      </w:r>
      <w:r w:rsidRPr="007A7329">
        <w:rPr>
          <w:rFonts w:hAnsi="BIZ UD明朝 Medium" w:hint="eastAsia"/>
        </w:rPr>
        <w:t>。皆さんよろしい</w:t>
      </w:r>
      <w:r w:rsidR="00C11D8F">
        <w:rPr>
          <w:rFonts w:hAnsi="BIZ UD明朝 Medium" w:hint="eastAsia"/>
        </w:rPr>
        <w:t>か</w:t>
      </w:r>
      <w:r w:rsidRPr="007A7329">
        <w:rPr>
          <w:rFonts w:hAnsi="BIZ UD明朝 Medium" w:hint="eastAsia"/>
        </w:rPr>
        <w:t>。</w:t>
      </w:r>
    </w:p>
    <w:p w:rsidR="00ED7CD4" w:rsidRPr="007A7329" w:rsidRDefault="00ED7CD4" w:rsidP="00ED7CD4">
      <w:pPr>
        <w:jc w:val="center"/>
        <w:rPr>
          <w:rFonts w:hAnsi="BIZ UD明朝 Medium"/>
        </w:rPr>
      </w:pPr>
      <w:r w:rsidRPr="007A7329">
        <w:rPr>
          <w:rFonts w:hAnsi="BIZ UD明朝 Medium" w:hint="eastAsia"/>
        </w:rPr>
        <w:t>（　「はい」という声あり　）</w:t>
      </w:r>
    </w:p>
    <w:p w:rsidR="002A0EF5" w:rsidRPr="00405074" w:rsidRDefault="002A0EF5" w:rsidP="002A0EF5">
      <w:pPr>
        <w:jc w:val="center"/>
        <w:rPr>
          <w:rFonts w:asciiTheme="minorEastAsia" w:eastAsiaTheme="minorEastAsia" w:hAnsiTheme="minorEastAsia"/>
        </w:rPr>
      </w:pPr>
    </w:p>
    <w:p w:rsidR="00AD1DCD" w:rsidRPr="009163E4" w:rsidRDefault="00AD1DCD" w:rsidP="00AD1DCD">
      <w:pPr>
        <w:rPr>
          <w:rFonts w:asciiTheme="majorEastAsia" w:eastAsiaTheme="majorEastAsia" w:hAnsiTheme="majorEastAsia"/>
        </w:rPr>
      </w:pPr>
      <w:r>
        <w:rPr>
          <w:rFonts w:asciiTheme="majorEastAsia" w:eastAsiaTheme="majorEastAsia" w:hAnsiTheme="majorEastAsia" w:hint="eastAsia"/>
        </w:rPr>
        <w:t>（2）</w:t>
      </w:r>
      <w:r w:rsidR="002B1A42" w:rsidRPr="002B1A42">
        <w:rPr>
          <w:rFonts w:asciiTheme="majorEastAsia" w:eastAsiaTheme="majorEastAsia" w:hAnsiTheme="majorEastAsia" w:hint="eastAsia"/>
        </w:rPr>
        <w:t>ふるさと寄附について</w:t>
      </w:r>
    </w:p>
    <w:p w:rsidR="002A0EF5" w:rsidRPr="009163E4" w:rsidRDefault="002A0EF5" w:rsidP="002A0EF5">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2A0EF5" w:rsidRPr="007A7329" w:rsidRDefault="00ED7CD4" w:rsidP="002A0EF5">
      <w:pPr>
        <w:ind w:firstLineChars="99" w:firstLine="236"/>
        <w:rPr>
          <w:rFonts w:hAnsi="BIZ UD明朝 Medium"/>
        </w:rPr>
      </w:pPr>
      <w:r w:rsidRPr="007A7329">
        <w:rPr>
          <w:rFonts w:hAnsi="BIZ UD明朝 Medium" w:hint="eastAsia"/>
        </w:rPr>
        <w:lastRenderedPageBreak/>
        <w:t>執行部から説明をお願いする。産業経済部長。</w:t>
      </w:r>
    </w:p>
    <w:p w:rsidR="002A0EF5" w:rsidRPr="009163E4" w:rsidRDefault="002A0EF5" w:rsidP="002A0EF5">
      <w:pPr>
        <w:rPr>
          <w:rFonts w:asciiTheme="majorEastAsia" w:eastAsiaTheme="majorEastAsia" w:hAnsiTheme="majorEastAsia"/>
        </w:rPr>
      </w:pPr>
      <w:r w:rsidRPr="009163E4">
        <w:rPr>
          <w:rFonts w:asciiTheme="majorEastAsia" w:eastAsiaTheme="majorEastAsia" w:hAnsiTheme="majorEastAsia" w:hint="eastAsia"/>
        </w:rPr>
        <w:t>○</w:t>
      </w:r>
      <w:r w:rsidR="005C570F">
        <w:rPr>
          <w:rFonts w:asciiTheme="majorEastAsia" w:eastAsiaTheme="majorEastAsia" w:hAnsiTheme="majorEastAsia" w:hint="eastAsia"/>
        </w:rPr>
        <w:t>産業経済部長</w:t>
      </w:r>
    </w:p>
    <w:p w:rsidR="002A0EF5" w:rsidRPr="007A7329" w:rsidRDefault="005C570F" w:rsidP="005C570F">
      <w:pPr>
        <w:jc w:val="center"/>
        <w:rPr>
          <w:rFonts w:hAnsi="BIZ UD明朝 Medium"/>
        </w:rPr>
      </w:pPr>
      <w:r w:rsidRPr="007A7329">
        <w:rPr>
          <w:rFonts w:hAnsi="BIZ UD明朝 Medium" w:hint="eastAsia"/>
        </w:rPr>
        <w:t>（　以下、資料を基に説明　）</w:t>
      </w:r>
    </w:p>
    <w:p w:rsidR="002A0EF5" w:rsidRPr="009163E4" w:rsidRDefault="002A0EF5" w:rsidP="002A0EF5">
      <w:pPr>
        <w:rPr>
          <w:rFonts w:asciiTheme="minorEastAsia" w:eastAsiaTheme="minorEastAsia" w:hAnsiTheme="minorEastAsia"/>
        </w:rPr>
      </w:pPr>
      <w:r w:rsidRPr="009163E4">
        <w:rPr>
          <w:rFonts w:asciiTheme="majorEastAsia" w:eastAsiaTheme="majorEastAsia" w:hAnsiTheme="majorEastAsia" w:hint="eastAsia"/>
        </w:rPr>
        <w:t>○</w:t>
      </w:r>
      <w:r w:rsidR="005C570F">
        <w:rPr>
          <w:rFonts w:asciiTheme="majorEastAsia" w:eastAsiaTheme="majorEastAsia" w:hAnsiTheme="majorEastAsia" w:hint="eastAsia"/>
        </w:rPr>
        <w:t>川上委員長</w:t>
      </w:r>
    </w:p>
    <w:p w:rsidR="002A0EF5" w:rsidRPr="007A7329" w:rsidRDefault="005C570F" w:rsidP="002A0EF5">
      <w:pPr>
        <w:ind w:firstLineChars="99" w:firstLine="236"/>
        <w:rPr>
          <w:rFonts w:hAnsi="BIZ UD明朝 Medium"/>
        </w:rPr>
      </w:pPr>
      <w:r w:rsidRPr="007A7329">
        <w:rPr>
          <w:rFonts w:hAnsi="BIZ UD明朝 Medium" w:hint="eastAsia"/>
        </w:rPr>
        <w:t>委員から質疑はあるか。</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牛尾委員</w:t>
      </w:r>
    </w:p>
    <w:p w:rsidR="005C570F" w:rsidRPr="007A7329" w:rsidRDefault="005C570F" w:rsidP="005C570F">
      <w:pPr>
        <w:ind w:firstLineChars="99" w:firstLine="236"/>
        <w:rPr>
          <w:rFonts w:hAnsi="BIZ UD明朝 Medium"/>
        </w:rPr>
      </w:pPr>
      <w:r w:rsidRPr="007A7329">
        <w:rPr>
          <w:rFonts w:hAnsi="BIZ UD明朝 Medium" w:hint="eastAsia"/>
        </w:rPr>
        <w:t>今年度は15億円の目標を打ち立てられて非常に評価しているが、実態とは大きな乖離がある。2月、3月の見込みはどのくらいを考えておられるか。</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産業経済部長</w:t>
      </w:r>
    </w:p>
    <w:p w:rsidR="005C570F" w:rsidRPr="007A7329" w:rsidRDefault="005C570F" w:rsidP="005C570F">
      <w:pPr>
        <w:ind w:firstLineChars="99" w:firstLine="236"/>
        <w:rPr>
          <w:rFonts w:hAnsi="BIZ UD明朝 Medium"/>
        </w:rPr>
      </w:pPr>
      <w:r w:rsidRPr="007A7329">
        <w:rPr>
          <w:rFonts w:hAnsi="BIZ UD明朝 Medium" w:hint="eastAsia"/>
        </w:rPr>
        <w:t>牛尾委員には一般質問でも、年末までに13億5千万円を目指すと答弁したが、実態は非常に厳しく、年末時点で10億円に届かない状況だった。</w:t>
      </w:r>
      <w:r w:rsidR="00123931" w:rsidRPr="007A7329">
        <w:rPr>
          <w:rFonts w:hAnsi="BIZ UD明朝 Medium" w:hint="eastAsia"/>
        </w:rPr>
        <w:t>今の状況からすると15億円達成は厳しいのだが、現時点で昨年を上回る12億5千万円程度が現実的な目標ではないかと考えて頑張っているが、あくまでも15億円に少しでも近づくよう、残り2か月ちょっとあるので</w:t>
      </w:r>
      <w:r w:rsidR="00477DF4">
        <w:rPr>
          <w:rFonts w:hAnsi="BIZ UD明朝 Medium" w:hint="eastAsia"/>
        </w:rPr>
        <w:t>寄附</w:t>
      </w:r>
      <w:r w:rsidR="00123931" w:rsidRPr="007A7329">
        <w:rPr>
          <w:rFonts w:hAnsi="BIZ UD明朝 Medium" w:hint="eastAsia"/>
        </w:rPr>
        <w:t>を伸ばすよう努力していきたい。</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123931">
        <w:rPr>
          <w:rFonts w:asciiTheme="majorEastAsia" w:eastAsiaTheme="majorEastAsia" w:hAnsiTheme="majorEastAsia" w:hint="eastAsia"/>
        </w:rPr>
        <w:t>牛尾委員</w:t>
      </w:r>
    </w:p>
    <w:p w:rsidR="005C570F" w:rsidRPr="007A7329" w:rsidRDefault="00123931" w:rsidP="005C570F">
      <w:pPr>
        <w:ind w:firstLineChars="99" w:firstLine="236"/>
        <w:rPr>
          <w:rFonts w:hAnsi="BIZ UD明朝 Medium"/>
        </w:rPr>
      </w:pPr>
      <w:r w:rsidRPr="007A7329">
        <w:rPr>
          <w:rFonts w:hAnsi="BIZ UD明朝 Medium" w:hint="eastAsia"/>
        </w:rPr>
        <w:t>新たに加わった三越・伊勢丹系列など、新規の数字はどうなのか。ゼロベースより当然上乗せがあると思うが、それはどの程度を見込んでおられるか。</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123931">
        <w:rPr>
          <w:rFonts w:asciiTheme="majorEastAsia" w:eastAsiaTheme="majorEastAsia" w:hAnsiTheme="majorEastAsia" w:hint="eastAsia"/>
        </w:rPr>
        <w:t>産業経済部長</w:t>
      </w:r>
    </w:p>
    <w:p w:rsidR="005C570F" w:rsidRPr="007A7329" w:rsidRDefault="00123931" w:rsidP="005C570F">
      <w:pPr>
        <w:ind w:firstLineChars="99" w:firstLine="236"/>
        <w:rPr>
          <w:rFonts w:hAnsi="BIZ UD明朝 Medium"/>
        </w:rPr>
      </w:pPr>
      <w:r w:rsidRPr="007A7329">
        <w:rPr>
          <w:rFonts w:hAnsi="BIZ UD明朝 Medium" w:hint="eastAsia"/>
        </w:rPr>
        <w:t>三越・伊勢丹の新しいポータルサイトが加わり、直近の状況だと114万円くらいの寄附があった。各ポータルサイトの割合で言うと、0.11％。各ポータルサイトの状況を聞くと、やはり全国的に増えているところと減っているところが極端、約70％の自治体が減っており、30％は増えている。</w:t>
      </w:r>
      <w:r w:rsidR="00477DF4">
        <w:rPr>
          <w:rFonts w:hAnsi="BIZ UD明朝 Medium" w:hint="eastAsia"/>
        </w:rPr>
        <w:t>寄附</w:t>
      </w:r>
      <w:r w:rsidRPr="007A7329">
        <w:rPr>
          <w:rFonts w:hAnsi="BIZ UD明朝 Medium" w:hint="eastAsia"/>
        </w:rPr>
        <w:t>額全体は昨年を上回っている中、両極端な状況にあると聞いている。</w:t>
      </w:r>
    </w:p>
    <w:p w:rsidR="00123931" w:rsidRPr="009163E4" w:rsidRDefault="00123931" w:rsidP="00123931">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牛尾委員</w:t>
      </w:r>
    </w:p>
    <w:p w:rsidR="00123931" w:rsidRPr="007A7329" w:rsidRDefault="00123931" w:rsidP="00123931">
      <w:pPr>
        <w:ind w:firstLineChars="99" w:firstLine="236"/>
        <w:rPr>
          <w:rFonts w:hAnsi="BIZ UD明朝 Medium"/>
        </w:rPr>
      </w:pPr>
      <w:r w:rsidRPr="007A7329">
        <w:rPr>
          <w:rFonts w:hAnsi="BIZ UD明朝 Medium" w:hint="eastAsia"/>
        </w:rPr>
        <w:t>シフトプラスに去年の4月から変わって、非常にノウハウがあるとのことで期待していたのだが、なかなか現状では伸びてない。市長もどこかで発言していたが、浜田市は肉関係が弱いということで、松永さん等々にも要請されているのだろうが、実態はどうなのか。浜田市の肉関係のボリュームはまだまだ少ないのか。</w:t>
      </w:r>
    </w:p>
    <w:p w:rsidR="00123931" w:rsidRPr="009163E4" w:rsidRDefault="00123931" w:rsidP="00123931">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産業経済部長</w:t>
      </w:r>
    </w:p>
    <w:p w:rsidR="00123931" w:rsidRPr="007A7329" w:rsidRDefault="00123931" w:rsidP="00123931">
      <w:pPr>
        <w:ind w:firstLineChars="99" w:firstLine="236"/>
        <w:rPr>
          <w:rFonts w:hAnsi="BIZ UD明朝 Medium"/>
        </w:rPr>
      </w:pPr>
      <w:r w:rsidRPr="007A7329">
        <w:rPr>
          <w:rFonts w:hAnsi="BIZ UD明朝 Medium" w:hint="eastAsia"/>
        </w:rPr>
        <w:t>水産品が約7割を占めている。特産品寄附額ランキングの1番にノドグロ一夜干しが載っているが、これは寄附額2万円である。もともと1万5千円だったのが2万円に上がっている。今ノドグロの水揚げが対前年比56トンくらい減っている。ただ、水揚げ金額は単価上昇に伴って上がっている。当市人気のノドグロの金額が減ったことが、ふるさと寄附額に大きく影響した。このように水産品が減れば、うちの寄附額に影響するので、市長が言うように水産品以外の</w:t>
      </w:r>
      <w:r w:rsidR="00DD1B39" w:rsidRPr="007A7329">
        <w:rPr>
          <w:rFonts w:hAnsi="BIZ UD明朝 Medium" w:hint="eastAsia"/>
        </w:rPr>
        <w:t>商品のブラッシュアップや新商品開発を進めている。しかし今のところはその辺の割合が低い状況である。</w:t>
      </w:r>
    </w:p>
    <w:p w:rsidR="00123931" w:rsidRPr="009163E4" w:rsidRDefault="00123931" w:rsidP="00123931">
      <w:pPr>
        <w:rPr>
          <w:rFonts w:asciiTheme="minorEastAsia" w:eastAsiaTheme="minorEastAsia" w:hAnsiTheme="minorEastAsia"/>
        </w:rPr>
      </w:pPr>
      <w:r w:rsidRPr="009163E4">
        <w:rPr>
          <w:rFonts w:asciiTheme="majorEastAsia" w:eastAsiaTheme="majorEastAsia" w:hAnsiTheme="majorEastAsia" w:hint="eastAsia"/>
        </w:rPr>
        <w:t>○</w:t>
      </w:r>
      <w:r w:rsidR="00DD1B39">
        <w:rPr>
          <w:rFonts w:asciiTheme="majorEastAsia" w:eastAsiaTheme="majorEastAsia" w:hAnsiTheme="majorEastAsia" w:hint="eastAsia"/>
        </w:rPr>
        <w:t>大谷委員</w:t>
      </w:r>
    </w:p>
    <w:p w:rsidR="00123931" w:rsidRPr="007A7329" w:rsidRDefault="00DD1B39" w:rsidP="00123931">
      <w:pPr>
        <w:ind w:firstLineChars="99" w:firstLine="236"/>
        <w:rPr>
          <w:rFonts w:hAnsi="BIZ UD明朝 Medium"/>
        </w:rPr>
      </w:pPr>
      <w:r w:rsidRPr="007A7329">
        <w:rPr>
          <w:rFonts w:hAnsi="BIZ UD明朝 Medium" w:hint="eastAsia"/>
        </w:rPr>
        <w:t>ノドグロ関係が上位を占めているとのことだが、収益増に向けて頑張っておられる</w:t>
      </w:r>
      <w:r w:rsidRPr="007A7329">
        <w:rPr>
          <w:rFonts w:hAnsi="BIZ UD明朝 Medium" w:hint="eastAsia"/>
        </w:rPr>
        <w:lastRenderedPageBreak/>
        <w:t>とは思っているが、商品開発については言っておられたと思う。新たな開発商品の現状についてはどういう状況か。</w:t>
      </w:r>
    </w:p>
    <w:p w:rsidR="00123931" w:rsidRPr="009163E4" w:rsidRDefault="00123931" w:rsidP="00123931">
      <w:pPr>
        <w:rPr>
          <w:rFonts w:asciiTheme="minorEastAsia" w:eastAsiaTheme="minorEastAsia" w:hAnsiTheme="minorEastAsia"/>
        </w:rPr>
      </w:pPr>
      <w:r w:rsidRPr="009163E4">
        <w:rPr>
          <w:rFonts w:asciiTheme="majorEastAsia" w:eastAsiaTheme="majorEastAsia" w:hAnsiTheme="majorEastAsia" w:hint="eastAsia"/>
        </w:rPr>
        <w:t>○</w:t>
      </w:r>
      <w:r w:rsidR="00DD1B39">
        <w:rPr>
          <w:rFonts w:asciiTheme="majorEastAsia" w:eastAsiaTheme="majorEastAsia" w:hAnsiTheme="majorEastAsia" w:hint="eastAsia"/>
        </w:rPr>
        <w:t>産業経済部長</w:t>
      </w:r>
    </w:p>
    <w:p w:rsidR="00123931" w:rsidRPr="007A7329" w:rsidRDefault="00DD1B39" w:rsidP="00123931">
      <w:pPr>
        <w:ind w:firstLineChars="99" w:firstLine="236"/>
        <w:rPr>
          <w:rFonts w:hAnsi="BIZ UD明朝 Medium"/>
        </w:rPr>
      </w:pPr>
      <w:r w:rsidRPr="007A7329">
        <w:rPr>
          <w:rFonts w:hAnsi="BIZ UD明朝 Medium" w:hint="eastAsia"/>
        </w:rPr>
        <w:t>新商品開発については、昨年企業版ふるさと納税でいただいた寄附を基に、新商品開発に向けての補助金制度を設けた。10月中旬からの申込みで今6件くらいが取り組んでいる。また先週だったか、</w:t>
      </w:r>
      <w:r w:rsidR="000F7198" w:rsidRPr="007A7329">
        <w:rPr>
          <w:rFonts w:hAnsi="BIZ UD明朝 Medium" w:hint="eastAsia"/>
        </w:rPr>
        <w:t>トラストバンクと新商品開発に関する協定を結んだ。そこではトラストバンクが持っている専門家が協定していた浜田市の各事業者に対して無料で新商品開発やアドバイスをすることになっている。それに基づいて作った商品をポータルサイトに出すようにしている。今、新商品開発に向けて色々な取組をしている。</w:t>
      </w:r>
    </w:p>
    <w:p w:rsidR="00123931" w:rsidRPr="009163E4" w:rsidRDefault="00123931" w:rsidP="00123931">
      <w:pPr>
        <w:rPr>
          <w:rFonts w:asciiTheme="minorEastAsia" w:eastAsiaTheme="minorEastAsia" w:hAnsiTheme="minorEastAsia"/>
        </w:rPr>
      </w:pPr>
      <w:r w:rsidRPr="009163E4">
        <w:rPr>
          <w:rFonts w:asciiTheme="majorEastAsia" w:eastAsiaTheme="majorEastAsia" w:hAnsiTheme="majorEastAsia" w:hint="eastAsia"/>
        </w:rPr>
        <w:t>○</w:t>
      </w:r>
      <w:r w:rsidR="000F7198">
        <w:rPr>
          <w:rFonts w:asciiTheme="majorEastAsia" w:eastAsiaTheme="majorEastAsia" w:hAnsiTheme="majorEastAsia" w:hint="eastAsia"/>
        </w:rPr>
        <w:t>大谷委員</w:t>
      </w:r>
    </w:p>
    <w:p w:rsidR="00123931" w:rsidRPr="007A7329" w:rsidRDefault="000F7198" w:rsidP="00123931">
      <w:pPr>
        <w:ind w:firstLineChars="99" w:firstLine="236"/>
        <w:rPr>
          <w:rFonts w:hAnsi="BIZ UD明朝 Medium"/>
        </w:rPr>
      </w:pPr>
      <w:r w:rsidRPr="007A7329">
        <w:rPr>
          <w:rFonts w:hAnsi="BIZ UD明朝 Medium" w:hint="eastAsia"/>
        </w:rPr>
        <w:t>地元で生産されているものの中に、地元の認知は低いかもしれないが全国的には認知されつつあるような商品もあるように思う。この前も東京の味噌汁専門店店主が朝の情報番組の中で、弥栄味噌について「全国を回ったがこれが一番」だと語っていた。そうしたことも</w:t>
      </w:r>
      <w:r w:rsidR="00477DF4">
        <w:rPr>
          <w:rFonts w:hAnsi="BIZ UD明朝 Medium" w:hint="eastAsia"/>
        </w:rPr>
        <w:t>捉まえ</w:t>
      </w:r>
      <w:r w:rsidRPr="007A7329">
        <w:rPr>
          <w:rFonts w:hAnsi="BIZ UD明朝 Medium" w:hint="eastAsia"/>
        </w:rPr>
        <w:t>ながら、しっかり発信していくことが大事かと思う。発信について現状その後どうなのか。</w:t>
      </w:r>
    </w:p>
    <w:p w:rsidR="00DD1B39" w:rsidRPr="009163E4" w:rsidRDefault="00DD1B39" w:rsidP="00DD1B39">
      <w:pPr>
        <w:rPr>
          <w:rFonts w:asciiTheme="minorEastAsia" w:eastAsiaTheme="minorEastAsia" w:hAnsiTheme="minorEastAsia"/>
        </w:rPr>
      </w:pPr>
      <w:r w:rsidRPr="009163E4">
        <w:rPr>
          <w:rFonts w:asciiTheme="majorEastAsia" w:eastAsiaTheme="majorEastAsia" w:hAnsiTheme="majorEastAsia" w:hint="eastAsia"/>
        </w:rPr>
        <w:t>○</w:t>
      </w:r>
      <w:r w:rsidR="000F7198">
        <w:rPr>
          <w:rFonts w:asciiTheme="majorEastAsia" w:eastAsiaTheme="majorEastAsia" w:hAnsiTheme="majorEastAsia" w:hint="eastAsia"/>
        </w:rPr>
        <w:t>産業経済部長</w:t>
      </w:r>
    </w:p>
    <w:p w:rsidR="00DD1B39" w:rsidRPr="007A7329" w:rsidRDefault="000F7198" w:rsidP="00DD1B39">
      <w:pPr>
        <w:ind w:firstLineChars="99" w:firstLine="236"/>
        <w:rPr>
          <w:rFonts w:hAnsi="BIZ UD明朝 Medium"/>
        </w:rPr>
      </w:pPr>
      <w:r w:rsidRPr="007A7329">
        <w:rPr>
          <w:rFonts w:hAnsi="BIZ UD明朝 Medium" w:hint="eastAsia"/>
        </w:rPr>
        <w:t>今、表に出てない、浜田市の中でも非常に良い商品があるので、ふるさと寄附推進室、産業経済部長には販路開拓と産業振興課もあるので、浜田市の色々な産品をＰＲするように、産業経済部長とも協力しながら進めているので、委員が言われた今は表に出ない商品の開発、ＰＲについても引き続き努力していきたい。</w:t>
      </w:r>
    </w:p>
    <w:p w:rsidR="00DD1B39" w:rsidRPr="009163E4" w:rsidRDefault="00DD1B39" w:rsidP="00DD1B39">
      <w:pPr>
        <w:rPr>
          <w:rFonts w:asciiTheme="minorEastAsia" w:eastAsiaTheme="minorEastAsia" w:hAnsiTheme="minorEastAsia"/>
        </w:rPr>
      </w:pPr>
      <w:r w:rsidRPr="009163E4">
        <w:rPr>
          <w:rFonts w:asciiTheme="majorEastAsia" w:eastAsiaTheme="majorEastAsia" w:hAnsiTheme="majorEastAsia" w:hint="eastAsia"/>
        </w:rPr>
        <w:t>○</w:t>
      </w:r>
      <w:r w:rsidR="000F7198">
        <w:rPr>
          <w:rFonts w:asciiTheme="majorEastAsia" w:eastAsiaTheme="majorEastAsia" w:hAnsiTheme="majorEastAsia" w:hint="eastAsia"/>
        </w:rPr>
        <w:t>田畑副委員長</w:t>
      </w:r>
    </w:p>
    <w:p w:rsidR="00DD1B39" w:rsidRPr="007A7329" w:rsidRDefault="000F7198" w:rsidP="00DD1B39">
      <w:pPr>
        <w:ind w:firstLineChars="99" w:firstLine="236"/>
        <w:rPr>
          <w:rFonts w:hAnsi="BIZ UD明朝 Medium"/>
        </w:rPr>
      </w:pPr>
      <w:r w:rsidRPr="007A7329">
        <w:rPr>
          <w:rFonts w:hAnsi="BIZ UD明朝 Medium" w:hint="eastAsia"/>
        </w:rPr>
        <w:t>進行を交代する。</w:t>
      </w:r>
    </w:p>
    <w:p w:rsidR="00DD1B39" w:rsidRPr="009163E4" w:rsidRDefault="00DD1B39" w:rsidP="00DD1B39">
      <w:pPr>
        <w:rPr>
          <w:rFonts w:asciiTheme="minorEastAsia" w:eastAsiaTheme="minorEastAsia" w:hAnsiTheme="minorEastAsia"/>
        </w:rPr>
      </w:pPr>
      <w:r w:rsidRPr="009163E4">
        <w:rPr>
          <w:rFonts w:asciiTheme="majorEastAsia" w:eastAsiaTheme="majorEastAsia" w:hAnsiTheme="majorEastAsia" w:hint="eastAsia"/>
        </w:rPr>
        <w:t>○</w:t>
      </w:r>
      <w:r w:rsidR="000F7198">
        <w:rPr>
          <w:rFonts w:asciiTheme="majorEastAsia" w:eastAsiaTheme="majorEastAsia" w:hAnsiTheme="majorEastAsia" w:hint="eastAsia"/>
        </w:rPr>
        <w:t>川上委員長</w:t>
      </w:r>
    </w:p>
    <w:p w:rsidR="00DD1B39" w:rsidRPr="007A7329" w:rsidRDefault="000F7198" w:rsidP="00DD1B39">
      <w:pPr>
        <w:ind w:firstLineChars="99" w:firstLine="236"/>
        <w:rPr>
          <w:rFonts w:hAnsi="BIZ UD明朝 Medium"/>
        </w:rPr>
      </w:pPr>
      <w:r w:rsidRPr="007A7329">
        <w:rPr>
          <w:rFonts w:hAnsi="BIZ UD明朝 Medium" w:hint="eastAsia"/>
        </w:rPr>
        <w:t>私から二つ。一つ目は、現在震災の関係で各地域から能登へのふるさと寄附が増えているように聞いているが、浜田市にはその影響が出ているか。</w:t>
      </w:r>
    </w:p>
    <w:p w:rsidR="00DD1B39" w:rsidRPr="009163E4" w:rsidRDefault="00DD1B39" w:rsidP="00DD1B39">
      <w:pPr>
        <w:rPr>
          <w:rFonts w:asciiTheme="minorEastAsia" w:eastAsiaTheme="minorEastAsia" w:hAnsiTheme="minorEastAsia"/>
        </w:rPr>
      </w:pPr>
      <w:r w:rsidRPr="009163E4">
        <w:rPr>
          <w:rFonts w:asciiTheme="majorEastAsia" w:eastAsiaTheme="majorEastAsia" w:hAnsiTheme="majorEastAsia" w:hint="eastAsia"/>
        </w:rPr>
        <w:t>○</w:t>
      </w:r>
      <w:r w:rsidR="000F7198">
        <w:rPr>
          <w:rFonts w:asciiTheme="majorEastAsia" w:eastAsiaTheme="majorEastAsia" w:hAnsiTheme="majorEastAsia" w:hint="eastAsia"/>
        </w:rPr>
        <w:t>産業経済部長</w:t>
      </w:r>
    </w:p>
    <w:p w:rsidR="00DD1B39" w:rsidRPr="007A7329" w:rsidRDefault="000F7198" w:rsidP="00DD1B39">
      <w:pPr>
        <w:ind w:firstLineChars="99" w:firstLine="236"/>
        <w:rPr>
          <w:rFonts w:hAnsi="BIZ UD明朝 Medium"/>
        </w:rPr>
      </w:pPr>
      <w:r w:rsidRPr="007A7329">
        <w:rPr>
          <w:rFonts w:hAnsi="BIZ UD明朝 Medium" w:hint="eastAsia"/>
        </w:rPr>
        <w:t>影響とは、能登に行って浜田市が減っているということか。その辺はまだ調べてないが。1月の直近の状況を見ると、やはり対前年を下回っているので、その辺の影響もあるのではないかとは認識している。</w:t>
      </w:r>
    </w:p>
    <w:p w:rsidR="00DD1B39" w:rsidRPr="009163E4" w:rsidRDefault="00DD1B39" w:rsidP="00DD1B39">
      <w:pPr>
        <w:rPr>
          <w:rFonts w:asciiTheme="minorEastAsia" w:eastAsiaTheme="minorEastAsia" w:hAnsiTheme="minorEastAsia"/>
        </w:rPr>
      </w:pPr>
      <w:r w:rsidRPr="009163E4">
        <w:rPr>
          <w:rFonts w:asciiTheme="majorEastAsia" w:eastAsiaTheme="majorEastAsia" w:hAnsiTheme="majorEastAsia" w:hint="eastAsia"/>
        </w:rPr>
        <w:t>○</w:t>
      </w:r>
      <w:r w:rsidR="000F7198">
        <w:rPr>
          <w:rFonts w:asciiTheme="majorEastAsia" w:eastAsiaTheme="majorEastAsia" w:hAnsiTheme="majorEastAsia" w:hint="eastAsia"/>
        </w:rPr>
        <w:t>川上委員長</w:t>
      </w:r>
    </w:p>
    <w:p w:rsidR="00DD1B39" w:rsidRPr="007A7329" w:rsidRDefault="000F7198" w:rsidP="00DD1B39">
      <w:pPr>
        <w:ind w:firstLineChars="99" w:firstLine="236"/>
        <w:rPr>
          <w:rFonts w:hAnsi="BIZ UD明朝 Medium"/>
        </w:rPr>
      </w:pPr>
      <w:r w:rsidRPr="007A7329">
        <w:rPr>
          <w:rFonts w:hAnsi="BIZ UD明朝 Medium" w:hint="eastAsia"/>
        </w:rPr>
        <w:t>各地で能登の関係で、代替でふるさと寄附を受け付ける行為をされている自治体がたくさんあると聞いている。もちろん返礼品なしのふるさと寄附という形になっているが、浜田市はそういうことをする考えはないか。</w:t>
      </w:r>
    </w:p>
    <w:p w:rsidR="00DD1B39" w:rsidRPr="009163E4" w:rsidRDefault="00DD1B39" w:rsidP="00DD1B39">
      <w:pPr>
        <w:rPr>
          <w:rFonts w:asciiTheme="minorEastAsia" w:eastAsiaTheme="minorEastAsia" w:hAnsiTheme="minorEastAsia"/>
        </w:rPr>
      </w:pPr>
      <w:r w:rsidRPr="009163E4">
        <w:rPr>
          <w:rFonts w:asciiTheme="majorEastAsia" w:eastAsiaTheme="majorEastAsia" w:hAnsiTheme="majorEastAsia" w:hint="eastAsia"/>
        </w:rPr>
        <w:t>○</w:t>
      </w:r>
      <w:r w:rsidR="000F7198">
        <w:rPr>
          <w:rFonts w:asciiTheme="majorEastAsia" w:eastAsiaTheme="majorEastAsia" w:hAnsiTheme="majorEastAsia" w:hint="eastAsia"/>
        </w:rPr>
        <w:t>産業経済部長</w:t>
      </w:r>
    </w:p>
    <w:p w:rsidR="00DD1B39" w:rsidRPr="007A7329" w:rsidRDefault="000F7198" w:rsidP="00DD1B39">
      <w:pPr>
        <w:ind w:firstLineChars="99" w:firstLine="236"/>
        <w:rPr>
          <w:rFonts w:hAnsi="BIZ UD明朝 Medium"/>
        </w:rPr>
      </w:pPr>
      <w:r w:rsidRPr="007A7329">
        <w:rPr>
          <w:rFonts w:hAnsi="BIZ UD明朝 Medium" w:hint="eastAsia"/>
        </w:rPr>
        <w:t>能登関係の自治体の代わりに浜田市がその自治体の寄附を受けるということか。今、ふるさと寄附においてはその辺のところは考えていない。ただ、浜田市としても義援金を色々なところで集めているし、浜田市職員も集めて渡そうとしている。そういっ</w:t>
      </w:r>
      <w:r w:rsidRPr="007A7329">
        <w:rPr>
          <w:rFonts w:hAnsi="BIZ UD明朝 Medium" w:hint="eastAsia"/>
        </w:rPr>
        <w:lastRenderedPageBreak/>
        <w:t>た義援金の関係で支援をしたいとは考えているが、今のところふるさと寄附を能登の代わりに集めるといったことは考えてない。</w:t>
      </w:r>
    </w:p>
    <w:p w:rsidR="00DD1B39" w:rsidRPr="009163E4" w:rsidRDefault="00DD1B39" w:rsidP="00DD1B39">
      <w:pPr>
        <w:rPr>
          <w:rFonts w:asciiTheme="minorEastAsia" w:eastAsiaTheme="minorEastAsia" w:hAnsiTheme="minorEastAsia"/>
        </w:rPr>
      </w:pPr>
      <w:r w:rsidRPr="009163E4">
        <w:rPr>
          <w:rFonts w:asciiTheme="majorEastAsia" w:eastAsiaTheme="majorEastAsia" w:hAnsiTheme="majorEastAsia" w:hint="eastAsia"/>
        </w:rPr>
        <w:t>○</w:t>
      </w:r>
      <w:r w:rsidR="000F7198">
        <w:rPr>
          <w:rFonts w:asciiTheme="majorEastAsia" w:eastAsiaTheme="majorEastAsia" w:hAnsiTheme="majorEastAsia" w:hint="eastAsia"/>
        </w:rPr>
        <w:t>川上委員長</w:t>
      </w:r>
    </w:p>
    <w:p w:rsidR="00DD1B39" w:rsidRPr="007A7329" w:rsidRDefault="000F7198" w:rsidP="00DD1B39">
      <w:pPr>
        <w:ind w:firstLineChars="99" w:firstLine="236"/>
        <w:rPr>
          <w:rFonts w:hAnsi="BIZ UD明朝 Medium"/>
        </w:rPr>
      </w:pPr>
      <w:r w:rsidRPr="007A7329">
        <w:rPr>
          <w:rFonts w:hAnsi="BIZ UD明朝 Medium" w:hint="eastAsia"/>
        </w:rPr>
        <w:t>同じ日本海側に生活する市としてもう少し広く見ていただき、そういうことの検討も必要ではないかと考えるので、</w:t>
      </w:r>
      <w:r w:rsidR="00FC46FD" w:rsidRPr="007A7329">
        <w:rPr>
          <w:rFonts w:hAnsi="BIZ UD明朝 Medium" w:hint="eastAsia"/>
        </w:rPr>
        <w:t>全然考えてもいなかったのではなくそういう方向性を見せること自体も必要ではないかと思うので、できれば今後検討してほしい。</w:t>
      </w:r>
    </w:p>
    <w:p w:rsidR="00DD1B39" w:rsidRPr="009163E4" w:rsidRDefault="00DD1B39" w:rsidP="00DD1B39">
      <w:pPr>
        <w:rPr>
          <w:rFonts w:asciiTheme="minorEastAsia" w:eastAsiaTheme="minorEastAsia" w:hAnsiTheme="minorEastAsia"/>
        </w:rPr>
      </w:pPr>
      <w:r w:rsidRPr="009163E4">
        <w:rPr>
          <w:rFonts w:asciiTheme="majorEastAsia" w:eastAsiaTheme="majorEastAsia" w:hAnsiTheme="majorEastAsia" w:hint="eastAsia"/>
        </w:rPr>
        <w:t>○</w:t>
      </w:r>
      <w:r w:rsidR="00FC46FD">
        <w:rPr>
          <w:rFonts w:asciiTheme="majorEastAsia" w:eastAsiaTheme="majorEastAsia" w:hAnsiTheme="majorEastAsia" w:hint="eastAsia"/>
        </w:rPr>
        <w:t>田畑副委員長</w:t>
      </w:r>
    </w:p>
    <w:p w:rsidR="00DD1B39" w:rsidRPr="007A7329" w:rsidRDefault="00FC46FD" w:rsidP="00DD1B39">
      <w:pPr>
        <w:ind w:firstLineChars="99" w:firstLine="236"/>
        <w:rPr>
          <w:rFonts w:hAnsi="BIZ UD明朝 Medium"/>
        </w:rPr>
      </w:pPr>
      <w:r w:rsidRPr="007A7329">
        <w:rPr>
          <w:rFonts w:hAnsi="BIZ UD明朝 Medium" w:hint="eastAsia"/>
        </w:rPr>
        <w:t>進行を交代する。</w:t>
      </w:r>
    </w:p>
    <w:p w:rsidR="005C570F" w:rsidRPr="007A7329" w:rsidRDefault="005C570F" w:rsidP="005C570F">
      <w:pPr>
        <w:jc w:val="center"/>
        <w:rPr>
          <w:rFonts w:hAnsi="BIZ UD明朝 Medium"/>
        </w:rPr>
      </w:pPr>
      <w:r w:rsidRPr="007A7329">
        <w:rPr>
          <w:rFonts w:hAnsi="BIZ UD明朝 Medium" w:hint="eastAsia"/>
        </w:rPr>
        <w:t>（　「なし」という声あり　）</w:t>
      </w:r>
    </w:p>
    <w:p w:rsidR="002A0EF5" w:rsidRPr="005C570F" w:rsidRDefault="002A0EF5" w:rsidP="002A0EF5">
      <w:pPr>
        <w:jc w:val="center"/>
        <w:rPr>
          <w:rFonts w:asciiTheme="minorEastAsia" w:eastAsiaTheme="minorEastAsia" w:hAnsiTheme="minorEastAsia"/>
        </w:rPr>
      </w:pPr>
    </w:p>
    <w:p w:rsidR="002B1A42" w:rsidRPr="009163E4" w:rsidRDefault="002B1A42" w:rsidP="002B1A42">
      <w:pPr>
        <w:rPr>
          <w:rFonts w:asciiTheme="majorEastAsia" w:eastAsiaTheme="majorEastAsia" w:hAnsiTheme="majorEastAsia"/>
        </w:rPr>
      </w:pPr>
      <w:r>
        <w:rPr>
          <w:rFonts w:asciiTheme="majorEastAsia" w:eastAsiaTheme="majorEastAsia" w:hAnsiTheme="majorEastAsia" w:hint="eastAsia"/>
        </w:rPr>
        <w:t>（3）</w:t>
      </w:r>
      <w:r w:rsidRPr="002B1A42">
        <w:rPr>
          <w:rFonts w:asciiTheme="majorEastAsia" w:eastAsiaTheme="majorEastAsia" w:hAnsiTheme="majorEastAsia" w:hint="eastAsia"/>
        </w:rPr>
        <w:t>令和5年　浜田漁港水揚げ実績について</w:t>
      </w:r>
    </w:p>
    <w:p w:rsidR="005C570F" w:rsidRPr="009163E4" w:rsidRDefault="005C570F" w:rsidP="005C57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5C570F" w:rsidRPr="007A7329" w:rsidRDefault="005C570F" w:rsidP="005C570F">
      <w:pPr>
        <w:ind w:firstLineChars="99" w:firstLine="236"/>
        <w:rPr>
          <w:rFonts w:hAnsi="BIZ UD明朝 Medium"/>
        </w:rPr>
      </w:pPr>
      <w:r w:rsidRPr="007A7329">
        <w:rPr>
          <w:rFonts w:hAnsi="BIZ UD明朝 Medium" w:hint="eastAsia"/>
        </w:rPr>
        <w:t>執行部から説明をお願いする。</w:t>
      </w:r>
    </w:p>
    <w:p w:rsidR="005C570F" w:rsidRPr="009163E4" w:rsidRDefault="005C570F" w:rsidP="005C570F">
      <w:pPr>
        <w:rPr>
          <w:rFonts w:asciiTheme="majorEastAsia" w:eastAsiaTheme="majorEastAsia" w:hAnsiTheme="majorEastAsia"/>
        </w:rPr>
      </w:pPr>
      <w:r w:rsidRPr="009163E4">
        <w:rPr>
          <w:rFonts w:asciiTheme="majorEastAsia" w:eastAsiaTheme="majorEastAsia" w:hAnsiTheme="majorEastAsia" w:hint="eastAsia"/>
        </w:rPr>
        <w:t>○</w:t>
      </w:r>
      <w:r w:rsidR="00FC46FD">
        <w:rPr>
          <w:rFonts w:asciiTheme="majorEastAsia" w:eastAsiaTheme="majorEastAsia" w:hAnsiTheme="majorEastAsia" w:hint="eastAsia"/>
        </w:rPr>
        <w:t>水産振興課長</w:t>
      </w:r>
    </w:p>
    <w:p w:rsidR="005C570F" w:rsidRPr="007A7329" w:rsidRDefault="005C570F" w:rsidP="005C570F">
      <w:pPr>
        <w:jc w:val="center"/>
        <w:rPr>
          <w:rFonts w:hAnsi="BIZ UD明朝 Medium"/>
        </w:rPr>
      </w:pPr>
      <w:r w:rsidRPr="007A7329">
        <w:rPr>
          <w:rFonts w:hAnsi="BIZ UD明朝 Medium" w:hint="eastAsia"/>
        </w:rPr>
        <w:t>（　以下、資料を基に説明　）</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5C570F" w:rsidRPr="007A7329" w:rsidRDefault="005C570F" w:rsidP="005C570F">
      <w:pPr>
        <w:ind w:firstLineChars="99" w:firstLine="236"/>
        <w:rPr>
          <w:rFonts w:hAnsi="BIZ UD明朝 Medium"/>
        </w:rPr>
      </w:pPr>
      <w:r w:rsidRPr="007A7329">
        <w:rPr>
          <w:rFonts w:hAnsi="BIZ UD明朝 Medium" w:hint="eastAsia"/>
        </w:rPr>
        <w:t>委員から質疑はあるか。</w:t>
      </w:r>
    </w:p>
    <w:p w:rsidR="005C570F" w:rsidRPr="007A7329" w:rsidRDefault="005C570F" w:rsidP="005C570F">
      <w:pPr>
        <w:jc w:val="center"/>
        <w:rPr>
          <w:rFonts w:hAnsi="BIZ UD明朝 Medium"/>
        </w:rPr>
      </w:pPr>
      <w:r w:rsidRPr="007A7329">
        <w:rPr>
          <w:rFonts w:hAnsi="BIZ UD明朝 Medium" w:hint="eastAsia"/>
        </w:rPr>
        <w:t>（　「なし」という声あり　）</w:t>
      </w:r>
    </w:p>
    <w:p w:rsidR="002A0EF5" w:rsidRPr="005C570F" w:rsidRDefault="002A0EF5" w:rsidP="002A0EF5">
      <w:pPr>
        <w:jc w:val="center"/>
        <w:rPr>
          <w:rFonts w:asciiTheme="minorEastAsia" w:eastAsiaTheme="minorEastAsia" w:hAnsiTheme="minorEastAsia"/>
        </w:rPr>
      </w:pPr>
    </w:p>
    <w:p w:rsidR="002B1A42" w:rsidRPr="009163E4" w:rsidRDefault="002B1A42" w:rsidP="002B1A42">
      <w:pPr>
        <w:rPr>
          <w:rFonts w:asciiTheme="majorEastAsia" w:eastAsiaTheme="majorEastAsia" w:hAnsiTheme="majorEastAsia"/>
        </w:rPr>
      </w:pPr>
      <w:r>
        <w:rPr>
          <w:rFonts w:asciiTheme="majorEastAsia" w:eastAsiaTheme="majorEastAsia" w:hAnsiTheme="majorEastAsia" w:hint="eastAsia"/>
        </w:rPr>
        <w:t>（4）</w:t>
      </w:r>
      <w:r w:rsidRPr="002B1A42">
        <w:rPr>
          <w:rFonts w:asciiTheme="majorEastAsia" w:eastAsiaTheme="majorEastAsia" w:hAnsiTheme="majorEastAsia" w:hint="eastAsia"/>
        </w:rPr>
        <w:t>リフレパークきんたの里の入浴料金の改定について</w:t>
      </w:r>
    </w:p>
    <w:p w:rsidR="005C570F" w:rsidRPr="009163E4" w:rsidRDefault="005C570F" w:rsidP="005C57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5C570F" w:rsidRPr="007A7329" w:rsidRDefault="005C570F" w:rsidP="005C570F">
      <w:pPr>
        <w:ind w:firstLineChars="99" w:firstLine="236"/>
        <w:rPr>
          <w:rFonts w:hAnsi="BIZ UD明朝 Medium"/>
        </w:rPr>
      </w:pPr>
      <w:r w:rsidRPr="007A7329">
        <w:rPr>
          <w:rFonts w:hAnsi="BIZ UD明朝 Medium" w:hint="eastAsia"/>
        </w:rPr>
        <w:t>執行部から説明をお願いする。</w:t>
      </w:r>
    </w:p>
    <w:p w:rsidR="005C570F" w:rsidRPr="009163E4" w:rsidRDefault="005C570F" w:rsidP="005C570F">
      <w:pPr>
        <w:rPr>
          <w:rFonts w:asciiTheme="majorEastAsia" w:eastAsiaTheme="majorEastAsia" w:hAnsiTheme="majorEastAsia"/>
        </w:rPr>
      </w:pPr>
      <w:r w:rsidRPr="009163E4">
        <w:rPr>
          <w:rFonts w:asciiTheme="majorEastAsia" w:eastAsiaTheme="majorEastAsia" w:hAnsiTheme="majorEastAsia" w:hint="eastAsia"/>
        </w:rPr>
        <w:t>○</w:t>
      </w:r>
      <w:r w:rsidR="00FC46FD">
        <w:rPr>
          <w:rFonts w:asciiTheme="majorEastAsia" w:eastAsiaTheme="majorEastAsia" w:hAnsiTheme="majorEastAsia" w:hint="eastAsia"/>
        </w:rPr>
        <w:t>金城支所産業建設課長</w:t>
      </w:r>
    </w:p>
    <w:p w:rsidR="005C570F" w:rsidRPr="007A7329" w:rsidRDefault="005C570F" w:rsidP="005C570F">
      <w:pPr>
        <w:jc w:val="center"/>
        <w:rPr>
          <w:rFonts w:hAnsi="BIZ UD明朝 Medium"/>
        </w:rPr>
      </w:pPr>
      <w:r w:rsidRPr="007A7329">
        <w:rPr>
          <w:rFonts w:hAnsi="BIZ UD明朝 Medium" w:hint="eastAsia"/>
        </w:rPr>
        <w:t>（　以下、資料を基に説明　）</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5C570F" w:rsidRPr="007A7329" w:rsidRDefault="005C570F" w:rsidP="005C570F">
      <w:pPr>
        <w:ind w:firstLineChars="99" w:firstLine="236"/>
        <w:rPr>
          <w:rFonts w:hAnsi="BIZ UD明朝 Medium"/>
        </w:rPr>
      </w:pPr>
      <w:r w:rsidRPr="007A7329">
        <w:rPr>
          <w:rFonts w:hAnsi="BIZ UD明朝 Medium" w:hint="eastAsia"/>
        </w:rPr>
        <w:t>委員から質疑はあるか。</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677FA1">
        <w:rPr>
          <w:rFonts w:asciiTheme="majorEastAsia" w:eastAsiaTheme="majorEastAsia" w:hAnsiTheme="majorEastAsia" w:hint="eastAsia"/>
        </w:rPr>
        <w:t>大谷委員</w:t>
      </w:r>
    </w:p>
    <w:p w:rsidR="005C570F" w:rsidRPr="007A7329" w:rsidRDefault="00677FA1" w:rsidP="005C570F">
      <w:pPr>
        <w:ind w:firstLineChars="99" w:firstLine="236"/>
        <w:rPr>
          <w:rFonts w:hAnsi="BIZ UD明朝 Medium"/>
        </w:rPr>
      </w:pPr>
      <w:r w:rsidRPr="007A7329">
        <w:rPr>
          <w:rFonts w:hAnsi="BIZ UD明朝 Medium" w:hint="eastAsia"/>
        </w:rPr>
        <w:t>料金設定については出雲など遠くの施設関係では、平日と休日の設定を変えているところがある。出雲部のある施設については、休日800円というのがある。その代わり比率を下げているのだが。あとはシニア料金など年代に応じて分けている例もある。今後はそうした動きを捉えた対応も必要ではないかと思うが、今後に向けていかが思われているか、認識を聞かせてほしい。</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677FA1">
        <w:rPr>
          <w:rFonts w:asciiTheme="majorEastAsia" w:eastAsiaTheme="majorEastAsia" w:hAnsiTheme="majorEastAsia" w:hint="eastAsia"/>
        </w:rPr>
        <w:t>金城支所産業建設課長</w:t>
      </w:r>
    </w:p>
    <w:p w:rsidR="005C570F" w:rsidRPr="007A7329" w:rsidRDefault="00677FA1" w:rsidP="005C570F">
      <w:pPr>
        <w:ind w:firstLineChars="99" w:firstLine="236"/>
        <w:rPr>
          <w:rFonts w:hAnsi="BIZ UD明朝 Medium"/>
        </w:rPr>
      </w:pPr>
      <w:r w:rsidRPr="007A7329">
        <w:rPr>
          <w:rFonts w:hAnsi="BIZ UD明朝 Medium" w:hint="eastAsia"/>
        </w:rPr>
        <w:t>ご指摘のように県内・県外入浴施設、特に公共施設においては平日と休日を分けていたり、市民料金を設定していたりするわけだが、このあたりのことは近隣入浴施設である保養センターについても同様であり、そういった設定をすべきかどうか協議しながら、最終的には引き続き一律料金ということになっているのだが、協議内には当然その話が出ている。市民の利用者割合、また浜田市は独自に高齢者に入湯券を配っ</w:t>
      </w:r>
      <w:r w:rsidRPr="007A7329">
        <w:rPr>
          <w:rFonts w:hAnsi="BIZ UD明朝 Medium" w:hint="eastAsia"/>
        </w:rPr>
        <w:lastRenderedPageBreak/>
        <w:t>ていることも踏まえながら、市民には回数券で対応していただくとし引き続き一律料金にしている。</w:t>
      </w:r>
      <w:r w:rsidRPr="007A7329">
        <w:rPr>
          <w:rFonts w:hAnsi="BIZ UD明朝 Medium"/>
        </w:rPr>
        <w:br/>
      </w:r>
      <w:r w:rsidRPr="007A7329">
        <w:rPr>
          <w:rFonts w:hAnsi="BIZ UD明朝 Medium" w:hint="eastAsia"/>
        </w:rPr>
        <w:t xml:space="preserve">　話がそれるが、保養センターに新しく作ろうとしている外湯についても同じような検討をしている。ご指摘のように、どのような料金設定がベストかというところを市としても検討しているのだが、この施設については指定管理ということでこの料金幅で提案を受け、承認する形を取っている。協議には出たが最終的には指定管理者の要望を受け入れて一律設定のままとさせてもらっている。</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677FA1">
        <w:rPr>
          <w:rFonts w:asciiTheme="majorEastAsia" w:eastAsiaTheme="majorEastAsia" w:hAnsiTheme="majorEastAsia" w:hint="eastAsia"/>
        </w:rPr>
        <w:t>川上委員長</w:t>
      </w:r>
    </w:p>
    <w:p w:rsidR="005C570F" w:rsidRPr="007A7329" w:rsidRDefault="00677FA1" w:rsidP="005C570F">
      <w:pPr>
        <w:ind w:firstLineChars="99" w:firstLine="236"/>
        <w:rPr>
          <w:rFonts w:hAnsi="BIZ UD明朝 Medium"/>
        </w:rPr>
      </w:pPr>
      <w:r w:rsidRPr="007A7329">
        <w:rPr>
          <w:rFonts w:hAnsi="BIZ UD明朝 Medium" w:hint="eastAsia"/>
        </w:rPr>
        <w:t>ほかにあるか。</w:t>
      </w:r>
    </w:p>
    <w:p w:rsidR="005C570F" w:rsidRPr="007A7329" w:rsidRDefault="005C570F" w:rsidP="005C570F">
      <w:pPr>
        <w:jc w:val="center"/>
        <w:rPr>
          <w:rFonts w:hAnsi="BIZ UD明朝 Medium"/>
        </w:rPr>
      </w:pPr>
      <w:r w:rsidRPr="007A7329">
        <w:rPr>
          <w:rFonts w:hAnsi="BIZ UD明朝 Medium" w:hint="eastAsia"/>
        </w:rPr>
        <w:t>（　「なし」という声あり　）</w:t>
      </w:r>
    </w:p>
    <w:p w:rsidR="002A0EF5" w:rsidRPr="005C570F" w:rsidRDefault="002A0EF5" w:rsidP="002A0EF5">
      <w:pPr>
        <w:jc w:val="center"/>
        <w:rPr>
          <w:rFonts w:asciiTheme="minorEastAsia" w:eastAsiaTheme="minorEastAsia" w:hAnsiTheme="minorEastAsia"/>
        </w:rPr>
      </w:pPr>
    </w:p>
    <w:p w:rsidR="00677FA1" w:rsidRDefault="002B1A42" w:rsidP="002B1A42">
      <w:pPr>
        <w:rPr>
          <w:rFonts w:asciiTheme="majorEastAsia" w:eastAsiaTheme="majorEastAsia" w:hAnsiTheme="majorEastAsia"/>
        </w:rPr>
      </w:pPr>
      <w:r>
        <w:rPr>
          <w:rFonts w:asciiTheme="majorEastAsia" w:eastAsiaTheme="majorEastAsia" w:hAnsiTheme="majorEastAsia" w:hint="eastAsia"/>
        </w:rPr>
        <w:t>（5）</w:t>
      </w:r>
      <w:r w:rsidRPr="002B1A42">
        <w:rPr>
          <w:rFonts w:asciiTheme="majorEastAsia" w:eastAsiaTheme="majorEastAsia" w:hAnsiTheme="majorEastAsia" w:hint="eastAsia"/>
        </w:rPr>
        <w:t>その他</w:t>
      </w:r>
      <w:r w:rsidR="00677FA1" w:rsidRPr="00677FA1">
        <w:rPr>
          <w:rFonts w:asciiTheme="majorEastAsia" w:eastAsiaTheme="majorEastAsia" w:hAnsiTheme="majorEastAsia" w:hint="eastAsia"/>
        </w:rPr>
        <w:t xml:space="preserve">　</w:t>
      </w:r>
    </w:p>
    <w:p w:rsidR="002B1A42" w:rsidRDefault="00677FA1" w:rsidP="00677FA1">
      <w:pPr>
        <w:ind w:firstLineChars="59" w:firstLine="141"/>
        <w:rPr>
          <w:rFonts w:asciiTheme="majorEastAsia" w:eastAsiaTheme="majorEastAsia" w:hAnsiTheme="majorEastAsia"/>
        </w:rPr>
      </w:pPr>
      <w:r w:rsidRPr="00677FA1">
        <w:rPr>
          <w:rFonts w:asciiTheme="majorEastAsia" w:eastAsiaTheme="majorEastAsia" w:hAnsiTheme="majorEastAsia" w:hint="eastAsia"/>
        </w:rPr>
        <w:t>（配布物）・漁業別水揚げについて</w:t>
      </w:r>
    </w:p>
    <w:p w:rsidR="002A0EF5" w:rsidRPr="009163E4" w:rsidRDefault="002A0EF5" w:rsidP="002A0EF5">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2A0EF5" w:rsidRPr="007A7329" w:rsidRDefault="00677FA1" w:rsidP="002A0EF5">
      <w:pPr>
        <w:ind w:firstLineChars="99" w:firstLine="236"/>
        <w:rPr>
          <w:rFonts w:hAnsi="BIZ UD明朝 Medium"/>
        </w:rPr>
      </w:pPr>
      <w:r w:rsidRPr="007A7329">
        <w:rPr>
          <w:rFonts w:hAnsi="BIZ UD明朝 Medium" w:hint="eastAsia"/>
        </w:rPr>
        <w:t>漁業別水揚げについては資料配布のみとなっているため確認してほしい。同時に先ほどの3番でかなり説明を受けているので、よろしくお願いする。</w:t>
      </w:r>
      <w:r w:rsidRPr="007A7329">
        <w:rPr>
          <w:rFonts w:hAnsi="BIZ UD明朝 Medium"/>
        </w:rPr>
        <w:br/>
      </w:r>
      <w:r w:rsidRPr="007A7329">
        <w:rPr>
          <w:rFonts w:hAnsi="BIZ UD明朝 Medium" w:hint="eastAsia"/>
        </w:rPr>
        <w:t xml:space="preserve">　その他、執行部から何かあるか。</w:t>
      </w:r>
    </w:p>
    <w:p w:rsidR="002A0EF5" w:rsidRPr="009163E4" w:rsidRDefault="002A0EF5" w:rsidP="002A0EF5">
      <w:pPr>
        <w:rPr>
          <w:rFonts w:asciiTheme="majorEastAsia" w:eastAsiaTheme="majorEastAsia" w:hAnsiTheme="majorEastAsia"/>
        </w:rPr>
      </w:pPr>
      <w:r w:rsidRPr="009163E4">
        <w:rPr>
          <w:rFonts w:asciiTheme="majorEastAsia" w:eastAsiaTheme="majorEastAsia" w:hAnsiTheme="majorEastAsia" w:hint="eastAsia"/>
        </w:rPr>
        <w:t>○</w:t>
      </w:r>
      <w:r w:rsidR="00677FA1">
        <w:rPr>
          <w:rFonts w:asciiTheme="majorEastAsia" w:eastAsiaTheme="majorEastAsia" w:hAnsiTheme="majorEastAsia" w:hint="eastAsia"/>
        </w:rPr>
        <w:t>都市建設部長</w:t>
      </w:r>
    </w:p>
    <w:p w:rsidR="002A0EF5" w:rsidRPr="007A7329" w:rsidRDefault="00677FA1" w:rsidP="002A0EF5">
      <w:pPr>
        <w:ind w:firstLineChars="99" w:firstLine="236"/>
        <w:rPr>
          <w:rFonts w:hAnsi="BIZ UD明朝 Medium"/>
        </w:rPr>
      </w:pPr>
      <w:r w:rsidRPr="007A7329">
        <w:rPr>
          <w:rFonts w:hAnsi="BIZ UD明朝 Medium" w:hint="eastAsia"/>
        </w:rPr>
        <w:t>すくすく跡地の公園整備について、口頭にて報告させていただく。これについては予算と補正で承認いただいているが、先般1月13日土曜日に外ノ浦町、松原町、殿町の方を対象に地元説明会を開催している。出席された方は33名で、おおむね整備についてのご了解はいただいたのだが、3点ほど要望をいただいている。</w:t>
      </w:r>
      <w:r w:rsidRPr="007A7329">
        <w:rPr>
          <w:rFonts w:hAnsi="BIZ UD明朝 Medium"/>
        </w:rPr>
        <w:br/>
      </w:r>
      <w:r w:rsidRPr="007A7329">
        <w:rPr>
          <w:rFonts w:hAnsi="BIZ UD明朝 Medium" w:hint="eastAsia"/>
        </w:rPr>
        <w:t xml:space="preserve">　1点目は駐車場の整備について。計画では公園の規模等を考えて駐車場は設けない方向で考えていたが、複数の方から、現在でも近くの施設スマイルにはほとんど駐車場がなく、家の前に駐車されて迷惑をしているとのことだった。また今後公園利用者が駐車されることがあるので非常に困るとの意見をいただいた。その後内部でも検討し、意見の状況があることが一番だが、地域で</w:t>
      </w:r>
      <w:r w:rsidR="00477DF4">
        <w:rPr>
          <w:rFonts w:hAnsi="BIZ UD明朝 Medium" w:hint="eastAsia"/>
        </w:rPr>
        <w:t>公園</w:t>
      </w:r>
      <w:r w:rsidRPr="007A7329">
        <w:rPr>
          <w:rFonts w:hAnsi="BIZ UD明朝 Medium" w:hint="eastAsia"/>
        </w:rPr>
        <w:t>を利用した催しを行われる場合や</w:t>
      </w:r>
      <w:r w:rsidR="00071CE2" w:rsidRPr="007A7329">
        <w:rPr>
          <w:rFonts w:hAnsi="BIZ UD明朝 Medium" w:hint="eastAsia"/>
        </w:rPr>
        <w:t>、非常時の避難場所といった場合にも駐車の必要があろうということで、駐車場は必要と考えた。計画している公園の広さはそのままで、公園に隣接する区画約160平米を5、6台分の駐車場として整備をする方向で進めていきたいと考えている。</w:t>
      </w:r>
      <w:r w:rsidR="00071CE2" w:rsidRPr="007A7329">
        <w:rPr>
          <w:rFonts w:hAnsi="BIZ UD明朝 Medium"/>
        </w:rPr>
        <w:br/>
      </w:r>
      <w:r w:rsidR="00071CE2" w:rsidRPr="007A7329">
        <w:rPr>
          <w:rFonts w:hAnsi="BIZ UD明朝 Medium" w:hint="eastAsia"/>
        </w:rPr>
        <w:t xml:space="preserve">　2点目、3点目は令和8年に浜田川の下流に整備予定としている、下水道処理場の横に計画するように要望をいただいており、広場まで自転車で行くということで子どもが自転車を止める駐輪場を設置してもらいたいということ。それから、松原湾は県外から釣り客の方も来られたりして、車の交通量もあるとのことで、広場へ行くまでの道路にカーブミラーや照明等の安全施設を検討して、安心して下水道処理場の横にできる広場に行けるよう配慮いただきたいとのご要望をいただいた。</w:t>
      </w:r>
      <w:r w:rsidR="000A3A47" w:rsidRPr="007A7329">
        <w:rPr>
          <w:rFonts w:hAnsi="BIZ UD明朝 Medium" w:hint="eastAsia"/>
        </w:rPr>
        <w:t>下水道処理場横に</w:t>
      </w:r>
      <w:r w:rsidR="00477DF4">
        <w:rPr>
          <w:rFonts w:hAnsi="BIZ UD明朝 Medium" w:hint="eastAsia"/>
        </w:rPr>
        <w:t>造る</w:t>
      </w:r>
      <w:r w:rsidR="000A3A47" w:rsidRPr="007A7329">
        <w:rPr>
          <w:rFonts w:hAnsi="BIZ UD明朝 Medium" w:hint="eastAsia"/>
        </w:rPr>
        <w:t>広場については今後検討するので、要望に沿えるよう進めていきたい。</w:t>
      </w:r>
      <w:r w:rsidR="000A3A47" w:rsidRPr="007A7329">
        <w:rPr>
          <w:rFonts w:hAnsi="BIZ UD明朝 Medium"/>
        </w:rPr>
        <w:br/>
      </w:r>
      <w:r w:rsidR="000A3A47" w:rsidRPr="007A7329">
        <w:rPr>
          <w:rFonts w:hAnsi="BIZ UD明朝 Medium" w:hint="eastAsia"/>
        </w:rPr>
        <w:t xml:space="preserve">　公園のフェンス、補正予算のときには高さ3メートルと提案したが、地域の方々と</w:t>
      </w:r>
      <w:r w:rsidR="000A3A47" w:rsidRPr="007A7329">
        <w:rPr>
          <w:rFonts w:hAnsi="BIZ UD明朝 Medium" w:hint="eastAsia"/>
        </w:rPr>
        <w:lastRenderedPageBreak/>
        <w:t>相談する中で少し圧迫するということもあり、高さは1.5メートルに下げようと考えたい。</w:t>
      </w:r>
    </w:p>
    <w:p w:rsidR="002A0EF5" w:rsidRPr="009163E4" w:rsidRDefault="002A0EF5" w:rsidP="002A0EF5">
      <w:pPr>
        <w:rPr>
          <w:rFonts w:asciiTheme="minorEastAsia" w:eastAsiaTheme="minorEastAsia" w:hAnsiTheme="minorEastAsia"/>
        </w:rPr>
      </w:pPr>
      <w:r w:rsidRPr="009163E4">
        <w:rPr>
          <w:rFonts w:asciiTheme="majorEastAsia" w:eastAsiaTheme="majorEastAsia" w:hAnsiTheme="majorEastAsia" w:hint="eastAsia"/>
        </w:rPr>
        <w:t>○</w:t>
      </w:r>
      <w:r w:rsidR="000A3A47">
        <w:rPr>
          <w:rFonts w:asciiTheme="majorEastAsia" w:eastAsiaTheme="majorEastAsia" w:hAnsiTheme="majorEastAsia" w:hint="eastAsia"/>
        </w:rPr>
        <w:t>川上委員長</w:t>
      </w:r>
    </w:p>
    <w:p w:rsidR="002A0EF5" w:rsidRPr="006C4703" w:rsidRDefault="000A3A47" w:rsidP="002A0EF5">
      <w:pPr>
        <w:ind w:firstLineChars="99" w:firstLine="236"/>
        <w:rPr>
          <w:rFonts w:hAnsi="BIZ UD明朝 Medium"/>
        </w:rPr>
      </w:pPr>
      <w:r w:rsidRPr="006C4703">
        <w:rPr>
          <w:rFonts w:hAnsi="BIZ UD明朝 Medium" w:hint="eastAsia"/>
        </w:rPr>
        <w:t>委員から質疑はあるか。</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0A3A47">
        <w:rPr>
          <w:rFonts w:asciiTheme="majorEastAsia" w:eastAsiaTheme="majorEastAsia" w:hAnsiTheme="majorEastAsia" w:hint="eastAsia"/>
        </w:rPr>
        <w:t>大谷委員</w:t>
      </w:r>
    </w:p>
    <w:p w:rsidR="005C570F" w:rsidRPr="007A7329" w:rsidRDefault="000A3A47" w:rsidP="005C570F">
      <w:pPr>
        <w:ind w:firstLineChars="99" w:firstLine="236"/>
        <w:rPr>
          <w:rFonts w:hAnsi="BIZ UD明朝 Medium"/>
        </w:rPr>
      </w:pPr>
      <w:r w:rsidRPr="007A7329">
        <w:rPr>
          <w:rFonts w:hAnsi="BIZ UD明朝 Medium" w:hint="eastAsia"/>
        </w:rPr>
        <w:t>今の状況に伴って予算面でどのような変化があるか。</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0A3A47">
        <w:rPr>
          <w:rFonts w:asciiTheme="majorEastAsia" w:eastAsiaTheme="majorEastAsia" w:hAnsiTheme="majorEastAsia" w:hint="eastAsia"/>
        </w:rPr>
        <w:t>都市建設部長</w:t>
      </w:r>
    </w:p>
    <w:p w:rsidR="005C570F" w:rsidRPr="007A7329" w:rsidRDefault="000A3A47" w:rsidP="005C570F">
      <w:pPr>
        <w:ind w:firstLineChars="99" w:firstLine="236"/>
        <w:rPr>
          <w:rFonts w:hAnsi="BIZ UD明朝 Medium"/>
        </w:rPr>
      </w:pPr>
      <w:r w:rsidRPr="007A7329">
        <w:rPr>
          <w:rFonts w:hAnsi="BIZ UD明朝 Medium" w:hint="eastAsia"/>
        </w:rPr>
        <w:t>駐車場整備に当たっては確かに費用が掛かる。今は200万円程度を見込んでいるが、先ほど申し上げたとおりフェンスを3メートルから1.5メートルに下げるため、その分で200万円程度の予算は賄えるかということで、事業費は現在想定している額で何とかやりくりしていきたい。</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0A3A47">
        <w:rPr>
          <w:rFonts w:asciiTheme="majorEastAsia" w:eastAsiaTheme="majorEastAsia" w:hAnsiTheme="majorEastAsia" w:hint="eastAsia"/>
        </w:rPr>
        <w:t>大谷委員</w:t>
      </w:r>
    </w:p>
    <w:p w:rsidR="005C570F" w:rsidRPr="007A7329" w:rsidRDefault="000A3A47" w:rsidP="005C570F">
      <w:pPr>
        <w:ind w:firstLineChars="99" w:firstLine="236"/>
        <w:rPr>
          <w:rFonts w:hAnsi="BIZ UD明朝 Medium"/>
        </w:rPr>
      </w:pPr>
      <w:r w:rsidRPr="007A7329">
        <w:rPr>
          <w:rFonts w:hAnsi="BIZ UD明朝 Medium" w:hint="eastAsia"/>
        </w:rPr>
        <w:t>補正予算で出てきた金額は丸々使う予定か。</w:t>
      </w:r>
    </w:p>
    <w:p w:rsidR="005C570F" w:rsidRPr="009163E4" w:rsidRDefault="005C570F" w:rsidP="005C570F">
      <w:pPr>
        <w:rPr>
          <w:rFonts w:asciiTheme="minorEastAsia" w:eastAsiaTheme="minorEastAsia" w:hAnsiTheme="minorEastAsia"/>
        </w:rPr>
      </w:pPr>
      <w:r w:rsidRPr="009163E4">
        <w:rPr>
          <w:rFonts w:asciiTheme="majorEastAsia" w:eastAsiaTheme="majorEastAsia" w:hAnsiTheme="majorEastAsia" w:hint="eastAsia"/>
        </w:rPr>
        <w:t>○</w:t>
      </w:r>
      <w:r w:rsidR="000A3A47">
        <w:rPr>
          <w:rFonts w:asciiTheme="majorEastAsia" w:eastAsiaTheme="majorEastAsia" w:hAnsiTheme="majorEastAsia" w:hint="eastAsia"/>
        </w:rPr>
        <w:t>都市建設部長</w:t>
      </w:r>
    </w:p>
    <w:p w:rsidR="005C570F" w:rsidRPr="007A7329" w:rsidRDefault="000A3A47" w:rsidP="005C570F">
      <w:pPr>
        <w:ind w:firstLineChars="99" w:firstLine="236"/>
        <w:rPr>
          <w:rFonts w:hAnsi="BIZ UD明朝 Medium"/>
        </w:rPr>
      </w:pPr>
      <w:r w:rsidRPr="007A7329">
        <w:rPr>
          <w:rFonts w:hAnsi="BIZ UD明朝 Medium" w:hint="eastAsia"/>
        </w:rPr>
        <w:t>今の駐車場整備も先般の補正予算で承認いただいた額の中で、併せて整備したい。</w:t>
      </w:r>
    </w:p>
    <w:p w:rsidR="000A3A47" w:rsidRPr="009163E4" w:rsidRDefault="000A3A47" w:rsidP="000A3A47">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0A3A47" w:rsidRPr="007A7329" w:rsidRDefault="000A3A47" w:rsidP="000A3A47">
      <w:pPr>
        <w:ind w:firstLineChars="99" w:firstLine="236"/>
        <w:rPr>
          <w:rFonts w:hAnsi="BIZ UD明朝 Medium"/>
        </w:rPr>
      </w:pPr>
      <w:r w:rsidRPr="007A7329">
        <w:rPr>
          <w:rFonts w:hAnsi="BIZ UD明朝 Medium" w:hint="eastAsia"/>
        </w:rPr>
        <w:t>ほかにあるか。弥栄支所産業建設課長。</w:t>
      </w:r>
    </w:p>
    <w:p w:rsidR="000A3A47" w:rsidRPr="009163E4" w:rsidRDefault="000A3A47" w:rsidP="000A3A47">
      <w:pPr>
        <w:rPr>
          <w:rFonts w:asciiTheme="minorEastAsia" w:eastAsiaTheme="minorEastAsia" w:hAnsiTheme="minorEastAsia"/>
        </w:rPr>
      </w:pPr>
      <w:r w:rsidRPr="009163E4">
        <w:rPr>
          <w:rFonts w:asciiTheme="majorEastAsia" w:eastAsiaTheme="majorEastAsia" w:hAnsiTheme="majorEastAsia" w:hint="eastAsia"/>
        </w:rPr>
        <w:t>○</w:t>
      </w:r>
      <w:r w:rsidR="005A2FBA">
        <w:rPr>
          <w:rFonts w:asciiTheme="majorEastAsia" w:eastAsiaTheme="majorEastAsia" w:hAnsiTheme="majorEastAsia" w:hint="eastAsia"/>
        </w:rPr>
        <w:t>弥栄</w:t>
      </w:r>
      <w:r>
        <w:rPr>
          <w:rFonts w:asciiTheme="majorEastAsia" w:eastAsiaTheme="majorEastAsia" w:hAnsiTheme="majorEastAsia" w:hint="eastAsia"/>
        </w:rPr>
        <w:t>支所産業建設課長</w:t>
      </w:r>
    </w:p>
    <w:p w:rsidR="000A3A47" w:rsidRPr="007A7329" w:rsidRDefault="005A2FBA" w:rsidP="000A3A47">
      <w:pPr>
        <w:ind w:firstLineChars="99" w:firstLine="236"/>
        <w:rPr>
          <w:rFonts w:hAnsi="BIZ UD明朝 Medium"/>
        </w:rPr>
      </w:pPr>
      <w:r w:rsidRPr="007A7329">
        <w:rPr>
          <w:rFonts w:hAnsi="BIZ UD明朝 Medium" w:hint="eastAsia"/>
        </w:rPr>
        <w:t>私からは弥栄肉用牛改良流通センターの施設運営について報告する。当センターについては令和4年7月にＪＡ島根、県全域</w:t>
      </w:r>
      <w:r w:rsidR="00CA5DC0">
        <w:rPr>
          <w:rFonts w:hAnsi="BIZ UD明朝 Medium" w:hint="eastAsia"/>
        </w:rPr>
        <w:t>肥育</w:t>
      </w:r>
      <w:r w:rsidR="00976A8D" w:rsidRPr="007A7329">
        <w:rPr>
          <w:rFonts w:hAnsi="BIZ UD明朝 Medium" w:hint="eastAsia"/>
        </w:rPr>
        <w:t>事業のほうから撤退するとの報道があった。その後、委託先、関係事業者を含めてその後の施設運営について検討を重ねてきた。このたび1月22日にＪＡ石見中央地区本部から、新たな体制によって業務受諾を継続したいとの報告があった。ただし令和9年度末までとのことである。施設概要は資料のとおりだが、建築は平成7年となっている。公共施設再配置計画上の耐用年数でいくと令和18年までとなっている。施設詳細は備考に書いてある。今後については、ＪＡいわみ中央地区本部、地域の担い手農家、今は二つの畜産農家が連携している。この運営体制により、これまで肥育ということだったが、繁殖経営を中心</w:t>
      </w:r>
      <w:r w:rsidR="00DB554E">
        <w:rPr>
          <w:rFonts w:hAnsi="BIZ UD明朝 Medium" w:hint="eastAsia"/>
        </w:rPr>
        <w:t>とした</w:t>
      </w:r>
      <w:r w:rsidR="00976A8D" w:rsidRPr="007A7329">
        <w:rPr>
          <w:rFonts w:hAnsi="BIZ UD明朝 Medium" w:hint="eastAsia"/>
        </w:rPr>
        <w:t>、担い手育成の面も踏まえ、肉用牛の生産拠点にする形となっている。体制のイメージとしては最後に付けているが、ＪＡと浜田の畜産業者、それから管内の江津畜産事業者と連携して今後進めていく。</w:t>
      </w:r>
    </w:p>
    <w:p w:rsidR="000A3A47" w:rsidRPr="009163E4" w:rsidRDefault="000A3A47" w:rsidP="000A3A47">
      <w:pPr>
        <w:rPr>
          <w:rFonts w:asciiTheme="minorEastAsia" w:eastAsiaTheme="minorEastAsia" w:hAnsiTheme="minorEastAsia"/>
        </w:rPr>
      </w:pPr>
      <w:r w:rsidRPr="009163E4">
        <w:rPr>
          <w:rFonts w:asciiTheme="majorEastAsia" w:eastAsiaTheme="majorEastAsia" w:hAnsiTheme="majorEastAsia" w:hint="eastAsia"/>
        </w:rPr>
        <w:t>○</w:t>
      </w:r>
      <w:r w:rsidR="00976A8D">
        <w:rPr>
          <w:rFonts w:asciiTheme="majorEastAsia" w:eastAsiaTheme="majorEastAsia" w:hAnsiTheme="majorEastAsia" w:hint="eastAsia"/>
        </w:rPr>
        <w:t>川上委員長</w:t>
      </w:r>
    </w:p>
    <w:p w:rsidR="000A3A47" w:rsidRPr="007A7329" w:rsidRDefault="00976A8D" w:rsidP="000A3A47">
      <w:pPr>
        <w:ind w:firstLineChars="99" w:firstLine="236"/>
        <w:rPr>
          <w:rFonts w:hAnsi="BIZ UD明朝 Medium"/>
        </w:rPr>
      </w:pPr>
      <w:r w:rsidRPr="007A7329">
        <w:rPr>
          <w:rFonts w:hAnsi="BIZ UD明朝 Medium" w:hint="eastAsia"/>
        </w:rPr>
        <w:t>委員から質疑があるか。なければ進行を交代してほしい。</w:t>
      </w:r>
    </w:p>
    <w:p w:rsidR="000A3A47" w:rsidRPr="009163E4" w:rsidRDefault="000A3A47" w:rsidP="000A3A47">
      <w:pPr>
        <w:rPr>
          <w:rFonts w:asciiTheme="minorEastAsia" w:eastAsiaTheme="minorEastAsia" w:hAnsiTheme="minorEastAsia"/>
        </w:rPr>
      </w:pPr>
      <w:r w:rsidRPr="009163E4">
        <w:rPr>
          <w:rFonts w:asciiTheme="majorEastAsia" w:eastAsiaTheme="majorEastAsia" w:hAnsiTheme="majorEastAsia" w:hint="eastAsia"/>
        </w:rPr>
        <w:t>○</w:t>
      </w:r>
      <w:r w:rsidR="00976A8D">
        <w:rPr>
          <w:rFonts w:asciiTheme="majorEastAsia" w:eastAsiaTheme="majorEastAsia" w:hAnsiTheme="majorEastAsia" w:hint="eastAsia"/>
        </w:rPr>
        <w:t>田畑副委員長</w:t>
      </w:r>
    </w:p>
    <w:p w:rsidR="000A3A47" w:rsidRPr="007A7329" w:rsidRDefault="00976A8D" w:rsidP="000A3A47">
      <w:pPr>
        <w:ind w:firstLineChars="99" w:firstLine="236"/>
        <w:rPr>
          <w:rFonts w:hAnsi="BIZ UD明朝 Medium"/>
        </w:rPr>
      </w:pPr>
      <w:r w:rsidRPr="007A7329">
        <w:rPr>
          <w:rFonts w:hAnsi="BIZ UD明朝 Medium" w:hint="eastAsia"/>
        </w:rPr>
        <w:t>川上委員長。</w:t>
      </w:r>
    </w:p>
    <w:p w:rsidR="000A3A47" w:rsidRPr="009163E4" w:rsidRDefault="000A3A47" w:rsidP="000A3A47">
      <w:pPr>
        <w:rPr>
          <w:rFonts w:asciiTheme="minorEastAsia" w:eastAsiaTheme="minorEastAsia" w:hAnsiTheme="minorEastAsia"/>
        </w:rPr>
      </w:pPr>
      <w:r w:rsidRPr="009163E4">
        <w:rPr>
          <w:rFonts w:asciiTheme="majorEastAsia" w:eastAsiaTheme="majorEastAsia" w:hAnsiTheme="majorEastAsia" w:hint="eastAsia"/>
        </w:rPr>
        <w:t>○</w:t>
      </w:r>
      <w:r w:rsidR="00976A8D">
        <w:rPr>
          <w:rFonts w:asciiTheme="majorEastAsia" w:eastAsiaTheme="majorEastAsia" w:hAnsiTheme="majorEastAsia" w:hint="eastAsia"/>
        </w:rPr>
        <w:t>川上委員長</w:t>
      </w:r>
    </w:p>
    <w:p w:rsidR="000A3A47" w:rsidRPr="007A7329" w:rsidRDefault="00976A8D" w:rsidP="000A3A47">
      <w:pPr>
        <w:ind w:firstLineChars="99" w:firstLine="236"/>
        <w:rPr>
          <w:rFonts w:hAnsi="BIZ UD明朝 Medium"/>
        </w:rPr>
      </w:pPr>
      <w:r w:rsidRPr="007A7329">
        <w:rPr>
          <w:rFonts w:hAnsi="BIZ UD明朝 Medium" w:hint="eastAsia"/>
        </w:rPr>
        <w:t>浜田市から委託してなおかつ連携となってくると、もしかして費用負担が出てくるのか。</w:t>
      </w:r>
    </w:p>
    <w:p w:rsidR="000A3A47" w:rsidRPr="009163E4" w:rsidRDefault="000A3A47" w:rsidP="000A3A47">
      <w:pPr>
        <w:rPr>
          <w:rFonts w:asciiTheme="minorEastAsia" w:eastAsiaTheme="minorEastAsia" w:hAnsiTheme="minorEastAsia"/>
        </w:rPr>
      </w:pPr>
      <w:r w:rsidRPr="009163E4">
        <w:rPr>
          <w:rFonts w:asciiTheme="majorEastAsia" w:eastAsiaTheme="majorEastAsia" w:hAnsiTheme="majorEastAsia" w:hint="eastAsia"/>
        </w:rPr>
        <w:t>○</w:t>
      </w:r>
      <w:r w:rsidR="00976A8D">
        <w:rPr>
          <w:rFonts w:asciiTheme="majorEastAsia" w:eastAsiaTheme="majorEastAsia" w:hAnsiTheme="majorEastAsia" w:hint="eastAsia"/>
        </w:rPr>
        <w:t>弥栄支所産業建設課長</w:t>
      </w:r>
    </w:p>
    <w:p w:rsidR="000A3A47" w:rsidRPr="007A7329" w:rsidRDefault="00976A8D" w:rsidP="000A3A47">
      <w:pPr>
        <w:ind w:firstLineChars="99" w:firstLine="236"/>
        <w:rPr>
          <w:rFonts w:hAnsi="BIZ UD明朝 Medium"/>
        </w:rPr>
      </w:pPr>
      <w:r w:rsidRPr="007A7329">
        <w:rPr>
          <w:rFonts w:hAnsi="BIZ UD明朝 Medium" w:hint="eastAsia"/>
        </w:rPr>
        <w:lastRenderedPageBreak/>
        <w:t>市の負担はない形で契約している。</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976A8D" w:rsidRPr="007A7329" w:rsidRDefault="00976A8D" w:rsidP="00976A8D">
      <w:pPr>
        <w:ind w:firstLineChars="99" w:firstLine="236"/>
        <w:rPr>
          <w:rFonts w:hAnsi="BIZ UD明朝 Medium"/>
        </w:rPr>
      </w:pPr>
      <w:r w:rsidRPr="007A7329">
        <w:rPr>
          <w:rFonts w:hAnsi="BIZ UD明朝 Medium" w:hint="eastAsia"/>
        </w:rPr>
        <w:t>ＪＡ島根ではなく担い手農家となってくると、担い手農家からは借地、または利用料は上がってくるのか。</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弥栄支所産業建設課長</w:t>
      </w:r>
    </w:p>
    <w:p w:rsidR="00976A8D" w:rsidRPr="007A7329" w:rsidRDefault="00976A8D" w:rsidP="00976A8D">
      <w:pPr>
        <w:ind w:firstLineChars="99" w:firstLine="236"/>
        <w:rPr>
          <w:rFonts w:hAnsi="BIZ UD明朝 Medium"/>
        </w:rPr>
      </w:pPr>
      <w:r w:rsidRPr="007A7329">
        <w:rPr>
          <w:rFonts w:hAnsi="BIZ UD明朝 Medium" w:hint="eastAsia"/>
        </w:rPr>
        <w:t>施設を使われる電気料や水道料については、実費部分は当然ＪＡが入られる担い手農家から徴収されると聞いている。</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976A8D" w:rsidRPr="007A7329" w:rsidRDefault="00976A8D" w:rsidP="00976A8D">
      <w:pPr>
        <w:ind w:firstLineChars="99" w:firstLine="236"/>
        <w:rPr>
          <w:rFonts w:hAnsi="BIZ UD明朝 Medium"/>
        </w:rPr>
      </w:pPr>
      <w:r w:rsidRPr="007A7329">
        <w:rPr>
          <w:rFonts w:hAnsi="BIZ UD明朝 Medium" w:hint="eastAsia"/>
        </w:rPr>
        <w:t>今後7年間使われたときに、その施設が破損や老朽化することに関しては、どちらが持つ話になるのか。</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弥栄支所産業建設課長</w:t>
      </w:r>
    </w:p>
    <w:p w:rsidR="00976A8D" w:rsidRPr="007A7329" w:rsidRDefault="00976A8D" w:rsidP="00976A8D">
      <w:pPr>
        <w:ind w:firstLineChars="99" w:firstLine="236"/>
        <w:rPr>
          <w:rFonts w:hAnsi="BIZ UD明朝 Medium"/>
        </w:rPr>
      </w:pPr>
      <w:r w:rsidRPr="007A7329">
        <w:rPr>
          <w:rFonts w:hAnsi="BIZ UD明朝 Medium" w:hint="eastAsia"/>
        </w:rPr>
        <w:t>修繕等については基本的にはＪＡにお願いしている。大きい部分は双方協議となるが、今のところのこの施設は耐用年数が来れば廃止の方針のため、大きな修繕は考えてない。</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976A8D" w:rsidRPr="007A7329" w:rsidRDefault="00976A8D" w:rsidP="00976A8D">
      <w:pPr>
        <w:ind w:firstLineChars="99" w:firstLine="236"/>
        <w:rPr>
          <w:rFonts w:hAnsi="BIZ UD明朝 Medium"/>
        </w:rPr>
      </w:pPr>
      <w:r w:rsidRPr="007A7329">
        <w:rPr>
          <w:rFonts w:hAnsi="BIZ UD明朝 Medium" w:hint="eastAsia"/>
        </w:rPr>
        <w:t>つまり市からは一切費用が出ないと考えてよいか。</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弥栄支所産業建設課長</w:t>
      </w:r>
    </w:p>
    <w:p w:rsidR="00976A8D" w:rsidRPr="007A7329" w:rsidRDefault="00976A8D" w:rsidP="00976A8D">
      <w:pPr>
        <w:ind w:firstLineChars="99" w:firstLine="236"/>
        <w:rPr>
          <w:rFonts w:hAnsi="BIZ UD明朝 Medium"/>
        </w:rPr>
      </w:pPr>
      <w:r w:rsidRPr="007A7329">
        <w:rPr>
          <w:rFonts w:hAnsi="BIZ UD明朝 Medium" w:hint="eastAsia"/>
        </w:rPr>
        <w:t>今までもそういう形で進めてきているが、今後もそういう形になると思っている。</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田畑副委員長</w:t>
      </w:r>
    </w:p>
    <w:p w:rsidR="00976A8D" w:rsidRPr="007A7329" w:rsidRDefault="00976A8D" w:rsidP="00976A8D">
      <w:pPr>
        <w:ind w:firstLineChars="99" w:firstLine="236"/>
        <w:rPr>
          <w:rFonts w:hAnsi="BIZ UD明朝 Medium"/>
        </w:rPr>
      </w:pPr>
      <w:r w:rsidRPr="007A7329">
        <w:rPr>
          <w:rFonts w:hAnsi="BIZ UD明朝 Medium" w:hint="eastAsia"/>
        </w:rPr>
        <w:t>進行を交代する。</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976A8D" w:rsidRPr="007A7329" w:rsidRDefault="00976A8D" w:rsidP="00976A8D">
      <w:pPr>
        <w:ind w:firstLineChars="99" w:firstLine="236"/>
        <w:rPr>
          <w:rFonts w:hAnsi="BIZ UD明朝 Medium"/>
        </w:rPr>
      </w:pPr>
      <w:r w:rsidRPr="007A7329">
        <w:rPr>
          <w:rFonts w:hAnsi="BIZ UD明朝 Medium" w:hint="eastAsia"/>
        </w:rPr>
        <w:t>ではここで執行部から、その他含めた報告事項について2月6日の全員協議会に提出し、説明すべきものを決定するために、まず執行部の意向を確認したい。</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商工労働課長</w:t>
      </w:r>
    </w:p>
    <w:p w:rsidR="00976A8D" w:rsidRPr="007A7329" w:rsidRDefault="00976A8D" w:rsidP="00976A8D">
      <w:pPr>
        <w:ind w:firstLineChars="99" w:firstLine="236"/>
        <w:rPr>
          <w:rFonts w:hAnsi="BIZ UD明朝 Medium"/>
        </w:rPr>
      </w:pPr>
      <w:r w:rsidRPr="007A7329">
        <w:rPr>
          <w:rFonts w:hAnsi="BIZ UD明朝 Medium" w:hint="eastAsia"/>
        </w:rPr>
        <w:t>⑴の1件を報告させていただきたい。</w:t>
      </w:r>
    </w:p>
    <w:p w:rsidR="00976A8D" w:rsidRPr="009163E4" w:rsidRDefault="00976A8D" w:rsidP="00976A8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976A8D" w:rsidRPr="007A7329" w:rsidRDefault="00976A8D" w:rsidP="00976A8D">
      <w:pPr>
        <w:ind w:firstLineChars="99" w:firstLine="236"/>
        <w:rPr>
          <w:rFonts w:hAnsi="BIZ UD明朝 Medium"/>
        </w:rPr>
      </w:pPr>
      <w:r w:rsidRPr="007A7329">
        <w:rPr>
          <w:rFonts w:hAnsi="BIZ UD明朝 Medium" w:hint="eastAsia"/>
        </w:rPr>
        <w:t>執行部から1件の申し出があった。各委員、これで良いか。</w:t>
      </w:r>
    </w:p>
    <w:p w:rsidR="00976A8D" w:rsidRPr="007A7329" w:rsidRDefault="00976A8D" w:rsidP="00976A8D">
      <w:pPr>
        <w:jc w:val="center"/>
        <w:rPr>
          <w:rFonts w:hAnsi="BIZ UD明朝 Medium"/>
        </w:rPr>
      </w:pPr>
      <w:r w:rsidRPr="007A7329">
        <w:rPr>
          <w:rFonts w:hAnsi="BIZ UD明朝 Medium" w:hint="eastAsia"/>
        </w:rPr>
        <w:t>（　「異議なし」という声あり　）</w:t>
      </w:r>
    </w:p>
    <w:p w:rsidR="00976A8D" w:rsidRPr="007A7329" w:rsidRDefault="00976A8D" w:rsidP="00976A8D">
      <w:pPr>
        <w:ind w:firstLineChars="99" w:firstLine="236"/>
        <w:rPr>
          <w:rFonts w:hAnsi="BIZ UD明朝 Medium"/>
        </w:rPr>
      </w:pPr>
      <w:r w:rsidRPr="007A7329">
        <w:rPr>
          <w:rFonts w:hAnsi="BIZ UD明朝 Medium" w:hint="eastAsia"/>
        </w:rPr>
        <w:t>ではそのようにお願いする。</w:t>
      </w:r>
    </w:p>
    <w:p w:rsidR="002A0EF5" w:rsidRPr="005C570F" w:rsidRDefault="002A0EF5" w:rsidP="002A0EF5">
      <w:pPr>
        <w:jc w:val="center"/>
        <w:rPr>
          <w:rFonts w:asciiTheme="minorEastAsia" w:eastAsiaTheme="minorEastAsia" w:hAnsiTheme="minorEastAsia"/>
        </w:rPr>
      </w:pPr>
    </w:p>
    <w:p w:rsidR="002B1A42" w:rsidRDefault="002B1A42" w:rsidP="002B1A42">
      <w:pPr>
        <w:rPr>
          <w:rFonts w:asciiTheme="majorEastAsia" w:eastAsiaTheme="majorEastAsia" w:hAnsiTheme="majorEastAsia"/>
        </w:rPr>
      </w:pPr>
      <w:r>
        <w:rPr>
          <w:rFonts w:asciiTheme="majorEastAsia" w:eastAsiaTheme="majorEastAsia" w:hAnsiTheme="majorEastAsia" w:hint="eastAsia"/>
        </w:rPr>
        <w:t>2</w:t>
      </w:r>
      <w:r w:rsidRPr="009163E4">
        <w:rPr>
          <w:rFonts w:asciiTheme="majorEastAsia" w:eastAsiaTheme="majorEastAsia" w:hAnsiTheme="majorEastAsia" w:hint="eastAsia"/>
        </w:rPr>
        <w:t xml:space="preserve">　</w:t>
      </w:r>
      <w:r>
        <w:rPr>
          <w:rFonts w:asciiTheme="majorEastAsia" w:eastAsiaTheme="majorEastAsia" w:hAnsiTheme="majorEastAsia" w:hint="eastAsia"/>
        </w:rPr>
        <w:t>その他</w:t>
      </w:r>
    </w:p>
    <w:p w:rsidR="002A0EF5" w:rsidRPr="009163E4" w:rsidRDefault="002A0EF5" w:rsidP="002A0EF5">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2A0EF5" w:rsidRPr="007A7329" w:rsidRDefault="00976A8D" w:rsidP="002A0EF5">
      <w:pPr>
        <w:ind w:firstLineChars="99" w:firstLine="236"/>
        <w:rPr>
          <w:rFonts w:hAnsi="BIZ UD明朝 Medium"/>
        </w:rPr>
      </w:pPr>
      <w:r w:rsidRPr="007A7329">
        <w:rPr>
          <w:rFonts w:hAnsi="BIZ UD明朝 Medium" w:hint="eastAsia"/>
        </w:rPr>
        <w:t>執行部から何かあるか。</w:t>
      </w:r>
    </w:p>
    <w:p w:rsidR="00CB25A7" w:rsidRPr="007A7329" w:rsidRDefault="00CB25A7" w:rsidP="00CB25A7">
      <w:pPr>
        <w:jc w:val="center"/>
        <w:rPr>
          <w:rFonts w:hAnsi="BIZ UD明朝 Medium"/>
        </w:rPr>
      </w:pPr>
      <w:r w:rsidRPr="007A7329">
        <w:rPr>
          <w:rFonts w:hAnsi="BIZ UD明朝 Medium" w:hint="eastAsia"/>
        </w:rPr>
        <w:t>（　「なし」という声あり　）</w:t>
      </w:r>
    </w:p>
    <w:p w:rsidR="00976A8D" w:rsidRPr="007A7329" w:rsidRDefault="00976A8D" w:rsidP="002A0EF5">
      <w:pPr>
        <w:ind w:firstLineChars="99" w:firstLine="236"/>
        <w:rPr>
          <w:rFonts w:hAnsi="BIZ UD明朝 Medium"/>
        </w:rPr>
      </w:pPr>
      <w:r w:rsidRPr="007A7329">
        <w:rPr>
          <w:rFonts w:hAnsi="BIZ UD明朝 Medium" w:hint="eastAsia"/>
        </w:rPr>
        <w:t>委員から何かあるか。</w:t>
      </w:r>
    </w:p>
    <w:p w:rsidR="00CB25A7" w:rsidRPr="007A7329" w:rsidRDefault="00CB25A7" w:rsidP="00CB25A7">
      <w:pPr>
        <w:jc w:val="center"/>
        <w:rPr>
          <w:rFonts w:hAnsi="BIZ UD明朝 Medium"/>
        </w:rPr>
      </w:pPr>
      <w:r w:rsidRPr="007A7329">
        <w:rPr>
          <w:rFonts w:hAnsi="BIZ UD明朝 Medium" w:hint="eastAsia"/>
        </w:rPr>
        <w:t>（　「なし」という声あり　）</w:t>
      </w:r>
    </w:p>
    <w:p w:rsidR="00976A8D" w:rsidRPr="007A7329" w:rsidRDefault="00976A8D" w:rsidP="002A0EF5">
      <w:pPr>
        <w:ind w:firstLineChars="99" w:firstLine="236"/>
        <w:rPr>
          <w:rFonts w:hAnsi="BIZ UD明朝 Medium"/>
        </w:rPr>
      </w:pPr>
      <w:r w:rsidRPr="007A7329">
        <w:rPr>
          <w:rFonts w:hAnsi="BIZ UD明朝 Medium" w:hint="eastAsia"/>
        </w:rPr>
        <w:t>ではここで執行部は退席されて構わない。1時間を超えたのでただいまから暫時休憩とする。</w:t>
      </w:r>
    </w:p>
    <w:p w:rsidR="00670EB9" w:rsidRDefault="00670EB9" w:rsidP="00670EB9">
      <w:pPr>
        <w:jc w:val="center"/>
        <w:rPr>
          <w:rFonts w:asciiTheme="minorEastAsia" w:eastAsiaTheme="minorEastAsia" w:hAnsiTheme="minorEastAsia"/>
        </w:rPr>
      </w:pPr>
    </w:p>
    <w:p w:rsidR="00CB25A7" w:rsidRDefault="00CB25A7" w:rsidP="00670EB9">
      <w:pPr>
        <w:jc w:val="center"/>
        <w:rPr>
          <w:rFonts w:asciiTheme="minorEastAsia" w:eastAsiaTheme="minorEastAsia" w:hAnsiTheme="minorEastAsia"/>
        </w:rPr>
      </w:pPr>
      <w:r>
        <w:rPr>
          <w:rFonts w:asciiTheme="minorEastAsia" w:eastAsiaTheme="minorEastAsia" w:hAnsiTheme="minorEastAsia" w:hint="eastAsia"/>
        </w:rPr>
        <w:t>（　執行部退席　）</w:t>
      </w:r>
    </w:p>
    <w:p w:rsidR="00670EB9" w:rsidRPr="009163E4" w:rsidRDefault="00670EB9" w:rsidP="00670EB9">
      <w:pPr>
        <w:jc w:val="center"/>
        <w:rPr>
          <w:rFonts w:asciiTheme="minorEastAsia" w:eastAsiaTheme="minorEastAsia" w:hAnsiTheme="minorEastAsia"/>
        </w:rPr>
      </w:pPr>
      <w:r w:rsidRPr="009163E4">
        <w:rPr>
          <w:rFonts w:asciiTheme="minorEastAsia" w:eastAsiaTheme="minorEastAsia" w:hAnsiTheme="minorEastAsia" w:hint="eastAsia"/>
        </w:rPr>
        <w:t xml:space="preserve">〔　</w:t>
      </w:r>
      <w:r>
        <w:rPr>
          <w:rFonts w:asciiTheme="minorEastAsia" w:eastAsiaTheme="minorEastAsia" w:hAnsiTheme="minorEastAsia" w:hint="eastAsia"/>
        </w:rPr>
        <w:t>11</w:t>
      </w:r>
      <w:r w:rsidRPr="009163E4">
        <w:rPr>
          <w:rFonts w:asciiTheme="minorEastAsia" w:eastAsiaTheme="minorEastAsia" w:hAnsiTheme="minorEastAsia" w:hint="eastAsia"/>
        </w:rPr>
        <w:t>時</w:t>
      </w:r>
      <w:r>
        <w:rPr>
          <w:rFonts w:asciiTheme="minorEastAsia" w:eastAsiaTheme="minorEastAsia" w:hAnsiTheme="minorEastAsia" w:hint="eastAsia"/>
        </w:rPr>
        <w:t xml:space="preserve"> 18</w:t>
      </w:r>
      <w:r w:rsidRPr="009163E4">
        <w:rPr>
          <w:rFonts w:asciiTheme="minorEastAsia" w:eastAsiaTheme="minorEastAsia" w:hAnsiTheme="minorEastAsia" w:hint="eastAsia"/>
        </w:rPr>
        <w:t>分　休憩　〕</w:t>
      </w:r>
    </w:p>
    <w:p w:rsidR="00670EB9" w:rsidRPr="009163E4" w:rsidRDefault="00670EB9" w:rsidP="00670EB9">
      <w:pPr>
        <w:jc w:val="center"/>
        <w:rPr>
          <w:rFonts w:asciiTheme="minorEastAsia" w:eastAsiaTheme="minorEastAsia" w:hAnsiTheme="minorEastAsia"/>
        </w:rPr>
      </w:pPr>
      <w:r w:rsidRPr="009163E4">
        <w:rPr>
          <w:rFonts w:asciiTheme="minorEastAsia" w:eastAsiaTheme="minorEastAsia" w:hAnsiTheme="minorEastAsia" w:hint="eastAsia"/>
        </w:rPr>
        <w:t xml:space="preserve">〔　</w:t>
      </w:r>
      <w:r>
        <w:rPr>
          <w:rFonts w:asciiTheme="minorEastAsia" w:eastAsiaTheme="minorEastAsia" w:hAnsiTheme="minorEastAsia" w:hint="eastAsia"/>
        </w:rPr>
        <w:t>11</w:t>
      </w:r>
      <w:r w:rsidRPr="009163E4">
        <w:rPr>
          <w:rFonts w:asciiTheme="minorEastAsia" w:eastAsiaTheme="minorEastAsia" w:hAnsiTheme="minorEastAsia" w:hint="eastAsia"/>
        </w:rPr>
        <w:t>時</w:t>
      </w:r>
      <w:r>
        <w:rPr>
          <w:rFonts w:asciiTheme="minorEastAsia" w:eastAsiaTheme="minorEastAsia" w:hAnsiTheme="minorEastAsia" w:hint="eastAsia"/>
        </w:rPr>
        <w:t xml:space="preserve"> 24</w:t>
      </w:r>
      <w:r w:rsidRPr="009163E4">
        <w:rPr>
          <w:rFonts w:asciiTheme="minorEastAsia" w:eastAsiaTheme="minorEastAsia" w:hAnsiTheme="minorEastAsia" w:hint="eastAsia"/>
        </w:rPr>
        <w:t>分　再開　〕</w:t>
      </w:r>
    </w:p>
    <w:p w:rsidR="002A0EF5" w:rsidRPr="007A7329" w:rsidRDefault="002A0EF5" w:rsidP="002A0EF5">
      <w:pPr>
        <w:ind w:firstLineChars="99" w:firstLine="236"/>
        <w:rPr>
          <w:rFonts w:hAnsi="BIZ UD明朝 Medium"/>
        </w:rPr>
      </w:pPr>
    </w:p>
    <w:p w:rsidR="002A0EF5" w:rsidRDefault="002A0EF5" w:rsidP="002A0EF5">
      <w:pPr>
        <w:jc w:val="center"/>
        <w:rPr>
          <w:rFonts w:asciiTheme="minorEastAsia" w:eastAsiaTheme="minorEastAsia" w:hAnsiTheme="minorEastAsia"/>
        </w:rPr>
      </w:pPr>
    </w:p>
    <w:p w:rsidR="002504AB" w:rsidRPr="009163E4" w:rsidRDefault="002504AB" w:rsidP="002504AB">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2504AB" w:rsidRPr="007A7329" w:rsidRDefault="002504AB" w:rsidP="002504AB">
      <w:pPr>
        <w:ind w:firstLineChars="99" w:firstLine="236"/>
        <w:rPr>
          <w:rFonts w:hAnsi="BIZ UD明朝 Medium"/>
        </w:rPr>
      </w:pPr>
      <w:r w:rsidRPr="007A7329">
        <w:rPr>
          <w:rFonts w:hAnsi="BIZ UD明朝 Medium" w:hint="eastAsia"/>
        </w:rPr>
        <w:t>委員会を再開する。</w:t>
      </w:r>
    </w:p>
    <w:p w:rsidR="002504AB" w:rsidRPr="002504AB" w:rsidRDefault="002504AB" w:rsidP="002A0EF5">
      <w:pPr>
        <w:jc w:val="center"/>
        <w:rPr>
          <w:rFonts w:asciiTheme="minorEastAsia" w:eastAsiaTheme="minorEastAsia" w:hAnsiTheme="minorEastAsia"/>
        </w:rPr>
      </w:pPr>
    </w:p>
    <w:p w:rsidR="002B1A42" w:rsidRDefault="002B1A42" w:rsidP="002B1A42">
      <w:pPr>
        <w:rPr>
          <w:rFonts w:asciiTheme="majorEastAsia" w:eastAsiaTheme="majorEastAsia" w:hAnsiTheme="majorEastAsia"/>
        </w:rPr>
      </w:pPr>
      <w:r>
        <w:rPr>
          <w:rFonts w:asciiTheme="majorEastAsia" w:eastAsiaTheme="majorEastAsia" w:hAnsiTheme="majorEastAsia" w:hint="eastAsia"/>
        </w:rPr>
        <w:t>3</w:t>
      </w:r>
      <w:r w:rsidRPr="009163E4">
        <w:rPr>
          <w:rFonts w:asciiTheme="majorEastAsia" w:eastAsiaTheme="majorEastAsia" w:hAnsiTheme="majorEastAsia" w:hint="eastAsia"/>
        </w:rPr>
        <w:t xml:space="preserve">　</w:t>
      </w:r>
      <w:r w:rsidRPr="002B1A42">
        <w:rPr>
          <w:rFonts w:asciiTheme="majorEastAsia" w:eastAsiaTheme="majorEastAsia" w:hAnsiTheme="majorEastAsia" w:hint="eastAsia"/>
        </w:rPr>
        <w:t>取組課題について（委員間で協議）</w:t>
      </w:r>
    </w:p>
    <w:p w:rsidR="002A0EF5" w:rsidRPr="009163E4" w:rsidRDefault="002A0EF5" w:rsidP="002A0EF5">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2A0EF5" w:rsidRPr="007A7329" w:rsidRDefault="002504AB" w:rsidP="002A0EF5">
      <w:pPr>
        <w:ind w:firstLineChars="99" w:firstLine="236"/>
        <w:rPr>
          <w:rFonts w:hAnsi="BIZ UD明朝 Medium"/>
        </w:rPr>
      </w:pPr>
      <w:r w:rsidRPr="007A7329">
        <w:rPr>
          <w:rFonts w:hAnsi="BIZ UD明朝 Medium" w:hint="eastAsia"/>
        </w:rPr>
        <w:t>配信された資料を見てほしい。これは過去2年間の意見交換会で出た問題や課題について、一次産業、二次産業、三次産業の問題点や課題を</w:t>
      </w:r>
      <w:r w:rsidR="008611FC">
        <w:rPr>
          <w:rFonts w:hAnsi="BIZ UD明朝 Medium" w:hint="eastAsia"/>
        </w:rPr>
        <w:t>コンパクトに</w:t>
      </w:r>
      <w:r w:rsidRPr="007A7329">
        <w:rPr>
          <w:rFonts w:hAnsi="BIZ UD明朝 Medium" w:hint="eastAsia"/>
        </w:rPr>
        <w:t>したものであり、それぞれ共通の問題・課題を取り出している。また2ページの赤枠でくくっているのは、他部署との連携が考えられるものを抜き出している。これについては以前私が報告したように連携が必要だろう、プロジェクトチームを組んででもやってもらいたいと言っているものを抜き出したものである。</w:t>
      </w:r>
      <w:r w:rsidRPr="007A7329">
        <w:rPr>
          <w:rFonts w:hAnsi="BIZ UD明朝 Medium"/>
        </w:rPr>
        <w:br/>
      </w:r>
      <w:r w:rsidRPr="007A7329">
        <w:rPr>
          <w:rFonts w:hAnsi="BIZ UD明朝 Medium" w:hint="eastAsia"/>
        </w:rPr>
        <w:t xml:space="preserve">　1ページ目の最初に目的が書いてあるが、浜田市の産業ではやはり一次産業が重要であり、その諸課題を認識しておかないことには解決につながる話でもないのでこのようになっている。浜田市の産業を衰退させないためには、現場が何に困り、何を望んでいるかを知ることが非常に大事であり、そのことに関連してたくさんの意見交換をしている。これまで委員会で聞き取りをした事業者は、個人事業主や小規模事業者で一生懸命頑張って働いている。同時に、地域のために尽くしておられる。ここに上がっている問題や課題は、たくさんある中での一部であると思うが、小さな声を拾うことが大事だと思っているので、皆と一緒に今後の浜田市の産業の底上げを行うために方策を考えてもらいたい。</w:t>
      </w:r>
      <w:r w:rsidRPr="007A7329">
        <w:rPr>
          <w:rFonts w:hAnsi="BIZ UD明朝 Medium"/>
        </w:rPr>
        <w:br/>
      </w:r>
      <w:r w:rsidRPr="007A7329">
        <w:rPr>
          <w:rFonts w:hAnsi="BIZ UD明朝 Medium" w:hint="eastAsia"/>
        </w:rPr>
        <w:t xml:space="preserve">　この取組課題を見て、1ページ目は意見交換会の内容、2ページ目左上の他部署との連携については先ほど言った部分である。同時に右側に共通課題が二つ書いてある。この二つが、農業・漁業・林業関係が上、下が観光・商工関係である。右側真ん中に、はまだ市民一日議会（以下、市民一日議会）で出た提案からということで三つばかり、また所管事務調査から三つ上げている。たくさんあるが、この中から1、2点についてはぜひ検討しなければならないし、これらの問題・課題は今後の委員会</w:t>
      </w:r>
      <w:r w:rsidR="00DB554E">
        <w:rPr>
          <w:rFonts w:hAnsi="BIZ UD明朝 Medium" w:hint="eastAsia"/>
        </w:rPr>
        <w:t>で</w:t>
      </w:r>
      <w:r w:rsidRPr="007A7329">
        <w:rPr>
          <w:rFonts w:hAnsi="BIZ UD明朝 Medium" w:hint="eastAsia"/>
        </w:rPr>
        <w:t>少しずつでも考えていかなければならないと考えている。</w:t>
      </w:r>
      <w:r w:rsidRPr="007A7329">
        <w:rPr>
          <w:rFonts w:hAnsi="BIZ UD明朝 Medium"/>
        </w:rPr>
        <w:br/>
      </w:r>
      <w:r w:rsidRPr="007A7329">
        <w:rPr>
          <w:rFonts w:hAnsi="BIZ UD明朝 Medium" w:hint="eastAsia"/>
        </w:rPr>
        <w:t xml:space="preserve">　本日はまず、取り組むべきものが何かをこの中から見つけてもらいたい。できれば全てを総括する形で取組課題を決めてもらえばうれしい。他部署との連携の中、共通問題・課題の中、</w:t>
      </w:r>
      <w:r w:rsidR="00EF6D32" w:rsidRPr="007A7329">
        <w:rPr>
          <w:rFonts w:hAnsi="BIZ UD明朝 Medium" w:hint="eastAsia"/>
        </w:rPr>
        <w:t>三つの中から大きく拾い出してほしい。いくらか思いがあるだろうか。</w:t>
      </w:r>
    </w:p>
    <w:p w:rsidR="002A0EF5" w:rsidRPr="009163E4" w:rsidRDefault="002A0EF5" w:rsidP="002A0EF5">
      <w:pPr>
        <w:rPr>
          <w:rFonts w:asciiTheme="majorEastAsia" w:eastAsiaTheme="majorEastAsia" w:hAnsiTheme="majorEastAsia"/>
        </w:rPr>
      </w:pPr>
      <w:r w:rsidRPr="009163E4">
        <w:rPr>
          <w:rFonts w:asciiTheme="majorEastAsia" w:eastAsiaTheme="majorEastAsia" w:hAnsiTheme="majorEastAsia" w:hint="eastAsia"/>
        </w:rPr>
        <w:t>○</w:t>
      </w:r>
      <w:r w:rsidR="00EF6D32">
        <w:rPr>
          <w:rFonts w:asciiTheme="majorEastAsia" w:eastAsiaTheme="majorEastAsia" w:hAnsiTheme="majorEastAsia" w:hint="eastAsia"/>
        </w:rPr>
        <w:t>牛尾委員</w:t>
      </w:r>
    </w:p>
    <w:p w:rsidR="002A0EF5" w:rsidRPr="007A7329" w:rsidRDefault="00EF6D32" w:rsidP="002A0EF5">
      <w:pPr>
        <w:ind w:firstLineChars="99" w:firstLine="236"/>
        <w:rPr>
          <w:rFonts w:hAnsi="BIZ UD明朝 Medium"/>
        </w:rPr>
      </w:pPr>
      <w:r w:rsidRPr="007A7329">
        <w:rPr>
          <w:rFonts w:hAnsi="BIZ UD明朝 Medium" w:hint="eastAsia"/>
        </w:rPr>
        <w:lastRenderedPageBreak/>
        <w:t>当面の課題で言えば、一番直近に発生するのがゆうひパーク浜田の無償貸与問題だと思う。あれだけコストを掛けて買い上げて無償貸与というのはやはり。税金で買ったのだから、明らかに利益が出ると見込まれる施設は。多分プロポーザルでされるのだろうが、売上げの何パーセントかを市へ入れるような形で条件を付すべきではないかと感じる。これが一番急ぐのではないかと思っている。</w:t>
      </w:r>
      <w:r w:rsidRPr="007A7329">
        <w:rPr>
          <w:rFonts w:hAnsi="BIZ UD明朝 Medium"/>
        </w:rPr>
        <w:br/>
      </w:r>
      <w:r w:rsidRPr="007A7329">
        <w:rPr>
          <w:rFonts w:hAnsi="BIZ UD明朝 Medium" w:hint="eastAsia"/>
        </w:rPr>
        <w:t xml:space="preserve">　それと、ゼロゼロ融資の関係で言えば、3割か4割くらいの方が大変だということで。借換え、もしくは延期などをやっておられる。その辺の実態も調べる必要があるのではと思う。</w:t>
      </w:r>
    </w:p>
    <w:p w:rsidR="002A0EF5" w:rsidRPr="009163E4" w:rsidRDefault="002A0EF5" w:rsidP="002A0EF5">
      <w:pPr>
        <w:rPr>
          <w:rFonts w:asciiTheme="minorEastAsia" w:eastAsiaTheme="minorEastAsia" w:hAnsiTheme="minorEastAsia"/>
        </w:rPr>
      </w:pPr>
      <w:r w:rsidRPr="009163E4">
        <w:rPr>
          <w:rFonts w:asciiTheme="majorEastAsia" w:eastAsiaTheme="majorEastAsia" w:hAnsiTheme="majorEastAsia" w:hint="eastAsia"/>
        </w:rPr>
        <w:t>○</w:t>
      </w:r>
      <w:r w:rsidR="00EF6D32">
        <w:rPr>
          <w:rFonts w:asciiTheme="majorEastAsia" w:eastAsiaTheme="majorEastAsia" w:hAnsiTheme="majorEastAsia" w:hint="eastAsia"/>
        </w:rPr>
        <w:t>川上委員長</w:t>
      </w:r>
    </w:p>
    <w:p w:rsidR="002A0EF5" w:rsidRPr="007A7329" w:rsidRDefault="00EF6D32" w:rsidP="002A0EF5">
      <w:pPr>
        <w:ind w:firstLineChars="99" w:firstLine="236"/>
        <w:rPr>
          <w:rFonts w:hAnsi="BIZ UD明朝 Medium"/>
        </w:rPr>
      </w:pPr>
      <w:r w:rsidRPr="007A7329">
        <w:rPr>
          <w:rFonts w:hAnsi="BIZ UD明朝 Medium" w:hint="eastAsia"/>
        </w:rPr>
        <w:t>これまでもゆうひパーク浜田については、調査しながら色々なことを言ってきた。今回牛尾委員が言われたように、今後の無償貸与について、プロポーザルをどのようにされるかに関しては、最後に話そうと思ったのだが、今回は今までの視察について総括しようと思っているのだが、その中に道の駅、三矢の里</w:t>
      </w:r>
      <w:r w:rsidR="00477DF4">
        <w:rPr>
          <w:rFonts w:hAnsi="BIZ UD明朝 Medium" w:hint="eastAsia"/>
        </w:rPr>
        <w:t>あきたかた</w:t>
      </w:r>
      <w:r w:rsidRPr="007A7329">
        <w:rPr>
          <w:rFonts w:hAnsi="BIZ UD明朝 Medium" w:hint="eastAsia"/>
        </w:rPr>
        <w:t>の中の最後に書いてあるように、自主運営ができる体制を期待する。同時に、牛尾委員が言われたように、自主運営の中から浜田市に対してバックできるようにしていただくということも、検討課題の一つと考える。</w:t>
      </w:r>
      <w:r w:rsidRPr="007A7329">
        <w:rPr>
          <w:rFonts w:hAnsi="BIZ UD明朝 Medium"/>
        </w:rPr>
        <w:br/>
      </w:r>
      <w:r w:rsidRPr="007A7329">
        <w:rPr>
          <w:rFonts w:hAnsi="BIZ UD明朝 Medium" w:hint="eastAsia"/>
        </w:rPr>
        <w:t xml:space="preserve">　ゆうひパーク浜田の無償貸与について、またプロポーザルについて、必要であれば当委員会でプロポーザルの一部分でも考えたらどうかと考える。牛尾委員、そういう形で良いか。</w:t>
      </w:r>
    </w:p>
    <w:p w:rsidR="00EF6D32" w:rsidRPr="009163E4" w:rsidRDefault="00EF6D32" w:rsidP="00EF6D3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牛尾委員</w:t>
      </w:r>
    </w:p>
    <w:p w:rsidR="00EF6D32" w:rsidRPr="007A7329" w:rsidRDefault="00EF6D32" w:rsidP="00EF6D32">
      <w:pPr>
        <w:ind w:firstLineChars="99" w:firstLine="236"/>
        <w:rPr>
          <w:rFonts w:hAnsi="BIZ UD明朝 Medium"/>
        </w:rPr>
      </w:pPr>
      <w:r w:rsidRPr="007A7329">
        <w:rPr>
          <w:rFonts w:hAnsi="BIZ UD明朝 Medium" w:hint="eastAsia"/>
        </w:rPr>
        <w:t>委員長が言われたようにこの委員会として視察もしているのだから、本来こうあるべきである、望ましいということをまとめて、例えば市長に対して建議を出したり、委員会の</w:t>
      </w:r>
      <w:r w:rsidR="00DB554E">
        <w:rPr>
          <w:rFonts w:hAnsi="BIZ UD明朝 Medium" w:hint="eastAsia"/>
        </w:rPr>
        <w:t>総括</w:t>
      </w:r>
      <w:r w:rsidRPr="007A7329">
        <w:rPr>
          <w:rFonts w:hAnsi="BIZ UD明朝 Medium" w:hint="eastAsia"/>
        </w:rPr>
        <w:t>として提言</w:t>
      </w:r>
      <w:r w:rsidR="00E362FE" w:rsidRPr="007A7329">
        <w:rPr>
          <w:rFonts w:hAnsi="BIZ UD明朝 Medium" w:hint="eastAsia"/>
        </w:rPr>
        <w:t>したり</w:t>
      </w:r>
      <w:r w:rsidRPr="007A7329">
        <w:rPr>
          <w:rFonts w:hAnsi="BIZ UD明朝 Medium" w:hint="eastAsia"/>
        </w:rPr>
        <w:t>することが必要ではないかと思う。</w:t>
      </w:r>
    </w:p>
    <w:p w:rsidR="00EF6D32" w:rsidRPr="009163E4" w:rsidRDefault="00EF6D32" w:rsidP="00EF6D32">
      <w:pPr>
        <w:rPr>
          <w:rFonts w:asciiTheme="minorEastAsia" w:eastAsiaTheme="minorEastAsia" w:hAnsiTheme="minorEastAsia"/>
        </w:rPr>
      </w:pPr>
      <w:r w:rsidRPr="009163E4">
        <w:rPr>
          <w:rFonts w:asciiTheme="majorEastAsia" w:eastAsiaTheme="majorEastAsia" w:hAnsiTheme="majorEastAsia" w:hint="eastAsia"/>
        </w:rPr>
        <w:t>○</w:t>
      </w:r>
      <w:r w:rsidR="00E362FE">
        <w:rPr>
          <w:rFonts w:asciiTheme="majorEastAsia" w:eastAsiaTheme="majorEastAsia" w:hAnsiTheme="majorEastAsia" w:hint="eastAsia"/>
        </w:rPr>
        <w:t>川上委員長</w:t>
      </w:r>
    </w:p>
    <w:p w:rsidR="00EF6D32" w:rsidRPr="007A7329" w:rsidRDefault="00E362FE" w:rsidP="00EF6D32">
      <w:pPr>
        <w:ind w:firstLineChars="99" w:firstLine="236"/>
        <w:rPr>
          <w:rFonts w:hAnsi="BIZ UD明朝 Medium"/>
        </w:rPr>
      </w:pPr>
      <w:r w:rsidRPr="007A7329">
        <w:rPr>
          <w:rFonts w:hAnsi="BIZ UD明朝 Medium" w:hint="eastAsia"/>
        </w:rPr>
        <w:t>承知した。では無償貸与に関わったプロポーザルについて、当委員会でもプロポーザルの内容等について検討していきたいと思うが、それで良いか。</w:t>
      </w:r>
    </w:p>
    <w:p w:rsidR="00E362FE" w:rsidRPr="007A7329" w:rsidRDefault="00E362FE" w:rsidP="00E362FE">
      <w:pPr>
        <w:jc w:val="center"/>
        <w:rPr>
          <w:rFonts w:hAnsi="BIZ UD明朝 Medium"/>
        </w:rPr>
      </w:pPr>
      <w:r w:rsidRPr="007A7329">
        <w:rPr>
          <w:rFonts w:hAnsi="BIZ UD明朝 Medium" w:hint="eastAsia"/>
        </w:rPr>
        <w:t>（　「異議なし」という声あり　）</w:t>
      </w:r>
    </w:p>
    <w:p w:rsidR="00E362FE" w:rsidRPr="007A7329" w:rsidRDefault="00E362FE" w:rsidP="00EF6D32">
      <w:pPr>
        <w:ind w:firstLineChars="99" w:firstLine="236"/>
        <w:rPr>
          <w:rFonts w:hAnsi="BIZ UD明朝 Medium"/>
        </w:rPr>
      </w:pPr>
      <w:r w:rsidRPr="007A7329">
        <w:rPr>
          <w:rFonts w:hAnsi="BIZ UD明朝 Medium" w:hint="eastAsia"/>
        </w:rPr>
        <w:t>はい、一つ目。それから牛尾委員が言われたが、ゼロゼロ融資は確かにこの前問題が出ていた。今回の共通問題・課題には出てないが、ゼロゼロ融資は非常に苦労すると思う。これについては私どもで支援するのはなかなか難しい。しかし視野に置くことが必要だと思う。したがって牛尾委員、これについては視野に入れて見ていくという方向でどうだろうか。</w:t>
      </w:r>
    </w:p>
    <w:p w:rsidR="00EF6D32" w:rsidRPr="009163E4" w:rsidRDefault="00EF6D32" w:rsidP="00EF6D32">
      <w:pPr>
        <w:rPr>
          <w:rFonts w:asciiTheme="minorEastAsia" w:eastAsiaTheme="minorEastAsia" w:hAnsiTheme="minorEastAsia"/>
        </w:rPr>
      </w:pPr>
      <w:r w:rsidRPr="009163E4">
        <w:rPr>
          <w:rFonts w:asciiTheme="majorEastAsia" w:eastAsiaTheme="majorEastAsia" w:hAnsiTheme="majorEastAsia" w:hint="eastAsia"/>
        </w:rPr>
        <w:t>○</w:t>
      </w:r>
      <w:r w:rsidR="00E362FE">
        <w:rPr>
          <w:rFonts w:asciiTheme="majorEastAsia" w:eastAsiaTheme="majorEastAsia" w:hAnsiTheme="majorEastAsia" w:hint="eastAsia"/>
        </w:rPr>
        <w:t>牛尾委員</w:t>
      </w:r>
    </w:p>
    <w:p w:rsidR="00EF6D32" w:rsidRPr="007A7329" w:rsidRDefault="00E362FE" w:rsidP="00EF6D32">
      <w:pPr>
        <w:ind w:firstLineChars="99" w:firstLine="236"/>
        <w:rPr>
          <w:rFonts w:hAnsi="BIZ UD明朝 Medium"/>
        </w:rPr>
      </w:pPr>
      <w:r w:rsidRPr="007A7329">
        <w:rPr>
          <w:rFonts w:hAnsi="BIZ UD明朝 Medium" w:hint="eastAsia"/>
        </w:rPr>
        <w:t>この関係で言えば、倒産が相当出ているのだろうと思う。逆に言えば、ゼロゼロ融資の実態については会議所を呼んで聞き取り調査をするのも一つの考え方だし、それによって市としてどういう支援ができるか、もしあるとすれば会議所・商工会と意見交換会をするのが一つの考え方ではないかと。会議所や商工会を飛び越えて動くことにはならないと思うので、実態を聞く中で知恵が出るのではと考えている。</w:t>
      </w:r>
    </w:p>
    <w:p w:rsidR="00EF6D32" w:rsidRPr="009163E4" w:rsidRDefault="00EF6D32" w:rsidP="00EF6D32">
      <w:pPr>
        <w:rPr>
          <w:rFonts w:asciiTheme="minorEastAsia" w:eastAsiaTheme="minorEastAsia" w:hAnsiTheme="minorEastAsia"/>
        </w:rPr>
      </w:pPr>
      <w:r w:rsidRPr="009163E4">
        <w:rPr>
          <w:rFonts w:asciiTheme="majorEastAsia" w:eastAsiaTheme="majorEastAsia" w:hAnsiTheme="majorEastAsia" w:hint="eastAsia"/>
        </w:rPr>
        <w:lastRenderedPageBreak/>
        <w:t>○</w:t>
      </w:r>
      <w:r w:rsidR="00E362FE">
        <w:rPr>
          <w:rFonts w:asciiTheme="majorEastAsia" w:eastAsiaTheme="majorEastAsia" w:hAnsiTheme="majorEastAsia" w:hint="eastAsia"/>
        </w:rPr>
        <w:t>川上委員長</w:t>
      </w:r>
    </w:p>
    <w:p w:rsidR="00EF6D32" w:rsidRPr="007A7329" w:rsidRDefault="00E362FE" w:rsidP="00EF6D32">
      <w:pPr>
        <w:ind w:firstLineChars="99" w:firstLine="236"/>
        <w:rPr>
          <w:rFonts w:hAnsi="BIZ UD明朝 Medium"/>
        </w:rPr>
      </w:pPr>
      <w:r w:rsidRPr="007A7329">
        <w:rPr>
          <w:rFonts w:hAnsi="BIZ UD明朝 Medium" w:hint="eastAsia"/>
        </w:rPr>
        <w:t>理解するところである。ほかに皆から何かあるか。今地域で困っている方への対応として、ゼロゼロ融資について商工会等の意見を聞きながら、議会として対応できることを模索していこうという話である。これについてはいかがか。</w:t>
      </w:r>
    </w:p>
    <w:p w:rsidR="00EF6D32" w:rsidRPr="009163E4" w:rsidRDefault="00EF6D32" w:rsidP="00EF6D32">
      <w:pPr>
        <w:rPr>
          <w:rFonts w:asciiTheme="minorEastAsia" w:eastAsiaTheme="minorEastAsia" w:hAnsiTheme="minorEastAsia"/>
        </w:rPr>
      </w:pPr>
      <w:r w:rsidRPr="009163E4">
        <w:rPr>
          <w:rFonts w:asciiTheme="majorEastAsia" w:eastAsiaTheme="majorEastAsia" w:hAnsiTheme="majorEastAsia" w:hint="eastAsia"/>
        </w:rPr>
        <w:t>○</w:t>
      </w:r>
      <w:r w:rsidR="00E362FE">
        <w:rPr>
          <w:rFonts w:asciiTheme="majorEastAsia" w:eastAsiaTheme="majorEastAsia" w:hAnsiTheme="majorEastAsia" w:hint="eastAsia"/>
        </w:rPr>
        <w:t>佐々木委員</w:t>
      </w:r>
    </w:p>
    <w:p w:rsidR="00EF6D32" w:rsidRPr="007A7329" w:rsidRDefault="00E362FE" w:rsidP="00EF6D32">
      <w:pPr>
        <w:ind w:firstLineChars="99" w:firstLine="236"/>
        <w:rPr>
          <w:rFonts w:hAnsi="BIZ UD明朝 Medium"/>
        </w:rPr>
      </w:pPr>
      <w:r w:rsidRPr="007A7329">
        <w:rPr>
          <w:rFonts w:hAnsi="BIZ UD明朝 Medium" w:hint="eastAsia"/>
        </w:rPr>
        <w:t>前期の中で聞き取られたものをまとめていただき、非常に分かりやすく拝見した。議論の場にいなかったので強弱のイメージがなかなか分からなかった。ゼロゼロ融資については、全国的に大きな問題なので、市内のそういった方々に少しでも何かしらの支援ができるとすれば、今言われたような、会議所や商工会を通して対策のあり方を探る中で、何かしら見いだせれば良い。</w:t>
      </w:r>
    </w:p>
    <w:p w:rsidR="00E362FE" w:rsidRPr="009163E4" w:rsidRDefault="00E362FE" w:rsidP="00E362FE">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委員長</w:t>
      </w:r>
    </w:p>
    <w:p w:rsidR="00E362FE" w:rsidRPr="007A7329" w:rsidRDefault="00001D77" w:rsidP="00E362FE">
      <w:pPr>
        <w:ind w:firstLineChars="99" w:firstLine="236"/>
        <w:rPr>
          <w:rFonts w:hAnsi="BIZ UD明朝 Medium"/>
        </w:rPr>
      </w:pPr>
      <w:r w:rsidRPr="007A7329">
        <w:rPr>
          <w:rFonts w:hAnsi="BIZ UD明朝 Medium" w:hint="eastAsia"/>
        </w:rPr>
        <w:t>前期で話し合いをした中では、地元の小さな業者は大手が入った関係でどうしても廃業していく。そうすると大手は利益がなくなった時点で引き上げてしまった場合、地元に企業が残らなくなる。商店がなくなる。このことは少し考えなければいけないのではないかという声も出ていた。私が一番心配するのはこの部分かと思う。それについてどのように扱ったら良いかを考えてもらえればと思っていたのだが。課題として扱うには重い部分かと思うが、今後の活動で少しでもこの部分に目を向けていただければと考える。皆はいかがだろうか。</w:t>
      </w:r>
    </w:p>
    <w:p w:rsidR="00E362FE" w:rsidRPr="009163E4" w:rsidRDefault="00E362FE" w:rsidP="00E362FE">
      <w:pPr>
        <w:rPr>
          <w:rFonts w:asciiTheme="minorEastAsia" w:eastAsiaTheme="minorEastAsia" w:hAnsiTheme="minorEastAsia"/>
        </w:rPr>
      </w:pPr>
      <w:r w:rsidRPr="009163E4">
        <w:rPr>
          <w:rFonts w:asciiTheme="majorEastAsia" w:eastAsiaTheme="majorEastAsia" w:hAnsiTheme="majorEastAsia" w:hint="eastAsia"/>
        </w:rPr>
        <w:t>○</w:t>
      </w:r>
      <w:r w:rsidR="00254886">
        <w:rPr>
          <w:rFonts w:asciiTheme="majorEastAsia" w:eastAsiaTheme="majorEastAsia" w:hAnsiTheme="majorEastAsia" w:hint="eastAsia"/>
        </w:rPr>
        <w:t>牛尾委員</w:t>
      </w:r>
    </w:p>
    <w:p w:rsidR="00E362FE" w:rsidRPr="007A7329" w:rsidRDefault="00254886" w:rsidP="00E362FE">
      <w:pPr>
        <w:ind w:firstLineChars="99" w:firstLine="236"/>
        <w:rPr>
          <w:rFonts w:hAnsi="BIZ UD明朝 Medium"/>
        </w:rPr>
      </w:pPr>
      <w:r w:rsidRPr="007A7329">
        <w:rPr>
          <w:rFonts w:hAnsi="BIZ UD明朝 Medium" w:hint="eastAsia"/>
        </w:rPr>
        <w:t>地域の小売店の激減というのは、その地域で生活ができなくなる。本当に切実で迫った問題。これは全市的にあると思う。ではどうしたら良いのか、移動販売が回れば良いという問題ではない。ただ、放置してはいけないので何らかの知恵を出す。取り組んで結果は出ないかもしれないが、正面からぶつかっていかないと。市民の要求に僕らは応える必要があると思うが、現状は応えられてないので、それはやはり取り組むべきではないかと思う。</w:t>
      </w:r>
    </w:p>
    <w:p w:rsidR="00E362FE" w:rsidRPr="009163E4" w:rsidRDefault="00E362FE" w:rsidP="00E362FE">
      <w:pPr>
        <w:rPr>
          <w:rFonts w:asciiTheme="minorEastAsia" w:eastAsiaTheme="minorEastAsia" w:hAnsiTheme="minorEastAsia"/>
        </w:rPr>
      </w:pPr>
      <w:r w:rsidRPr="009163E4">
        <w:rPr>
          <w:rFonts w:asciiTheme="majorEastAsia" w:eastAsiaTheme="majorEastAsia" w:hAnsiTheme="majorEastAsia" w:hint="eastAsia"/>
        </w:rPr>
        <w:t>○</w:t>
      </w:r>
      <w:r w:rsidR="00254886">
        <w:rPr>
          <w:rFonts w:asciiTheme="majorEastAsia" w:eastAsiaTheme="majorEastAsia" w:hAnsiTheme="majorEastAsia" w:hint="eastAsia"/>
        </w:rPr>
        <w:t>川上委員長</w:t>
      </w:r>
    </w:p>
    <w:p w:rsidR="00E362FE" w:rsidRPr="007A7329" w:rsidRDefault="00254886" w:rsidP="00E362FE">
      <w:pPr>
        <w:ind w:firstLineChars="99" w:firstLine="236"/>
        <w:rPr>
          <w:rFonts w:hAnsi="BIZ UD明朝 Medium"/>
        </w:rPr>
      </w:pPr>
      <w:r w:rsidRPr="007A7329">
        <w:rPr>
          <w:rFonts w:hAnsi="BIZ UD明朝 Medium" w:hint="eastAsia"/>
        </w:rPr>
        <w:t>牛尾委員が言われたように、地域の小売店が激減というかほとんどなくなっている。以前も話したことがあるが。これについて我々が取り組むのは難しい問題</w:t>
      </w:r>
      <w:r w:rsidR="00477DF4">
        <w:rPr>
          <w:rFonts w:hAnsi="BIZ UD明朝 Medium" w:hint="eastAsia"/>
        </w:rPr>
        <w:t>か</w:t>
      </w:r>
      <w:r w:rsidRPr="007A7329">
        <w:rPr>
          <w:rFonts w:hAnsi="BIZ UD明朝 Medium" w:hint="eastAsia"/>
        </w:rPr>
        <w:t>と思うが、何もせず放っておくことは産業建設委員会として情けない。これについても少し検討する必要があると思う。</w:t>
      </w:r>
      <w:r w:rsidRPr="007A7329">
        <w:rPr>
          <w:rFonts w:hAnsi="BIZ UD明朝 Medium"/>
        </w:rPr>
        <w:br/>
      </w:r>
      <w:r w:rsidRPr="007A7329">
        <w:rPr>
          <w:rFonts w:hAnsi="BIZ UD明朝 Medium" w:hint="eastAsia"/>
        </w:rPr>
        <w:t xml:space="preserve">　今三つ上がってきた。ゆうひパーク浜田の問題、ゼロゼロ融資の関係、地域小売店の問題。たくさんあったら難しいので、この三つをこれから絞っていきたい。どうするかは正副委員長にお任せいただいて、やっていきたい。それで良いか。</w:t>
      </w:r>
    </w:p>
    <w:p w:rsidR="00E362FE" w:rsidRPr="009163E4" w:rsidRDefault="00E362FE" w:rsidP="00E362FE">
      <w:pPr>
        <w:rPr>
          <w:rFonts w:asciiTheme="minorEastAsia" w:eastAsiaTheme="minorEastAsia" w:hAnsiTheme="minorEastAsia"/>
        </w:rPr>
      </w:pPr>
      <w:r w:rsidRPr="009163E4">
        <w:rPr>
          <w:rFonts w:asciiTheme="majorEastAsia" w:eastAsiaTheme="majorEastAsia" w:hAnsiTheme="majorEastAsia" w:hint="eastAsia"/>
        </w:rPr>
        <w:t>○</w:t>
      </w:r>
      <w:r w:rsidR="00254886">
        <w:rPr>
          <w:rFonts w:asciiTheme="majorEastAsia" w:eastAsiaTheme="majorEastAsia" w:hAnsiTheme="majorEastAsia" w:hint="eastAsia"/>
        </w:rPr>
        <w:t>大谷委員</w:t>
      </w:r>
    </w:p>
    <w:p w:rsidR="00E362FE" w:rsidRPr="007A7329" w:rsidRDefault="00254886" w:rsidP="00E362FE">
      <w:pPr>
        <w:ind w:firstLineChars="99" w:firstLine="236"/>
        <w:rPr>
          <w:rFonts w:hAnsi="BIZ UD明朝 Medium"/>
        </w:rPr>
      </w:pPr>
      <w:r w:rsidRPr="007A7329">
        <w:rPr>
          <w:rFonts w:hAnsi="BIZ UD明朝 Medium" w:hint="eastAsia"/>
        </w:rPr>
        <w:t>丁寧に集約されて、非常に良いものがまとめられて分かりやすく感じている。その中に何か所か、インフラが古い、悪いという項目を見つけることができる。インフラはどの事業者にとってもベースになる事柄だと思うが、どういう点を改善しなければならないのか、改善することによって流れが良くなり経済にも良い効果になるのだろ</w:t>
      </w:r>
      <w:r w:rsidRPr="007A7329">
        <w:rPr>
          <w:rFonts w:hAnsi="BIZ UD明朝 Medium" w:hint="eastAsia"/>
        </w:rPr>
        <w:lastRenderedPageBreak/>
        <w:t>うと思うが、このあたりは何が問題でどうすれば良いのか。そこにお金を掛けて良くすれば良くなるのであれば、すべき事柄になるとも思ったのだが。このあたりはどうだろうか。</w:t>
      </w:r>
    </w:p>
    <w:p w:rsidR="00E362FE" w:rsidRPr="009163E4" w:rsidRDefault="00E362FE" w:rsidP="00E362FE">
      <w:pPr>
        <w:rPr>
          <w:rFonts w:asciiTheme="minorEastAsia" w:eastAsiaTheme="minorEastAsia" w:hAnsiTheme="minorEastAsia"/>
        </w:rPr>
      </w:pPr>
      <w:r w:rsidRPr="009163E4">
        <w:rPr>
          <w:rFonts w:asciiTheme="majorEastAsia" w:eastAsiaTheme="majorEastAsia" w:hAnsiTheme="majorEastAsia" w:hint="eastAsia"/>
        </w:rPr>
        <w:t>○</w:t>
      </w:r>
      <w:r w:rsidR="00254886">
        <w:rPr>
          <w:rFonts w:asciiTheme="majorEastAsia" w:eastAsiaTheme="majorEastAsia" w:hAnsiTheme="majorEastAsia" w:hint="eastAsia"/>
        </w:rPr>
        <w:t>川上委員長</w:t>
      </w:r>
    </w:p>
    <w:p w:rsidR="00E362FE" w:rsidRPr="007A7329" w:rsidRDefault="00254886" w:rsidP="00E362FE">
      <w:pPr>
        <w:ind w:firstLineChars="99" w:firstLine="236"/>
        <w:rPr>
          <w:rFonts w:hAnsi="BIZ UD明朝 Medium"/>
        </w:rPr>
      </w:pPr>
      <w:r w:rsidRPr="007A7329">
        <w:rPr>
          <w:rFonts w:hAnsi="BIZ UD明朝 Medium" w:hint="eastAsia"/>
        </w:rPr>
        <w:t>インフラについては確かに、農業も漁業も林業も、観光業、商工業全て、インフラが古いまま使っている。つまり新規に投資ができないということかと思う。新規投入してその返済に追われたまま事業が衰退していくのも非常に嫌なので、この部分についてもヒアリングする必要があるだろうか。どういう形にしたら良いか。市が補助しても、補助に対応できない可能性がある。同時にその他金融機関から借りても、地域に賄える</w:t>
      </w:r>
      <w:r w:rsidR="00477DF4">
        <w:rPr>
          <w:rFonts w:hAnsi="BIZ UD明朝 Medium" w:hint="eastAsia"/>
        </w:rPr>
        <w:t>だけ</w:t>
      </w:r>
      <w:r w:rsidRPr="007A7329">
        <w:rPr>
          <w:rFonts w:hAnsi="BIZ UD明朝 Medium" w:hint="eastAsia"/>
        </w:rPr>
        <w:t>の需要がないことも考えられる。どういう形でどのようにインフラ対応をすれば良いのか。それが地域のためになるかも聞いてみても良い。あくまで聞くだけ。委員会としてどうしたら良いかは、その後だと思う。</w:t>
      </w:r>
      <w:r w:rsidRPr="007A7329">
        <w:rPr>
          <w:rFonts w:hAnsi="BIZ UD明朝 Medium"/>
        </w:rPr>
        <w:br/>
      </w:r>
      <w:r w:rsidRPr="007A7329">
        <w:rPr>
          <w:rFonts w:hAnsi="BIZ UD明朝 Medium" w:hint="eastAsia"/>
        </w:rPr>
        <w:t xml:space="preserve">　どうすれば良いか。各産業関係、執行部の各箇所に調査を依頼しようか。どうだろうか。皆良いか。</w:t>
      </w:r>
    </w:p>
    <w:p w:rsidR="00254886" w:rsidRPr="007A7329" w:rsidRDefault="00254886" w:rsidP="00254886">
      <w:pPr>
        <w:jc w:val="center"/>
        <w:rPr>
          <w:rFonts w:hAnsi="BIZ UD明朝 Medium"/>
        </w:rPr>
      </w:pPr>
      <w:r w:rsidRPr="007A7329">
        <w:rPr>
          <w:rFonts w:hAnsi="BIZ UD明朝 Medium" w:hint="eastAsia"/>
        </w:rPr>
        <w:t>（　「はい」という声あり　）</w:t>
      </w:r>
    </w:p>
    <w:p w:rsidR="00254886" w:rsidRPr="007A7329" w:rsidRDefault="00254886" w:rsidP="00E362FE">
      <w:pPr>
        <w:ind w:firstLineChars="99" w:firstLine="236"/>
        <w:rPr>
          <w:rFonts w:hAnsi="BIZ UD明朝 Medium"/>
        </w:rPr>
      </w:pPr>
      <w:r w:rsidRPr="007A7329">
        <w:rPr>
          <w:rFonts w:hAnsi="BIZ UD明朝 Medium" w:hint="eastAsia"/>
        </w:rPr>
        <w:t>ではインフラに関して、事務事業調査という形になるかと思うが、執行部に対して調査を申入れしたい。</w:t>
      </w:r>
      <w:r w:rsidRPr="007A7329">
        <w:rPr>
          <w:rFonts w:hAnsi="BIZ UD明朝 Medium"/>
        </w:rPr>
        <w:br/>
      </w:r>
      <w:r w:rsidRPr="007A7329">
        <w:rPr>
          <w:rFonts w:hAnsi="BIZ UD明朝 Medium" w:hint="eastAsia"/>
        </w:rPr>
        <w:t xml:space="preserve">　では、取組課題としては三つ。同じことだが事務事業調査を依頼する点が一つで良いか。</w:t>
      </w:r>
    </w:p>
    <w:p w:rsidR="00E362FE" w:rsidRPr="009163E4" w:rsidRDefault="00E362FE" w:rsidP="00E362FE">
      <w:pPr>
        <w:rPr>
          <w:rFonts w:asciiTheme="minorEastAsia" w:eastAsiaTheme="minorEastAsia" w:hAnsiTheme="minorEastAsia"/>
        </w:rPr>
      </w:pPr>
      <w:r w:rsidRPr="009163E4">
        <w:rPr>
          <w:rFonts w:asciiTheme="majorEastAsia" w:eastAsiaTheme="majorEastAsia" w:hAnsiTheme="majorEastAsia" w:hint="eastAsia"/>
        </w:rPr>
        <w:t>○</w:t>
      </w:r>
      <w:r w:rsidR="00254886">
        <w:rPr>
          <w:rFonts w:asciiTheme="majorEastAsia" w:eastAsiaTheme="majorEastAsia" w:hAnsiTheme="majorEastAsia" w:hint="eastAsia"/>
        </w:rPr>
        <w:t>小川委員</w:t>
      </w:r>
    </w:p>
    <w:p w:rsidR="00E362FE" w:rsidRPr="007A7329" w:rsidRDefault="00254886" w:rsidP="00E362FE">
      <w:pPr>
        <w:ind w:firstLineChars="99" w:firstLine="236"/>
        <w:rPr>
          <w:rFonts w:hAnsi="BIZ UD明朝 Medium"/>
        </w:rPr>
      </w:pPr>
      <w:r w:rsidRPr="007A7329">
        <w:rPr>
          <w:rFonts w:hAnsi="BIZ UD明朝 Medium" w:hint="eastAsia"/>
        </w:rPr>
        <w:t>事務事業調査も含めてということであれば、</w:t>
      </w:r>
      <w:r w:rsidR="00126F6D" w:rsidRPr="007A7329">
        <w:rPr>
          <w:rFonts w:hAnsi="BIZ UD明朝 Medium" w:hint="eastAsia"/>
        </w:rPr>
        <w:t>今日上がっているテーマとは趣旨が違うのだが、今の時代、ＩＴ産業、</w:t>
      </w:r>
      <w:r w:rsidR="00B3335E" w:rsidRPr="007A7329">
        <w:rPr>
          <w:rFonts w:hAnsi="BIZ UD明朝 Medium" w:hint="eastAsia"/>
        </w:rPr>
        <w:t>企業誘致についても製造業とＩＴが進められている部分もあるが、現状として雇用の受け皿ということもあるし、浜田市のネット環境も含めて、今の時代の先端を行っているＩＴ産業が、浜田地域においてどのくらいの現状があるか、個人的にも興味がある。世界を相手にしていくような産業になるだろうと言われている部分が、現状浜田の中ではどうなっているかを含めて、検討すべき課題ではないかと感じていた。取組課題とは違う趣旨だとは思うが、そういうことについての現状把握も当委員会内で必要ではないかと感じている。</w:t>
      </w:r>
    </w:p>
    <w:p w:rsidR="00E362FE" w:rsidRPr="009163E4" w:rsidRDefault="00E362FE" w:rsidP="00E362FE">
      <w:pPr>
        <w:rPr>
          <w:rFonts w:asciiTheme="minorEastAsia" w:eastAsiaTheme="minorEastAsia" w:hAnsiTheme="minorEastAsia"/>
        </w:rPr>
      </w:pPr>
      <w:r w:rsidRPr="009163E4">
        <w:rPr>
          <w:rFonts w:asciiTheme="majorEastAsia" w:eastAsiaTheme="majorEastAsia" w:hAnsiTheme="majorEastAsia" w:hint="eastAsia"/>
        </w:rPr>
        <w:t>○</w:t>
      </w:r>
      <w:r w:rsidR="00B3335E">
        <w:rPr>
          <w:rFonts w:asciiTheme="majorEastAsia" w:eastAsiaTheme="majorEastAsia" w:hAnsiTheme="majorEastAsia" w:hint="eastAsia"/>
        </w:rPr>
        <w:t>川上委員長</w:t>
      </w:r>
    </w:p>
    <w:p w:rsidR="00E362FE" w:rsidRPr="007A7329" w:rsidRDefault="00B3335E" w:rsidP="00E362FE">
      <w:pPr>
        <w:ind w:firstLineChars="99" w:firstLine="236"/>
        <w:rPr>
          <w:rFonts w:hAnsi="BIZ UD明朝 Medium"/>
        </w:rPr>
      </w:pPr>
      <w:r w:rsidRPr="007A7329">
        <w:rPr>
          <w:rFonts w:hAnsi="BIZ UD明朝 Medium" w:hint="eastAsia"/>
        </w:rPr>
        <w:t>次の委員会のときに所管事務調査をお願いする部分があると思うので、そのときに先ほどのインフラとＩＴ関係について、ぜひ声を出してもらい、事務事業調査の中でやっていきたいと思うので、よろしくお願いする。以上、取組課題については3点でお願いする。</w:t>
      </w:r>
      <w:r w:rsidRPr="007A7329">
        <w:rPr>
          <w:rFonts w:hAnsi="BIZ UD明朝 Medium"/>
        </w:rPr>
        <w:br/>
      </w:r>
      <w:r w:rsidRPr="007A7329">
        <w:rPr>
          <w:rFonts w:hAnsi="BIZ UD明朝 Medium" w:hint="eastAsia"/>
        </w:rPr>
        <w:t xml:space="preserve">　最後に、昨年行った安芸高田市への行政視察レポートにおいて、委員会としての総括</w:t>
      </w:r>
      <w:r w:rsidR="00BF4EDF">
        <w:rPr>
          <w:rFonts w:hAnsi="BIZ UD明朝 Medium" w:hint="eastAsia"/>
        </w:rPr>
        <w:t>が間に合ってい</w:t>
      </w:r>
      <w:r w:rsidRPr="007A7329">
        <w:rPr>
          <w:rFonts w:hAnsi="BIZ UD明朝 Medium" w:hint="eastAsia"/>
        </w:rPr>
        <w:t>なかった。視察報告はしたが、総括をしてなかったので総括について、正副委員長で作っている。神楽門前湯治村について、道の駅</w:t>
      </w:r>
      <w:r w:rsidR="00BF4EDF">
        <w:rPr>
          <w:rFonts w:hAnsi="BIZ UD明朝 Medium" w:hint="eastAsia"/>
        </w:rPr>
        <w:t xml:space="preserve"> </w:t>
      </w:r>
      <w:r w:rsidRPr="007A7329">
        <w:rPr>
          <w:rFonts w:hAnsi="BIZ UD明朝 Medium" w:hint="eastAsia"/>
        </w:rPr>
        <w:t>三矢の里</w:t>
      </w:r>
      <w:r w:rsidR="00BF4EDF">
        <w:rPr>
          <w:rFonts w:hAnsi="BIZ UD明朝 Medium" w:hint="eastAsia"/>
        </w:rPr>
        <w:t>あきたかた</w:t>
      </w:r>
      <w:r w:rsidRPr="007A7329">
        <w:rPr>
          <w:rFonts w:hAnsi="BIZ UD明朝 Medium" w:hint="eastAsia"/>
        </w:rPr>
        <w:t>についての二つについて総括している。</w:t>
      </w:r>
      <w:r w:rsidRPr="007A7329">
        <w:rPr>
          <w:rFonts w:hAnsi="BIZ UD明朝 Medium"/>
        </w:rPr>
        <w:br/>
      </w:r>
      <w:r w:rsidRPr="007A7329">
        <w:rPr>
          <w:rFonts w:hAnsi="BIZ UD明朝 Medium" w:hint="eastAsia"/>
        </w:rPr>
        <w:t xml:space="preserve">　神楽門前湯治村については</w:t>
      </w:r>
      <w:r w:rsidR="00BF4EDF">
        <w:rPr>
          <w:rFonts w:hAnsi="BIZ UD明朝 Medium" w:hint="eastAsia"/>
        </w:rPr>
        <w:t>、</w:t>
      </w:r>
      <w:r w:rsidRPr="007A7329">
        <w:rPr>
          <w:rFonts w:hAnsi="BIZ UD明朝 Medium" w:hint="eastAsia"/>
        </w:rPr>
        <w:t>委員会としては、浜田市で計画されていると思われる</w:t>
      </w:r>
      <w:r w:rsidRPr="007A7329">
        <w:rPr>
          <w:rFonts w:hAnsi="BIZ UD明朝 Medium" w:hint="eastAsia"/>
        </w:rPr>
        <w:lastRenderedPageBreak/>
        <w:t>神楽館建設に他市の事例を取り入れることはもちろんであるが、安芸高田市の神楽門前湯治村事業はマイナス面も含め</w:t>
      </w:r>
      <w:r w:rsidR="00BF4EDF">
        <w:rPr>
          <w:rFonts w:hAnsi="BIZ UD明朝 Medium" w:hint="eastAsia"/>
        </w:rPr>
        <w:t>多い</w:t>
      </w:r>
      <w:r w:rsidRPr="007A7329">
        <w:rPr>
          <w:rFonts w:hAnsi="BIZ UD明朝 Medium" w:hint="eastAsia"/>
        </w:rPr>
        <w:t>に参考とすべきと感じている。このように総括を入れたい。</w:t>
      </w:r>
      <w:r w:rsidRPr="007A7329">
        <w:rPr>
          <w:rFonts w:hAnsi="BIZ UD明朝 Medium"/>
        </w:rPr>
        <w:br/>
      </w:r>
      <w:r w:rsidRPr="007A7329">
        <w:rPr>
          <w:rFonts w:hAnsi="BIZ UD明朝 Medium" w:hint="eastAsia"/>
        </w:rPr>
        <w:t xml:space="preserve">　道の駅</w:t>
      </w:r>
      <w:r w:rsidR="00BF4EDF">
        <w:rPr>
          <w:rFonts w:hAnsi="BIZ UD明朝 Medium" w:hint="eastAsia"/>
        </w:rPr>
        <w:t xml:space="preserve"> </w:t>
      </w:r>
      <w:r w:rsidRPr="007A7329">
        <w:rPr>
          <w:rFonts w:hAnsi="BIZ UD明朝 Medium" w:hint="eastAsia"/>
        </w:rPr>
        <w:t>三矢の里</w:t>
      </w:r>
      <w:r w:rsidR="00BF4EDF">
        <w:rPr>
          <w:rFonts w:hAnsi="BIZ UD明朝 Medium" w:hint="eastAsia"/>
        </w:rPr>
        <w:t>あきたかた</w:t>
      </w:r>
      <w:r w:rsidRPr="007A7329">
        <w:rPr>
          <w:rFonts w:hAnsi="BIZ UD明朝 Medium" w:hint="eastAsia"/>
        </w:rPr>
        <w:t>については</w:t>
      </w:r>
      <w:r w:rsidR="00BF4EDF">
        <w:rPr>
          <w:rFonts w:hAnsi="BIZ UD明朝 Medium" w:hint="eastAsia"/>
        </w:rPr>
        <w:t>、</w:t>
      </w:r>
      <w:r w:rsidRPr="007A7329">
        <w:rPr>
          <w:rFonts w:hAnsi="BIZ UD明朝 Medium" w:hint="eastAsia"/>
        </w:rPr>
        <w:t>委員会として、令和8年度より新たな運営方式となる浜田の道の駅に関しては、他市の事例を参考とされテーマを明らかにして全体を組み立て、自主運営ができる体制を期待する、という</w:t>
      </w:r>
      <w:r w:rsidR="00BF4EDF">
        <w:rPr>
          <w:rFonts w:hAnsi="BIZ UD明朝 Medium" w:hint="eastAsia"/>
        </w:rPr>
        <w:t>総括</w:t>
      </w:r>
      <w:r w:rsidRPr="007A7329">
        <w:rPr>
          <w:rFonts w:hAnsi="BIZ UD明朝 Medium" w:hint="eastAsia"/>
        </w:rPr>
        <w:t>はしておきたい。よろしいか。</w:t>
      </w:r>
    </w:p>
    <w:p w:rsidR="00B3335E" w:rsidRPr="007A7329" w:rsidRDefault="00B3335E" w:rsidP="00B3335E">
      <w:pPr>
        <w:jc w:val="center"/>
        <w:rPr>
          <w:rFonts w:hAnsi="BIZ UD明朝 Medium"/>
        </w:rPr>
      </w:pPr>
      <w:r w:rsidRPr="007A7329">
        <w:rPr>
          <w:rFonts w:hAnsi="BIZ UD明朝 Medium" w:hint="eastAsia"/>
        </w:rPr>
        <w:t>（　「はい」という声あり　）</w:t>
      </w:r>
    </w:p>
    <w:p w:rsidR="00B3335E" w:rsidRPr="007A7329" w:rsidRDefault="00B3335E" w:rsidP="00E362FE">
      <w:pPr>
        <w:ind w:firstLineChars="99" w:firstLine="236"/>
        <w:rPr>
          <w:rFonts w:hAnsi="BIZ UD明朝 Medium"/>
        </w:rPr>
      </w:pPr>
      <w:r w:rsidRPr="007A7329">
        <w:rPr>
          <w:rFonts w:hAnsi="BIZ UD明朝 Medium" w:hint="eastAsia"/>
        </w:rPr>
        <w:t>ではそういう形で総括させていただく。これについてはホームページにすでにレポートを提出しているが、この中に総括を足したものを改めて掲載することをご承知おき願う。</w:t>
      </w:r>
      <w:r w:rsidR="00D60D6B" w:rsidRPr="007A7329">
        <w:rPr>
          <w:rFonts w:hAnsi="BIZ UD明朝 Medium"/>
        </w:rPr>
        <w:br/>
      </w:r>
      <w:r w:rsidR="00D60D6B" w:rsidRPr="007A7329">
        <w:rPr>
          <w:rFonts w:hAnsi="BIZ UD明朝 Medium" w:hint="eastAsia"/>
        </w:rPr>
        <w:t xml:space="preserve">　今日提案した議事については全て終わったが、最後に何かあるか。先ほど話していた視察等については、この後また検討させていただきたいと思うので、よろしくお願いする。</w:t>
      </w:r>
      <w:r w:rsidR="00D60D6B" w:rsidRPr="007A7329">
        <w:rPr>
          <w:rFonts w:hAnsi="BIZ UD明朝 Medium"/>
        </w:rPr>
        <w:br/>
      </w:r>
      <w:r w:rsidR="00D60D6B" w:rsidRPr="007A7329">
        <w:rPr>
          <w:rFonts w:hAnsi="BIZ UD明朝 Medium" w:hint="eastAsia"/>
        </w:rPr>
        <w:t xml:space="preserve">　以上で産業建設委員会を終了する。</w:t>
      </w:r>
    </w:p>
    <w:p w:rsidR="00D15831" w:rsidRPr="007A7329" w:rsidRDefault="00D15831" w:rsidP="00D15831">
      <w:pPr>
        <w:jc w:val="center"/>
        <w:rPr>
          <w:rFonts w:hAnsi="BIZ UD明朝 Medium"/>
        </w:rPr>
      </w:pPr>
    </w:p>
    <w:p w:rsidR="00BA7001" w:rsidRPr="00B50D18" w:rsidRDefault="00BA7001" w:rsidP="00A411A1">
      <w:pPr>
        <w:rPr>
          <w:rFonts w:hAnsi="ＭＳ 明朝"/>
        </w:rPr>
      </w:pPr>
    </w:p>
    <w:p w:rsidR="00A411A1" w:rsidRPr="00B50D18" w:rsidRDefault="00A411A1" w:rsidP="00B35C2A">
      <w:pPr>
        <w:jc w:val="center"/>
        <w:rPr>
          <w:rFonts w:hAnsi="ＭＳ 明朝"/>
        </w:rPr>
      </w:pPr>
      <w:r w:rsidRPr="00B50D18">
        <w:rPr>
          <w:rFonts w:hAnsi="ＭＳ 明朝" w:hint="eastAsia"/>
        </w:rPr>
        <w:t xml:space="preserve">〔　</w:t>
      </w:r>
      <w:r w:rsidR="00670EB9">
        <w:rPr>
          <w:rFonts w:hAnsi="ＭＳ 明朝" w:hint="eastAsia"/>
        </w:rPr>
        <w:t>11</w:t>
      </w:r>
      <w:r w:rsidRPr="00B50D18">
        <w:rPr>
          <w:rFonts w:hAnsi="ＭＳ 明朝" w:hint="eastAsia"/>
        </w:rPr>
        <w:t>時</w:t>
      </w:r>
      <w:r w:rsidR="00863278">
        <w:rPr>
          <w:rFonts w:hAnsi="ＭＳ 明朝" w:hint="eastAsia"/>
        </w:rPr>
        <w:t xml:space="preserve"> </w:t>
      </w:r>
      <w:r w:rsidR="00670EB9">
        <w:rPr>
          <w:rFonts w:hAnsi="ＭＳ 明朝" w:hint="eastAsia"/>
        </w:rPr>
        <w:t>44</w:t>
      </w:r>
      <w:r w:rsidRPr="00B50D18">
        <w:rPr>
          <w:rFonts w:hAnsi="ＭＳ 明朝" w:hint="eastAsia"/>
        </w:rPr>
        <w:t xml:space="preserve"> 分　閉議　〕</w:t>
      </w:r>
    </w:p>
    <w:p w:rsidR="00A411A1" w:rsidRPr="00B50D18" w:rsidRDefault="00A411A1" w:rsidP="00A411A1">
      <w:pPr>
        <w:rPr>
          <w:rFonts w:hAnsi="ＭＳ 明朝"/>
        </w:rPr>
      </w:pPr>
    </w:p>
    <w:p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AD1DCD">
        <w:rPr>
          <w:rFonts w:hAnsi="ＭＳ 明朝" w:hint="eastAsia"/>
        </w:rPr>
        <w:t>産業建設</w:t>
      </w:r>
      <w:r w:rsidR="00A411A1" w:rsidRPr="00B50D18">
        <w:rPr>
          <w:rFonts w:hAnsi="ＭＳ 明朝" w:hint="eastAsia"/>
        </w:rPr>
        <w:t xml:space="preserve">委員会委員長　　</w:t>
      </w:r>
      <w:r w:rsidR="00AD1DCD">
        <w:rPr>
          <w:rFonts w:hAnsi="ＭＳ 明朝" w:hint="eastAsia"/>
        </w:rPr>
        <w:t>川　上　幾　雄</w:t>
      </w:r>
    </w:p>
    <w:sectPr w:rsidR="00977CEC" w:rsidRPr="00B50D18"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7A" w:rsidRDefault="00712E7A">
      <w:r>
        <w:separator/>
      </w:r>
    </w:p>
  </w:endnote>
  <w:endnote w:type="continuationSeparator" w:id="0">
    <w:p w:rsidR="00712E7A" w:rsidRDefault="0071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9C" w:rsidRPr="00B81A25" w:rsidRDefault="00E81D9C">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0723CC" w:rsidRPr="000723CC">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0723CC" w:rsidRPr="000723CC">
      <w:rPr>
        <w:rFonts w:asciiTheme="majorHAnsi" w:hAnsiTheme="majorHAnsi" w:cstheme="majorHAnsi"/>
        <w:bCs/>
        <w:noProof/>
        <w:lang w:val="ja-JP"/>
      </w:rPr>
      <w:t>2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7A" w:rsidRDefault="00712E7A">
      <w:r>
        <w:separator/>
      </w:r>
    </w:p>
  </w:footnote>
  <w:footnote w:type="continuationSeparator" w:id="0">
    <w:p w:rsidR="00712E7A" w:rsidRDefault="0071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9C" w:rsidRDefault="00E81D9C" w:rsidP="007F0EA1">
    <w:pPr>
      <w:pStyle w:val="a6"/>
      <w:jc w:val="right"/>
      <w:rPr>
        <w:sz w:val="18"/>
      </w:rPr>
    </w:pPr>
    <w:r>
      <w:rPr>
        <w:rFonts w:hint="eastAsia"/>
        <w:sz w:val="18"/>
      </w:rPr>
      <w:t>令和6</w:t>
    </w:r>
    <w:r w:rsidRPr="00117714">
      <w:rPr>
        <w:rFonts w:hint="eastAsia"/>
        <w:sz w:val="18"/>
      </w:rPr>
      <w:t>年</w:t>
    </w:r>
    <w:r>
      <w:rPr>
        <w:rFonts w:hint="eastAsia"/>
        <w:sz w:val="18"/>
      </w:rPr>
      <w:t>1</w:t>
    </w:r>
    <w:r w:rsidRPr="00117714">
      <w:rPr>
        <w:rFonts w:hint="eastAsia"/>
        <w:sz w:val="18"/>
      </w:rPr>
      <w:t>月</w:t>
    </w:r>
    <w:r>
      <w:rPr>
        <w:rFonts w:hint="eastAsia"/>
        <w:sz w:val="18"/>
      </w:rPr>
      <w:t>26</w:t>
    </w:r>
    <w:r w:rsidRPr="00117714">
      <w:rPr>
        <w:rFonts w:hint="eastAsia"/>
        <w:sz w:val="18"/>
      </w:rPr>
      <w:t>日_浜田市議会_</w:t>
    </w:r>
    <w:r>
      <w:rPr>
        <w:rFonts w:hint="eastAsia"/>
        <w:sz w:val="18"/>
      </w:rPr>
      <w:t>産業建設</w:t>
    </w:r>
    <w:r w:rsidRPr="00117714">
      <w:rPr>
        <w:rFonts w:hint="eastAsia"/>
        <w:sz w:val="18"/>
      </w:rPr>
      <w:t>委員会</w:t>
    </w:r>
  </w:p>
  <w:p w:rsidR="00E81D9C" w:rsidRPr="00117714" w:rsidRDefault="00E81D9C"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D77"/>
    <w:rsid w:val="00002B64"/>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55A"/>
    <w:rsid w:val="00033828"/>
    <w:rsid w:val="000368A0"/>
    <w:rsid w:val="0003727C"/>
    <w:rsid w:val="0003797D"/>
    <w:rsid w:val="000404A0"/>
    <w:rsid w:val="00040C18"/>
    <w:rsid w:val="0004220B"/>
    <w:rsid w:val="0004234F"/>
    <w:rsid w:val="0004258B"/>
    <w:rsid w:val="00042F16"/>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70AF5"/>
    <w:rsid w:val="00070E0B"/>
    <w:rsid w:val="0007101F"/>
    <w:rsid w:val="00071AC9"/>
    <w:rsid w:val="00071CE2"/>
    <w:rsid w:val="0007201D"/>
    <w:rsid w:val="000723CC"/>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4DFE"/>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3A47"/>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198"/>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09A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931"/>
    <w:rsid w:val="00123FD8"/>
    <w:rsid w:val="00124030"/>
    <w:rsid w:val="001243A7"/>
    <w:rsid w:val="00124580"/>
    <w:rsid w:val="00125B85"/>
    <w:rsid w:val="00126166"/>
    <w:rsid w:val="0012664D"/>
    <w:rsid w:val="00126F6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6C54"/>
    <w:rsid w:val="00187462"/>
    <w:rsid w:val="00187926"/>
    <w:rsid w:val="00187B3A"/>
    <w:rsid w:val="00187BEC"/>
    <w:rsid w:val="00187E94"/>
    <w:rsid w:val="00190B07"/>
    <w:rsid w:val="00190DF3"/>
    <w:rsid w:val="001918E5"/>
    <w:rsid w:val="00192BB5"/>
    <w:rsid w:val="001930EE"/>
    <w:rsid w:val="00193898"/>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10"/>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007"/>
    <w:rsid w:val="001C3915"/>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01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49F1"/>
    <w:rsid w:val="00245454"/>
    <w:rsid w:val="00245700"/>
    <w:rsid w:val="00245D6E"/>
    <w:rsid w:val="002502E5"/>
    <w:rsid w:val="002504AB"/>
    <w:rsid w:val="0025138D"/>
    <w:rsid w:val="00251657"/>
    <w:rsid w:val="00251A16"/>
    <w:rsid w:val="002523EC"/>
    <w:rsid w:val="002524D6"/>
    <w:rsid w:val="002524DF"/>
    <w:rsid w:val="00253078"/>
    <w:rsid w:val="00253CA6"/>
    <w:rsid w:val="00254886"/>
    <w:rsid w:val="00254F3F"/>
    <w:rsid w:val="002550C3"/>
    <w:rsid w:val="0025670E"/>
    <w:rsid w:val="00256DEA"/>
    <w:rsid w:val="00260BF6"/>
    <w:rsid w:val="00260F38"/>
    <w:rsid w:val="00262AEF"/>
    <w:rsid w:val="00263A08"/>
    <w:rsid w:val="0026481C"/>
    <w:rsid w:val="00264D83"/>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B5C"/>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9B"/>
    <w:rsid w:val="00292562"/>
    <w:rsid w:val="002926C0"/>
    <w:rsid w:val="00292B95"/>
    <w:rsid w:val="00293D13"/>
    <w:rsid w:val="00295EAA"/>
    <w:rsid w:val="00296AA6"/>
    <w:rsid w:val="00296D5E"/>
    <w:rsid w:val="002A0E1D"/>
    <w:rsid w:val="002A0EF5"/>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462"/>
    <w:rsid w:val="002B17E6"/>
    <w:rsid w:val="002B183A"/>
    <w:rsid w:val="002B1969"/>
    <w:rsid w:val="002B1A42"/>
    <w:rsid w:val="002B2553"/>
    <w:rsid w:val="002B2A0A"/>
    <w:rsid w:val="002B2E03"/>
    <w:rsid w:val="002B4463"/>
    <w:rsid w:val="002B4641"/>
    <w:rsid w:val="002B4AFD"/>
    <w:rsid w:val="002B51E1"/>
    <w:rsid w:val="002B52D5"/>
    <w:rsid w:val="002B58BE"/>
    <w:rsid w:val="002B6439"/>
    <w:rsid w:val="002B7D16"/>
    <w:rsid w:val="002B7F4F"/>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BB4"/>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3D41"/>
    <w:rsid w:val="00326BA5"/>
    <w:rsid w:val="00327521"/>
    <w:rsid w:val="0033075D"/>
    <w:rsid w:val="003329A8"/>
    <w:rsid w:val="0033349B"/>
    <w:rsid w:val="00333F3E"/>
    <w:rsid w:val="00333FD2"/>
    <w:rsid w:val="0033432D"/>
    <w:rsid w:val="003343CC"/>
    <w:rsid w:val="00334F04"/>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074"/>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056"/>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74A"/>
    <w:rsid w:val="00453841"/>
    <w:rsid w:val="0045432E"/>
    <w:rsid w:val="0045547A"/>
    <w:rsid w:val="004554ED"/>
    <w:rsid w:val="0045588E"/>
    <w:rsid w:val="00455A5A"/>
    <w:rsid w:val="004563FE"/>
    <w:rsid w:val="00456887"/>
    <w:rsid w:val="0045688F"/>
    <w:rsid w:val="00456DB0"/>
    <w:rsid w:val="0045783D"/>
    <w:rsid w:val="00457D00"/>
    <w:rsid w:val="00460400"/>
    <w:rsid w:val="00461363"/>
    <w:rsid w:val="004634AD"/>
    <w:rsid w:val="00464581"/>
    <w:rsid w:val="00464831"/>
    <w:rsid w:val="00465197"/>
    <w:rsid w:val="004701D1"/>
    <w:rsid w:val="004703E3"/>
    <w:rsid w:val="0047053E"/>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77DF4"/>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712"/>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A3"/>
    <w:rsid w:val="0058294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2FBA"/>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70F"/>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C03"/>
    <w:rsid w:val="00642C7C"/>
    <w:rsid w:val="0064343A"/>
    <w:rsid w:val="00643986"/>
    <w:rsid w:val="00643AC6"/>
    <w:rsid w:val="006445DC"/>
    <w:rsid w:val="006446D9"/>
    <w:rsid w:val="00644F3F"/>
    <w:rsid w:val="006457A7"/>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0EB9"/>
    <w:rsid w:val="00672105"/>
    <w:rsid w:val="0067211D"/>
    <w:rsid w:val="00672D48"/>
    <w:rsid w:val="00672E74"/>
    <w:rsid w:val="006737CA"/>
    <w:rsid w:val="00673A89"/>
    <w:rsid w:val="00674B53"/>
    <w:rsid w:val="00674CAB"/>
    <w:rsid w:val="0067568B"/>
    <w:rsid w:val="00676661"/>
    <w:rsid w:val="0067685E"/>
    <w:rsid w:val="0067712C"/>
    <w:rsid w:val="00677685"/>
    <w:rsid w:val="00677ADE"/>
    <w:rsid w:val="00677F33"/>
    <w:rsid w:val="00677FA1"/>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9119A"/>
    <w:rsid w:val="0069290C"/>
    <w:rsid w:val="00692A4F"/>
    <w:rsid w:val="00693199"/>
    <w:rsid w:val="00693296"/>
    <w:rsid w:val="0069398C"/>
    <w:rsid w:val="00695508"/>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4703"/>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50F4"/>
    <w:rsid w:val="006D539D"/>
    <w:rsid w:val="006D5F15"/>
    <w:rsid w:val="006D69B8"/>
    <w:rsid w:val="006E0309"/>
    <w:rsid w:val="006E0C0A"/>
    <w:rsid w:val="006E0C37"/>
    <w:rsid w:val="006E1458"/>
    <w:rsid w:val="006E164B"/>
    <w:rsid w:val="006E23E9"/>
    <w:rsid w:val="006E2605"/>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E7A"/>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560"/>
    <w:rsid w:val="00753DE6"/>
    <w:rsid w:val="0075460B"/>
    <w:rsid w:val="00754D06"/>
    <w:rsid w:val="00755562"/>
    <w:rsid w:val="00756986"/>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329"/>
    <w:rsid w:val="007A7AE6"/>
    <w:rsid w:val="007B0185"/>
    <w:rsid w:val="007B06AE"/>
    <w:rsid w:val="007B0E8A"/>
    <w:rsid w:val="007B0F76"/>
    <w:rsid w:val="007B2F65"/>
    <w:rsid w:val="007B3547"/>
    <w:rsid w:val="007B3BF4"/>
    <w:rsid w:val="007B425C"/>
    <w:rsid w:val="007B506E"/>
    <w:rsid w:val="007B6481"/>
    <w:rsid w:val="007B7223"/>
    <w:rsid w:val="007B753F"/>
    <w:rsid w:val="007B77DD"/>
    <w:rsid w:val="007B79D2"/>
    <w:rsid w:val="007B7C63"/>
    <w:rsid w:val="007C055C"/>
    <w:rsid w:val="007C0BAB"/>
    <w:rsid w:val="007C0D91"/>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DFC"/>
    <w:rsid w:val="00860F9F"/>
    <w:rsid w:val="008611FC"/>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5E20"/>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518"/>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A8D"/>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71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D3D"/>
    <w:rsid w:val="00A67629"/>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6F2"/>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C71"/>
    <w:rsid w:val="00AE6261"/>
    <w:rsid w:val="00AE650F"/>
    <w:rsid w:val="00AE712A"/>
    <w:rsid w:val="00AF02D5"/>
    <w:rsid w:val="00AF03B3"/>
    <w:rsid w:val="00AF03E6"/>
    <w:rsid w:val="00AF16C3"/>
    <w:rsid w:val="00AF1D01"/>
    <w:rsid w:val="00AF364B"/>
    <w:rsid w:val="00AF45B2"/>
    <w:rsid w:val="00AF4A58"/>
    <w:rsid w:val="00AF51DB"/>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D84"/>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35E"/>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42C3"/>
    <w:rsid w:val="00B552DE"/>
    <w:rsid w:val="00B558A9"/>
    <w:rsid w:val="00B56731"/>
    <w:rsid w:val="00B56759"/>
    <w:rsid w:val="00B5688E"/>
    <w:rsid w:val="00B57868"/>
    <w:rsid w:val="00B57EF0"/>
    <w:rsid w:val="00B6015A"/>
    <w:rsid w:val="00B60957"/>
    <w:rsid w:val="00B61FC6"/>
    <w:rsid w:val="00B62A8C"/>
    <w:rsid w:val="00B63409"/>
    <w:rsid w:val="00B63830"/>
    <w:rsid w:val="00B6396D"/>
    <w:rsid w:val="00B64A77"/>
    <w:rsid w:val="00B64A82"/>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869"/>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6C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DFC"/>
    <w:rsid w:val="00BE307A"/>
    <w:rsid w:val="00BE34FE"/>
    <w:rsid w:val="00BE398B"/>
    <w:rsid w:val="00BE3B62"/>
    <w:rsid w:val="00BE3CF5"/>
    <w:rsid w:val="00BE48B2"/>
    <w:rsid w:val="00BE4D81"/>
    <w:rsid w:val="00BE5817"/>
    <w:rsid w:val="00BE5ECB"/>
    <w:rsid w:val="00BE61A5"/>
    <w:rsid w:val="00BE700C"/>
    <w:rsid w:val="00BE7169"/>
    <w:rsid w:val="00BE7BB1"/>
    <w:rsid w:val="00BF010E"/>
    <w:rsid w:val="00BF02FD"/>
    <w:rsid w:val="00BF202D"/>
    <w:rsid w:val="00BF2066"/>
    <w:rsid w:val="00BF2213"/>
    <w:rsid w:val="00BF3346"/>
    <w:rsid w:val="00BF36C4"/>
    <w:rsid w:val="00BF44BC"/>
    <w:rsid w:val="00BF4928"/>
    <w:rsid w:val="00BF4EDF"/>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1D8F"/>
    <w:rsid w:val="00C120A2"/>
    <w:rsid w:val="00C14288"/>
    <w:rsid w:val="00C14BAE"/>
    <w:rsid w:val="00C14BB9"/>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EEE"/>
    <w:rsid w:val="00CA214B"/>
    <w:rsid w:val="00CA2526"/>
    <w:rsid w:val="00CA377F"/>
    <w:rsid w:val="00CA4115"/>
    <w:rsid w:val="00CA4DC1"/>
    <w:rsid w:val="00CA5531"/>
    <w:rsid w:val="00CA5707"/>
    <w:rsid w:val="00CA585E"/>
    <w:rsid w:val="00CA5DC0"/>
    <w:rsid w:val="00CA6537"/>
    <w:rsid w:val="00CA65C0"/>
    <w:rsid w:val="00CA688F"/>
    <w:rsid w:val="00CA6905"/>
    <w:rsid w:val="00CA78C7"/>
    <w:rsid w:val="00CB09D7"/>
    <w:rsid w:val="00CB0AF3"/>
    <w:rsid w:val="00CB1109"/>
    <w:rsid w:val="00CB1834"/>
    <w:rsid w:val="00CB1AAD"/>
    <w:rsid w:val="00CB219A"/>
    <w:rsid w:val="00CB25A7"/>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BFF"/>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4D74"/>
    <w:rsid w:val="00D45294"/>
    <w:rsid w:val="00D458B0"/>
    <w:rsid w:val="00D45BC5"/>
    <w:rsid w:val="00D45C29"/>
    <w:rsid w:val="00D46258"/>
    <w:rsid w:val="00D46459"/>
    <w:rsid w:val="00D4683E"/>
    <w:rsid w:val="00D46CCF"/>
    <w:rsid w:val="00D46FE8"/>
    <w:rsid w:val="00D47C94"/>
    <w:rsid w:val="00D508CF"/>
    <w:rsid w:val="00D50E67"/>
    <w:rsid w:val="00D5219D"/>
    <w:rsid w:val="00D525F9"/>
    <w:rsid w:val="00D53041"/>
    <w:rsid w:val="00D53049"/>
    <w:rsid w:val="00D53586"/>
    <w:rsid w:val="00D54A05"/>
    <w:rsid w:val="00D56ED6"/>
    <w:rsid w:val="00D5781B"/>
    <w:rsid w:val="00D57C51"/>
    <w:rsid w:val="00D605A3"/>
    <w:rsid w:val="00D60BFF"/>
    <w:rsid w:val="00D60D6B"/>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A0B41"/>
    <w:rsid w:val="00DA107D"/>
    <w:rsid w:val="00DA1279"/>
    <w:rsid w:val="00DA1507"/>
    <w:rsid w:val="00DA207D"/>
    <w:rsid w:val="00DA29DB"/>
    <w:rsid w:val="00DA30E7"/>
    <w:rsid w:val="00DA328E"/>
    <w:rsid w:val="00DA3E59"/>
    <w:rsid w:val="00DA4188"/>
    <w:rsid w:val="00DA4A8D"/>
    <w:rsid w:val="00DA4F20"/>
    <w:rsid w:val="00DA5033"/>
    <w:rsid w:val="00DA6F4D"/>
    <w:rsid w:val="00DA7092"/>
    <w:rsid w:val="00DB0616"/>
    <w:rsid w:val="00DB1069"/>
    <w:rsid w:val="00DB1082"/>
    <w:rsid w:val="00DB10BF"/>
    <w:rsid w:val="00DB1A2A"/>
    <w:rsid w:val="00DB2697"/>
    <w:rsid w:val="00DB26A5"/>
    <w:rsid w:val="00DB453E"/>
    <w:rsid w:val="00DB47B7"/>
    <w:rsid w:val="00DB4F3F"/>
    <w:rsid w:val="00DB554E"/>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1B39"/>
    <w:rsid w:val="00DD27D7"/>
    <w:rsid w:val="00DD2955"/>
    <w:rsid w:val="00DD31F2"/>
    <w:rsid w:val="00DD33FA"/>
    <w:rsid w:val="00DD3C4D"/>
    <w:rsid w:val="00DD3C6E"/>
    <w:rsid w:val="00DD4D14"/>
    <w:rsid w:val="00DD51F0"/>
    <w:rsid w:val="00DD5796"/>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2FE"/>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1D9C"/>
    <w:rsid w:val="00E8221D"/>
    <w:rsid w:val="00E8290F"/>
    <w:rsid w:val="00E8303F"/>
    <w:rsid w:val="00E8346C"/>
    <w:rsid w:val="00E835A5"/>
    <w:rsid w:val="00E8447C"/>
    <w:rsid w:val="00E84DC8"/>
    <w:rsid w:val="00E8543A"/>
    <w:rsid w:val="00E86AC0"/>
    <w:rsid w:val="00E86D05"/>
    <w:rsid w:val="00E876FF"/>
    <w:rsid w:val="00E87D3E"/>
    <w:rsid w:val="00E9086E"/>
    <w:rsid w:val="00E90C7F"/>
    <w:rsid w:val="00E90F6D"/>
    <w:rsid w:val="00E91037"/>
    <w:rsid w:val="00E91666"/>
    <w:rsid w:val="00E92CC0"/>
    <w:rsid w:val="00E94C15"/>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0C2"/>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D7CD4"/>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F52"/>
    <w:rsid w:val="00EF1B1C"/>
    <w:rsid w:val="00EF201B"/>
    <w:rsid w:val="00EF23BC"/>
    <w:rsid w:val="00EF2BFB"/>
    <w:rsid w:val="00EF5B24"/>
    <w:rsid w:val="00EF5CB4"/>
    <w:rsid w:val="00EF5CE5"/>
    <w:rsid w:val="00EF6011"/>
    <w:rsid w:val="00EF66DA"/>
    <w:rsid w:val="00EF692A"/>
    <w:rsid w:val="00EF6D32"/>
    <w:rsid w:val="00EF72BA"/>
    <w:rsid w:val="00EF7C5D"/>
    <w:rsid w:val="00EF7D93"/>
    <w:rsid w:val="00EF7F08"/>
    <w:rsid w:val="00F002F2"/>
    <w:rsid w:val="00F00330"/>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6BA2"/>
    <w:rsid w:val="00F46CFF"/>
    <w:rsid w:val="00F47169"/>
    <w:rsid w:val="00F473BF"/>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46FD"/>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E20"/>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1F96-B7FA-41EC-ADDA-429AE26F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1</Pages>
  <Words>3055</Words>
  <Characters>17418</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建設委員会会議録</vt:lpstr>
      <vt:lpstr>議会運営委員会会議録</vt:lpstr>
    </vt:vector>
  </TitlesOfParts>
  <Company>Hewlett-Packard Company</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建設委員会会議録</dc:title>
  <dc:subject/>
  <dc:creator>浜田市役所</dc:creator>
  <cp:keywords/>
  <dc:description/>
  <cp:lastModifiedBy>大下 貴子</cp:lastModifiedBy>
  <cp:revision>23</cp:revision>
  <cp:lastPrinted>2024-02-22T02:05:00Z</cp:lastPrinted>
  <dcterms:created xsi:type="dcterms:W3CDTF">2024-01-24T06:33:00Z</dcterms:created>
  <dcterms:modified xsi:type="dcterms:W3CDTF">2024-02-27T08:58:00Z</dcterms:modified>
</cp:coreProperties>
</file>